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C543" w14:textId="77777777" w:rsidR="004D1EDA" w:rsidRPr="004A4AEE" w:rsidRDefault="004D1EDA" w:rsidP="004D1EDA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AE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3B2AEDD" wp14:editId="08EB26C9">
            <wp:extent cx="476250" cy="533400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78ED" w14:textId="77777777" w:rsidR="004D1EDA" w:rsidRPr="004A4AEE" w:rsidRDefault="004D1EDA" w:rsidP="004D1EDA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AE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Pr="004A4AE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МИТРОВСКОГО СЕЛЬСКОГО ПОСЕЛЕНИЯ </w:t>
      </w:r>
      <w:r w:rsidRPr="004A4AEE">
        <w:rPr>
          <w:rFonts w:ascii="Times New Roman" w:eastAsia="Calibri" w:hAnsi="Times New Roman" w:cs="Times New Roman"/>
          <w:b/>
          <w:sz w:val="28"/>
          <w:szCs w:val="28"/>
        </w:rPr>
        <w:t>СОВ</w:t>
      </w:r>
      <w:r w:rsidRPr="004A4A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</w:t>
      </w:r>
      <w:r w:rsidRPr="004A4AEE">
        <w:rPr>
          <w:rFonts w:ascii="Times New Roman" w:eastAsia="Calibri" w:hAnsi="Times New Roman" w:cs="Times New Roman"/>
          <w:b/>
          <w:sz w:val="28"/>
          <w:szCs w:val="28"/>
        </w:rPr>
        <w:t>ТСКОГО РАЙОНА РЕСПУБЛИКИ КР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1EDA" w:rsidRPr="004A4AEE" w14:paraId="4DD7283F" w14:textId="77777777" w:rsidTr="00E742AD">
        <w:tc>
          <w:tcPr>
            <w:tcW w:w="4785" w:type="dxa"/>
            <w:hideMark/>
          </w:tcPr>
          <w:p w14:paraId="52E8F0EA" w14:textId="77777777" w:rsidR="004D1EDA" w:rsidRPr="004A4AEE" w:rsidRDefault="004D1EDA" w:rsidP="00E742AD">
            <w:pPr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Ц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</w:p>
          <w:p w14:paraId="4D6F3286" w14:textId="77777777" w:rsidR="004D1EDA" w:rsidRPr="004A4AEE" w:rsidRDefault="004D1EDA" w:rsidP="00E742AD">
            <w:pPr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МИТРІВСЬКОГО</w:t>
            </w:r>
          </w:p>
          <w:p w14:paraId="3DF21FA3" w14:textId="77777777" w:rsidR="004D1EDA" w:rsidRPr="004A4AEE" w:rsidRDefault="004D1EDA" w:rsidP="00E742AD">
            <w:pPr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ІЛЬСКОГО ПОСЕЛЕНИЯ</w:t>
            </w:r>
          </w:p>
          <w:p w14:paraId="0CB48BB5" w14:textId="77777777" w:rsidR="004D1EDA" w:rsidRPr="004A4AEE" w:rsidRDefault="004D1EDA" w:rsidP="00E742AD">
            <w:pPr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ЄТСЬКОГО РАЙОНУ </w:t>
            </w:r>
          </w:p>
          <w:p w14:paraId="056049EB" w14:textId="77777777" w:rsidR="004D1EDA" w:rsidRPr="004A4AEE" w:rsidRDefault="004D1EDA" w:rsidP="00E742AD">
            <w:pPr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A4AE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03B9FF9" wp14:editId="4A74DAB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304</wp:posOffset>
                      </wp:positionV>
                      <wp:extent cx="62865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9598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22.15pt" to="49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" strokeweight="4.5pt">
                      <v:stroke linestyle="thinThick"/>
                    </v:line>
                  </w:pict>
                </mc:Fallback>
              </mc:AlternateConten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КИ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14:paraId="5A006176" w14:textId="77777777" w:rsidR="004D1EDA" w:rsidRPr="004A4AEE" w:rsidRDefault="004D1EDA" w:rsidP="00E742AD">
            <w:pPr>
              <w:ind w:left="175" w:hanging="17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A4AE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ЪЫРЫМ                      ДЖУМХУРИЕТИ                                              СОВЕТСКИЙ БОЛЮГИ                                 ДМИТРОВКА КОЙ КЪАСАБАЫНЫНЬ ИДАРЕСИ </w:t>
            </w:r>
          </w:p>
          <w:p w14:paraId="5BA7C255" w14:textId="77777777" w:rsidR="004D1EDA" w:rsidRPr="004A4AEE" w:rsidRDefault="004D1EDA" w:rsidP="00E742AD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22FCBE8" w14:textId="791DBFAF" w:rsidR="004D1EDA" w:rsidRPr="004A4AEE" w:rsidRDefault="004D1EDA" w:rsidP="004D1EDA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AE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3F008E33" w14:textId="12F4E9CC" w:rsidR="002E1AAF" w:rsidRDefault="004D1EDA" w:rsidP="004D1EDA">
      <w:pPr>
        <w:pStyle w:val="12"/>
        <w:shd w:val="clear" w:color="auto" w:fill="auto"/>
        <w:ind w:firstLine="0"/>
        <w:jc w:val="center"/>
        <w:rPr>
          <w:rFonts w:eastAsia="Calibri"/>
          <w:b/>
          <w:u w:val="single"/>
          <w:lang w:eastAsia="ru-RU"/>
        </w:rPr>
      </w:pPr>
      <w:r w:rsidRPr="004A4AEE">
        <w:rPr>
          <w:rFonts w:eastAsia="Calibri"/>
          <w:b/>
          <w:u w:val="single"/>
          <w:lang w:eastAsia="ru-RU"/>
        </w:rPr>
        <w:t>от «</w:t>
      </w:r>
      <w:r w:rsidR="00AD0BA4">
        <w:rPr>
          <w:rFonts w:eastAsia="Calibri"/>
          <w:b/>
          <w:u w:val="single"/>
          <w:lang w:eastAsia="ru-RU"/>
        </w:rPr>
        <w:t>24</w:t>
      </w:r>
      <w:r w:rsidRPr="004A4AEE">
        <w:rPr>
          <w:rFonts w:eastAsia="Calibri"/>
          <w:b/>
          <w:u w:val="single"/>
          <w:lang w:eastAsia="ru-RU"/>
        </w:rPr>
        <w:t>»</w:t>
      </w:r>
      <w:r w:rsidR="005225E5">
        <w:rPr>
          <w:rFonts w:eastAsia="Calibri"/>
          <w:b/>
          <w:u w:val="single"/>
          <w:lang w:eastAsia="ru-RU"/>
        </w:rPr>
        <w:t xml:space="preserve"> июля</w:t>
      </w:r>
      <w:r>
        <w:rPr>
          <w:rFonts w:eastAsia="Calibri"/>
          <w:b/>
          <w:u w:val="single"/>
          <w:lang w:eastAsia="ru-RU"/>
        </w:rPr>
        <w:t xml:space="preserve"> </w:t>
      </w:r>
      <w:r w:rsidRPr="004A4AEE">
        <w:rPr>
          <w:rFonts w:eastAsia="Calibri"/>
          <w:b/>
          <w:u w:val="single"/>
          <w:lang w:eastAsia="ru-RU"/>
        </w:rPr>
        <w:t>2024 года</w:t>
      </w:r>
      <w:r>
        <w:rPr>
          <w:rFonts w:eastAsia="Calibri"/>
          <w:b/>
          <w:u w:val="single"/>
          <w:lang w:eastAsia="ru-RU"/>
        </w:rPr>
        <w:t xml:space="preserve"> № </w:t>
      </w:r>
      <w:r w:rsidR="005225E5">
        <w:rPr>
          <w:rFonts w:eastAsia="Calibri"/>
          <w:b/>
          <w:u w:val="single"/>
          <w:lang w:eastAsia="ru-RU"/>
        </w:rPr>
        <w:t>8</w:t>
      </w:r>
      <w:r w:rsidR="00AD0BA4">
        <w:rPr>
          <w:rFonts w:eastAsia="Calibri"/>
          <w:b/>
          <w:u w:val="single"/>
          <w:lang w:eastAsia="ru-RU"/>
        </w:rPr>
        <w:t>2</w:t>
      </w:r>
    </w:p>
    <w:p w14:paraId="135C1648" w14:textId="77777777" w:rsidR="00B73E48" w:rsidRPr="00262481" w:rsidRDefault="002E1AAF" w:rsidP="002E1AAF">
      <w:pPr>
        <w:ind w:right="-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3875216"/>
      <w:bookmarkStart w:id="1" w:name="_Hlk140154274"/>
      <w:r w:rsidRPr="0026248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51D58" w:rsidRPr="00262481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  <w:r w:rsidRPr="002624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разрешений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воздушного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пространства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над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территорией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E48" w:rsidRPr="00262481">
        <w:rPr>
          <w:rFonts w:ascii="Times New Roman" w:hAnsi="Times New Roman" w:cs="Times New Roman"/>
          <w:b/>
          <w:bCs/>
          <w:sz w:val="28"/>
          <w:szCs w:val="28"/>
        </w:rPr>
        <w:t>Дмитровского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14:paraId="4ECF788F" w14:textId="77777777" w:rsidR="00E51D58" w:rsidRPr="00262481" w:rsidRDefault="00B73E48" w:rsidP="002E1AAF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81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D58" w:rsidRPr="00262481">
        <w:rPr>
          <w:rFonts w:ascii="Times New Roman" w:hAnsi="Times New Roman" w:cs="Times New Roman"/>
          <w:b/>
          <w:bCs/>
          <w:sz w:val="28"/>
          <w:szCs w:val="28"/>
        </w:rPr>
        <w:t>Крым</w:t>
      </w:r>
      <w:bookmarkEnd w:id="0"/>
      <w:r w:rsidR="002E1AAF" w:rsidRPr="00262481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14:paraId="239A438E" w14:textId="5052134D" w:rsidR="00E51D58" w:rsidRPr="00262481" w:rsidRDefault="00E51D58" w:rsidP="004117A5">
      <w:pPr>
        <w:pStyle w:val="1"/>
        <w:shd w:val="clear" w:color="auto" w:fill="FFFFFF"/>
        <w:spacing w:before="0" w:beforeAutospacing="0" w:after="0" w:afterAutospacing="0"/>
        <w:ind w:right="-2" w:firstLine="709"/>
        <w:jc w:val="both"/>
        <w:rPr>
          <w:b w:val="0"/>
          <w:color w:val="000000"/>
          <w:sz w:val="28"/>
          <w:szCs w:val="28"/>
        </w:rPr>
      </w:pPr>
      <w:r w:rsidRPr="00262481">
        <w:rPr>
          <w:b w:val="0"/>
          <w:sz w:val="28"/>
          <w:szCs w:val="28"/>
        </w:rPr>
        <w:t>В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соответствии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с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Федеральным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законом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от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06.10.2003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№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1</w:t>
      </w:r>
      <w:r w:rsidR="007640FA" w:rsidRPr="00262481">
        <w:rPr>
          <w:b w:val="0"/>
          <w:sz w:val="28"/>
          <w:szCs w:val="28"/>
        </w:rPr>
        <w:t>30</w:t>
      </w:r>
      <w:r w:rsidRPr="00262481">
        <w:rPr>
          <w:b w:val="0"/>
          <w:sz w:val="28"/>
          <w:szCs w:val="28"/>
        </w:rPr>
        <w:t>-ФЗ</w:t>
      </w:r>
      <w:r w:rsidR="002E1AAF" w:rsidRPr="00262481">
        <w:rPr>
          <w:b w:val="0"/>
          <w:sz w:val="28"/>
          <w:szCs w:val="28"/>
        </w:rPr>
        <w:t xml:space="preserve"> «</w:t>
      </w:r>
      <w:r w:rsidRPr="00262481">
        <w:rPr>
          <w:b w:val="0"/>
          <w:sz w:val="28"/>
          <w:szCs w:val="28"/>
        </w:rPr>
        <w:t>Об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общих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принципах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организации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местного</w:t>
      </w:r>
      <w:r w:rsidR="002E1AAF" w:rsidRPr="00262481">
        <w:rPr>
          <w:b w:val="0"/>
          <w:sz w:val="28"/>
          <w:szCs w:val="28"/>
        </w:rPr>
        <w:t xml:space="preserve"> </w:t>
      </w:r>
      <w:r w:rsidR="00C7732D" w:rsidRPr="00262481">
        <w:rPr>
          <w:b w:val="0"/>
          <w:sz w:val="28"/>
          <w:szCs w:val="28"/>
        </w:rPr>
        <w:t>самоуправления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в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Российской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Федерации</w:t>
      </w:r>
      <w:r w:rsidR="002E1AAF" w:rsidRPr="00262481">
        <w:rPr>
          <w:b w:val="0"/>
          <w:sz w:val="28"/>
          <w:szCs w:val="28"/>
        </w:rPr>
        <w:t>»</w:t>
      </w:r>
      <w:r w:rsidRPr="00262481">
        <w:rPr>
          <w:b w:val="0"/>
          <w:sz w:val="28"/>
          <w:szCs w:val="28"/>
        </w:rPr>
        <w:t>,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Воздушным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кодексом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Российской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Федерации,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постановлением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Правительства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РФ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от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11.03.2010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№138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(ред.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от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02.12.2020)</w:t>
      </w:r>
      <w:r w:rsidR="002E1AAF" w:rsidRPr="00262481">
        <w:rPr>
          <w:b w:val="0"/>
          <w:color w:val="000000"/>
          <w:sz w:val="28"/>
          <w:szCs w:val="28"/>
        </w:rPr>
        <w:t xml:space="preserve"> «</w:t>
      </w:r>
      <w:r w:rsidRPr="00262481">
        <w:rPr>
          <w:b w:val="0"/>
          <w:color w:val="000000"/>
          <w:sz w:val="28"/>
          <w:szCs w:val="28"/>
        </w:rPr>
        <w:t>Об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утверждении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Федеральных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правил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использования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воздушного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пространства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Российской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color w:val="000000"/>
          <w:sz w:val="28"/>
          <w:szCs w:val="28"/>
        </w:rPr>
        <w:t>Федерации</w:t>
      </w:r>
      <w:r w:rsidR="002E1AAF" w:rsidRPr="00262481">
        <w:rPr>
          <w:b w:val="0"/>
          <w:color w:val="000000"/>
          <w:sz w:val="28"/>
          <w:szCs w:val="28"/>
        </w:rPr>
        <w:t>»</w:t>
      </w:r>
      <w:r w:rsidRPr="00262481">
        <w:rPr>
          <w:b w:val="0"/>
          <w:color w:val="000000"/>
          <w:sz w:val="28"/>
          <w:szCs w:val="28"/>
        </w:rPr>
        <w:t>,</w:t>
      </w:r>
      <w:r w:rsidR="002E1AAF" w:rsidRPr="00262481">
        <w:rPr>
          <w:b w:val="0"/>
          <w:color w:val="00000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Уставом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муниципального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образования</w:t>
      </w:r>
      <w:r w:rsidR="002E1AAF" w:rsidRPr="00262481">
        <w:rPr>
          <w:b w:val="0"/>
          <w:sz w:val="28"/>
          <w:szCs w:val="28"/>
        </w:rPr>
        <w:t xml:space="preserve"> </w:t>
      </w:r>
      <w:r w:rsidR="00B73E48" w:rsidRPr="00262481">
        <w:rPr>
          <w:b w:val="0"/>
          <w:sz w:val="28"/>
          <w:szCs w:val="28"/>
        </w:rPr>
        <w:t>Дмитровское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сельское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поселение</w:t>
      </w:r>
      <w:r w:rsidR="002E1AAF" w:rsidRPr="00262481">
        <w:rPr>
          <w:b w:val="0"/>
          <w:sz w:val="28"/>
          <w:szCs w:val="28"/>
        </w:rPr>
        <w:t xml:space="preserve"> </w:t>
      </w:r>
      <w:r w:rsidR="00B73E48" w:rsidRPr="00262481">
        <w:rPr>
          <w:b w:val="0"/>
          <w:sz w:val="28"/>
          <w:szCs w:val="28"/>
        </w:rPr>
        <w:t>Советского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района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Республики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Крым,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администрация</w:t>
      </w:r>
      <w:r w:rsidR="002E1AAF" w:rsidRPr="00262481">
        <w:rPr>
          <w:b w:val="0"/>
          <w:sz w:val="28"/>
          <w:szCs w:val="28"/>
        </w:rPr>
        <w:t xml:space="preserve"> </w:t>
      </w:r>
      <w:r w:rsidR="00B73E48" w:rsidRPr="00262481">
        <w:rPr>
          <w:b w:val="0"/>
          <w:sz w:val="28"/>
          <w:szCs w:val="28"/>
        </w:rPr>
        <w:t>Дмитровского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сельского</w:t>
      </w:r>
      <w:r w:rsidR="002E1AAF" w:rsidRPr="00262481">
        <w:rPr>
          <w:b w:val="0"/>
          <w:sz w:val="28"/>
          <w:szCs w:val="28"/>
        </w:rPr>
        <w:t xml:space="preserve"> </w:t>
      </w:r>
      <w:r w:rsidRPr="00262481">
        <w:rPr>
          <w:b w:val="0"/>
          <w:sz w:val="28"/>
          <w:szCs w:val="28"/>
        </w:rPr>
        <w:t>поселения</w:t>
      </w:r>
    </w:p>
    <w:p w14:paraId="701E5D73" w14:textId="77777777" w:rsidR="002E1AAF" w:rsidRPr="00262481" w:rsidRDefault="002E1AAF" w:rsidP="00E51D5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7F3EDD3" w14:textId="77777777" w:rsidR="00E51D58" w:rsidRPr="00262481" w:rsidRDefault="00E51D58" w:rsidP="002E1AA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F66B47A" w14:textId="77777777" w:rsidR="00E51D58" w:rsidRPr="00262481" w:rsidRDefault="00E51D58" w:rsidP="00E51D5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тверди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ци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B73E48" w:rsidRPr="00262481">
        <w:rPr>
          <w:rFonts w:ascii="Times New Roman" w:hAnsi="Times New Roman" w:cs="Times New Roman"/>
          <w:sz w:val="28"/>
          <w:szCs w:val="28"/>
        </w:rPr>
        <w:t>Дмитровск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льск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е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B73E48" w:rsidRPr="00262481">
        <w:rPr>
          <w:rFonts w:ascii="Times New Roman" w:hAnsi="Times New Roman" w:cs="Times New Roman"/>
          <w:sz w:val="28"/>
          <w:szCs w:val="28"/>
        </w:rPr>
        <w:t>Советск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йо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р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«</w:t>
      </w:r>
      <w:r w:rsidRPr="00262481">
        <w:rPr>
          <w:rFonts w:ascii="Times New Roman" w:hAnsi="Times New Roman" w:cs="Times New Roman"/>
          <w:bCs/>
          <w:sz w:val="28"/>
          <w:szCs w:val="28"/>
        </w:rPr>
        <w:t>Выдача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разрешений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воздушного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пространства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над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территорией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E48" w:rsidRPr="00262481">
        <w:rPr>
          <w:rFonts w:ascii="Times New Roman" w:hAnsi="Times New Roman" w:cs="Times New Roman"/>
          <w:sz w:val="28"/>
          <w:szCs w:val="28"/>
        </w:rPr>
        <w:t>Дмитровского сельского поселения Советского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Кр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» </w:t>
      </w:r>
      <w:r w:rsidRPr="00262481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68749B91" w14:textId="31212716" w:rsidR="004D1EDA" w:rsidRDefault="004D1EDA" w:rsidP="004D1EDA">
      <w:pPr>
        <w:pStyle w:val="12"/>
        <w:ind w:right="-2" w:firstLine="567"/>
        <w:jc w:val="both"/>
      </w:pPr>
      <w:r>
        <w:t>2. Признать утратившим силу постановление администрации Дмитровского сельского поселения от 19.12.2023 № 201 «Об утверждении административного регламента предоставления муниципальной услуги «Выдача разрешений на использование воздушного пространства над территорией Дмитровского сельского поселения Советского района Республики Крым» (в редакции от 20.06.2024 № 57)</w:t>
      </w:r>
    </w:p>
    <w:p w14:paraId="47E20800" w14:textId="04666D1D" w:rsidR="00E51D58" w:rsidRPr="00262481" w:rsidRDefault="004117A5" w:rsidP="002E1AAF">
      <w:pPr>
        <w:pStyle w:val="12"/>
        <w:shd w:val="clear" w:color="auto" w:fill="auto"/>
        <w:ind w:right="-2" w:firstLine="567"/>
        <w:jc w:val="both"/>
      </w:pPr>
      <w:r w:rsidRPr="00262481">
        <w:t>2</w:t>
      </w:r>
      <w:r w:rsidR="00E51D58" w:rsidRPr="00262481">
        <w:t>.</w:t>
      </w:r>
      <w:r w:rsidR="002E1AAF" w:rsidRPr="00262481">
        <w:t xml:space="preserve"> </w:t>
      </w:r>
      <w:r w:rsidR="00E51D58" w:rsidRPr="00262481">
        <w:t>Опубликовать</w:t>
      </w:r>
      <w:r w:rsidR="002E1AAF" w:rsidRPr="00262481">
        <w:t xml:space="preserve"> </w:t>
      </w:r>
      <w:r w:rsidR="00E51D58" w:rsidRPr="00262481">
        <w:t>(обнародовать)</w:t>
      </w:r>
      <w:r w:rsidR="002E1AAF" w:rsidRPr="00262481">
        <w:t xml:space="preserve"> </w:t>
      </w:r>
      <w:r w:rsidR="00E51D58" w:rsidRPr="00262481">
        <w:t>настоящее</w:t>
      </w:r>
      <w:r w:rsidR="002E1AAF" w:rsidRPr="00262481">
        <w:t xml:space="preserve"> </w:t>
      </w:r>
      <w:r w:rsidR="00E51D58" w:rsidRPr="00262481">
        <w:t>постановление</w:t>
      </w:r>
      <w:r w:rsidR="002E1AAF" w:rsidRPr="00262481">
        <w:rPr>
          <w:color w:val="080808"/>
          <w:kern w:val="1"/>
          <w:lang w:eastAsia="ar-SA"/>
        </w:rPr>
        <w:t xml:space="preserve"> </w:t>
      </w:r>
      <w:r w:rsidR="00E51D58" w:rsidRPr="00262481">
        <w:rPr>
          <w:color w:val="080808"/>
          <w:kern w:val="1"/>
          <w:lang w:eastAsia="ar-SA"/>
        </w:rPr>
        <w:t>на</w:t>
      </w:r>
      <w:r w:rsidR="002E1AAF" w:rsidRPr="00262481">
        <w:rPr>
          <w:color w:val="080808"/>
          <w:kern w:val="1"/>
          <w:lang w:eastAsia="ar-SA"/>
        </w:rPr>
        <w:t xml:space="preserve"> </w:t>
      </w:r>
      <w:r w:rsidR="00E51D58" w:rsidRPr="00262481">
        <w:rPr>
          <w:kern w:val="1"/>
          <w:lang w:eastAsia="ar-SA"/>
        </w:rPr>
        <w:t>официальной</w:t>
      </w:r>
      <w:r w:rsidR="002E1AAF" w:rsidRPr="00262481">
        <w:rPr>
          <w:kern w:val="1"/>
          <w:lang w:eastAsia="ar-SA"/>
        </w:rPr>
        <w:t xml:space="preserve"> </w:t>
      </w:r>
      <w:r w:rsidR="00E51D58" w:rsidRPr="00262481">
        <w:rPr>
          <w:kern w:val="1"/>
          <w:lang w:eastAsia="ar-SA"/>
        </w:rPr>
        <w:t>интернет-странице</w:t>
      </w:r>
      <w:r w:rsidR="002E1AAF" w:rsidRPr="00262481">
        <w:rPr>
          <w:kern w:val="1"/>
          <w:lang w:eastAsia="ar-SA"/>
        </w:rPr>
        <w:t xml:space="preserve"> </w:t>
      </w:r>
      <w:r w:rsidR="00B73E48" w:rsidRPr="00262481">
        <w:t>Советского района (</w:t>
      </w:r>
      <w:r w:rsidR="00B73E48" w:rsidRPr="00262481">
        <w:rPr>
          <w:lang w:val="en-US"/>
        </w:rPr>
        <w:t>sovmo</w:t>
      </w:r>
      <w:r w:rsidR="00B73E48" w:rsidRPr="00262481">
        <w:t>.</w:t>
      </w:r>
      <w:r w:rsidR="00B73E48" w:rsidRPr="00262481">
        <w:rPr>
          <w:lang w:val="en-US"/>
        </w:rPr>
        <w:t>gov</w:t>
      </w:r>
      <w:r w:rsidR="00B73E48" w:rsidRPr="00262481">
        <w:t>.</w:t>
      </w:r>
      <w:r w:rsidR="00B73E48" w:rsidRPr="00262481">
        <w:rPr>
          <w:lang w:val="en-US"/>
        </w:rPr>
        <w:t>rk</w:t>
      </w:r>
      <w:r w:rsidR="00B73E48" w:rsidRPr="00262481">
        <w:t>.) в разделе «Муниципальные образования района» подраздел «Дмитровское сельское поселение» и на информационном стенде в здании Дмитровского сельского совета по адресу: Республика Крым, Советский район, с. Дмитровка, ул. Киевская, д. 34.</w:t>
      </w:r>
    </w:p>
    <w:p w14:paraId="4559D206" w14:textId="77777777" w:rsidR="00E51D58" w:rsidRPr="00262481" w:rsidRDefault="00E51D58" w:rsidP="00E51D5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3.Настоящ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тано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ступ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ил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омен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фициаль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публиков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обнародования).</w:t>
      </w:r>
    </w:p>
    <w:p w14:paraId="21DB0AD8" w14:textId="77777777" w:rsidR="00E51D58" w:rsidRPr="00262481" w:rsidRDefault="00E51D58" w:rsidP="00E51D5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4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нтрол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олне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стоя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тано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тавля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бой.</w:t>
      </w:r>
    </w:p>
    <w:p w14:paraId="6B3BD210" w14:textId="77777777" w:rsidR="002E1AAF" w:rsidRPr="00262481" w:rsidRDefault="002E1AAF" w:rsidP="00E51D58">
      <w:pPr>
        <w:pStyle w:val="12"/>
        <w:shd w:val="clear" w:color="auto" w:fill="auto"/>
        <w:ind w:firstLine="0"/>
        <w:jc w:val="both"/>
      </w:pPr>
    </w:p>
    <w:p w14:paraId="70F6A898" w14:textId="77777777" w:rsidR="00B73E48" w:rsidRPr="00262481" w:rsidRDefault="000F21F7" w:rsidP="00E51D58">
      <w:pPr>
        <w:pStyle w:val="12"/>
        <w:shd w:val="clear" w:color="auto" w:fill="auto"/>
        <w:ind w:firstLine="0"/>
        <w:jc w:val="both"/>
        <w:rPr>
          <w:b/>
        </w:rPr>
      </w:pPr>
      <w:r w:rsidRPr="00262481">
        <w:rPr>
          <w:b/>
        </w:rPr>
        <w:t>Заместитель</w:t>
      </w:r>
      <w:r w:rsidR="002E1AAF" w:rsidRPr="00262481">
        <w:rPr>
          <w:b/>
        </w:rPr>
        <w:t xml:space="preserve"> </w:t>
      </w:r>
      <w:r w:rsidR="00E51D58" w:rsidRPr="00262481">
        <w:rPr>
          <w:b/>
        </w:rPr>
        <w:t>глав</w:t>
      </w:r>
      <w:r w:rsidRPr="00262481">
        <w:rPr>
          <w:b/>
        </w:rPr>
        <w:t>ы</w:t>
      </w:r>
      <w:r w:rsidR="00B73E48" w:rsidRPr="00262481">
        <w:rPr>
          <w:b/>
        </w:rPr>
        <w:t xml:space="preserve"> </w:t>
      </w:r>
      <w:r w:rsidR="00E51D58" w:rsidRPr="00262481">
        <w:rPr>
          <w:b/>
        </w:rPr>
        <w:t>администрации</w:t>
      </w:r>
    </w:p>
    <w:p w14:paraId="41AEC7EE" w14:textId="77777777" w:rsidR="002E1AAF" w:rsidRPr="00262481" w:rsidRDefault="00B73E48" w:rsidP="00E51D58">
      <w:pPr>
        <w:pStyle w:val="12"/>
        <w:shd w:val="clear" w:color="auto" w:fill="auto"/>
        <w:ind w:firstLine="0"/>
        <w:jc w:val="both"/>
        <w:rPr>
          <w:b/>
        </w:rPr>
      </w:pPr>
      <w:r w:rsidRPr="00262481">
        <w:rPr>
          <w:b/>
        </w:rPr>
        <w:t>Дмитровск</w:t>
      </w:r>
      <w:r w:rsidR="00E51D58" w:rsidRPr="00262481">
        <w:rPr>
          <w:b/>
        </w:rPr>
        <w:t>ого</w:t>
      </w:r>
      <w:r w:rsidR="002E1AAF" w:rsidRPr="00262481">
        <w:rPr>
          <w:b/>
        </w:rPr>
        <w:t xml:space="preserve"> </w:t>
      </w:r>
      <w:r w:rsidR="00E51D58" w:rsidRPr="00262481">
        <w:rPr>
          <w:b/>
        </w:rPr>
        <w:t>сельского</w:t>
      </w:r>
      <w:r w:rsidR="002E1AAF" w:rsidRPr="00262481">
        <w:rPr>
          <w:b/>
        </w:rPr>
        <w:t xml:space="preserve"> </w:t>
      </w:r>
      <w:r w:rsidR="00E51D58" w:rsidRPr="00262481">
        <w:rPr>
          <w:b/>
        </w:rPr>
        <w:t>поселения</w:t>
      </w:r>
    </w:p>
    <w:p w14:paraId="414DA77A" w14:textId="5C4D8321" w:rsidR="00E51D58" w:rsidRPr="00262481" w:rsidRDefault="00B73E48" w:rsidP="005225E5">
      <w:pPr>
        <w:pStyle w:val="12"/>
        <w:shd w:val="clear" w:color="auto" w:fill="auto"/>
        <w:ind w:firstLine="0"/>
        <w:jc w:val="both"/>
        <w:rPr>
          <w:rFonts w:eastAsia="Calibri"/>
          <w:b/>
        </w:rPr>
      </w:pPr>
      <w:r w:rsidRPr="00262481">
        <w:rPr>
          <w:b/>
        </w:rPr>
        <w:t>Советск</w:t>
      </w:r>
      <w:r w:rsidR="002E1AAF" w:rsidRPr="00262481">
        <w:rPr>
          <w:b/>
        </w:rPr>
        <w:t>ого района Республики Крым</w:t>
      </w:r>
      <w:r w:rsidR="002E1AAF" w:rsidRPr="00262481">
        <w:rPr>
          <w:b/>
        </w:rPr>
        <w:tab/>
      </w:r>
      <w:r w:rsidR="002E1AAF" w:rsidRPr="00262481">
        <w:rPr>
          <w:b/>
        </w:rPr>
        <w:tab/>
      </w:r>
      <w:r w:rsidR="004117A5" w:rsidRPr="00262481">
        <w:rPr>
          <w:b/>
        </w:rPr>
        <w:tab/>
      </w:r>
      <w:r w:rsidR="004117A5" w:rsidRPr="00262481">
        <w:rPr>
          <w:b/>
        </w:rPr>
        <w:tab/>
      </w:r>
      <w:r w:rsidR="0057179B">
        <w:rPr>
          <w:b/>
        </w:rPr>
        <w:tab/>
      </w:r>
      <w:r w:rsidR="0057179B">
        <w:rPr>
          <w:b/>
        </w:rPr>
        <w:tab/>
      </w:r>
      <w:r w:rsidR="005225E5">
        <w:rPr>
          <w:b/>
        </w:rPr>
        <w:t>Е.В.Цыбенко</w:t>
      </w:r>
      <w:r w:rsidR="00E51D58" w:rsidRPr="00262481">
        <w:rPr>
          <w:rFonts w:eastAsia="Calibri"/>
          <w:b/>
        </w:rPr>
        <w:br w:type="page"/>
      </w:r>
    </w:p>
    <w:p w14:paraId="5B1EBE52" w14:textId="77777777" w:rsidR="00E51D58" w:rsidRPr="00262481" w:rsidRDefault="00E51D58" w:rsidP="00E51D58">
      <w:pPr>
        <w:shd w:val="clear" w:color="auto" w:fill="FFFFFF"/>
        <w:tabs>
          <w:tab w:val="left" w:pos="7790"/>
        </w:tabs>
        <w:ind w:left="5954"/>
        <w:jc w:val="both"/>
        <w:rPr>
          <w:rFonts w:ascii="Times New Roman" w:hAnsi="Times New Roman"/>
          <w:b/>
        </w:rPr>
      </w:pPr>
      <w:bookmarkStart w:id="2" w:name="OLE_LINK4"/>
      <w:bookmarkStart w:id="3" w:name="OLE_LINK5"/>
      <w:r w:rsidRPr="00262481">
        <w:rPr>
          <w:rFonts w:ascii="Times New Roman" w:hAnsi="Times New Roman"/>
          <w:b/>
        </w:rPr>
        <w:lastRenderedPageBreak/>
        <w:t>Приложение</w:t>
      </w:r>
    </w:p>
    <w:p w14:paraId="4578492C" w14:textId="77777777" w:rsidR="00E51D58" w:rsidRPr="00262481" w:rsidRDefault="00E51D58" w:rsidP="00E51D58">
      <w:pPr>
        <w:shd w:val="clear" w:color="auto" w:fill="FFFFFF"/>
        <w:tabs>
          <w:tab w:val="left" w:pos="7790"/>
        </w:tabs>
        <w:ind w:left="5954"/>
        <w:jc w:val="both"/>
        <w:rPr>
          <w:rFonts w:ascii="Times New Roman" w:hAnsi="Times New Roman"/>
        </w:rPr>
      </w:pPr>
      <w:r w:rsidRPr="00262481">
        <w:rPr>
          <w:rFonts w:ascii="Times New Roman" w:hAnsi="Times New Roman"/>
        </w:rPr>
        <w:t>к</w:t>
      </w:r>
      <w:r w:rsidR="002E1AAF" w:rsidRPr="00262481">
        <w:rPr>
          <w:rFonts w:ascii="Times New Roman" w:hAnsi="Times New Roman"/>
        </w:rPr>
        <w:t xml:space="preserve"> </w:t>
      </w:r>
      <w:r w:rsidRPr="00262481">
        <w:rPr>
          <w:rFonts w:ascii="Times New Roman" w:hAnsi="Times New Roman"/>
        </w:rPr>
        <w:t>постановлению</w:t>
      </w:r>
      <w:r w:rsidR="002E1AAF" w:rsidRPr="00262481">
        <w:rPr>
          <w:rFonts w:ascii="Times New Roman" w:hAnsi="Times New Roman"/>
        </w:rPr>
        <w:t xml:space="preserve"> </w:t>
      </w:r>
      <w:r w:rsidRPr="00262481">
        <w:rPr>
          <w:rFonts w:ascii="Times New Roman" w:hAnsi="Times New Roman"/>
        </w:rPr>
        <w:t>администрации</w:t>
      </w:r>
      <w:r w:rsidR="002E1AAF" w:rsidRPr="00262481">
        <w:rPr>
          <w:rFonts w:ascii="Times New Roman" w:hAnsi="Times New Roman"/>
        </w:rPr>
        <w:t xml:space="preserve"> </w:t>
      </w:r>
      <w:r w:rsidR="00B73E48" w:rsidRPr="00262481">
        <w:rPr>
          <w:rFonts w:ascii="Times New Roman" w:hAnsi="Times New Roman"/>
        </w:rPr>
        <w:t>Дмитровск</w:t>
      </w:r>
      <w:r w:rsidR="002E1AAF" w:rsidRPr="00262481">
        <w:rPr>
          <w:rFonts w:ascii="Times New Roman" w:hAnsi="Times New Roman"/>
        </w:rPr>
        <w:t xml:space="preserve">ого сельского </w:t>
      </w:r>
      <w:r w:rsidRPr="00262481">
        <w:rPr>
          <w:rFonts w:ascii="Times New Roman" w:hAnsi="Times New Roman"/>
        </w:rPr>
        <w:t>поселения</w:t>
      </w:r>
      <w:r w:rsidR="002E1AAF" w:rsidRPr="00262481">
        <w:rPr>
          <w:rFonts w:ascii="Times New Roman" w:hAnsi="Times New Roman"/>
        </w:rPr>
        <w:t xml:space="preserve"> </w:t>
      </w:r>
    </w:p>
    <w:p w14:paraId="329C00B7" w14:textId="1E08869E" w:rsidR="00E51D58" w:rsidRPr="00262481" w:rsidRDefault="00E51D58" w:rsidP="00E51D58">
      <w:pPr>
        <w:shd w:val="clear" w:color="auto" w:fill="FFFFFF"/>
        <w:ind w:left="5957"/>
        <w:jc w:val="both"/>
        <w:rPr>
          <w:rFonts w:ascii="Times New Roman" w:hAnsi="Times New Roman"/>
        </w:rPr>
      </w:pPr>
      <w:r w:rsidRPr="00262481">
        <w:rPr>
          <w:rFonts w:ascii="Times New Roman" w:hAnsi="Times New Roman"/>
        </w:rPr>
        <w:t>от</w:t>
      </w:r>
      <w:r w:rsidR="002E1AAF" w:rsidRPr="00262481">
        <w:rPr>
          <w:rFonts w:ascii="Times New Roman" w:hAnsi="Times New Roman"/>
        </w:rPr>
        <w:t xml:space="preserve"> «</w:t>
      </w:r>
      <w:r w:rsidR="00AD0BA4">
        <w:rPr>
          <w:rFonts w:ascii="Times New Roman" w:hAnsi="Times New Roman"/>
        </w:rPr>
        <w:t>24</w:t>
      </w:r>
      <w:r w:rsidR="004117A5" w:rsidRPr="00262481">
        <w:rPr>
          <w:rFonts w:ascii="Times New Roman" w:hAnsi="Times New Roman"/>
        </w:rPr>
        <w:t xml:space="preserve">» </w:t>
      </w:r>
      <w:r w:rsidR="005225E5">
        <w:rPr>
          <w:rFonts w:ascii="Times New Roman" w:hAnsi="Times New Roman"/>
        </w:rPr>
        <w:t xml:space="preserve">июля </w:t>
      </w:r>
      <w:r w:rsidR="004117A5" w:rsidRPr="00262481">
        <w:rPr>
          <w:rFonts w:ascii="Times New Roman" w:hAnsi="Times New Roman"/>
        </w:rPr>
        <w:t xml:space="preserve">2024г. № </w:t>
      </w:r>
      <w:r w:rsidR="005225E5">
        <w:rPr>
          <w:rFonts w:ascii="Times New Roman" w:hAnsi="Times New Roman"/>
        </w:rPr>
        <w:t>8</w:t>
      </w:r>
      <w:r w:rsidR="00AD0BA4">
        <w:rPr>
          <w:rFonts w:ascii="Times New Roman" w:hAnsi="Times New Roman"/>
        </w:rPr>
        <w:t>2</w:t>
      </w:r>
    </w:p>
    <w:bookmarkEnd w:id="2"/>
    <w:bookmarkEnd w:id="3"/>
    <w:p w14:paraId="25D43D41" w14:textId="77777777" w:rsidR="00891C32" w:rsidRPr="00262481" w:rsidRDefault="00891C32" w:rsidP="003D5669">
      <w:pPr>
        <w:ind w:left="-284" w:right="261"/>
        <w:jc w:val="both"/>
        <w:rPr>
          <w:sz w:val="28"/>
          <w:szCs w:val="28"/>
        </w:rPr>
      </w:pPr>
    </w:p>
    <w:p w14:paraId="5A3EB91C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</w:rPr>
        <w:t>АДМИНИСТРАТИВНЫ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РЕГЛАМЕНТ</w:t>
      </w:r>
    </w:p>
    <w:p w14:paraId="3350407D" w14:textId="77777777" w:rsidR="00F0226C" w:rsidRPr="00262481" w:rsidRDefault="002E1AAF" w:rsidP="00E51D58">
      <w:pPr>
        <w:pStyle w:val="ConsPlusNormal"/>
        <w:ind w:right="-2"/>
        <w:jc w:val="center"/>
        <w:rPr>
          <w:rFonts w:hAnsi="Times New Roman"/>
          <w:b/>
          <w:bCs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</w:rPr>
        <w:t xml:space="preserve">предоставления муниципальной услуги «Выдача разрешений на использование воздушного пространства над территорией </w:t>
      </w:r>
      <w:r w:rsidR="00B73E48" w:rsidRPr="00262481">
        <w:rPr>
          <w:rFonts w:hAnsi="Times New Roman"/>
          <w:b/>
          <w:bCs/>
          <w:sz w:val="28"/>
          <w:szCs w:val="28"/>
        </w:rPr>
        <w:t>Дмитровск</w:t>
      </w:r>
      <w:r w:rsidRPr="00262481">
        <w:rPr>
          <w:rFonts w:hAnsi="Times New Roman"/>
          <w:b/>
          <w:bCs/>
          <w:sz w:val="28"/>
          <w:szCs w:val="28"/>
        </w:rPr>
        <w:t xml:space="preserve">ого сельского поселения </w:t>
      </w:r>
      <w:r w:rsidR="00B73E48" w:rsidRPr="00262481">
        <w:rPr>
          <w:rFonts w:hAnsi="Times New Roman"/>
          <w:b/>
          <w:bCs/>
          <w:sz w:val="28"/>
          <w:szCs w:val="28"/>
        </w:rPr>
        <w:t>Советск</w:t>
      </w:r>
      <w:r w:rsidRPr="00262481">
        <w:rPr>
          <w:rFonts w:hAnsi="Times New Roman"/>
          <w:b/>
          <w:bCs/>
          <w:sz w:val="28"/>
          <w:szCs w:val="28"/>
        </w:rPr>
        <w:t>ого района Республики Крым»</w:t>
      </w:r>
    </w:p>
    <w:p w14:paraId="28C6C2AB" w14:textId="77777777" w:rsidR="005F10A3" w:rsidRPr="00262481" w:rsidRDefault="005F10A3" w:rsidP="00E51D58">
      <w:pPr>
        <w:pStyle w:val="ConsPlusNormal"/>
        <w:ind w:right="-2"/>
        <w:jc w:val="center"/>
        <w:rPr>
          <w:rFonts w:hAnsi="Times New Roman"/>
          <w:b/>
          <w:bCs/>
          <w:sz w:val="28"/>
          <w:szCs w:val="28"/>
        </w:rPr>
      </w:pPr>
    </w:p>
    <w:p w14:paraId="6C26E9FE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  <w:lang w:val="en-US"/>
        </w:rPr>
        <w:t>I</w:t>
      </w:r>
      <w:r w:rsidRPr="00262481">
        <w:rPr>
          <w:rFonts w:hAnsi="Times New Roman"/>
          <w:b/>
          <w:bCs/>
          <w:sz w:val="28"/>
          <w:szCs w:val="28"/>
        </w:rPr>
        <w:t>.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ОБЩИ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ПОЛОЖЕНИЯ</w:t>
      </w:r>
    </w:p>
    <w:p w14:paraId="2BEBA73E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0A7BB3A5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«</w:t>
      </w:r>
      <w:r w:rsidRPr="00262481">
        <w:rPr>
          <w:rFonts w:hAnsi="Times New Roman"/>
          <w:bCs/>
          <w:sz w:val="28"/>
          <w:szCs w:val="28"/>
        </w:rPr>
        <w:t>Выдач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разрешений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н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спользование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воздушн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ространств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над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территорией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B73E48" w:rsidRPr="00262481">
        <w:rPr>
          <w:rFonts w:hAnsi="Times New Roman"/>
          <w:bCs/>
          <w:sz w:val="28"/>
          <w:szCs w:val="28"/>
        </w:rPr>
        <w:t>Дмитровск</w:t>
      </w:r>
      <w:r w:rsidR="00E51D58" w:rsidRPr="00262481">
        <w:rPr>
          <w:rFonts w:hAnsi="Times New Roman"/>
          <w:bCs/>
          <w:sz w:val="28"/>
          <w:szCs w:val="28"/>
        </w:rPr>
        <w:t>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E51D58" w:rsidRPr="00262481">
        <w:rPr>
          <w:rFonts w:hAnsi="Times New Roman"/>
          <w:bCs/>
          <w:sz w:val="28"/>
          <w:szCs w:val="28"/>
        </w:rPr>
        <w:t>сельск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поселения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B73E48" w:rsidRPr="00262481">
        <w:rPr>
          <w:rFonts w:hAnsi="Times New Roman"/>
          <w:bCs/>
          <w:sz w:val="28"/>
          <w:szCs w:val="28"/>
        </w:rPr>
        <w:t>Советск</w:t>
      </w:r>
      <w:r w:rsidR="00E51D58" w:rsidRPr="00262481">
        <w:rPr>
          <w:rFonts w:hAnsi="Times New Roman"/>
          <w:bCs/>
          <w:sz w:val="28"/>
          <w:szCs w:val="28"/>
        </w:rPr>
        <w:t>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E51D58" w:rsidRPr="00262481">
        <w:rPr>
          <w:rFonts w:hAnsi="Times New Roman"/>
          <w:bCs/>
          <w:sz w:val="28"/>
          <w:szCs w:val="28"/>
        </w:rPr>
        <w:t>район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Республик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Крым</w:t>
      </w:r>
      <w:r w:rsidR="002E1AAF" w:rsidRPr="00262481">
        <w:rPr>
          <w:rFonts w:hAnsi="Times New Roman"/>
          <w:sz w:val="28"/>
          <w:szCs w:val="28"/>
        </w:rPr>
        <w:t xml:space="preserve">» </w:t>
      </w:r>
      <w:r w:rsidRPr="00262481">
        <w:rPr>
          <w:rFonts w:hAnsi="Times New Roman"/>
          <w:sz w:val="28"/>
          <w:szCs w:val="28"/>
        </w:rPr>
        <w:t>(дал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–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пределя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рядо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тандар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ро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следователь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ё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нен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9B4221" w:rsidRPr="00262481">
        <w:rPr>
          <w:rFonts w:hAnsi="Times New Roman"/>
          <w:sz w:val="28"/>
          <w:szCs w:val="28"/>
        </w:rPr>
        <w:t>А</w:t>
      </w:r>
      <w:r w:rsidR="005F10A3" w:rsidRPr="00262481">
        <w:rPr>
          <w:rFonts w:hAnsi="Times New Roman"/>
          <w:sz w:val="28"/>
          <w:szCs w:val="28"/>
        </w:rPr>
        <w:t>дминистраци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B73E48" w:rsidRPr="00262481">
        <w:rPr>
          <w:rFonts w:hAnsi="Times New Roman"/>
          <w:bCs/>
          <w:sz w:val="28"/>
          <w:szCs w:val="28"/>
        </w:rPr>
        <w:t>Дмитровского сельского поселения Советск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51D58" w:rsidRPr="00262481">
        <w:rPr>
          <w:rFonts w:hAnsi="Times New Roman"/>
          <w:sz w:val="28"/>
          <w:szCs w:val="28"/>
        </w:rPr>
        <w:t>райо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F10A3" w:rsidRPr="00262481">
        <w:rPr>
          <w:rFonts w:hAnsi="Times New Roman"/>
          <w:sz w:val="28"/>
          <w:szCs w:val="28"/>
        </w:rPr>
        <w:t>Республи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F10A3" w:rsidRPr="00262481">
        <w:rPr>
          <w:rFonts w:hAnsi="Times New Roman"/>
          <w:sz w:val="28"/>
          <w:szCs w:val="28"/>
        </w:rPr>
        <w:t>Кр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17736" w:rsidRPr="00262481">
        <w:rPr>
          <w:rFonts w:hAnsi="Times New Roman"/>
          <w:sz w:val="28"/>
          <w:szCs w:val="28"/>
        </w:rPr>
        <w:t>Глав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17736" w:rsidRPr="00262481">
        <w:rPr>
          <w:rFonts w:hAnsi="Times New Roman"/>
          <w:sz w:val="28"/>
          <w:szCs w:val="28"/>
        </w:rPr>
        <w:t>администр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(далее</w:t>
      </w:r>
      <w:r w:rsidR="002E1AAF" w:rsidRPr="00262481">
        <w:rPr>
          <w:rFonts w:hAnsi="Times New Roman"/>
          <w:sz w:val="28"/>
          <w:szCs w:val="28"/>
        </w:rPr>
        <w:t xml:space="preserve"> – </w:t>
      </w:r>
      <w:r w:rsidR="00563AB7" w:rsidRPr="00262481">
        <w:rPr>
          <w:rFonts w:hAnsi="Times New Roman"/>
          <w:sz w:val="28"/>
          <w:szCs w:val="28"/>
        </w:rPr>
        <w:t>Орган)</w:t>
      </w:r>
      <w:r w:rsidR="00F074FD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дал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—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а).</w:t>
      </w:r>
      <w:r w:rsidR="002E1AAF" w:rsidRPr="00262481">
        <w:rPr>
          <w:rFonts w:hAnsi="Times New Roman"/>
          <w:sz w:val="28"/>
          <w:szCs w:val="28"/>
        </w:rPr>
        <w:t xml:space="preserve"> </w:t>
      </w:r>
    </w:p>
    <w:p w14:paraId="46A7644F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зработан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вы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честв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тупн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зд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мфорт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ов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частник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ношен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ника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цесс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исле:</w:t>
      </w:r>
    </w:p>
    <w:p w14:paraId="1EBFFA5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порядо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цедур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действий);</w:t>
      </w:r>
    </w:p>
    <w:p w14:paraId="45F4056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кращ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личеств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раждана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;</w:t>
      </w:r>
    </w:p>
    <w:p w14:paraId="3D7FBE18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ветственн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лжнос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D0621B" w:rsidRPr="00262481">
        <w:rPr>
          <w:rFonts w:hAnsi="Times New Roman"/>
          <w:sz w:val="28"/>
          <w:szCs w:val="28"/>
        </w:rPr>
        <w:t>Органа</w:t>
      </w:r>
      <w:r w:rsidRPr="00262481">
        <w:rPr>
          <w:rFonts w:hAnsi="Times New Roman"/>
          <w:sz w:val="28"/>
          <w:szCs w:val="28"/>
        </w:rPr>
        <w:t>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я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у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соблюд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ребован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цедур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действий).</w:t>
      </w:r>
    </w:p>
    <w:p w14:paraId="68AC86B8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2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мет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улир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ю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ношен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ника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жд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Органо</w:t>
      </w:r>
      <w:r w:rsidRPr="00262481">
        <w:rPr>
          <w:rFonts w:hAnsi="Times New Roman"/>
          <w:sz w:val="28"/>
          <w:szCs w:val="28"/>
        </w:rPr>
        <w:t>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юридически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я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ход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д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рритори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B73E48" w:rsidRPr="00262481">
        <w:rPr>
          <w:rFonts w:hAnsi="Times New Roman"/>
          <w:bCs/>
          <w:sz w:val="28"/>
          <w:szCs w:val="28"/>
        </w:rPr>
        <w:t>Дмитровского сельского поселения Советск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E51D58" w:rsidRPr="00262481">
        <w:rPr>
          <w:rFonts w:hAnsi="Times New Roman"/>
          <w:bCs/>
          <w:sz w:val="28"/>
          <w:szCs w:val="28"/>
        </w:rPr>
        <w:t>район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Республик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Кр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целя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еду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ий:</w:t>
      </w:r>
    </w:p>
    <w:p w14:paraId="3DB91F2E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авиацио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ы;</w:t>
      </w:r>
    </w:p>
    <w:p w14:paraId="01EDF57E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парашют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ыжки;</w:t>
      </w:r>
    </w:p>
    <w:p w14:paraId="20EF84B8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демонстрацио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;</w:t>
      </w:r>
    </w:p>
    <w:p w14:paraId="1FC3453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color w:val="000000" w:themeColor="text1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поле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спило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воздушных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судов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(за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исключением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полетов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беспилотных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воздушных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судов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с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максимальной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взлетной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массой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менее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152E30" w:rsidRPr="00262481">
        <w:rPr>
          <w:rFonts w:hAnsi="Times New Roman"/>
          <w:color w:val="000000" w:themeColor="text1"/>
          <w:sz w:val="28"/>
          <w:szCs w:val="28"/>
        </w:rPr>
        <w:t>0,25</w:t>
      </w:r>
      <w:r w:rsidR="002E1AAF" w:rsidRPr="00262481">
        <w:rPr>
          <w:rFonts w:hAnsi="Times New Roman"/>
          <w:color w:val="000000" w:themeColor="text1"/>
          <w:sz w:val="28"/>
          <w:szCs w:val="28"/>
        </w:rPr>
        <w:t xml:space="preserve"> </w:t>
      </w:r>
      <w:r w:rsidR="003E3489" w:rsidRPr="00262481">
        <w:rPr>
          <w:rFonts w:hAnsi="Times New Roman"/>
          <w:color w:val="000000" w:themeColor="text1"/>
          <w:sz w:val="28"/>
          <w:szCs w:val="28"/>
        </w:rPr>
        <w:t>кг)</w:t>
      </w:r>
      <w:r w:rsidRPr="00262481">
        <w:rPr>
          <w:rFonts w:hAnsi="Times New Roman"/>
          <w:color w:val="000000" w:themeColor="text1"/>
          <w:sz w:val="28"/>
          <w:szCs w:val="28"/>
        </w:rPr>
        <w:t>;</w:t>
      </w:r>
    </w:p>
    <w:p w14:paraId="214211B7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подъ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вяз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ов;</w:t>
      </w:r>
    </w:p>
    <w:p w14:paraId="7EAE53B2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посадк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взлет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лощадк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сположе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ниц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зован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публикова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навигаци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и.</w:t>
      </w:r>
    </w:p>
    <w:p w14:paraId="00CDD90A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Исполн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ребован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д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рритори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B73E48" w:rsidRPr="00262481">
        <w:rPr>
          <w:rFonts w:hAnsi="Times New Roman"/>
          <w:bCs/>
          <w:sz w:val="28"/>
          <w:szCs w:val="28"/>
        </w:rPr>
        <w:t>Дмитровского сельского поселения Советск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E51D58" w:rsidRPr="00262481">
        <w:rPr>
          <w:rFonts w:hAnsi="Times New Roman"/>
          <w:bCs/>
          <w:sz w:val="28"/>
          <w:szCs w:val="28"/>
        </w:rPr>
        <w:t>район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Республик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Кр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язатель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се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lastRenderedPageBreak/>
        <w:t>юриди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независим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изационно-правов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ормы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ей.</w:t>
      </w:r>
    </w:p>
    <w:p w14:paraId="740C1465" w14:textId="77777777" w:rsidR="00F0226C" w:rsidRPr="00262481" w:rsidRDefault="00F0226C" w:rsidP="004117A5">
      <w:pPr>
        <w:pStyle w:val="ConsPlusNormal"/>
        <w:ind w:right="-2" w:firstLine="70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3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улиру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прос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пре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он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д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рритори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B73E48" w:rsidRPr="00262481">
        <w:rPr>
          <w:rFonts w:hAnsi="Times New Roman"/>
          <w:bCs/>
          <w:sz w:val="28"/>
          <w:szCs w:val="28"/>
        </w:rPr>
        <w:t>Дмитровского сельского поселения Советск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E51D58" w:rsidRPr="00262481">
        <w:rPr>
          <w:rFonts w:hAnsi="Times New Roman"/>
          <w:bCs/>
          <w:sz w:val="28"/>
          <w:szCs w:val="28"/>
        </w:rPr>
        <w:t>район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Республик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="005F10A3" w:rsidRPr="00262481">
        <w:rPr>
          <w:rFonts w:hAnsi="Times New Roman"/>
          <w:bCs/>
          <w:sz w:val="28"/>
          <w:szCs w:val="28"/>
        </w:rPr>
        <w:t>Крым</w:t>
      </w:r>
    </w:p>
    <w:p w14:paraId="0E7756A4" w14:textId="77777777" w:rsidR="00F0226C" w:rsidRPr="00262481" w:rsidRDefault="00F0226C" w:rsidP="00E51D58">
      <w:pPr>
        <w:pStyle w:val="ConsPlusNormal"/>
        <w:ind w:right="-2" w:firstLine="680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4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авлива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рядо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заимодейств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жд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труктур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разделения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ци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я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лжност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жд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юридически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я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полномочен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ителя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заявителями)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ла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C7732D" w:rsidRPr="00262481">
        <w:rPr>
          <w:rFonts w:hAnsi="Times New Roman"/>
          <w:sz w:val="28"/>
          <w:szCs w:val="28"/>
        </w:rPr>
        <w:t>самоуправления</w:t>
      </w:r>
      <w:r w:rsidRPr="00262481">
        <w:rPr>
          <w:rFonts w:hAnsi="Times New Roman"/>
          <w:sz w:val="28"/>
          <w:szCs w:val="28"/>
        </w:rPr>
        <w:t>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чреждения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изация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цесс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.</w:t>
      </w:r>
    </w:p>
    <w:p w14:paraId="13437878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5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ую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еду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рми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пределения:</w:t>
      </w:r>
    </w:p>
    <w:p w14:paraId="1E71517D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о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ы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яем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ждан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льск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хозяйств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троительств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хра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кружающ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реды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каз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дицин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мощ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руг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целе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еречен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авлива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полномочен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ла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ждан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и;</w:t>
      </w:r>
    </w:p>
    <w:p w14:paraId="7C4FDD3B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2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навигацион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учен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зультат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борк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нали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орматир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навигацио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анных;</w:t>
      </w:r>
    </w:p>
    <w:p w14:paraId="1EE722D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3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етатель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ппара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ъем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и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нова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ическ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дновремен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ическ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динамическ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нципах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разделяю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илотируемы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томатически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вяз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ободные;</w:t>
      </w:r>
    </w:p>
    <w:p w14:paraId="242F3B23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5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етатель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ппара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держиваем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тмосфер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ч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заимодейств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хом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лич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заимодейств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хом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ражен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верхн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ем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ды;</w:t>
      </w:r>
    </w:p>
    <w:p w14:paraId="42FC82A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6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жданск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щ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знач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уем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целя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еспеч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требност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жда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кономик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уем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ммер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еревозо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о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;</w:t>
      </w:r>
    </w:p>
    <w:p w14:paraId="6C2E4CA9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7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прет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о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сий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мер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ел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прещены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ключ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учае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усмотр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ль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авилами;</w:t>
      </w:r>
    </w:p>
    <w:p w14:paraId="473FEE79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8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ятельность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цесс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еремещ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лич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тери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ъек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к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руг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ъектов)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руг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ятель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строительств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со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оружени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ятельность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цесс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исходя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ктромагнит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руг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злучен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бро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тмосфер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ещест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худша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димость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вед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зрыв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.п.)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ож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я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гроз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зопасн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вижения;</w:t>
      </w:r>
    </w:p>
    <w:p w14:paraId="7AAC7431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9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егк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ксималь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злет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сс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ставля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н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5700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илограмм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числ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ертоле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ксималь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злет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сс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ставля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н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7640FA" w:rsidRPr="00262481">
        <w:rPr>
          <w:rFonts w:hAnsi="Times New Roman"/>
          <w:sz w:val="28"/>
          <w:szCs w:val="28"/>
        </w:rPr>
        <w:t>30</w:t>
      </w:r>
      <w:r w:rsidRPr="00262481">
        <w:rPr>
          <w:rFonts w:hAnsi="Times New Roman"/>
          <w:sz w:val="28"/>
          <w:szCs w:val="28"/>
        </w:rPr>
        <w:t>00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илограммов;</w:t>
      </w:r>
    </w:p>
    <w:p w14:paraId="44F26CA5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0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публикова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навигаци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дромах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узлах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мент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труктур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редств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диотехническ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еспечен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обходим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из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lastRenderedPageBreak/>
        <w:t>выполн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ов;</w:t>
      </w:r>
    </w:p>
    <w:p w14:paraId="233EBEB3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1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рхлегк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ксималь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злет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сс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ставля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ол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495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илограмм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че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сс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о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редст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пасания;</w:t>
      </w:r>
    </w:p>
    <w:p w14:paraId="190E09D6" w14:textId="51670A79" w:rsidR="00F0226C" w:rsidRPr="00262481" w:rsidRDefault="00F0226C" w:rsidP="00AC48ED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2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ормуляр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нов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достоверяющи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чт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амол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оруд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зготовле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ответств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чертеж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хнически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овия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ня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зна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д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ксплуатации,</w:t>
      </w:r>
      <w:r w:rsidR="00AC48ED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рмины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преде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нят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ующи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конодательст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сий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ци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стано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авитель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Ф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11.03.2010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№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138</w:t>
      </w:r>
      <w:r w:rsidR="002E1AAF" w:rsidRPr="00262481">
        <w:rPr>
          <w:rFonts w:hAnsi="Times New Roman"/>
          <w:sz w:val="28"/>
          <w:szCs w:val="28"/>
        </w:rPr>
        <w:t xml:space="preserve"> «</w:t>
      </w:r>
      <w:r w:rsidRPr="00262481">
        <w:rPr>
          <w:rFonts w:hAnsi="Times New Roman"/>
          <w:sz w:val="28"/>
          <w:szCs w:val="28"/>
        </w:rPr>
        <w:t>Об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твержд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авил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сий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ции</w:t>
      </w:r>
      <w:r w:rsidR="002E1AAF" w:rsidRPr="00262481">
        <w:rPr>
          <w:rFonts w:hAnsi="Times New Roman"/>
          <w:sz w:val="28"/>
          <w:szCs w:val="28"/>
        </w:rPr>
        <w:t>»</w:t>
      </w:r>
      <w:r w:rsidR="00AC48ED" w:rsidRPr="00262481">
        <w:rPr>
          <w:rFonts w:hAnsi="Times New Roman"/>
          <w:sz w:val="28"/>
          <w:szCs w:val="28"/>
        </w:rPr>
        <w:t>;</w:t>
      </w:r>
    </w:p>
    <w:p w14:paraId="790992A1" w14:textId="3A67460D" w:rsidR="00AC48ED" w:rsidRPr="00262481" w:rsidRDefault="00AC48ED" w:rsidP="00AC48ED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3) к авиационному персоналу относятся лица, которые имеют профессиональную подготовку, осуществляют деятельность по обеспечению безопасности полетов воздушных судов или авиационной безопасности, по организации, выполнению, обеспечению и обслуживанию воздушных перевозок и полетов воздушных судов, выполнению авиационных работ, организации использования воздушного пространства, организации и обслуживанию воздушного движения и включены в перечни специалистов авиационного персонала. Перечни специалистов авиационного персонала по видам авиации утверждаются уполномоченными органами, осуществляющими государственное регулирование деятельности соответственно в области гражданской авиации, государственной авиации и экспериментальной авиации.</w:t>
      </w:r>
    </w:p>
    <w:p w14:paraId="4A9C1C46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6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ю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юридически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деле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рядк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а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ятельн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пользовате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)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менно:</w:t>
      </w:r>
    </w:p>
    <w:p w14:paraId="61F598D9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юрид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у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ег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ждан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щ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знач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б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рхлег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ждан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щ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значения;</w:t>
      </w:r>
    </w:p>
    <w:p w14:paraId="25F59A7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юрид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я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о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ятель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ла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ждан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ме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ртифика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свидетельство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ксплуатан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ммер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еревозок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ртифика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свидетельство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ксплуатан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о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идетельств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ксплуатан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щ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значения;</w:t>
      </w:r>
    </w:p>
    <w:p w14:paraId="5A34AF8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юрид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ладе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спилот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воздуш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суд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(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исключ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беспило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суд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максим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взлет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масс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мен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152E30" w:rsidRPr="00262481">
        <w:rPr>
          <w:rFonts w:hAnsi="Times New Roman"/>
          <w:sz w:val="28"/>
          <w:szCs w:val="28"/>
        </w:rPr>
        <w:t>0,25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кг)</w:t>
      </w:r>
      <w:r w:rsidRPr="00262481">
        <w:rPr>
          <w:rFonts w:hAnsi="Times New Roman"/>
          <w:sz w:val="28"/>
          <w:szCs w:val="28"/>
        </w:rPr>
        <w:t>;</w:t>
      </w:r>
    </w:p>
    <w:p w14:paraId="323FEE58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юрид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я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рядк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ункт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1.2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а.</w:t>
      </w:r>
    </w:p>
    <w:p w14:paraId="59A7874D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(дал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—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и).</w:t>
      </w:r>
    </w:p>
    <w:p w14:paraId="0AFE6CF1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Полномоч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достоверяю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ом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тверждающи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номоч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мен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ответств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ующи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ждански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конодательст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сий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ции.</w:t>
      </w:r>
    </w:p>
    <w:p w14:paraId="5DA61677" w14:textId="77777777" w:rsidR="003E3489" w:rsidRPr="00262481" w:rsidRDefault="003E3489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7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спилот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ласс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G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нова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ла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lastRenderedPageBreak/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.</w:t>
      </w:r>
    </w:p>
    <w:p w14:paraId="47B8C6EB" w14:textId="0321CCE0" w:rsidR="003E3489" w:rsidRPr="00262481" w:rsidRDefault="003E3489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Ис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спилот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средст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реме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жим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ратковрем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граничен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терес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ьзовател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изу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спило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.</w:t>
      </w:r>
    </w:p>
    <w:p w14:paraId="42BD54B6" w14:textId="55D489F5" w:rsidR="00217908" w:rsidRPr="00262481" w:rsidRDefault="00217908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В случаях, когда технические возможности беспилотной авиационной системы, в состав которой входит беспилотное воздушное судно, не позволяют внешнему пилоту вести постоянную двухстороннюю радиосвязь с органом обслуживания воздушного движения (управления полетами), безопасность полетов других воздушных судов обеспечивается посредством установления запрещения или ограничения использования воздушного пространства.</w:t>
      </w:r>
    </w:p>
    <w:p w14:paraId="7E57BCB7" w14:textId="31378295" w:rsidR="00217908" w:rsidRPr="00262481" w:rsidRDefault="003E3489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8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ож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унк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1.7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стоящ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8362B" w:rsidRPr="00262481">
        <w:rPr>
          <w:rFonts w:hAnsi="Times New Roman"/>
          <w:sz w:val="28"/>
          <w:szCs w:val="28"/>
        </w:rPr>
        <w:t>А</w:t>
      </w:r>
      <w:r w:rsidRPr="00262481">
        <w:rPr>
          <w:rFonts w:hAnsi="Times New Roman"/>
          <w:sz w:val="28"/>
          <w:szCs w:val="28"/>
        </w:rPr>
        <w:t>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меняю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уча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зу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спило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ксим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злет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сс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CA7D1C" w:rsidRPr="00262481">
        <w:rPr>
          <w:rFonts w:hAnsi="Times New Roman"/>
          <w:sz w:val="28"/>
          <w:szCs w:val="28"/>
        </w:rPr>
        <w:t>30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г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яем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ел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ям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димости</w:t>
      </w:r>
      <w:r w:rsidR="00217908" w:rsidRPr="00262481">
        <w:rPr>
          <w:rFonts w:hAnsi="Times New Roman"/>
          <w:sz w:val="28"/>
          <w:szCs w:val="28"/>
        </w:rPr>
        <w:t>:</w:t>
      </w:r>
    </w:p>
    <w:p w14:paraId="711FB3A0" w14:textId="77777777" w:rsidR="00217908" w:rsidRPr="00262481" w:rsidRDefault="00217908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а) на высотах менее 150 метров от земной или водной поверхности вне запретных зон, зон ограничения полетов, специальных зон, воздушного пространства над местами проведения в соответствии с Федеральным законом "О государственной охране" охранных мероприятий, а также над местами проведения в соответствии с законодательством Российской Федерации публичных мероприятий и официальных спортивных соревнований;</w:t>
      </w:r>
    </w:p>
    <w:p w14:paraId="143F892E" w14:textId="77777777" w:rsidR="00217908" w:rsidRPr="00262481" w:rsidRDefault="00217908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б) на высотах менее 100 метров от земной или водной поверхности на удалении более 10 км от контрольных точек аэродромов и 2 км - от посадочных площадок;</w:t>
      </w:r>
    </w:p>
    <w:p w14:paraId="45BE16B2" w14:textId="56AC8493" w:rsidR="00F0226C" w:rsidRPr="00262481" w:rsidRDefault="00217908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в) в зонах полетов беспилотных воздушных судов.</w:t>
      </w:r>
    </w:p>
    <w:p w14:paraId="4CCC665C" w14:textId="78A936AF" w:rsidR="00217908" w:rsidRPr="00262481" w:rsidRDefault="00217908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9. Положения абзаца второго пункта 1.7 настоящего Административного регламента не применяются в следующих случаях:</w:t>
      </w:r>
    </w:p>
    <w:p w14:paraId="35E58755" w14:textId="77777777" w:rsidR="00217908" w:rsidRPr="00262481" w:rsidRDefault="00217908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а) полет беспилотного воздушного судна выполняется в запретной зоне либо зоне ограничения полетов согласно пункту 39 или пункту 40 настоящих Федеральных правил;</w:t>
      </w:r>
    </w:p>
    <w:p w14:paraId="3366CE6D" w14:textId="3C411C8C" w:rsidR="00217908" w:rsidRPr="00262481" w:rsidRDefault="00217908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б) полет беспилотного воздушного судна выполняется при авиационно-химических работах на высотах менее 30 метров от земной или водной поверхности на удалении более 5 км от контрольных точек аэродромов и 2 км - от посадочных площадок.</w:t>
      </w:r>
    </w:p>
    <w:p w14:paraId="32A7C9BD" w14:textId="6847C9E9" w:rsidR="00217908" w:rsidRPr="00262481" w:rsidRDefault="0038362B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10. Под зоной полетов беспилотных воздушных судов понимается часть воздушного пространства над населенным пунктом, предназначенная для полетов беспилотных воздушных судов на высотах менее 150 метров от земной или водной поверхности в целях удовлетворения потребностей граждан, общественных, спортивных и (или) образовательных организаций.</w:t>
      </w:r>
    </w:p>
    <w:p w14:paraId="488A9C91" w14:textId="06BDAF6E" w:rsidR="0038362B" w:rsidRPr="00262481" w:rsidRDefault="0038362B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Требования пункта 49 настоящих Федеральных правил использования воздушного пространства Российской Федерации, утвержденных постановлением Правительства РФ от 11 марта 2010 г. № 138 не применяются к выполнению полетов, указанных в абзаце первом настоящего пункта.</w:t>
      </w:r>
    </w:p>
    <w:p w14:paraId="44CBAF18" w14:textId="63928C11" w:rsidR="0038362B" w:rsidRPr="00262481" w:rsidRDefault="0038362B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11. Получение разрешения на использование возду</w:t>
      </w:r>
      <w:r w:rsidR="002D6A6C" w:rsidRPr="00262481">
        <w:rPr>
          <w:rFonts w:hAnsi="Times New Roman"/>
          <w:sz w:val="28"/>
          <w:szCs w:val="28"/>
        </w:rPr>
        <w:t>ш</w:t>
      </w:r>
      <w:r w:rsidRPr="00262481">
        <w:rPr>
          <w:rFonts w:hAnsi="Times New Roman"/>
          <w:sz w:val="28"/>
          <w:szCs w:val="28"/>
        </w:rPr>
        <w:t>ного пространства не требуется, в случае полетов воздушны</w:t>
      </w:r>
      <w:r w:rsidR="002D6A6C" w:rsidRPr="00262481">
        <w:rPr>
          <w:rFonts w:hAnsi="Times New Roman"/>
          <w:sz w:val="28"/>
          <w:szCs w:val="28"/>
        </w:rPr>
        <w:t>х</w:t>
      </w:r>
      <w:r w:rsidRPr="00262481">
        <w:rPr>
          <w:rFonts w:hAnsi="Times New Roman"/>
          <w:sz w:val="28"/>
          <w:szCs w:val="28"/>
        </w:rPr>
        <w:t xml:space="preserve"> судов</w:t>
      </w:r>
      <w:r w:rsidR="002D6A6C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 беспилотных воздушных судов над населенными пунктами в целях осуществления мероприятий по спасанию жизней и охране здоровья людей, а также пресеч</w:t>
      </w:r>
      <w:r w:rsidR="002D6A6C" w:rsidRPr="00262481">
        <w:rPr>
          <w:rFonts w:hAnsi="Times New Roman"/>
          <w:sz w:val="28"/>
          <w:szCs w:val="28"/>
        </w:rPr>
        <w:t>е</w:t>
      </w:r>
      <w:r w:rsidRPr="00262481">
        <w:rPr>
          <w:rFonts w:hAnsi="Times New Roman"/>
          <w:sz w:val="28"/>
          <w:szCs w:val="28"/>
        </w:rPr>
        <w:t>ния и раскрытия преступлений.</w:t>
      </w:r>
    </w:p>
    <w:p w14:paraId="31BE9E3F" w14:textId="6709755F" w:rsidR="0038362B" w:rsidRPr="00262481" w:rsidRDefault="002D6A6C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 xml:space="preserve">1.12. </w:t>
      </w:r>
      <w:r w:rsidR="00262481" w:rsidRPr="00262481">
        <w:rPr>
          <w:rFonts w:hAnsi="Times New Roman"/>
          <w:sz w:val="28"/>
          <w:szCs w:val="28"/>
        </w:rPr>
        <w:t xml:space="preserve">Запрещается выполнение полета воздушного судна над территориями </w:t>
      </w:r>
      <w:r w:rsidR="00262481" w:rsidRPr="00262481">
        <w:rPr>
          <w:rFonts w:hAnsi="Times New Roman"/>
          <w:sz w:val="28"/>
          <w:szCs w:val="28"/>
        </w:rPr>
        <w:lastRenderedPageBreak/>
        <w:t>населенных пунктов и над местами скопления людей при проведении массовых мероприятий - ниже высоты, допускающей в случае отказа двигателя аварийную посадку без создания чрезмерной опасности для людей и имущества на земле, и ниже высоты 300 м над самым высоким препятствием в пределах горизонтального радиуса в 500 м вокруг данного воздушного судна, а также в иных местах, на расстоянии менее 150 м от людей, транспортных средств или строений.</w:t>
      </w:r>
    </w:p>
    <w:p w14:paraId="70E8AEBA" w14:textId="16D1263A" w:rsidR="00262481" w:rsidRPr="00262481" w:rsidRDefault="00262481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.13. Выдача органами местного самоуправления разрешения на полет над населенным пунктом является не инструментом регулирования порядка использования воздушного пространства, а средством обеспечения интересов жителей населенного пункта.</w:t>
      </w:r>
    </w:p>
    <w:p w14:paraId="70B4322B" w14:textId="77777777" w:rsidR="00262481" w:rsidRPr="00262481" w:rsidRDefault="00262481" w:rsidP="0021790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28799164" w14:textId="77777777" w:rsidR="00BF0B1B" w:rsidRPr="00262481" w:rsidRDefault="00BF0B1B" w:rsidP="00BF0B1B">
      <w:pPr>
        <w:pStyle w:val="12"/>
        <w:shd w:val="clear" w:color="auto" w:fill="auto"/>
        <w:tabs>
          <w:tab w:val="left" w:pos="567"/>
        </w:tabs>
        <w:spacing w:after="320"/>
        <w:ind w:firstLine="0"/>
        <w:jc w:val="center"/>
      </w:pPr>
      <w:r w:rsidRPr="00262481">
        <w:rPr>
          <w:b/>
          <w:bCs/>
        </w:rPr>
        <w:t>2.Требования</w:t>
      </w:r>
      <w:r w:rsidR="002E1AAF" w:rsidRPr="00262481">
        <w:rPr>
          <w:b/>
          <w:bCs/>
        </w:rPr>
        <w:t xml:space="preserve"> </w:t>
      </w:r>
      <w:r w:rsidRPr="00262481">
        <w:rPr>
          <w:b/>
          <w:bCs/>
        </w:rPr>
        <w:t>к</w:t>
      </w:r>
      <w:r w:rsidR="002E1AAF" w:rsidRPr="00262481">
        <w:rPr>
          <w:b/>
          <w:bCs/>
        </w:rPr>
        <w:t xml:space="preserve"> </w:t>
      </w:r>
      <w:r w:rsidRPr="00262481">
        <w:rPr>
          <w:b/>
          <w:bCs/>
        </w:rPr>
        <w:t>порядку</w:t>
      </w:r>
      <w:r w:rsidR="002E1AAF" w:rsidRPr="00262481">
        <w:rPr>
          <w:b/>
          <w:bCs/>
        </w:rPr>
        <w:t xml:space="preserve"> </w:t>
      </w:r>
      <w:r w:rsidRPr="00262481">
        <w:rPr>
          <w:b/>
          <w:bCs/>
        </w:rPr>
        <w:t>информирования</w:t>
      </w:r>
      <w:r w:rsidR="002E1AAF" w:rsidRPr="00262481">
        <w:rPr>
          <w:b/>
          <w:bCs/>
        </w:rPr>
        <w:t xml:space="preserve"> </w:t>
      </w:r>
      <w:r w:rsidRPr="00262481">
        <w:rPr>
          <w:b/>
          <w:bCs/>
        </w:rPr>
        <w:t>о</w:t>
      </w:r>
      <w:r w:rsidR="002E1AAF" w:rsidRPr="00262481">
        <w:rPr>
          <w:b/>
          <w:bCs/>
        </w:rPr>
        <w:t xml:space="preserve"> </w:t>
      </w:r>
      <w:r w:rsidRPr="00262481">
        <w:rPr>
          <w:b/>
          <w:bCs/>
        </w:rPr>
        <w:t>правилах</w:t>
      </w:r>
      <w:r w:rsidR="002E1AAF" w:rsidRPr="00262481">
        <w:rPr>
          <w:b/>
          <w:bCs/>
        </w:rPr>
        <w:t xml:space="preserve"> </w:t>
      </w:r>
      <w:r w:rsidRPr="00262481">
        <w:rPr>
          <w:b/>
          <w:bCs/>
        </w:rPr>
        <w:t>предоставления</w:t>
      </w:r>
      <w:r w:rsidRPr="00262481">
        <w:rPr>
          <w:b/>
          <w:bCs/>
        </w:rPr>
        <w:br/>
        <w:t>муниципальной</w:t>
      </w:r>
      <w:r w:rsidR="002E1AAF" w:rsidRPr="00262481">
        <w:rPr>
          <w:b/>
          <w:bCs/>
        </w:rPr>
        <w:t xml:space="preserve"> </w:t>
      </w:r>
      <w:r w:rsidRPr="00262481">
        <w:rPr>
          <w:b/>
          <w:bCs/>
        </w:rPr>
        <w:t>услуги</w:t>
      </w:r>
    </w:p>
    <w:p w14:paraId="5ACB844A" w14:textId="77777777" w:rsidR="00BF0B1B" w:rsidRPr="00262481" w:rsidRDefault="00BF0B1B" w:rsidP="00BF0B1B">
      <w:pPr>
        <w:pStyle w:val="12"/>
        <w:shd w:val="clear" w:color="auto" w:fill="auto"/>
        <w:tabs>
          <w:tab w:val="left" w:pos="1147"/>
        </w:tabs>
        <w:ind w:firstLine="567"/>
        <w:jc w:val="both"/>
      </w:pPr>
      <w:r w:rsidRPr="00262481">
        <w:t>2.1.</w:t>
      </w:r>
      <w:r w:rsidR="00B73E48" w:rsidRPr="00262481">
        <w:t xml:space="preserve"> </w:t>
      </w:r>
      <w:r w:rsidRPr="00262481">
        <w:t>Порядок</w:t>
      </w:r>
      <w:r w:rsidR="002E1AAF" w:rsidRPr="00262481">
        <w:t xml:space="preserve"> </w:t>
      </w:r>
      <w:r w:rsidRPr="00262481">
        <w:t>получения</w:t>
      </w:r>
      <w:r w:rsidR="002E1AAF" w:rsidRPr="00262481">
        <w:t xml:space="preserve"> </w:t>
      </w:r>
      <w:r w:rsidRPr="00262481">
        <w:t>информации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вопросам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услуг,</w:t>
      </w:r>
      <w:r w:rsidR="002E1AAF" w:rsidRPr="00262481">
        <w:t xml:space="preserve"> </w:t>
      </w:r>
      <w:r w:rsidRPr="00262481">
        <w:t>которые</w:t>
      </w:r>
      <w:r w:rsidR="002E1AAF" w:rsidRPr="00262481">
        <w:t xml:space="preserve"> </w:t>
      </w:r>
      <w:r w:rsidRPr="00262481">
        <w:t>являются</w:t>
      </w:r>
      <w:r w:rsidR="002E1AAF" w:rsidRPr="00262481">
        <w:t xml:space="preserve"> </w:t>
      </w:r>
      <w:r w:rsidRPr="00262481">
        <w:t>необходимыми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обязательными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:</w:t>
      </w:r>
    </w:p>
    <w:p w14:paraId="4C9EF85A" w14:textId="77777777" w:rsidR="00BF0B1B" w:rsidRPr="00262481" w:rsidRDefault="00BF0B1B" w:rsidP="00BF0B1B">
      <w:pPr>
        <w:pStyle w:val="12"/>
        <w:shd w:val="clear" w:color="auto" w:fill="auto"/>
        <w:tabs>
          <w:tab w:val="left" w:pos="1147"/>
        </w:tabs>
        <w:ind w:firstLine="567"/>
        <w:jc w:val="both"/>
      </w:pPr>
      <w:r w:rsidRPr="00262481">
        <w:t>1)</w:t>
      </w:r>
      <w:r w:rsidR="002E1AAF" w:rsidRPr="00262481">
        <w:t xml:space="preserve"> </w:t>
      </w:r>
      <w:r w:rsidRPr="00262481">
        <w:t>публичное</w:t>
      </w:r>
      <w:r w:rsidR="002E1AAF" w:rsidRPr="00262481">
        <w:t xml:space="preserve"> </w:t>
      </w:r>
      <w:r w:rsidRPr="00262481">
        <w:t>письменное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(посредством</w:t>
      </w:r>
      <w:r w:rsidR="002E1AAF" w:rsidRPr="00262481">
        <w:t xml:space="preserve"> </w:t>
      </w:r>
      <w:r w:rsidRPr="00262481">
        <w:t>размещения</w:t>
      </w:r>
      <w:r w:rsidR="002E1AAF" w:rsidRPr="00262481">
        <w:t xml:space="preserve"> </w:t>
      </w:r>
      <w:r w:rsidRPr="00262481">
        <w:t>информации):</w:t>
      </w:r>
    </w:p>
    <w:p w14:paraId="09AA7D00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официальном</w:t>
      </w:r>
      <w:r w:rsidR="002E1AAF" w:rsidRPr="00262481">
        <w:t xml:space="preserve"> </w:t>
      </w:r>
      <w:r w:rsidRPr="00262481">
        <w:t>веб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сайте</w:t>
      </w:r>
      <w:r w:rsidR="002E1AAF" w:rsidRPr="00262481">
        <w:t xml:space="preserve"> </w:t>
      </w:r>
      <w:r w:rsidRPr="00262481">
        <w:t>Органа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Государственного</w:t>
      </w:r>
      <w:r w:rsidR="002E1AAF" w:rsidRPr="00262481">
        <w:t xml:space="preserve"> </w:t>
      </w:r>
      <w:r w:rsidRPr="00262481">
        <w:t>бюджетного</w:t>
      </w:r>
      <w:r w:rsidR="002E1AAF" w:rsidRPr="00262481">
        <w:t xml:space="preserve"> </w:t>
      </w:r>
      <w:r w:rsidRPr="00262481">
        <w:t>учреждения</w:t>
      </w:r>
      <w:r w:rsidR="002E1AAF" w:rsidRPr="00262481">
        <w:t xml:space="preserve"> </w:t>
      </w:r>
      <w:r w:rsidRPr="00262481">
        <w:t>Республики</w:t>
      </w:r>
      <w:r w:rsidR="002E1AAF" w:rsidRPr="00262481">
        <w:t xml:space="preserve"> </w:t>
      </w:r>
      <w:r w:rsidRPr="00262481">
        <w:t>Крым</w:t>
      </w:r>
      <w:r w:rsidR="002E1AAF" w:rsidRPr="00262481">
        <w:t xml:space="preserve"> «</w:t>
      </w:r>
      <w:r w:rsidRPr="00262481">
        <w:t>Многофункциональный</w:t>
      </w:r>
      <w:r w:rsidR="002E1AAF" w:rsidRPr="00262481">
        <w:t xml:space="preserve"> </w:t>
      </w:r>
      <w:r w:rsidRPr="00262481">
        <w:t>центр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государственн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</w:t>
      </w:r>
      <w:r w:rsidR="002E1AAF" w:rsidRPr="00262481">
        <w:t xml:space="preserve">» </w:t>
      </w:r>
      <w:r w:rsidRPr="00262481">
        <w:t>(далее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ГБУ</w:t>
      </w:r>
      <w:r w:rsidR="002E1AAF" w:rsidRPr="00262481">
        <w:t xml:space="preserve"> </w:t>
      </w:r>
      <w:r w:rsidRPr="00262481">
        <w:t>РК</w:t>
      </w:r>
      <w:r w:rsidR="002E1AAF" w:rsidRPr="00262481">
        <w:t xml:space="preserve"> «</w:t>
      </w:r>
      <w:r w:rsidRPr="00262481">
        <w:t>МФЦ</w:t>
      </w:r>
      <w:r w:rsidR="002E1AAF" w:rsidRPr="00262481">
        <w:t>»</w:t>
      </w:r>
      <w:r w:rsidRPr="00262481">
        <w:t>);</w:t>
      </w:r>
    </w:p>
    <w:p w14:paraId="6C8A167B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в</w:t>
      </w:r>
      <w:r w:rsidR="002E1AAF" w:rsidRPr="00262481">
        <w:t xml:space="preserve"> </w:t>
      </w:r>
      <w:r w:rsidRPr="00262481">
        <w:t>федеральной</w:t>
      </w:r>
      <w:r w:rsidR="002E1AAF" w:rsidRPr="00262481">
        <w:t xml:space="preserve"> </w:t>
      </w:r>
      <w:r w:rsidRPr="00262481">
        <w:t>государственной</w:t>
      </w:r>
      <w:r w:rsidR="002E1AAF" w:rsidRPr="00262481">
        <w:t xml:space="preserve"> </w:t>
      </w:r>
      <w:r w:rsidRPr="00262481">
        <w:t>информационной</w:t>
      </w:r>
      <w:r w:rsidR="002E1AAF" w:rsidRPr="00262481">
        <w:t xml:space="preserve"> </w:t>
      </w:r>
      <w:r w:rsidRPr="00262481">
        <w:t>системе</w:t>
      </w:r>
      <w:r w:rsidR="002E1AAF" w:rsidRPr="00262481">
        <w:t xml:space="preserve"> «</w:t>
      </w:r>
      <w:r w:rsidRPr="00262481">
        <w:t>Единый</w:t>
      </w:r>
      <w:r w:rsidR="002E1AAF" w:rsidRPr="00262481">
        <w:t xml:space="preserve"> </w:t>
      </w:r>
      <w:r w:rsidRPr="00262481">
        <w:t>портал</w:t>
      </w:r>
      <w:r w:rsidR="002E1AAF" w:rsidRPr="00262481">
        <w:t xml:space="preserve"> </w:t>
      </w:r>
      <w:r w:rsidRPr="00262481">
        <w:t>государственн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</w:t>
      </w:r>
      <w:r w:rsidR="002E1AAF" w:rsidRPr="00262481">
        <w:t xml:space="preserve"> </w:t>
      </w:r>
      <w:r w:rsidRPr="00262481">
        <w:t>(функций)</w:t>
      </w:r>
      <w:r w:rsidR="002E1AAF" w:rsidRPr="00262481">
        <w:t xml:space="preserve">» </w:t>
      </w:r>
      <w:r w:rsidRPr="00262481">
        <w:t>(далее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ЕПГУ)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государственной</w:t>
      </w:r>
      <w:r w:rsidR="002E1AAF" w:rsidRPr="00262481">
        <w:t xml:space="preserve"> </w:t>
      </w:r>
      <w:r w:rsidRPr="00262481">
        <w:t>информационной</w:t>
      </w:r>
      <w:r w:rsidR="002E1AAF" w:rsidRPr="00262481">
        <w:t xml:space="preserve"> </w:t>
      </w:r>
      <w:r w:rsidRPr="00262481">
        <w:t>системе</w:t>
      </w:r>
      <w:r w:rsidR="002E1AAF" w:rsidRPr="00262481">
        <w:t xml:space="preserve"> «</w:t>
      </w:r>
      <w:r w:rsidRPr="00262481">
        <w:t>Портал</w:t>
      </w:r>
      <w:r w:rsidR="002E1AAF" w:rsidRPr="00262481">
        <w:t xml:space="preserve"> </w:t>
      </w:r>
      <w:r w:rsidRPr="00262481">
        <w:t>государственн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</w:t>
      </w:r>
      <w:r w:rsidR="002E1AAF" w:rsidRPr="00262481">
        <w:t xml:space="preserve"> </w:t>
      </w:r>
      <w:r w:rsidRPr="00262481">
        <w:t>Республики</w:t>
      </w:r>
      <w:r w:rsidR="002E1AAF" w:rsidRPr="00262481">
        <w:t xml:space="preserve"> </w:t>
      </w:r>
      <w:r w:rsidRPr="00262481">
        <w:t>Крым</w:t>
      </w:r>
      <w:r w:rsidR="002E1AAF" w:rsidRPr="00262481">
        <w:t xml:space="preserve">» </w:t>
      </w:r>
      <w:r w:rsidRPr="00262481">
        <w:t>(далее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РПГУ);</w:t>
      </w:r>
    </w:p>
    <w:p w14:paraId="088D5058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на</w:t>
      </w:r>
      <w:r w:rsidR="002E1AAF" w:rsidRPr="00262481">
        <w:t xml:space="preserve"> </w:t>
      </w:r>
      <w:r w:rsidRPr="00262481">
        <w:t>информационных</w:t>
      </w:r>
      <w:r w:rsidR="002E1AAF" w:rsidRPr="00262481">
        <w:t xml:space="preserve"> </w:t>
      </w:r>
      <w:r w:rsidRPr="00262481">
        <w:t>стендах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местах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</w:t>
      </w:r>
      <w:r w:rsidR="002E1AAF" w:rsidRPr="00262481">
        <w:t xml:space="preserve"> </w:t>
      </w:r>
      <w:r w:rsidRPr="00262481">
        <w:t>Органа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государственн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</w:t>
      </w:r>
      <w:r w:rsidR="002E1AAF" w:rsidRPr="00262481">
        <w:t xml:space="preserve"> </w:t>
      </w:r>
      <w:r w:rsidRPr="00262481">
        <w:t>(далее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многофункциональный</w:t>
      </w:r>
      <w:r w:rsidR="002E1AAF" w:rsidRPr="00262481">
        <w:t xml:space="preserve"> </w:t>
      </w:r>
      <w:r w:rsidRPr="00262481">
        <w:t>центр);</w:t>
      </w:r>
    </w:p>
    <w:p w14:paraId="304FE390" w14:textId="77777777" w:rsidR="00BF0B1B" w:rsidRPr="00262481" w:rsidRDefault="00BF0B1B" w:rsidP="00BF0B1B">
      <w:pPr>
        <w:pStyle w:val="12"/>
        <w:shd w:val="clear" w:color="auto" w:fill="auto"/>
        <w:tabs>
          <w:tab w:val="left" w:pos="1147"/>
        </w:tabs>
        <w:ind w:firstLine="567"/>
        <w:jc w:val="both"/>
      </w:pPr>
      <w:r w:rsidRPr="00262481">
        <w:t>2)</w:t>
      </w:r>
      <w:r w:rsidR="002E1AAF" w:rsidRPr="00262481">
        <w:t xml:space="preserve"> </w:t>
      </w:r>
      <w:r w:rsidRPr="00262481">
        <w:t>индивидуальное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справочным</w:t>
      </w:r>
      <w:r w:rsidR="002E1AAF" w:rsidRPr="00262481">
        <w:t xml:space="preserve"> </w:t>
      </w:r>
      <w:r w:rsidRPr="00262481">
        <w:t>телефонным</w:t>
      </w:r>
      <w:r w:rsidR="002E1AAF" w:rsidRPr="00262481">
        <w:t xml:space="preserve"> </w:t>
      </w:r>
      <w:r w:rsidRPr="00262481">
        <w:t>номерам</w:t>
      </w:r>
      <w:r w:rsidR="002E1AAF" w:rsidRPr="00262481">
        <w:t xml:space="preserve"> </w:t>
      </w:r>
      <w:r w:rsidRPr="00262481">
        <w:t>Органа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ногофункциональный</w:t>
      </w:r>
      <w:r w:rsidR="002E1AAF" w:rsidRPr="00262481">
        <w:t xml:space="preserve"> </w:t>
      </w:r>
      <w:r w:rsidRPr="00262481">
        <w:t>центр;</w:t>
      </w:r>
    </w:p>
    <w:p w14:paraId="03D9C982" w14:textId="77777777" w:rsidR="00BF0B1B" w:rsidRPr="00262481" w:rsidRDefault="00BF0B1B" w:rsidP="00BF0B1B">
      <w:pPr>
        <w:pStyle w:val="12"/>
        <w:shd w:val="clear" w:color="auto" w:fill="auto"/>
        <w:tabs>
          <w:tab w:val="left" w:pos="1147"/>
        </w:tabs>
        <w:ind w:firstLine="567"/>
        <w:jc w:val="both"/>
      </w:pPr>
      <w:r w:rsidRPr="00262481">
        <w:t>3)</w:t>
      </w:r>
      <w:r w:rsidR="002E1AAF" w:rsidRPr="00262481">
        <w:t xml:space="preserve"> </w:t>
      </w:r>
      <w:r w:rsidRPr="00262481">
        <w:t>индивидуальное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почте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том</w:t>
      </w:r>
      <w:r w:rsidR="002E1AAF" w:rsidRPr="00262481">
        <w:t xml:space="preserve"> </w:t>
      </w:r>
      <w:r w:rsidRPr="00262481">
        <w:t>числе</w:t>
      </w:r>
      <w:r w:rsidR="002E1AAF" w:rsidRPr="00262481">
        <w:t xml:space="preserve"> </w:t>
      </w:r>
      <w:r w:rsidRPr="00262481">
        <w:t>посредством</w:t>
      </w:r>
      <w:r w:rsidR="002E1AAF" w:rsidRPr="00262481">
        <w:t xml:space="preserve"> </w:t>
      </w:r>
      <w:r w:rsidRPr="00262481">
        <w:t>электронной</w:t>
      </w:r>
      <w:r w:rsidR="002E1AAF" w:rsidRPr="00262481">
        <w:t xml:space="preserve"> </w:t>
      </w:r>
      <w:r w:rsidRPr="00262481">
        <w:t>почты</w:t>
      </w:r>
      <w:r w:rsidR="002E1AAF" w:rsidRPr="00262481">
        <w:t xml:space="preserve"> </w:t>
      </w:r>
      <w:r w:rsidRPr="00262481">
        <w:t>(в</w:t>
      </w:r>
      <w:r w:rsidR="002E1AAF" w:rsidRPr="00262481">
        <w:t xml:space="preserve"> </w:t>
      </w:r>
      <w:r w:rsidRPr="00262481">
        <w:t>случае</w:t>
      </w:r>
      <w:r w:rsidR="002E1AAF" w:rsidRPr="00262481">
        <w:t xml:space="preserve"> </w:t>
      </w:r>
      <w:r w:rsidRPr="00262481">
        <w:t>поступления</w:t>
      </w:r>
      <w:r w:rsidR="002E1AAF" w:rsidRPr="00262481">
        <w:t xml:space="preserve"> </w:t>
      </w:r>
      <w:r w:rsidRPr="00262481">
        <w:t>соответствующего</w:t>
      </w:r>
      <w:r w:rsidR="002E1AAF" w:rsidRPr="00262481">
        <w:t xml:space="preserve"> </w:t>
      </w:r>
      <w:r w:rsidRPr="00262481">
        <w:t>запроса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Орган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многофункциональный</w:t>
      </w:r>
      <w:r w:rsidR="002E1AAF" w:rsidRPr="00262481">
        <w:t xml:space="preserve"> </w:t>
      </w:r>
      <w:r w:rsidRPr="00262481">
        <w:t>центр);</w:t>
      </w:r>
    </w:p>
    <w:p w14:paraId="55142A8F" w14:textId="77777777" w:rsidR="00BF0B1B" w:rsidRPr="00262481" w:rsidRDefault="00BF0B1B" w:rsidP="00BF0B1B">
      <w:pPr>
        <w:pStyle w:val="12"/>
        <w:shd w:val="clear" w:color="auto" w:fill="auto"/>
        <w:tabs>
          <w:tab w:val="left" w:pos="1128"/>
        </w:tabs>
        <w:ind w:firstLine="567"/>
        <w:jc w:val="both"/>
      </w:pPr>
      <w:r w:rsidRPr="00262481">
        <w:t>4)</w:t>
      </w:r>
      <w:r w:rsidR="002E1AAF" w:rsidRPr="00262481">
        <w:t xml:space="preserve"> </w:t>
      </w:r>
      <w:r w:rsidRPr="00262481">
        <w:t>посредством</w:t>
      </w:r>
      <w:r w:rsidR="002E1AAF" w:rsidRPr="00262481">
        <w:t xml:space="preserve"> </w:t>
      </w:r>
      <w:r w:rsidRPr="00262481">
        <w:t>индивидуального</w:t>
      </w:r>
      <w:r w:rsidR="002E1AAF" w:rsidRPr="00262481">
        <w:t xml:space="preserve"> </w:t>
      </w:r>
      <w:r w:rsidRPr="00262481">
        <w:t>устного</w:t>
      </w:r>
      <w:r w:rsidR="002E1AAF" w:rsidRPr="00262481">
        <w:t xml:space="preserve"> </w:t>
      </w:r>
      <w:r w:rsidRPr="00262481">
        <w:t>информирования.</w:t>
      </w:r>
    </w:p>
    <w:p w14:paraId="01B1A1D8" w14:textId="77777777" w:rsidR="00BF0B1B" w:rsidRPr="00262481" w:rsidRDefault="00BF0B1B" w:rsidP="00BF0B1B">
      <w:pPr>
        <w:pStyle w:val="12"/>
        <w:shd w:val="clear" w:color="auto" w:fill="auto"/>
        <w:tabs>
          <w:tab w:val="left" w:pos="1421"/>
        </w:tabs>
        <w:ind w:firstLine="567"/>
        <w:jc w:val="both"/>
      </w:pPr>
      <w:r w:rsidRPr="00262481">
        <w:t>2.2.</w:t>
      </w:r>
      <w:r w:rsidR="002E1AAF" w:rsidRPr="00262481">
        <w:t xml:space="preserve"> </w:t>
      </w:r>
      <w:r w:rsidRPr="00262481">
        <w:t>Публичное</w:t>
      </w:r>
      <w:r w:rsidR="002E1AAF" w:rsidRPr="00262481">
        <w:t xml:space="preserve"> </w:t>
      </w:r>
      <w:r w:rsidRPr="00262481">
        <w:t>письменное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осуществляется</w:t>
      </w:r>
      <w:r w:rsidR="002E1AAF" w:rsidRPr="00262481">
        <w:t xml:space="preserve"> </w:t>
      </w:r>
      <w:r w:rsidRPr="00262481">
        <w:t>путем</w:t>
      </w:r>
      <w:r w:rsidR="002E1AAF" w:rsidRPr="00262481">
        <w:t xml:space="preserve"> </w:t>
      </w:r>
      <w:r w:rsidRPr="00262481">
        <w:t>размещения</w:t>
      </w:r>
      <w:r w:rsidR="002E1AAF" w:rsidRPr="00262481">
        <w:t xml:space="preserve"> </w:t>
      </w:r>
      <w:r w:rsidRPr="00262481">
        <w:t>информационных</w:t>
      </w:r>
      <w:r w:rsidR="002E1AAF" w:rsidRPr="00262481">
        <w:t xml:space="preserve"> </w:t>
      </w:r>
      <w:r w:rsidRPr="00262481">
        <w:t>материалов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информационных</w:t>
      </w:r>
      <w:r w:rsidR="002E1AAF" w:rsidRPr="00262481">
        <w:t xml:space="preserve"> </w:t>
      </w:r>
      <w:r w:rsidRPr="00262481">
        <w:t>стендах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местах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публикации</w:t>
      </w:r>
      <w:r w:rsidR="002E1AAF" w:rsidRPr="00262481">
        <w:t xml:space="preserve"> </w:t>
      </w:r>
      <w:r w:rsidRPr="00262481">
        <w:t>информационных</w:t>
      </w:r>
      <w:r w:rsidR="002E1AAF" w:rsidRPr="00262481">
        <w:t xml:space="preserve"> </w:t>
      </w:r>
      <w:r w:rsidRPr="00262481">
        <w:t>материалов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средствах</w:t>
      </w:r>
      <w:r w:rsidR="002E1AAF" w:rsidRPr="00262481">
        <w:t xml:space="preserve"> </w:t>
      </w:r>
      <w:r w:rsidRPr="00262481">
        <w:t>массовой</w:t>
      </w:r>
      <w:r w:rsidR="002E1AAF" w:rsidRPr="00262481">
        <w:t xml:space="preserve"> </w:t>
      </w:r>
      <w:r w:rsidRPr="00262481">
        <w:t>информации,</w:t>
      </w:r>
      <w:r w:rsidR="002E1AAF" w:rsidRPr="00262481">
        <w:t xml:space="preserve"> </w:t>
      </w:r>
      <w:r w:rsidRPr="00262481">
        <w:t>включая</w:t>
      </w:r>
      <w:r w:rsidR="002E1AAF" w:rsidRPr="00262481">
        <w:t xml:space="preserve"> </w:t>
      </w:r>
      <w:r w:rsidRPr="00262481">
        <w:t>публикацию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официальном</w:t>
      </w:r>
      <w:r w:rsidR="002E1AAF" w:rsidRPr="00262481">
        <w:t xml:space="preserve"> </w:t>
      </w:r>
      <w:r w:rsidRPr="00262481">
        <w:t>сайте</w:t>
      </w:r>
      <w:r w:rsidR="002E1AAF" w:rsidRPr="00262481">
        <w:t xml:space="preserve"> </w:t>
      </w:r>
      <w:r w:rsidRPr="00262481">
        <w:t>Органа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ГБУ</w:t>
      </w:r>
      <w:r w:rsidR="002E1AAF" w:rsidRPr="00262481">
        <w:t xml:space="preserve"> </w:t>
      </w:r>
      <w:r w:rsidRPr="00262481">
        <w:t>РК</w:t>
      </w:r>
      <w:r w:rsidR="002E1AAF" w:rsidRPr="00262481">
        <w:t xml:space="preserve"> «</w:t>
      </w:r>
      <w:r w:rsidRPr="00262481">
        <w:t>МФЦ</w:t>
      </w:r>
      <w:r w:rsidR="002E1AAF" w:rsidRPr="00262481">
        <w:t>»</w:t>
      </w:r>
      <w:r w:rsidRPr="00262481">
        <w:t>,</w:t>
      </w:r>
      <w:r w:rsidR="002E1AAF" w:rsidRPr="00262481">
        <w:t xml:space="preserve"> </w:t>
      </w:r>
      <w:r w:rsidRPr="00262481">
        <w:t>ЕПГУ,</w:t>
      </w:r>
      <w:r w:rsidR="002E1AAF" w:rsidRPr="00262481">
        <w:t xml:space="preserve"> </w:t>
      </w:r>
      <w:r w:rsidRPr="00262481">
        <w:t>РПГУ.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путем</w:t>
      </w:r>
      <w:r w:rsidR="002E1AAF" w:rsidRPr="00262481">
        <w:t xml:space="preserve"> </w:t>
      </w:r>
      <w:r w:rsidRPr="00262481">
        <w:t>публикации</w:t>
      </w:r>
      <w:r w:rsidR="002E1AAF" w:rsidRPr="00262481">
        <w:t xml:space="preserve"> </w:t>
      </w:r>
      <w:r w:rsidRPr="00262481">
        <w:t>информационных</w:t>
      </w:r>
      <w:r w:rsidR="002E1AAF" w:rsidRPr="00262481">
        <w:t xml:space="preserve"> </w:t>
      </w:r>
      <w:r w:rsidRPr="00262481">
        <w:t>материалов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официальных</w:t>
      </w:r>
      <w:r w:rsidR="002E1AAF" w:rsidRPr="00262481">
        <w:t xml:space="preserve"> </w:t>
      </w:r>
      <w:r w:rsidRPr="00262481">
        <w:t>сайтах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средствах</w:t>
      </w:r>
      <w:r w:rsidR="002E1AAF" w:rsidRPr="00262481">
        <w:t xml:space="preserve"> </w:t>
      </w:r>
      <w:r w:rsidRPr="00262481">
        <w:t>массовой</w:t>
      </w:r>
      <w:r w:rsidR="002E1AAF" w:rsidRPr="00262481">
        <w:t xml:space="preserve"> </w:t>
      </w:r>
      <w:r w:rsidRPr="00262481">
        <w:t>информации</w:t>
      </w:r>
      <w:r w:rsidR="002E1AAF" w:rsidRPr="00262481">
        <w:t xml:space="preserve"> </w:t>
      </w:r>
      <w:r w:rsidRPr="00262481">
        <w:t>регионального</w:t>
      </w:r>
      <w:r w:rsidR="002E1AAF" w:rsidRPr="00262481">
        <w:t xml:space="preserve"> </w:t>
      </w:r>
      <w:r w:rsidRPr="00262481">
        <w:t>уровня</w:t>
      </w:r>
      <w:r w:rsidR="002E1AAF" w:rsidRPr="00262481">
        <w:t xml:space="preserve"> </w:t>
      </w:r>
      <w:r w:rsidRPr="00262481">
        <w:t>осуществляется</w:t>
      </w:r>
      <w:r w:rsidR="002E1AAF" w:rsidRPr="00262481">
        <w:t xml:space="preserve"> </w:t>
      </w:r>
      <w:r w:rsidRPr="00262481">
        <w:t>Органом.</w:t>
      </w:r>
    </w:p>
    <w:p w14:paraId="169A928B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На</w:t>
      </w:r>
      <w:r w:rsidR="002E1AAF" w:rsidRPr="00262481">
        <w:t xml:space="preserve"> </w:t>
      </w:r>
      <w:r w:rsidRPr="00262481">
        <w:t>информационных</w:t>
      </w:r>
      <w:r w:rsidR="002E1AAF" w:rsidRPr="00262481">
        <w:t xml:space="preserve"> </w:t>
      </w:r>
      <w:r w:rsidRPr="00262481">
        <w:t>стендах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местах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размещается</w:t>
      </w:r>
      <w:r w:rsidR="002E1AAF" w:rsidRPr="00262481">
        <w:t xml:space="preserve"> </w:t>
      </w:r>
      <w:r w:rsidRPr="00262481">
        <w:t>следующая</w:t>
      </w:r>
      <w:r w:rsidR="002E1AAF" w:rsidRPr="00262481">
        <w:t xml:space="preserve"> </w:t>
      </w:r>
      <w:r w:rsidRPr="00262481">
        <w:t>информация:</w:t>
      </w:r>
    </w:p>
    <w:p w14:paraId="42F4A561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исчерпывающая</w:t>
      </w:r>
      <w:r w:rsidR="002E1AAF" w:rsidRPr="00262481">
        <w:t xml:space="preserve"> </w:t>
      </w:r>
      <w:r w:rsidRPr="00262481">
        <w:t>информация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порядке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;</w:t>
      </w:r>
    </w:p>
    <w:p w14:paraId="3E7964A3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выдержки</w:t>
      </w:r>
      <w:r w:rsidR="002E1AAF" w:rsidRPr="00262481">
        <w:t xml:space="preserve"> </w:t>
      </w:r>
      <w:r w:rsidRPr="00262481">
        <w:t>из</w:t>
      </w:r>
      <w:r w:rsidR="002E1AAF" w:rsidRPr="00262481">
        <w:t xml:space="preserve"> </w:t>
      </w:r>
      <w:r w:rsidRPr="00262481">
        <w:t>Административного</w:t>
      </w:r>
      <w:r w:rsidR="002E1AAF" w:rsidRPr="00262481">
        <w:t xml:space="preserve"> </w:t>
      </w:r>
      <w:r w:rsidRPr="00262481">
        <w:t>регламента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приложения</w:t>
      </w:r>
      <w:r w:rsidR="002E1AAF" w:rsidRPr="00262481">
        <w:t xml:space="preserve"> </w:t>
      </w:r>
      <w:r w:rsidRPr="00262481">
        <w:t>к</w:t>
      </w:r>
      <w:r w:rsidR="002E1AAF" w:rsidRPr="00262481">
        <w:t xml:space="preserve"> </w:t>
      </w:r>
      <w:r w:rsidRPr="00262481">
        <w:t>нему;</w:t>
      </w:r>
    </w:p>
    <w:p w14:paraId="5216985B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номера</w:t>
      </w:r>
      <w:r w:rsidR="002E1AAF" w:rsidRPr="00262481">
        <w:t xml:space="preserve"> </w:t>
      </w:r>
      <w:r w:rsidRPr="00262481">
        <w:t>кабинетов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которых</w:t>
      </w:r>
      <w:r w:rsidR="002E1AAF" w:rsidRPr="00262481">
        <w:t xml:space="preserve"> </w:t>
      </w:r>
      <w:r w:rsidRPr="00262481">
        <w:t>предоставляется</w:t>
      </w:r>
      <w:r w:rsidR="002E1AAF" w:rsidRPr="00262481">
        <w:t xml:space="preserve"> </w:t>
      </w:r>
      <w:r w:rsidRPr="00262481">
        <w:t>муниципальная</w:t>
      </w:r>
      <w:r w:rsidR="002E1AAF" w:rsidRPr="00262481">
        <w:t xml:space="preserve"> </w:t>
      </w:r>
      <w:r w:rsidRPr="00262481">
        <w:t>услуга;</w:t>
      </w:r>
      <w:r w:rsidR="002E1AAF" w:rsidRPr="00262481">
        <w:t xml:space="preserve"> </w:t>
      </w:r>
      <w:r w:rsidRPr="00262481">
        <w:t>фамилии,</w:t>
      </w:r>
      <w:r w:rsidR="002E1AAF" w:rsidRPr="00262481">
        <w:t xml:space="preserve"> </w:t>
      </w:r>
      <w:r w:rsidRPr="00262481">
        <w:lastRenderedPageBreak/>
        <w:t>имена,</w:t>
      </w:r>
      <w:r w:rsidR="002E1AAF" w:rsidRPr="00262481">
        <w:t xml:space="preserve"> </w:t>
      </w:r>
      <w:r w:rsidRPr="00262481">
        <w:t>отчества</w:t>
      </w:r>
      <w:r w:rsidR="002E1AAF" w:rsidRPr="00262481">
        <w:t xml:space="preserve"> </w:t>
      </w:r>
      <w:r w:rsidRPr="00262481">
        <w:t>(последнее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наличии)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должности</w:t>
      </w:r>
      <w:r w:rsidR="002E1AAF" w:rsidRPr="00262481">
        <w:t xml:space="preserve"> </w:t>
      </w:r>
      <w:r w:rsidRPr="00262481">
        <w:t>соответствующих</w:t>
      </w:r>
      <w:r w:rsidR="002E1AAF" w:rsidRPr="00262481">
        <w:t xml:space="preserve"> </w:t>
      </w:r>
      <w:r w:rsidRPr="00262481">
        <w:t>должностных</w:t>
      </w:r>
      <w:r w:rsidR="002E1AAF" w:rsidRPr="00262481">
        <w:t xml:space="preserve"> </w:t>
      </w:r>
      <w:r w:rsidRPr="00262481">
        <w:t>лиц,</w:t>
      </w:r>
      <w:r w:rsidR="002E1AAF" w:rsidRPr="00262481">
        <w:t xml:space="preserve"> </w:t>
      </w:r>
      <w:r w:rsidRPr="00262481">
        <w:t>режим</w:t>
      </w:r>
      <w:r w:rsidR="002E1AAF" w:rsidRPr="00262481">
        <w:t xml:space="preserve"> </w:t>
      </w:r>
      <w:r w:rsidRPr="00262481">
        <w:t>приема</w:t>
      </w:r>
      <w:r w:rsidR="002E1AAF" w:rsidRPr="00262481">
        <w:t xml:space="preserve"> </w:t>
      </w:r>
      <w:r w:rsidRPr="00262481">
        <w:t>ими</w:t>
      </w:r>
      <w:r w:rsidR="002E1AAF" w:rsidRPr="00262481">
        <w:t xml:space="preserve"> </w:t>
      </w:r>
      <w:r w:rsidRPr="00262481">
        <w:t>заявителей;</w:t>
      </w:r>
    </w:p>
    <w:p w14:paraId="47DFBE6A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адрес</w:t>
      </w:r>
      <w:r w:rsidR="002E1AAF" w:rsidRPr="00262481">
        <w:t xml:space="preserve"> </w:t>
      </w:r>
      <w:r w:rsidRPr="00262481">
        <w:t>официального</w:t>
      </w:r>
      <w:r w:rsidR="002E1AAF" w:rsidRPr="00262481">
        <w:t xml:space="preserve"> </w:t>
      </w:r>
      <w:r w:rsidRPr="00262481">
        <w:t>сайта</w:t>
      </w:r>
      <w:r w:rsidR="002E1AAF" w:rsidRPr="00262481">
        <w:t xml:space="preserve"> </w:t>
      </w:r>
      <w:r w:rsidRPr="00262481">
        <w:t>ГБУ</w:t>
      </w:r>
      <w:r w:rsidR="002E1AAF" w:rsidRPr="00262481">
        <w:t xml:space="preserve"> </w:t>
      </w:r>
      <w:r w:rsidRPr="00262481">
        <w:t>РК</w:t>
      </w:r>
      <w:r w:rsidR="002E1AAF" w:rsidRPr="00262481">
        <w:t xml:space="preserve"> «</w:t>
      </w:r>
      <w:r w:rsidRPr="00262481">
        <w:t>МФЦ</w:t>
      </w:r>
      <w:r w:rsidR="002E1AAF" w:rsidRPr="00262481">
        <w:t>»</w:t>
      </w:r>
      <w:r w:rsidRPr="00262481">
        <w:t>,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котором</w:t>
      </w:r>
      <w:r w:rsidR="002E1AAF" w:rsidRPr="00262481">
        <w:t xml:space="preserve"> </w:t>
      </w:r>
      <w:r w:rsidRPr="00262481">
        <w:t>можно</w:t>
      </w:r>
      <w:r w:rsidR="002E1AAF" w:rsidRPr="00262481">
        <w:t xml:space="preserve"> </w:t>
      </w:r>
      <w:r w:rsidRPr="00262481">
        <w:t>узнать</w:t>
      </w:r>
      <w:r w:rsidR="002E1AAF" w:rsidRPr="00262481">
        <w:t xml:space="preserve"> </w:t>
      </w:r>
      <w:r w:rsidRPr="00262481">
        <w:t>адрес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графики</w:t>
      </w:r>
      <w:r w:rsidR="002E1AAF" w:rsidRPr="00262481">
        <w:t xml:space="preserve"> </w:t>
      </w:r>
      <w:r w:rsidRPr="00262481">
        <w:t>работы</w:t>
      </w:r>
      <w:r w:rsidR="002E1AAF" w:rsidRPr="00262481">
        <w:t xml:space="preserve"> </w:t>
      </w:r>
      <w:r w:rsidRPr="00262481">
        <w:t>отделений</w:t>
      </w:r>
      <w:r w:rsidR="002E1AAF" w:rsidRPr="00262481">
        <w:t xml:space="preserve"> </w:t>
      </w:r>
      <w:r w:rsidRPr="00262481">
        <w:t>(центров)</w:t>
      </w:r>
      <w:r w:rsidR="002E1AAF" w:rsidRPr="00262481">
        <w:t xml:space="preserve"> </w:t>
      </w:r>
      <w:r w:rsidRPr="00262481">
        <w:t>ГБУ</w:t>
      </w:r>
      <w:r w:rsidR="002E1AAF" w:rsidRPr="00262481">
        <w:t xml:space="preserve"> </w:t>
      </w:r>
      <w:r w:rsidRPr="00262481">
        <w:t>РК</w:t>
      </w:r>
      <w:r w:rsidR="002E1AAF" w:rsidRPr="00262481">
        <w:t xml:space="preserve"> «</w:t>
      </w:r>
      <w:r w:rsidRPr="00262481">
        <w:t>МФЦ</w:t>
      </w:r>
      <w:r w:rsidR="002E1AAF" w:rsidRPr="00262481">
        <w:t>»</w:t>
      </w:r>
      <w:r w:rsidRPr="00262481">
        <w:t>;</w:t>
      </w:r>
    </w:p>
    <w:p w14:paraId="6D98BCCD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выдержки</w:t>
      </w:r>
      <w:r w:rsidR="002E1AAF" w:rsidRPr="00262481">
        <w:t xml:space="preserve"> </w:t>
      </w:r>
      <w:r w:rsidRPr="00262481">
        <w:t>из</w:t>
      </w:r>
      <w:r w:rsidR="002E1AAF" w:rsidRPr="00262481">
        <w:t xml:space="preserve"> </w:t>
      </w:r>
      <w:r w:rsidRPr="00262481">
        <w:t>нормативных</w:t>
      </w:r>
      <w:r w:rsidR="002E1AAF" w:rsidRPr="00262481">
        <w:t xml:space="preserve"> </w:t>
      </w:r>
      <w:r w:rsidRPr="00262481">
        <w:t>правовых</w:t>
      </w:r>
      <w:r w:rsidR="002E1AAF" w:rsidRPr="00262481">
        <w:t xml:space="preserve"> </w:t>
      </w:r>
      <w:r w:rsidRPr="00262481">
        <w:t>актов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наиболее</w:t>
      </w:r>
      <w:r w:rsidR="002E1AAF" w:rsidRPr="00262481">
        <w:t xml:space="preserve"> </w:t>
      </w:r>
      <w:r w:rsidRPr="00262481">
        <w:t>часто</w:t>
      </w:r>
      <w:r w:rsidR="002E1AAF" w:rsidRPr="00262481">
        <w:t xml:space="preserve"> </w:t>
      </w:r>
      <w:r w:rsidRPr="00262481">
        <w:t>задаваемым</w:t>
      </w:r>
      <w:r w:rsidR="002E1AAF" w:rsidRPr="00262481">
        <w:t xml:space="preserve"> </w:t>
      </w:r>
      <w:r w:rsidRPr="00262481">
        <w:t>вопросам;</w:t>
      </w:r>
    </w:p>
    <w:p w14:paraId="178FEB94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исчерпывающий</w:t>
      </w:r>
      <w:r w:rsidR="002E1AAF" w:rsidRPr="00262481">
        <w:t xml:space="preserve"> </w:t>
      </w:r>
      <w:r w:rsidRPr="00262481">
        <w:t>перечень</w:t>
      </w:r>
      <w:r w:rsidR="002E1AAF" w:rsidRPr="00262481">
        <w:t xml:space="preserve"> </w:t>
      </w:r>
      <w:r w:rsidRPr="00262481">
        <w:t>документов,</w:t>
      </w:r>
      <w:r w:rsidR="002E1AAF" w:rsidRPr="00262481">
        <w:t xml:space="preserve"> </w:t>
      </w:r>
      <w:r w:rsidRPr="00262481">
        <w:t>необходимых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соответствии</w:t>
      </w:r>
      <w:r w:rsidR="002E1AAF" w:rsidRPr="00262481">
        <w:t xml:space="preserve"> </w:t>
      </w:r>
      <w:r w:rsidRPr="00262481">
        <w:t>с</w:t>
      </w:r>
      <w:r w:rsidR="002E1AAF" w:rsidRPr="00262481">
        <w:t xml:space="preserve"> </w:t>
      </w:r>
      <w:r w:rsidRPr="00262481">
        <w:t>нормативными</w:t>
      </w:r>
      <w:r w:rsidR="002E1AAF" w:rsidRPr="00262481">
        <w:t xml:space="preserve"> </w:t>
      </w:r>
      <w:r w:rsidRPr="00262481">
        <w:t>правовыми</w:t>
      </w:r>
      <w:r w:rsidR="002E1AAF" w:rsidRPr="00262481">
        <w:t xml:space="preserve"> </w:t>
      </w:r>
      <w:r w:rsidRPr="00262481">
        <w:t>актами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;</w:t>
      </w:r>
    </w:p>
    <w:p w14:paraId="074D3DD9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формы</w:t>
      </w:r>
      <w:r w:rsidR="002E1AAF" w:rsidRPr="00262481">
        <w:t xml:space="preserve"> </w:t>
      </w:r>
      <w:r w:rsidRPr="00262481">
        <w:t>заявлений;</w:t>
      </w:r>
    </w:p>
    <w:p w14:paraId="394A6056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перечень</w:t>
      </w:r>
      <w:r w:rsidR="002E1AAF" w:rsidRPr="00262481">
        <w:t xml:space="preserve"> </w:t>
      </w:r>
      <w:r w:rsidRPr="00262481">
        <w:t>оснований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отказа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предоставлении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;</w:t>
      </w:r>
    </w:p>
    <w:p w14:paraId="755E870D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порядок</w:t>
      </w:r>
      <w:r w:rsidR="002E1AAF" w:rsidRPr="00262481">
        <w:t xml:space="preserve"> </w:t>
      </w:r>
      <w:r w:rsidRPr="00262481">
        <w:t>обжалования</w:t>
      </w:r>
      <w:r w:rsidR="002E1AAF" w:rsidRPr="00262481">
        <w:t xml:space="preserve"> </w:t>
      </w:r>
      <w:r w:rsidRPr="00262481">
        <w:t>решений,</w:t>
      </w:r>
      <w:r w:rsidR="002E1AAF" w:rsidRPr="00262481">
        <w:t xml:space="preserve"> </w:t>
      </w:r>
      <w:r w:rsidRPr="00262481">
        <w:t>действий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бездействия</w:t>
      </w:r>
      <w:r w:rsidR="002E1AAF" w:rsidRPr="00262481">
        <w:t xml:space="preserve"> </w:t>
      </w:r>
      <w:r w:rsidRPr="00262481">
        <w:t>должностных</w:t>
      </w:r>
      <w:r w:rsidR="002E1AAF" w:rsidRPr="00262481">
        <w:t xml:space="preserve"> </w:t>
      </w:r>
      <w:r w:rsidRPr="00262481">
        <w:t>лиц,</w:t>
      </w:r>
      <w:r w:rsidR="002E1AAF" w:rsidRPr="00262481">
        <w:t xml:space="preserve"> </w:t>
      </w:r>
      <w:r w:rsidRPr="00262481">
        <w:t>предоставляющих</w:t>
      </w:r>
      <w:r w:rsidR="002E1AAF" w:rsidRPr="00262481">
        <w:t xml:space="preserve"> </w:t>
      </w:r>
      <w:r w:rsidRPr="00262481">
        <w:t>муниципальную</w:t>
      </w:r>
      <w:r w:rsidR="002E1AAF" w:rsidRPr="00262481">
        <w:t xml:space="preserve"> </w:t>
      </w:r>
      <w:r w:rsidRPr="00262481">
        <w:t>услугу.</w:t>
      </w:r>
    </w:p>
    <w:p w14:paraId="466FE653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На</w:t>
      </w:r>
      <w:r w:rsidR="002E1AAF" w:rsidRPr="00262481">
        <w:t xml:space="preserve"> </w:t>
      </w:r>
      <w:r w:rsidRPr="00262481">
        <w:t>информационных</w:t>
      </w:r>
      <w:r w:rsidR="002E1AAF" w:rsidRPr="00262481">
        <w:t xml:space="preserve"> </w:t>
      </w:r>
      <w:r w:rsidRPr="00262481">
        <w:t>стендах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местах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размещается</w:t>
      </w:r>
      <w:r w:rsidR="002E1AAF" w:rsidRPr="00262481">
        <w:t xml:space="preserve"> </w:t>
      </w:r>
      <w:r w:rsidRPr="00262481">
        <w:t>следующая</w:t>
      </w:r>
      <w:r w:rsidR="002E1AAF" w:rsidRPr="00262481">
        <w:t xml:space="preserve"> </w:t>
      </w:r>
      <w:r w:rsidRPr="00262481">
        <w:t>информация:</w:t>
      </w:r>
    </w:p>
    <w:p w14:paraId="4DE3C782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перечень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,</w:t>
      </w:r>
      <w:r w:rsidR="002E1AAF" w:rsidRPr="00262481">
        <w:t xml:space="preserve"> </w:t>
      </w:r>
      <w:r w:rsidRPr="00262481">
        <w:t>предоставление</w:t>
      </w:r>
      <w:r w:rsidR="002E1AAF" w:rsidRPr="00262481">
        <w:t xml:space="preserve"> </w:t>
      </w:r>
      <w:r w:rsidRPr="00262481">
        <w:t>которых</w:t>
      </w:r>
      <w:r w:rsidR="002E1AAF" w:rsidRPr="00262481">
        <w:t xml:space="preserve"> </w:t>
      </w:r>
      <w:r w:rsidRPr="00262481">
        <w:t>организовано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многофункциональном</w:t>
      </w:r>
      <w:r w:rsidR="002E1AAF" w:rsidRPr="00262481">
        <w:t xml:space="preserve"> </w:t>
      </w:r>
      <w:r w:rsidRPr="00262481">
        <w:t>центре;</w:t>
      </w:r>
    </w:p>
    <w:p w14:paraId="36699966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сроки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;</w:t>
      </w:r>
    </w:p>
    <w:p w14:paraId="0C2EA95C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размеры</w:t>
      </w:r>
      <w:r w:rsidR="002E1AAF" w:rsidRPr="00262481">
        <w:t xml:space="preserve"> </w:t>
      </w:r>
      <w:r w:rsidRPr="00262481">
        <w:t>государственной</w:t>
      </w:r>
      <w:r w:rsidR="002E1AAF" w:rsidRPr="00262481">
        <w:t xml:space="preserve"> </w:t>
      </w:r>
      <w:r w:rsidRPr="00262481">
        <w:t>пошлины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иных</w:t>
      </w:r>
      <w:r w:rsidR="002E1AAF" w:rsidRPr="00262481">
        <w:t xml:space="preserve"> </w:t>
      </w:r>
      <w:r w:rsidRPr="00262481">
        <w:t>платежей,</w:t>
      </w:r>
      <w:r w:rsidR="002E1AAF" w:rsidRPr="00262481">
        <w:t xml:space="preserve"> </w:t>
      </w:r>
      <w:r w:rsidRPr="00262481">
        <w:t>уплачиваемых</w:t>
      </w:r>
      <w:r w:rsidR="002E1AAF" w:rsidRPr="00262481">
        <w:t xml:space="preserve"> </w:t>
      </w:r>
      <w:r w:rsidRPr="00262481">
        <w:t>заявителем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получени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,</w:t>
      </w:r>
      <w:r w:rsidR="002E1AAF" w:rsidRPr="00262481">
        <w:t xml:space="preserve"> </w:t>
      </w:r>
      <w:r w:rsidRPr="00262481">
        <w:t>порядок</w:t>
      </w:r>
      <w:r w:rsidR="002E1AAF" w:rsidRPr="00262481">
        <w:t xml:space="preserve"> </w:t>
      </w:r>
      <w:r w:rsidRPr="00262481">
        <w:t>их</w:t>
      </w:r>
      <w:r w:rsidR="002E1AAF" w:rsidRPr="00262481">
        <w:t xml:space="preserve"> </w:t>
      </w:r>
      <w:r w:rsidRPr="00262481">
        <w:t>уплаты;</w:t>
      </w:r>
    </w:p>
    <w:p w14:paraId="7523F6F3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информация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дополнительных</w:t>
      </w:r>
      <w:r w:rsidR="002E1AAF" w:rsidRPr="00262481">
        <w:t xml:space="preserve"> </w:t>
      </w:r>
      <w:r w:rsidRPr="00262481">
        <w:t>(сопутствующих)</w:t>
      </w:r>
      <w:r w:rsidR="002E1AAF" w:rsidRPr="00262481">
        <w:t xml:space="preserve"> </w:t>
      </w:r>
      <w:r w:rsidRPr="00262481">
        <w:t>услугах,</w:t>
      </w:r>
      <w:r w:rsidR="002E1AAF" w:rsidRPr="00262481">
        <w:t xml:space="preserve"> </w:t>
      </w:r>
      <w:r w:rsidRPr="00262481">
        <w:t>а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об</w:t>
      </w:r>
      <w:r w:rsidR="002E1AAF" w:rsidRPr="00262481">
        <w:t xml:space="preserve"> </w:t>
      </w:r>
      <w:r w:rsidRPr="00262481">
        <w:t>услугах,</w:t>
      </w:r>
      <w:r w:rsidR="002E1AAF" w:rsidRPr="00262481">
        <w:t xml:space="preserve"> </w:t>
      </w:r>
      <w:r w:rsidRPr="00262481">
        <w:t>необходим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обязательных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,</w:t>
      </w:r>
      <w:r w:rsidR="002E1AAF" w:rsidRPr="00262481">
        <w:t xml:space="preserve"> </w:t>
      </w:r>
      <w:r w:rsidRPr="00262481">
        <w:t>размера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порядке</w:t>
      </w:r>
      <w:r w:rsidR="002E1AAF" w:rsidRPr="00262481">
        <w:t xml:space="preserve"> </w:t>
      </w:r>
      <w:r w:rsidRPr="00262481">
        <w:t>их</w:t>
      </w:r>
      <w:r w:rsidR="002E1AAF" w:rsidRPr="00262481">
        <w:t xml:space="preserve"> </w:t>
      </w:r>
      <w:r w:rsidRPr="00262481">
        <w:t>оплаты;</w:t>
      </w:r>
    </w:p>
    <w:p w14:paraId="7FC5C1E2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порядок</w:t>
      </w:r>
      <w:r w:rsidR="002E1AAF" w:rsidRPr="00262481">
        <w:t xml:space="preserve"> </w:t>
      </w:r>
      <w:r w:rsidRPr="00262481">
        <w:t>обжалования</w:t>
      </w:r>
      <w:r w:rsidR="002E1AAF" w:rsidRPr="00262481">
        <w:t xml:space="preserve"> </w:t>
      </w:r>
      <w:r w:rsidRPr="00262481">
        <w:t>действий</w:t>
      </w:r>
      <w:r w:rsidR="002E1AAF" w:rsidRPr="00262481">
        <w:t xml:space="preserve"> </w:t>
      </w:r>
      <w:r w:rsidRPr="00262481">
        <w:t>(бездействия),</w:t>
      </w:r>
      <w:r w:rsidR="002E1AAF" w:rsidRPr="00262481">
        <w:t xml:space="preserve"> </w:t>
      </w:r>
      <w:r w:rsidRPr="00262481">
        <w:t>а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решений</w:t>
      </w:r>
      <w:r w:rsidR="002E1AAF" w:rsidRPr="00262481">
        <w:t xml:space="preserve"> </w:t>
      </w:r>
      <w:r w:rsidRPr="00262481">
        <w:t>органов,</w:t>
      </w:r>
      <w:r w:rsidR="002E1AAF" w:rsidRPr="00262481">
        <w:t xml:space="preserve"> </w:t>
      </w:r>
      <w:r w:rsidRPr="00262481">
        <w:t>предоставляющих</w:t>
      </w:r>
      <w:r w:rsidR="002E1AAF" w:rsidRPr="00262481">
        <w:t xml:space="preserve"> </w:t>
      </w:r>
      <w:r w:rsidRPr="00262481">
        <w:t>муниципальные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служащих,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,</w:t>
      </w:r>
      <w:r w:rsidR="002E1AAF" w:rsidRPr="00262481">
        <w:t xml:space="preserve"> </w:t>
      </w:r>
      <w:r w:rsidRPr="00262481">
        <w:t>работников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;</w:t>
      </w:r>
    </w:p>
    <w:p w14:paraId="60ABF3CF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информацию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предусмотренной</w:t>
      </w:r>
      <w:r w:rsidR="002E1AAF" w:rsidRPr="00262481">
        <w:t xml:space="preserve"> </w:t>
      </w:r>
      <w:r w:rsidRPr="00262481">
        <w:t>законодательством</w:t>
      </w:r>
      <w:r w:rsidR="002E1AAF" w:rsidRPr="00262481">
        <w:t xml:space="preserve"> </w:t>
      </w:r>
      <w:r w:rsidRPr="00262481">
        <w:t>Российской</w:t>
      </w:r>
      <w:r w:rsidR="002E1AAF" w:rsidRPr="00262481">
        <w:t xml:space="preserve"> </w:t>
      </w:r>
      <w:r w:rsidRPr="00262481">
        <w:t>Федерации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Республики</w:t>
      </w:r>
      <w:r w:rsidR="002E1AAF" w:rsidRPr="00262481">
        <w:t xml:space="preserve"> </w:t>
      </w:r>
      <w:r w:rsidRPr="00262481">
        <w:t>Крым</w:t>
      </w:r>
      <w:r w:rsidR="002E1AAF" w:rsidRPr="00262481">
        <w:t xml:space="preserve"> </w:t>
      </w:r>
      <w:r w:rsidRPr="00262481">
        <w:t>ответственности</w:t>
      </w:r>
      <w:r w:rsidR="002E1AAF" w:rsidRPr="00262481">
        <w:t xml:space="preserve"> </w:t>
      </w:r>
      <w:r w:rsidRPr="00262481">
        <w:t>должностных</w:t>
      </w:r>
      <w:r w:rsidR="002E1AAF" w:rsidRPr="00262481">
        <w:t xml:space="preserve"> </w:t>
      </w:r>
      <w:r w:rsidRPr="00262481">
        <w:t>лиц</w:t>
      </w:r>
      <w:r w:rsidR="002E1AAF" w:rsidRPr="00262481">
        <w:t xml:space="preserve"> </w:t>
      </w:r>
      <w:r w:rsidRPr="00262481">
        <w:t>органов,</w:t>
      </w:r>
      <w:r w:rsidR="002E1AAF" w:rsidRPr="00262481">
        <w:t xml:space="preserve"> </w:t>
      </w:r>
      <w:r w:rsidRPr="00262481">
        <w:t>предоставляющих</w:t>
      </w:r>
      <w:r w:rsidR="002E1AAF" w:rsidRPr="00262481">
        <w:t xml:space="preserve"> </w:t>
      </w:r>
      <w:r w:rsidRPr="00262481">
        <w:t>муниципальные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работников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,</w:t>
      </w:r>
      <w:r w:rsidR="002E1AAF" w:rsidRPr="00262481">
        <w:t xml:space="preserve"> </w:t>
      </w:r>
      <w:r w:rsidRPr="00262481">
        <w:t>работников</w:t>
      </w:r>
      <w:r w:rsidR="002E1AAF" w:rsidRPr="00262481">
        <w:t xml:space="preserve"> </w:t>
      </w:r>
      <w:r w:rsidRPr="00262481">
        <w:t>привлекаемых</w:t>
      </w:r>
      <w:r w:rsidR="002E1AAF" w:rsidRPr="00262481">
        <w:t xml:space="preserve"> </w:t>
      </w:r>
      <w:r w:rsidRPr="00262481">
        <w:t>организаций</w:t>
      </w:r>
      <w:r w:rsidR="002E1AAF" w:rsidRPr="00262481">
        <w:t xml:space="preserve"> </w:t>
      </w:r>
      <w:r w:rsidRPr="00262481">
        <w:t>за</w:t>
      </w:r>
      <w:r w:rsidR="002E1AAF" w:rsidRPr="00262481">
        <w:t xml:space="preserve"> </w:t>
      </w:r>
      <w:r w:rsidRPr="00262481">
        <w:t>нарушение</w:t>
      </w:r>
      <w:r w:rsidR="002E1AAF" w:rsidRPr="00262481">
        <w:t xml:space="preserve"> </w:t>
      </w:r>
      <w:r w:rsidRPr="00262481">
        <w:t>порядка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;</w:t>
      </w:r>
    </w:p>
    <w:p w14:paraId="3FB53E04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информацию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порядке</w:t>
      </w:r>
      <w:r w:rsidR="002E1AAF" w:rsidRPr="00262481">
        <w:t xml:space="preserve"> </w:t>
      </w:r>
      <w:r w:rsidRPr="00262481">
        <w:t>возмещения</w:t>
      </w:r>
      <w:r w:rsidR="002E1AAF" w:rsidRPr="00262481">
        <w:t xml:space="preserve"> </w:t>
      </w:r>
      <w:r w:rsidRPr="00262481">
        <w:t>вреда,</w:t>
      </w:r>
      <w:r w:rsidR="002E1AAF" w:rsidRPr="00262481">
        <w:t xml:space="preserve"> </w:t>
      </w:r>
      <w:r w:rsidRPr="00262481">
        <w:t>причиненного</w:t>
      </w:r>
      <w:r w:rsidR="002E1AAF" w:rsidRPr="00262481">
        <w:t xml:space="preserve"> </w:t>
      </w:r>
      <w:r w:rsidRPr="00262481">
        <w:t>заявителю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результате</w:t>
      </w:r>
      <w:r w:rsidR="002E1AAF" w:rsidRPr="00262481">
        <w:t xml:space="preserve"> </w:t>
      </w:r>
      <w:r w:rsidRPr="00262481">
        <w:t>ненадлежащего</w:t>
      </w:r>
      <w:r w:rsidR="002E1AAF" w:rsidRPr="00262481">
        <w:t xml:space="preserve"> </w:t>
      </w:r>
      <w:r w:rsidRPr="00262481">
        <w:t>исполнения</w:t>
      </w:r>
      <w:r w:rsidR="002E1AAF" w:rsidRPr="00262481">
        <w:t xml:space="preserve"> </w:t>
      </w:r>
      <w:r w:rsidRPr="00262481">
        <w:t>либо</w:t>
      </w:r>
      <w:r w:rsidR="002E1AAF" w:rsidRPr="00262481">
        <w:t xml:space="preserve"> </w:t>
      </w:r>
      <w:r w:rsidRPr="00262481">
        <w:t>неисполнения</w:t>
      </w:r>
      <w:r w:rsidR="002E1AAF" w:rsidRPr="00262481">
        <w:t xml:space="preserve"> </w:t>
      </w:r>
      <w:r w:rsidRPr="00262481">
        <w:t>многофункциональным</w:t>
      </w:r>
      <w:r w:rsidR="002E1AAF" w:rsidRPr="00262481">
        <w:t xml:space="preserve"> </w:t>
      </w:r>
      <w:r w:rsidRPr="00262481">
        <w:t>центром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его</w:t>
      </w:r>
      <w:r w:rsidR="002E1AAF" w:rsidRPr="00262481">
        <w:t xml:space="preserve"> </w:t>
      </w:r>
      <w:r w:rsidRPr="00262481">
        <w:t>работниками,</w:t>
      </w:r>
      <w:r w:rsidR="002E1AAF" w:rsidRPr="00262481">
        <w:t xml:space="preserve"> </w:t>
      </w:r>
      <w:r w:rsidRPr="00262481">
        <w:t>а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привлекаемыми</w:t>
      </w:r>
      <w:r w:rsidR="002E1AAF" w:rsidRPr="00262481">
        <w:t xml:space="preserve"> </w:t>
      </w:r>
      <w:r w:rsidRPr="00262481">
        <w:t>организациями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их</w:t>
      </w:r>
      <w:r w:rsidR="002E1AAF" w:rsidRPr="00262481">
        <w:t xml:space="preserve"> </w:t>
      </w:r>
      <w:r w:rsidRPr="00262481">
        <w:t>работниками</w:t>
      </w:r>
      <w:r w:rsidR="002E1AAF" w:rsidRPr="00262481">
        <w:t xml:space="preserve"> </w:t>
      </w:r>
      <w:r w:rsidRPr="00262481">
        <w:t>обязанностей,</w:t>
      </w:r>
      <w:r w:rsidR="002E1AAF" w:rsidRPr="00262481">
        <w:t xml:space="preserve"> </w:t>
      </w:r>
      <w:r w:rsidRPr="00262481">
        <w:t>предусмотренных</w:t>
      </w:r>
      <w:r w:rsidR="002E1AAF" w:rsidRPr="00262481">
        <w:t xml:space="preserve"> </w:t>
      </w:r>
      <w:r w:rsidRPr="00262481">
        <w:t>законодательством</w:t>
      </w:r>
      <w:r w:rsidR="002E1AAF" w:rsidRPr="00262481">
        <w:t xml:space="preserve"> </w:t>
      </w:r>
      <w:r w:rsidRPr="00262481">
        <w:t>Российской</w:t>
      </w:r>
      <w:r w:rsidR="002E1AAF" w:rsidRPr="00262481">
        <w:t xml:space="preserve"> </w:t>
      </w:r>
      <w:r w:rsidRPr="00262481">
        <w:t>Федерации;</w:t>
      </w:r>
    </w:p>
    <w:p w14:paraId="2718F5EC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режим</w:t>
      </w:r>
      <w:r w:rsidR="002E1AAF" w:rsidRPr="00262481">
        <w:t xml:space="preserve"> </w:t>
      </w:r>
      <w:r w:rsidRPr="00262481">
        <w:t>работы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адреса</w:t>
      </w:r>
      <w:r w:rsidR="002E1AAF" w:rsidRPr="00262481">
        <w:t xml:space="preserve"> </w:t>
      </w:r>
      <w:r w:rsidRPr="00262481">
        <w:t>иных</w:t>
      </w:r>
      <w:r w:rsidR="002E1AAF" w:rsidRPr="00262481">
        <w:t xml:space="preserve"> </w:t>
      </w:r>
      <w:r w:rsidRPr="00262481">
        <w:t>многофункциональных</w:t>
      </w:r>
      <w:r w:rsidR="002E1AAF" w:rsidRPr="00262481">
        <w:t xml:space="preserve"> </w:t>
      </w:r>
      <w:r w:rsidRPr="00262481">
        <w:t>центров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привлекаемых</w:t>
      </w:r>
      <w:r w:rsidR="002E1AAF" w:rsidRPr="00262481">
        <w:t xml:space="preserve"> </w:t>
      </w:r>
      <w:r w:rsidRPr="00262481">
        <w:t>организаций,</w:t>
      </w:r>
      <w:r w:rsidR="002E1AAF" w:rsidRPr="00262481">
        <w:t xml:space="preserve"> </w:t>
      </w:r>
      <w:r w:rsidRPr="00262481">
        <w:t>находящихся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территории</w:t>
      </w:r>
      <w:r w:rsidR="002E1AAF" w:rsidRPr="00262481">
        <w:t xml:space="preserve"> </w:t>
      </w:r>
      <w:r w:rsidRPr="00262481">
        <w:t>Республики</w:t>
      </w:r>
      <w:r w:rsidR="002E1AAF" w:rsidRPr="00262481">
        <w:t xml:space="preserve"> </w:t>
      </w:r>
      <w:r w:rsidRPr="00262481">
        <w:t>Крым;</w:t>
      </w:r>
    </w:p>
    <w:p w14:paraId="039F29BE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иную</w:t>
      </w:r>
      <w:r w:rsidR="002E1AAF" w:rsidRPr="00262481">
        <w:t xml:space="preserve"> </w:t>
      </w:r>
      <w:r w:rsidRPr="00262481">
        <w:t>информацию,</w:t>
      </w:r>
      <w:r w:rsidR="002E1AAF" w:rsidRPr="00262481">
        <w:t xml:space="preserve"> </w:t>
      </w:r>
      <w:r w:rsidRPr="00262481">
        <w:t>необходимую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получ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.</w:t>
      </w:r>
    </w:p>
    <w:p w14:paraId="0C110AAF" w14:textId="77777777" w:rsidR="00BF0B1B" w:rsidRPr="00262481" w:rsidRDefault="00BF0B1B" w:rsidP="00BF0B1B">
      <w:pPr>
        <w:pStyle w:val="12"/>
        <w:shd w:val="clear" w:color="auto" w:fill="auto"/>
        <w:tabs>
          <w:tab w:val="left" w:pos="1273"/>
        </w:tabs>
        <w:ind w:firstLine="567"/>
        <w:jc w:val="both"/>
      </w:pPr>
      <w:r w:rsidRPr="00262481">
        <w:t>2.3.</w:t>
      </w:r>
      <w:r w:rsidR="00B73E48" w:rsidRPr="00262481">
        <w:t xml:space="preserve"> </w:t>
      </w:r>
      <w:r w:rsidRPr="00262481">
        <w:t>Индивидуальное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телефону</w:t>
      </w:r>
      <w:r w:rsidR="002E1AAF" w:rsidRPr="00262481">
        <w:t xml:space="preserve"> </w:t>
      </w:r>
      <w:r w:rsidRPr="00262481">
        <w:t>не</w:t>
      </w:r>
      <w:r w:rsidR="002E1AAF" w:rsidRPr="00262481">
        <w:t xml:space="preserve"> </w:t>
      </w:r>
      <w:r w:rsidRPr="00262481">
        <w:t>должно</w:t>
      </w:r>
      <w:r w:rsidR="002E1AAF" w:rsidRPr="00262481">
        <w:t xml:space="preserve"> </w:t>
      </w:r>
      <w:r w:rsidRPr="00262481">
        <w:t>превышать</w:t>
      </w:r>
      <w:r w:rsidR="002E1AAF" w:rsidRPr="00262481">
        <w:t xml:space="preserve"> </w:t>
      </w:r>
      <w:r w:rsidRPr="00262481">
        <w:t>10</w:t>
      </w:r>
      <w:r w:rsidR="002E1AAF" w:rsidRPr="00262481">
        <w:t xml:space="preserve"> </w:t>
      </w:r>
      <w:r w:rsidRPr="00262481">
        <w:t>минут.</w:t>
      </w:r>
      <w:r w:rsidR="002E1AAF" w:rsidRPr="00262481">
        <w:t xml:space="preserve"> </w:t>
      </w:r>
      <w:r w:rsidRPr="00262481">
        <w:t>Ответ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телефонный</w:t>
      </w:r>
      <w:r w:rsidR="002E1AAF" w:rsidRPr="00262481">
        <w:t xml:space="preserve"> </w:t>
      </w:r>
      <w:r w:rsidRPr="00262481">
        <w:t>звонок</w:t>
      </w:r>
      <w:r w:rsidR="002E1AAF" w:rsidRPr="00262481">
        <w:t xml:space="preserve"> </w:t>
      </w:r>
      <w:r w:rsidRPr="00262481">
        <w:t>должен</w:t>
      </w:r>
      <w:r w:rsidR="002E1AAF" w:rsidRPr="00262481">
        <w:t xml:space="preserve"> </w:t>
      </w:r>
      <w:r w:rsidRPr="00262481">
        <w:t>начинаться</w:t>
      </w:r>
      <w:r w:rsidR="002E1AAF" w:rsidRPr="00262481">
        <w:t xml:space="preserve"> </w:t>
      </w:r>
      <w:r w:rsidRPr="00262481">
        <w:t>с</w:t>
      </w:r>
      <w:r w:rsidR="002E1AAF" w:rsidRPr="00262481">
        <w:t xml:space="preserve"> </w:t>
      </w:r>
      <w:r w:rsidRPr="00262481">
        <w:t>информации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наименовании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который</w:t>
      </w:r>
      <w:r w:rsidR="002E1AAF" w:rsidRPr="00262481">
        <w:t xml:space="preserve"> </w:t>
      </w:r>
      <w:r w:rsidRPr="00262481">
        <w:t>позвонил</w:t>
      </w:r>
      <w:r w:rsidR="002E1AAF" w:rsidRPr="00262481">
        <w:t xml:space="preserve"> </w:t>
      </w:r>
      <w:r w:rsidRPr="00262481">
        <w:t>гражданин,</w:t>
      </w:r>
      <w:r w:rsidR="002E1AAF" w:rsidRPr="00262481">
        <w:t xml:space="preserve"> </w:t>
      </w:r>
      <w:r w:rsidRPr="00262481">
        <w:t>фамилии,</w:t>
      </w:r>
      <w:r w:rsidR="002E1AAF" w:rsidRPr="00262481">
        <w:t xml:space="preserve"> </w:t>
      </w:r>
      <w:r w:rsidRPr="00262481">
        <w:t>имени,</w:t>
      </w:r>
      <w:r w:rsidR="002E1AAF" w:rsidRPr="00262481">
        <w:t xml:space="preserve"> </w:t>
      </w:r>
      <w:r w:rsidRPr="00262481">
        <w:t>отчестве</w:t>
      </w:r>
      <w:r w:rsidR="002E1AAF" w:rsidRPr="00262481">
        <w:t xml:space="preserve"> </w:t>
      </w:r>
      <w:r w:rsidRPr="00262481">
        <w:t>(при</w:t>
      </w:r>
      <w:r w:rsidR="002E1AAF" w:rsidRPr="00262481">
        <w:t xml:space="preserve"> </w:t>
      </w:r>
      <w:r w:rsidRPr="00262481">
        <w:t>наличии)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должности</w:t>
      </w:r>
      <w:r w:rsidR="002E1AAF" w:rsidRPr="00262481">
        <w:t xml:space="preserve"> </w:t>
      </w:r>
      <w:r w:rsidRPr="00262481">
        <w:t>специалиста,</w:t>
      </w:r>
      <w:r w:rsidR="002E1AAF" w:rsidRPr="00262481">
        <w:t xml:space="preserve"> </w:t>
      </w:r>
      <w:r w:rsidRPr="00262481">
        <w:t>осуществляющего</w:t>
      </w:r>
      <w:r w:rsidR="002E1AAF" w:rsidRPr="00262481">
        <w:t xml:space="preserve"> </w:t>
      </w:r>
      <w:r w:rsidRPr="00262481">
        <w:t>индивидуальное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телефону.</w:t>
      </w:r>
      <w:r w:rsidR="002E1AAF" w:rsidRPr="00262481">
        <w:t xml:space="preserve"> </w:t>
      </w:r>
      <w:r w:rsidRPr="00262481">
        <w:t>Консультации</w:t>
      </w:r>
      <w:r w:rsidR="002E1AAF" w:rsidRPr="00262481">
        <w:t xml:space="preserve"> </w:t>
      </w:r>
      <w:r w:rsidRPr="00262481">
        <w:t>общего</w:t>
      </w:r>
      <w:r w:rsidR="002E1AAF" w:rsidRPr="00262481">
        <w:t xml:space="preserve"> </w:t>
      </w:r>
      <w:r w:rsidRPr="00262481">
        <w:t>характера</w:t>
      </w:r>
      <w:r w:rsidR="002E1AAF" w:rsidRPr="00262481">
        <w:t xml:space="preserve"> </w:t>
      </w:r>
      <w:r w:rsidRPr="00262481">
        <w:t>(о</w:t>
      </w:r>
      <w:r w:rsidR="002E1AAF" w:rsidRPr="00262481">
        <w:t xml:space="preserve"> </w:t>
      </w:r>
      <w:r w:rsidRPr="00262481">
        <w:t>местонахождении,</w:t>
      </w:r>
      <w:r w:rsidR="002E1AAF" w:rsidRPr="00262481">
        <w:t xml:space="preserve"> </w:t>
      </w:r>
      <w:r w:rsidRPr="00262481">
        <w:t>графике</w:t>
      </w:r>
      <w:r w:rsidR="002E1AAF" w:rsidRPr="00262481">
        <w:t xml:space="preserve"> </w:t>
      </w:r>
      <w:r w:rsidRPr="00262481">
        <w:t>работы,</w:t>
      </w:r>
      <w:r w:rsidR="002E1AAF" w:rsidRPr="00262481">
        <w:t xml:space="preserve"> </w:t>
      </w:r>
      <w:r w:rsidRPr="00262481">
        <w:t>требуемых</w:t>
      </w:r>
      <w:r w:rsidR="002E1AAF" w:rsidRPr="00262481">
        <w:t xml:space="preserve"> </w:t>
      </w:r>
      <w:r w:rsidRPr="00262481">
        <w:t>документах)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предоставляются</w:t>
      </w:r>
      <w:r w:rsidR="002E1AAF" w:rsidRPr="00262481">
        <w:t xml:space="preserve"> </w:t>
      </w:r>
      <w:r w:rsidRPr="00262481">
        <w:t>с</w:t>
      </w:r>
      <w:r w:rsidR="002E1AAF" w:rsidRPr="00262481">
        <w:t xml:space="preserve"> </w:t>
      </w:r>
      <w:r w:rsidRPr="00262481">
        <w:t>использованием</w:t>
      </w:r>
      <w:r w:rsidR="002E1AAF" w:rsidRPr="00262481">
        <w:t xml:space="preserve"> </w:t>
      </w:r>
      <w:r w:rsidRPr="00262481">
        <w:t>средств</w:t>
      </w:r>
      <w:r w:rsidR="002E1AAF" w:rsidRPr="00262481">
        <w:t xml:space="preserve"> </w:t>
      </w:r>
      <w:r w:rsidRPr="00262481">
        <w:t>автоинформирования</w:t>
      </w:r>
      <w:r w:rsidR="002E1AAF" w:rsidRPr="00262481">
        <w:t xml:space="preserve"> </w:t>
      </w:r>
      <w:r w:rsidRPr="00262481">
        <w:t>(при</w:t>
      </w:r>
      <w:r w:rsidR="002E1AAF" w:rsidRPr="00262481">
        <w:t xml:space="preserve"> </w:t>
      </w:r>
      <w:r w:rsidRPr="00262481">
        <w:t>наличии).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автоинформировании</w:t>
      </w:r>
      <w:r w:rsidR="002E1AAF" w:rsidRPr="00262481">
        <w:t xml:space="preserve"> </w:t>
      </w:r>
      <w:r w:rsidRPr="00262481">
        <w:t>обеспечивается</w:t>
      </w:r>
      <w:r w:rsidR="002E1AAF" w:rsidRPr="00262481">
        <w:t xml:space="preserve"> </w:t>
      </w:r>
      <w:r w:rsidRPr="00262481">
        <w:t>круглосуточное</w:t>
      </w:r>
      <w:r w:rsidR="002E1AAF" w:rsidRPr="00262481">
        <w:t xml:space="preserve"> </w:t>
      </w:r>
      <w:r w:rsidRPr="00262481">
        <w:t>предоставление</w:t>
      </w:r>
      <w:r w:rsidR="002E1AAF" w:rsidRPr="00262481">
        <w:t xml:space="preserve"> </w:t>
      </w:r>
      <w:r w:rsidRPr="00262481">
        <w:t>справочной</w:t>
      </w:r>
      <w:r w:rsidR="002E1AAF" w:rsidRPr="00262481">
        <w:t xml:space="preserve"> </w:t>
      </w:r>
      <w:r w:rsidRPr="00262481">
        <w:t>информации.</w:t>
      </w:r>
    </w:p>
    <w:p w14:paraId="04D398F2" w14:textId="77777777" w:rsidR="00BF0B1B" w:rsidRPr="00262481" w:rsidRDefault="00BF0B1B" w:rsidP="00BF0B1B">
      <w:pPr>
        <w:pStyle w:val="12"/>
        <w:shd w:val="clear" w:color="auto" w:fill="auto"/>
        <w:tabs>
          <w:tab w:val="left" w:pos="1282"/>
        </w:tabs>
        <w:ind w:firstLine="567"/>
        <w:jc w:val="both"/>
      </w:pPr>
      <w:r w:rsidRPr="00262481">
        <w:lastRenderedPageBreak/>
        <w:t>2.4.</w:t>
      </w:r>
      <w:r w:rsidR="00B73E48" w:rsidRPr="00262481">
        <w:t xml:space="preserve"> </w:t>
      </w:r>
      <w:r w:rsidRPr="00262481">
        <w:t>Индивидуальное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почте</w:t>
      </w:r>
      <w:r w:rsidR="002E1AAF" w:rsidRPr="00262481">
        <w:t xml:space="preserve"> </w:t>
      </w:r>
      <w:r w:rsidRPr="00262481">
        <w:t>(по</w:t>
      </w:r>
      <w:r w:rsidR="002E1AAF" w:rsidRPr="00262481">
        <w:t xml:space="preserve"> </w:t>
      </w:r>
      <w:r w:rsidRPr="00262481">
        <w:t>электронной</w:t>
      </w:r>
      <w:r w:rsidR="002E1AAF" w:rsidRPr="00262481">
        <w:t xml:space="preserve"> </w:t>
      </w:r>
      <w:r w:rsidRPr="00262481">
        <w:t>почте).</w:t>
      </w:r>
    </w:p>
    <w:p w14:paraId="449F2653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При</w:t>
      </w:r>
      <w:r w:rsidR="002E1AAF" w:rsidRPr="00262481">
        <w:t xml:space="preserve"> </w:t>
      </w:r>
      <w:r w:rsidRPr="00262481">
        <w:t>индивидуальном</w:t>
      </w:r>
      <w:r w:rsidR="002E1AAF" w:rsidRPr="00262481">
        <w:t xml:space="preserve"> </w:t>
      </w:r>
      <w:r w:rsidRPr="00262481">
        <w:t>консультировании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почте</w:t>
      </w:r>
      <w:r w:rsidR="002E1AAF" w:rsidRPr="00262481">
        <w:t xml:space="preserve"> </w:t>
      </w:r>
      <w:r w:rsidRPr="00262481">
        <w:t>ответ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обращение</w:t>
      </w:r>
      <w:r w:rsidR="002E1AAF" w:rsidRPr="00262481">
        <w:t xml:space="preserve"> </w:t>
      </w:r>
      <w:r w:rsidRPr="00262481">
        <w:t>заинтересованного</w:t>
      </w:r>
      <w:r w:rsidR="002E1AAF" w:rsidRPr="00262481">
        <w:t xml:space="preserve"> </w:t>
      </w:r>
      <w:r w:rsidRPr="00262481">
        <w:t>лица</w:t>
      </w:r>
      <w:r w:rsidR="002E1AAF" w:rsidRPr="00262481">
        <w:t xml:space="preserve"> </w:t>
      </w:r>
      <w:r w:rsidRPr="00262481">
        <w:t>направляется</w:t>
      </w:r>
      <w:r w:rsidR="002E1AAF" w:rsidRPr="00262481">
        <w:t xml:space="preserve"> </w:t>
      </w:r>
      <w:r w:rsidRPr="00262481">
        <w:t>почтой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адрес</w:t>
      </w:r>
      <w:r w:rsidR="002E1AAF" w:rsidRPr="00262481">
        <w:t xml:space="preserve"> </w:t>
      </w:r>
      <w:r w:rsidRPr="00262481">
        <w:t>заинтересованного</w:t>
      </w:r>
      <w:r w:rsidR="002E1AAF" w:rsidRPr="00262481">
        <w:t xml:space="preserve"> </w:t>
      </w:r>
      <w:r w:rsidRPr="00262481">
        <w:t>лица.</w:t>
      </w:r>
      <w:r w:rsidR="002E1AAF" w:rsidRPr="00262481">
        <w:t xml:space="preserve"> </w:t>
      </w:r>
      <w:r w:rsidRPr="00262481">
        <w:t>Ответ</w:t>
      </w:r>
      <w:r w:rsidR="002E1AAF" w:rsidRPr="00262481">
        <w:t xml:space="preserve"> </w:t>
      </w:r>
      <w:r w:rsidRPr="00262481">
        <w:t>направляется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письменном</w:t>
      </w:r>
      <w:r w:rsidR="002E1AAF" w:rsidRPr="00262481">
        <w:t xml:space="preserve"> </w:t>
      </w:r>
      <w:r w:rsidRPr="00262481">
        <w:t>виде,</w:t>
      </w:r>
      <w:r w:rsidR="002E1AAF" w:rsidRPr="00262481">
        <w:t xml:space="preserve"> </w:t>
      </w:r>
      <w:r w:rsidRPr="00262481">
        <w:t>электронной</w:t>
      </w:r>
      <w:r w:rsidR="002E1AAF" w:rsidRPr="00262481">
        <w:t xml:space="preserve"> </w:t>
      </w:r>
      <w:r w:rsidRPr="00262481">
        <w:t>почтой</w:t>
      </w:r>
      <w:r w:rsidR="002E1AAF" w:rsidRPr="00262481">
        <w:t xml:space="preserve"> </w:t>
      </w:r>
      <w:r w:rsidRPr="00262481">
        <w:t>либо</w:t>
      </w:r>
      <w:r w:rsidR="002E1AAF" w:rsidRPr="00262481">
        <w:t xml:space="preserve"> </w:t>
      </w:r>
      <w:r w:rsidRPr="00262481">
        <w:t>через</w:t>
      </w:r>
      <w:r w:rsidR="002E1AAF" w:rsidRPr="00262481">
        <w:t xml:space="preserve"> </w:t>
      </w:r>
      <w:r w:rsidRPr="00262481">
        <w:t>веб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сайт</w:t>
      </w:r>
      <w:r w:rsidR="002E1AAF" w:rsidRPr="00262481">
        <w:t xml:space="preserve"> </w:t>
      </w:r>
      <w:r w:rsidRPr="00262481">
        <w:t>Органа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зависимости</w:t>
      </w:r>
      <w:r w:rsidR="002E1AAF" w:rsidRPr="00262481">
        <w:t xml:space="preserve"> </w:t>
      </w:r>
      <w:r w:rsidRPr="00262481">
        <w:t>от</w:t>
      </w:r>
      <w:r w:rsidR="002E1AAF" w:rsidRPr="00262481">
        <w:t xml:space="preserve"> </w:t>
      </w:r>
      <w:r w:rsidRPr="00262481">
        <w:t>способа</w:t>
      </w:r>
      <w:r w:rsidR="002E1AAF" w:rsidRPr="00262481">
        <w:t xml:space="preserve"> </w:t>
      </w:r>
      <w:r w:rsidRPr="00262481">
        <w:t>обращения</w:t>
      </w:r>
      <w:r w:rsidR="002E1AAF" w:rsidRPr="00262481">
        <w:t xml:space="preserve"> </w:t>
      </w:r>
      <w:r w:rsidRPr="00262481">
        <w:t>заинтересованного</w:t>
      </w:r>
      <w:r w:rsidR="002E1AAF" w:rsidRPr="00262481">
        <w:t xml:space="preserve"> </w:t>
      </w:r>
      <w:r w:rsidRPr="00262481">
        <w:t>лица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способа</w:t>
      </w:r>
      <w:r w:rsidR="002E1AAF" w:rsidRPr="00262481">
        <w:t xml:space="preserve"> </w:t>
      </w:r>
      <w:r w:rsidRPr="00262481">
        <w:t>доставки</w:t>
      </w:r>
      <w:r w:rsidR="002E1AAF" w:rsidRPr="00262481">
        <w:t xml:space="preserve"> </w:t>
      </w:r>
      <w:r w:rsidRPr="00262481">
        <w:t>ответа,</w:t>
      </w:r>
      <w:r w:rsidR="002E1AAF" w:rsidRPr="00262481">
        <w:t xml:space="preserve"> </w:t>
      </w:r>
      <w:r w:rsidRPr="00262481">
        <w:t>указанного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письменном</w:t>
      </w:r>
      <w:r w:rsidR="002E1AAF" w:rsidRPr="00262481">
        <w:t xml:space="preserve"> </w:t>
      </w:r>
      <w:r w:rsidRPr="00262481">
        <w:t>обращении</w:t>
      </w:r>
      <w:r w:rsidR="002E1AAF" w:rsidRPr="00262481">
        <w:t xml:space="preserve"> </w:t>
      </w:r>
      <w:r w:rsidRPr="00262481">
        <w:t>(в</w:t>
      </w:r>
      <w:r w:rsidR="002E1AAF" w:rsidRPr="00262481">
        <w:t xml:space="preserve"> </w:t>
      </w:r>
      <w:r w:rsidRPr="00262481">
        <w:t>случае</w:t>
      </w:r>
      <w:r w:rsidR="002E1AAF" w:rsidRPr="00262481">
        <w:t xml:space="preserve"> </w:t>
      </w:r>
      <w:r w:rsidRPr="00262481">
        <w:t>обращения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форме</w:t>
      </w:r>
      <w:r w:rsidR="002E1AAF" w:rsidRPr="00262481">
        <w:t xml:space="preserve"> </w:t>
      </w:r>
      <w:r w:rsidRPr="00262481">
        <w:t>электронного</w:t>
      </w:r>
      <w:r w:rsidR="002E1AAF" w:rsidRPr="00262481">
        <w:t xml:space="preserve"> </w:t>
      </w:r>
      <w:r w:rsidRPr="00262481">
        <w:t>документа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срок,</w:t>
      </w:r>
      <w:r w:rsidR="002E1AAF" w:rsidRPr="00262481">
        <w:t xml:space="preserve"> </w:t>
      </w:r>
      <w:r w:rsidRPr="00262481">
        <w:t>установленный</w:t>
      </w:r>
      <w:r w:rsidR="002E1AAF" w:rsidRPr="00262481">
        <w:t xml:space="preserve"> </w:t>
      </w:r>
      <w:r w:rsidRPr="00262481">
        <w:t>законодательством</w:t>
      </w:r>
      <w:r w:rsidR="002E1AAF" w:rsidRPr="00262481">
        <w:t xml:space="preserve"> </w:t>
      </w:r>
      <w:r w:rsidRPr="00262481">
        <w:t>Российской</w:t>
      </w:r>
      <w:r w:rsidR="002E1AAF" w:rsidRPr="00262481">
        <w:t xml:space="preserve"> </w:t>
      </w:r>
      <w:r w:rsidRPr="00262481">
        <w:t>Федерации).</w:t>
      </w:r>
      <w:r w:rsidR="002E1AAF" w:rsidRPr="00262481">
        <w:t xml:space="preserve"> </w:t>
      </w:r>
      <w:r w:rsidRPr="00262481">
        <w:t>Датой</w:t>
      </w:r>
      <w:r w:rsidR="002E1AAF" w:rsidRPr="00262481">
        <w:t xml:space="preserve"> </w:t>
      </w:r>
      <w:r w:rsidRPr="00262481">
        <w:t>получения</w:t>
      </w:r>
      <w:r w:rsidR="002E1AAF" w:rsidRPr="00262481">
        <w:t xml:space="preserve"> </w:t>
      </w:r>
      <w:r w:rsidRPr="00262481">
        <w:t>обращения</w:t>
      </w:r>
      <w:r w:rsidR="002E1AAF" w:rsidRPr="00262481">
        <w:t xml:space="preserve"> </w:t>
      </w:r>
      <w:r w:rsidRPr="00262481">
        <w:t>является</w:t>
      </w:r>
      <w:r w:rsidR="002E1AAF" w:rsidRPr="00262481">
        <w:t xml:space="preserve"> </w:t>
      </w:r>
      <w:r w:rsidRPr="00262481">
        <w:t>дата</w:t>
      </w:r>
      <w:r w:rsidR="002E1AAF" w:rsidRPr="00262481">
        <w:t xml:space="preserve"> </w:t>
      </w:r>
      <w:r w:rsidRPr="00262481">
        <w:t>регистрации</w:t>
      </w:r>
      <w:r w:rsidR="002E1AAF" w:rsidRPr="00262481">
        <w:t xml:space="preserve"> </w:t>
      </w:r>
      <w:r w:rsidRPr="00262481">
        <w:t>входящего</w:t>
      </w:r>
      <w:r w:rsidR="002E1AAF" w:rsidRPr="00262481">
        <w:t xml:space="preserve"> </w:t>
      </w:r>
      <w:r w:rsidRPr="00262481">
        <w:t>обращения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Органе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многофункциональном</w:t>
      </w:r>
      <w:r w:rsidR="002E1AAF" w:rsidRPr="00262481">
        <w:t xml:space="preserve"> </w:t>
      </w:r>
      <w:r w:rsidRPr="00262481">
        <w:t>центре.</w:t>
      </w:r>
    </w:p>
    <w:p w14:paraId="288E10A6" w14:textId="77777777" w:rsidR="00BF0B1B" w:rsidRPr="00262481" w:rsidRDefault="00BF0B1B" w:rsidP="00BF0B1B">
      <w:pPr>
        <w:pStyle w:val="12"/>
        <w:shd w:val="clear" w:color="auto" w:fill="auto"/>
        <w:tabs>
          <w:tab w:val="left" w:pos="1273"/>
        </w:tabs>
        <w:ind w:firstLine="567"/>
        <w:jc w:val="both"/>
      </w:pPr>
      <w:r w:rsidRPr="00262481">
        <w:t>2.5.</w:t>
      </w:r>
      <w:r w:rsidR="00B73E48" w:rsidRPr="00262481">
        <w:t xml:space="preserve"> </w:t>
      </w:r>
      <w:r w:rsidRPr="00262481">
        <w:t>Время</w:t>
      </w:r>
      <w:r w:rsidR="002E1AAF" w:rsidRPr="00262481">
        <w:t xml:space="preserve"> </w:t>
      </w:r>
      <w:r w:rsidRPr="00262481">
        <w:t>ожидания</w:t>
      </w:r>
      <w:r w:rsidR="002E1AAF" w:rsidRPr="00262481">
        <w:t xml:space="preserve"> </w:t>
      </w:r>
      <w:r w:rsidRPr="00262481">
        <w:t>заявителя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индивидуальном</w:t>
      </w:r>
      <w:r w:rsidR="002E1AAF" w:rsidRPr="00262481">
        <w:t xml:space="preserve"> </w:t>
      </w:r>
      <w:r w:rsidRPr="00262481">
        <w:t>консультировании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личном</w:t>
      </w:r>
      <w:r w:rsidR="002E1AAF" w:rsidRPr="00262481">
        <w:t xml:space="preserve"> </w:t>
      </w:r>
      <w:r w:rsidRPr="00262481">
        <w:t>обращении</w:t>
      </w:r>
      <w:r w:rsidR="002E1AAF" w:rsidRPr="00262481">
        <w:t xml:space="preserve"> </w:t>
      </w:r>
      <w:r w:rsidRPr="00262481">
        <w:t>не</w:t>
      </w:r>
      <w:r w:rsidR="002E1AAF" w:rsidRPr="00262481">
        <w:t xml:space="preserve"> </w:t>
      </w:r>
      <w:r w:rsidRPr="00262481">
        <w:t>должно</w:t>
      </w:r>
      <w:r w:rsidR="002E1AAF" w:rsidRPr="00262481">
        <w:t xml:space="preserve"> </w:t>
      </w:r>
      <w:r w:rsidRPr="00262481">
        <w:t>превышать</w:t>
      </w:r>
      <w:r w:rsidR="002E1AAF" w:rsidRPr="00262481">
        <w:t xml:space="preserve"> </w:t>
      </w:r>
      <w:r w:rsidRPr="00262481">
        <w:t>15</w:t>
      </w:r>
      <w:r w:rsidR="002E1AAF" w:rsidRPr="00262481">
        <w:t xml:space="preserve"> </w:t>
      </w:r>
      <w:r w:rsidRPr="00262481">
        <w:t>минут.</w:t>
      </w:r>
    </w:p>
    <w:p w14:paraId="6D21899E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Индивидуальное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личном</w:t>
      </w:r>
      <w:r w:rsidR="002E1AAF" w:rsidRPr="00262481">
        <w:t xml:space="preserve"> </w:t>
      </w:r>
      <w:r w:rsidRPr="00262481">
        <w:t>обращении</w:t>
      </w:r>
      <w:r w:rsidR="002E1AAF" w:rsidRPr="00262481">
        <w:t xml:space="preserve"> </w:t>
      </w:r>
      <w:r w:rsidRPr="00262481">
        <w:t>каждого</w:t>
      </w:r>
      <w:r w:rsidR="002E1AAF" w:rsidRPr="00262481">
        <w:t xml:space="preserve"> </w:t>
      </w:r>
      <w:r w:rsidRPr="00262481">
        <w:t>заявителя</w:t>
      </w:r>
      <w:r w:rsidR="002E1AAF" w:rsidRPr="00262481">
        <w:t xml:space="preserve"> </w:t>
      </w:r>
      <w:r w:rsidRPr="00262481">
        <w:t>должностным</w:t>
      </w:r>
      <w:r w:rsidR="002E1AAF" w:rsidRPr="00262481">
        <w:t xml:space="preserve"> </w:t>
      </w:r>
      <w:r w:rsidRPr="00262481">
        <w:t>лицом</w:t>
      </w:r>
      <w:r w:rsidR="002E1AAF" w:rsidRPr="00262481">
        <w:t xml:space="preserve"> </w:t>
      </w:r>
      <w:r w:rsidRPr="00262481">
        <w:t>Органа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работником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</w:t>
      </w:r>
      <w:r w:rsidR="002E1AAF" w:rsidRPr="00262481">
        <w:t xml:space="preserve"> </w:t>
      </w:r>
      <w:r w:rsidRPr="00262481">
        <w:t>не</w:t>
      </w:r>
      <w:r w:rsidR="002E1AAF" w:rsidRPr="00262481">
        <w:t xml:space="preserve"> </w:t>
      </w:r>
      <w:r w:rsidRPr="00262481">
        <w:t>должно</w:t>
      </w:r>
      <w:r w:rsidR="002E1AAF" w:rsidRPr="00262481">
        <w:t xml:space="preserve"> </w:t>
      </w:r>
      <w:r w:rsidRPr="00262481">
        <w:t>превышать</w:t>
      </w:r>
      <w:r w:rsidR="002E1AAF" w:rsidRPr="00262481">
        <w:t xml:space="preserve"> </w:t>
      </w:r>
      <w:r w:rsidRPr="00262481">
        <w:t>10</w:t>
      </w:r>
      <w:r w:rsidR="002E1AAF" w:rsidRPr="00262481">
        <w:t xml:space="preserve"> </w:t>
      </w:r>
      <w:r w:rsidRPr="00262481">
        <w:t>минут.</w:t>
      </w:r>
    </w:p>
    <w:p w14:paraId="3AA96005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Сектор</w:t>
      </w:r>
      <w:r w:rsidR="002E1AAF" w:rsidRPr="00262481">
        <w:t xml:space="preserve"> </w:t>
      </w:r>
      <w:r w:rsidRPr="00262481">
        <w:t>информирования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помещении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</w:t>
      </w:r>
      <w:r w:rsidR="002E1AAF" w:rsidRPr="00262481">
        <w:t xml:space="preserve"> </w:t>
      </w:r>
      <w:r w:rsidRPr="00262481">
        <w:t>содержит</w:t>
      </w:r>
      <w:r w:rsidR="002E1AAF" w:rsidRPr="00262481">
        <w:t xml:space="preserve"> </w:t>
      </w:r>
      <w:r w:rsidRPr="00262481">
        <w:t>не</w:t>
      </w:r>
      <w:r w:rsidR="002E1AAF" w:rsidRPr="00262481">
        <w:t xml:space="preserve"> </w:t>
      </w:r>
      <w:r w:rsidRPr="00262481">
        <w:t>менее</w:t>
      </w:r>
      <w:r w:rsidR="002E1AAF" w:rsidRPr="00262481">
        <w:t xml:space="preserve"> </w:t>
      </w:r>
      <w:r w:rsidRPr="00262481">
        <w:t>одного</w:t>
      </w:r>
      <w:r w:rsidR="002E1AAF" w:rsidRPr="00262481">
        <w:t xml:space="preserve"> </w:t>
      </w:r>
      <w:r w:rsidRPr="00262481">
        <w:t>окна</w:t>
      </w:r>
      <w:r w:rsidR="002E1AAF" w:rsidRPr="00262481">
        <w:t xml:space="preserve"> </w:t>
      </w:r>
      <w:r w:rsidRPr="00262481">
        <w:t>(иного</w:t>
      </w:r>
      <w:r w:rsidR="002E1AAF" w:rsidRPr="00262481">
        <w:t xml:space="preserve"> </w:t>
      </w:r>
      <w:r w:rsidRPr="00262481">
        <w:t>специально</w:t>
      </w:r>
      <w:r w:rsidR="002E1AAF" w:rsidRPr="00262481">
        <w:t xml:space="preserve"> </w:t>
      </w:r>
      <w:r w:rsidRPr="00262481">
        <w:t>оборудованного</w:t>
      </w:r>
      <w:r w:rsidR="002E1AAF" w:rsidRPr="00262481">
        <w:t xml:space="preserve"> </w:t>
      </w:r>
      <w:r w:rsidRPr="00262481">
        <w:t>рабочего</w:t>
      </w:r>
      <w:r w:rsidR="002E1AAF" w:rsidRPr="00262481">
        <w:t xml:space="preserve"> </w:t>
      </w:r>
      <w:r w:rsidRPr="00262481">
        <w:t>места),</w:t>
      </w:r>
      <w:r w:rsidR="002E1AAF" w:rsidRPr="00262481">
        <w:t xml:space="preserve"> </w:t>
      </w:r>
      <w:r w:rsidRPr="00262481">
        <w:t>предназначенного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информирования</w:t>
      </w:r>
      <w:r w:rsidR="002E1AAF" w:rsidRPr="00262481">
        <w:t xml:space="preserve"> </w:t>
      </w:r>
      <w:r w:rsidRPr="00262481">
        <w:t>заявителей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порядке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государственн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,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ходе</w:t>
      </w:r>
      <w:r w:rsidR="002E1AAF" w:rsidRPr="00262481">
        <w:t xml:space="preserve"> </w:t>
      </w:r>
      <w:r w:rsidRPr="00262481">
        <w:t>рассмотрения</w:t>
      </w:r>
      <w:r w:rsidR="002E1AAF" w:rsidRPr="00262481">
        <w:t xml:space="preserve"> </w:t>
      </w:r>
      <w:r w:rsidRPr="00262481">
        <w:t>запросов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предоставлении</w:t>
      </w:r>
      <w:r w:rsidR="002E1AAF" w:rsidRPr="00262481">
        <w:t xml:space="preserve"> </w:t>
      </w:r>
      <w:r w:rsidRPr="00262481">
        <w:t>государственн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,</w:t>
      </w:r>
      <w:r w:rsidR="002E1AAF" w:rsidRPr="00262481">
        <w:t xml:space="preserve"> </w:t>
      </w:r>
      <w:r w:rsidRPr="00262481">
        <w:t>а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иной</w:t>
      </w:r>
      <w:r w:rsidR="002E1AAF" w:rsidRPr="00262481">
        <w:t xml:space="preserve"> </w:t>
      </w:r>
      <w:r w:rsidRPr="00262481">
        <w:t>информации.</w:t>
      </w:r>
    </w:p>
    <w:p w14:paraId="0ED56FC5" w14:textId="77777777" w:rsidR="00BF0B1B" w:rsidRPr="00262481" w:rsidRDefault="00BF0B1B" w:rsidP="00BF0B1B">
      <w:pPr>
        <w:pStyle w:val="12"/>
        <w:shd w:val="clear" w:color="auto" w:fill="auto"/>
        <w:tabs>
          <w:tab w:val="left" w:pos="1080"/>
        </w:tabs>
        <w:ind w:firstLine="567"/>
        <w:jc w:val="both"/>
      </w:pPr>
      <w:r w:rsidRPr="00262481">
        <w:t>2.6.</w:t>
      </w:r>
      <w:r w:rsidR="00B73E48" w:rsidRPr="00262481">
        <w:t xml:space="preserve"> </w:t>
      </w:r>
      <w:r w:rsidRPr="00262481">
        <w:t>Должностное</w:t>
      </w:r>
      <w:r w:rsidR="002E1AAF" w:rsidRPr="00262481">
        <w:t xml:space="preserve"> </w:t>
      </w:r>
      <w:r w:rsidRPr="00262481">
        <w:t>лицо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предоставляющего</w:t>
      </w:r>
      <w:r w:rsidR="002E1AAF" w:rsidRPr="00262481">
        <w:t xml:space="preserve"> </w:t>
      </w:r>
      <w:r w:rsidRPr="00262481">
        <w:t>муниципальную</w:t>
      </w:r>
      <w:r w:rsidR="002E1AAF" w:rsidRPr="00262481">
        <w:t xml:space="preserve"> </w:t>
      </w:r>
      <w:r w:rsidRPr="00262481">
        <w:t>услугу,</w:t>
      </w:r>
      <w:r w:rsidR="002E1AAF" w:rsidRPr="00262481">
        <w:t xml:space="preserve"> </w:t>
      </w:r>
      <w:r w:rsidRPr="00262481">
        <w:t>работник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,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ответе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обращения</w:t>
      </w:r>
      <w:r w:rsidR="002E1AAF" w:rsidRPr="00262481">
        <w:t xml:space="preserve"> </w:t>
      </w:r>
      <w:r w:rsidRPr="00262481">
        <w:t>заявителей:</w:t>
      </w:r>
    </w:p>
    <w:p w14:paraId="2D2D84C7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устном</w:t>
      </w:r>
      <w:r w:rsidR="002E1AAF" w:rsidRPr="00262481">
        <w:t xml:space="preserve"> </w:t>
      </w:r>
      <w:r w:rsidRPr="00262481">
        <w:t>обращении</w:t>
      </w:r>
      <w:r w:rsidR="002E1AAF" w:rsidRPr="00262481">
        <w:t xml:space="preserve"> </w:t>
      </w:r>
      <w:r w:rsidRPr="00262481">
        <w:t>заявителя</w:t>
      </w:r>
      <w:r w:rsidR="002E1AAF" w:rsidRPr="00262481">
        <w:t xml:space="preserve"> </w:t>
      </w:r>
      <w:r w:rsidRPr="00262481">
        <w:t>(по</w:t>
      </w:r>
      <w:r w:rsidR="002E1AAF" w:rsidRPr="00262481">
        <w:t xml:space="preserve"> </w:t>
      </w:r>
      <w:r w:rsidRPr="00262481">
        <w:t>телефону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лично)</w:t>
      </w:r>
      <w:r w:rsidR="002E1AAF" w:rsidRPr="00262481">
        <w:t xml:space="preserve"> </w:t>
      </w:r>
      <w:r w:rsidRPr="00262481">
        <w:t>могут</w:t>
      </w:r>
      <w:r w:rsidR="002E1AAF" w:rsidRPr="00262481">
        <w:t xml:space="preserve"> </w:t>
      </w:r>
      <w:r w:rsidRPr="00262481">
        <w:t>дать</w:t>
      </w:r>
      <w:r w:rsidR="002E1AAF" w:rsidRPr="00262481">
        <w:t xml:space="preserve"> </w:t>
      </w:r>
      <w:r w:rsidRPr="00262481">
        <w:t>ответ</w:t>
      </w:r>
      <w:r w:rsidR="002E1AAF" w:rsidRPr="00262481">
        <w:t xml:space="preserve"> </w:t>
      </w:r>
      <w:r w:rsidRPr="00262481">
        <w:t>самостоятельно.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случаях,</w:t>
      </w:r>
      <w:r w:rsidR="002E1AAF" w:rsidRPr="00262481">
        <w:t xml:space="preserve"> </w:t>
      </w:r>
      <w:r w:rsidRPr="00262481">
        <w:t>когда</w:t>
      </w:r>
      <w:r w:rsidR="002E1AAF" w:rsidRPr="00262481">
        <w:t xml:space="preserve"> </w:t>
      </w:r>
      <w:r w:rsidRPr="00262481">
        <w:t>должностное</w:t>
      </w:r>
      <w:r w:rsidR="002E1AAF" w:rsidRPr="00262481">
        <w:t xml:space="preserve"> </w:t>
      </w:r>
      <w:r w:rsidRPr="00262481">
        <w:t>лицо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работник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</w:t>
      </w:r>
      <w:r w:rsidR="002E1AAF" w:rsidRPr="00262481">
        <w:t xml:space="preserve"> </w:t>
      </w:r>
      <w:r w:rsidRPr="00262481">
        <w:t>не</w:t>
      </w:r>
      <w:r w:rsidR="002E1AAF" w:rsidRPr="00262481">
        <w:t xml:space="preserve"> </w:t>
      </w:r>
      <w:r w:rsidRPr="00262481">
        <w:t>может</w:t>
      </w:r>
      <w:r w:rsidR="002E1AAF" w:rsidRPr="00262481">
        <w:t xml:space="preserve"> </w:t>
      </w:r>
      <w:r w:rsidRPr="00262481">
        <w:t>самостоятельно</w:t>
      </w:r>
      <w:r w:rsidR="002E1AAF" w:rsidRPr="00262481">
        <w:t xml:space="preserve"> </w:t>
      </w:r>
      <w:r w:rsidRPr="00262481">
        <w:t>ответить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заданный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телефонном</w:t>
      </w:r>
      <w:r w:rsidR="002E1AAF" w:rsidRPr="00262481">
        <w:t xml:space="preserve"> </w:t>
      </w:r>
      <w:r w:rsidRPr="00262481">
        <w:t>обращении</w:t>
      </w:r>
      <w:r w:rsidR="002E1AAF" w:rsidRPr="00262481">
        <w:t xml:space="preserve"> </w:t>
      </w:r>
      <w:r w:rsidRPr="00262481">
        <w:t>вопрос,</w:t>
      </w:r>
      <w:r w:rsidR="002E1AAF" w:rsidRPr="00262481">
        <w:t xml:space="preserve"> </w:t>
      </w:r>
      <w:r w:rsidRPr="00262481">
        <w:t>телефонный</w:t>
      </w:r>
      <w:r w:rsidR="002E1AAF" w:rsidRPr="00262481">
        <w:t xml:space="preserve"> </w:t>
      </w:r>
      <w:r w:rsidRPr="00262481">
        <w:t>звонок</w:t>
      </w:r>
      <w:r w:rsidR="002E1AAF" w:rsidRPr="00262481">
        <w:t xml:space="preserve"> </w:t>
      </w:r>
      <w:r w:rsidRPr="00262481">
        <w:t>должен</w:t>
      </w:r>
      <w:r w:rsidR="002E1AAF" w:rsidRPr="00262481">
        <w:t xml:space="preserve"> </w:t>
      </w:r>
      <w:r w:rsidRPr="00262481">
        <w:t>быть</w:t>
      </w:r>
      <w:r w:rsidR="002E1AAF" w:rsidRPr="00262481">
        <w:t xml:space="preserve"> </w:t>
      </w:r>
      <w:r w:rsidRPr="00262481">
        <w:t>переадресован</w:t>
      </w:r>
      <w:r w:rsidR="002E1AAF" w:rsidRPr="00262481">
        <w:t xml:space="preserve"> </w:t>
      </w:r>
      <w:r w:rsidRPr="00262481">
        <w:t>(переведен)</w:t>
      </w:r>
      <w:r w:rsidR="002E1AAF" w:rsidRPr="00262481">
        <w:t xml:space="preserve"> </w:t>
      </w:r>
      <w:r w:rsidRPr="00262481">
        <w:t>другому</w:t>
      </w:r>
      <w:r w:rsidR="002E1AAF" w:rsidRPr="00262481">
        <w:t xml:space="preserve"> </w:t>
      </w:r>
      <w:r w:rsidRPr="00262481">
        <w:t>должностному</w:t>
      </w:r>
      <w:r w:rsidR="002E1AAF" w:rsidRPr="00262481">
        <w:t xml:space="preserve"> </w:t>
      </w:r>
      <w:r w:rsidRPr="00262481">
        <w:t>лицу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обратившемуся</w:t>
      </w:r>
      <w:r w:rsidR="002E1AAF" w:rsidRPr="00262481">
        <w:t xml:space="preserve"> </w:t>
      </w:r>
      <w:r w:rsidRPr="00262481">
        <w:t>лицу</w:t>
      </w:r>
      <w:r w:rsidR="002E1AAF" w:rsidRPr="00262481">
        <w:t xml:space="preserve"> </w:t>
      </w:r>
      <w:r w:rsidRPr="00262481">
        <w:t>сообщается</w:t>
      </w:r>
      <w:r w:rsidR="002E1AAF" w:rsidRPr="00262481">
        <w:t xml:space="preserve"> </w:t>
      </w:r>
      <w:r w:rsidRPr="00262481">
        <w:t>телефонный</w:t>
      </w:r>
      <w:r w:rsidR="002E1AAF" w:rsidRPr="00262481">
        <w:t xml:space="preserve"> </w:t>
      </w:r>
      <w:r w:rsidRPr="00262481">
        <w:t>номер,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которому</w:t>
      </w:r>
      <w:r w:rsidR="002E1AAF" w:rsidRPr="00262481">
        <w:t xml:space="preserve"> </w:t>
      </w:r>
      <w:r w:rsidRPr="00262481">
        <w:t>можно</w:t>
      </w:r>
      <w:r w:rsidR="002E1AAF" w:rsidRPr="00262481">
        <w:t xml:space="preserve"> </w:t>
      </w:r>
      <w:r w:rsidRPr="00262481">
        <w:t>получить</w:t>
      </w:r>
      <w:r w:rsidR="002E1AAF" w:rsidRPr="00262481">
        <w:t xml:space="preserve"> </w:t>
      </w:r>
      <w:r w:rsidRPr="00262481">
        <w:t>необходимую</w:t>
      </w:r>
      <w:r w:rsidR="002E1AAF" w:rsidRPr="00262481">
        <w:t xml:space="preserve"> </w:t>
      </w:r>
      <w:r w:rsidRPr="00262481">
        <w:t>информацию;</w:t>
      </w:r>
    </w:p>
    <w:p w14:paraId="464B8036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при</w:t>
      </w:r>
      <w:r w:rsidR="002E1AAF" w:rsidRPr="00262481">
        <w:t xml:space="preserve"> </w:t>
      </w:r>
      <w:r w:rsidRPr="00262481">
        <w:t>ответе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телефонные</w:t>
      </w:r>
      <w:r w:rsidR="002E1AAF" w:rsidRPr="00262481">
        <w:t xml:space="preserve"> </w:t>
      </w:r>
      <w:r w:rsidRPr="00262481">
        <w:t>звонки,</w:t>
      </w:r>
      <w:r w:rsidR="002E1AAF" w:rsidRPr="00262481">
        <w:t xml:space="preserve"> </w:t>
      </w:r>
      <w:r w:rsidRPr="00262481">
        <w:t>устные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письменные</w:t>
      </w:r>
      <w:r w:rsidR="002E1AAF" w:rsidRPr="00262481">
        <w:t xml:space="preserve"> </w:t>
      </w:r>
      <w:r w:rsidRPr="00262481">
        <w:t>обращения</w:t>
      </w:r>
      <w:r w:rsidR="002E1AAF" w:rsidRPr="00262481">
        <w:t xml:space="preserve"> </w:t>
      </w:r>
      <w:r w:rsidRPr="00262481">
        <w:t>должны</w:t>
      </w:r>
      <w:r w:rsidR="002E1AAF" w:rsidRPr="00262481">
        <w:t xml:space="preserve"> </w:t>
      </w:r>
      <w:r w:rsidRPr="00262481">
        <w:t>отвечать</w:t>
      </w:r>
      <w:r w:rsidR="002E1AAF" w:rsidRPr="00262481">
        <w:t xml:space="preserve"> </w:t>
      </w:r>
      <w:r w:rsidRPr="00262481">
        <w:t>вежливо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корректно;</w:t>
      </w:r>
    </w:p>
    <w:p w14:paraId="5982811D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при</w:t>
      </w:r>
      <w:r w:rsidR="002E1AAF" w:rsidRPr="00262481">
        <w:t xml:space="preserve"> </w:t>
      </w:r>
      <w:r w:rsidRPr="00262481">
        <w:t>ответе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телефонные</w:t>
      </w:r>
      <w:r w:rsidR="002E1AAF" w:rsidRPr="00262481">
        <w:t xml:space="preserve"> </w:t>
      </w:r>
      <w:r w:rsidRPr="00262481">
        <w:t>звонки</w:t>
      </w:r>
      <w:r w:rsidR="002E1AAF" w:rsidRPr="00262481">
        <w:t xml:space="preserve"> </w:t>
      </w:r>
      <w:r w:rsidRPr="00262481">
        <w:t>должностное</w:t>
      </w:r>
      <w:r w:rsidR="002E1AAF" w:rsidRPr="00262481">
        <w:t xml:space="preserve"> </w:t>
      </w:r>
      <w:r w:rsidRPr="00262481">
        <w:t>лицо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работник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,</w:t>
      </w:r>
      <w:r w:rsidR="002E1AAF" w:rsidRPr="00262481">
        <w:t xml:space="preserve"> </w:t>
      </w:r>
      <w:r w:rsidRPr="00262481">
        <w:t>осуществляющие</w:t>
      </w:r>
      <w:r w:rsidR="002E1AAF" w:rsidRPr="00262481">
        <w:t xml:space="preserve"> </w:t>
      </w:r>
      <w:r w:rsidRPr="00262481">
        <w:t>консультирование,</w:t>
      </w:r>
      <w:r w:rsidR="002E1AAF" w:rsidRPr="00262481">
        <w:t xml:space="preserve"> </w:t>
      </w:r>
      <w:r w:rsidRPr="00262481">
        <w:t>должны</w:t>
      </w:r>
      <w:r w:rsidR="002E1AAF" w:rsidRPr="00262481">
        <w:t xml:space="preserve"> </w:t>
      </w:r>
      <w:r w:rsidRPr="00262481">
        <w:t>назвать</w:t>
      </w:r>
      <w:r w:rsidR="002E1AAF" w:rsidRPr="00262481">
        <w:t xml:space="preserve"> </w:t>
      </w:r>
      <w:r w:rsidRPr="00262481">
        <w:t>фамилию,</w:t>
      </w:r>
      <w:r w:rsidR="002E1AAF" w:rsidRPr="00262481">
        <w:t xml:space="preserve"> </w:t>
      </w:r>
      <w:r w:rsidRPr="00262481">
        <w:t>имя,</w:t>
      </w:r>
      <w:r w:rsidR="002E1AAF" w:rsidRPr="00262481">
        <w:t xml:space="preserve"> </w:t>
      </w:r>
      <w:r w:rsidRPr="00262481">
        <w:t>отчество</w:t>
      </w:r>
      <w:r w:rsidR="002E1AAF" w:rsidRPr="00262481">
        <w:t xml:space="preserve"> </w:t>
      </w:r>
      <w:r w:rsidRPr="00262481">
        <w:t>(последнее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наличии),</w:t>
      </w:r>
      <w:r w:rsidR="002E1AAF" w:rsidRPr="00262481">
        <w:t xml:space="preserve"> </w:t>
      </w:r>
      <w:r w:rsidRPr="00262481">
        <w:t>занимаемую</w:t>
      </w:r>
      <w:r w:rsidR="002E1AAF" w:rsidRPr="00262481">
        <w:t xml:space="preserve"> </w:t>
      </w:r>
      <w:r w:rsidRPr="00262481">
        <w:t>должность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наименование</w:t>
      </w:r>
      <w:r w:rsidR="002E1AAF" w:rsidRPr="00262481">
        <w:t xml:space="preserve"> </w:t>
      </w:r>
      <w:r w:rsidRPr="00262481">
        <w:t>Органа.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результатам</w:t>
      </w:r>
      <w:r w:rsidR="002E1AAF" w:rsidRPr="00262481">
        <w:t xml:space="preserve"> </w:t>
      </w:r>
      <w:r w:rsidRPr="00262481">
        <w:t>консультирования</w:t>
      </w:r>
      <w:r w:rsidR="002E1AAF" w:rsidRPr="00262481">
        <w:t xml:space="preserve"> </w:t>
      </w:r>
      <w:r w:rsidRPr="00262481">
        <w:t>должностное</w:t>
      </w:r>
      <w:r w:rsidR="002E1AAF" w:rsidRPr="00262481">
        <w:t xml:space="preserve"> </w:t>
      </w:r>
      <w:r w:rsidRPr="00262481">
        <w:t>лицо,</w:t>
      </w:r>
      <w:r w:rsidR="002E1AAF" w:rsidRPr="00262481">
        <w:t xml:space="preserve"> </w:t>
      </w:r>
      <w:r w:rsidRPr="00262481">
        <w:t>осуществляющее</w:t>
      </w:r>
      <w:r w:rsidR="002E1AAF" w:rsidRPr="00262481">
        <w:t xml:space="preserve"> </w:t>
      </w:r>
      <w:r w:rsidRPr="00262481">
        <w:t>консультирование,</w:t>
      </w:r>
      <w:r w:rsidR="002E1AAF" w:rsidRPr="00262481">
        <w:t xml:space="preserve"> </w:t>
      </w:r>
      <w:r w:rsidRPr="00262481">
        <w:t>должно</w:t>
      </w:r>
      <w:r w:rsidR="002E1AAF" w:rsidRPr="00262481">
        <w:t xml:space="preserve"> </w:t>
      </w:r>
      <w:r w:rsidRPr="00262481">
        <w:t>кратко</w:t>
      </w:r>
      <w:r w:rsidR="002E1AAF" w:rsidRPr="00262481">
        <w:t xml:space="preserve"> </w:t>
      </w:r>
      <w:r w:rsidRPr="00262481">
        <w:t>подвести</w:t>
      </w:r>
      <w:r w:rsidR="002E1AAF" w:rsidRPr="00262481">
        <w:t xml:space="preserve"> </w:t>
      </w:r>
      <w:r w:rsidRPr="00262481">
        <w:t>итоги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перечислить</w:t>
      </w:r>
      <w:r w:rsidR="002E1AAF" w:rsidRPr="00262481">
        <w:t xml:space="preserve"> </w:t>
      </w:r>
      <w:r w:rsidRPr="00262481">
        <w:t>заявителю</w:t>
      </w:r>
      <w:r w:rsidR="002E1AAF" w:rsidRPr="00262481">
        <w:t xml:space="preserve"> </w:t>
      </w:r>
      <w:r w:rsidRPr="00262481">
        <w:t>меры,</w:t>
      </w:r>
      <w:r w:rsidR="002E1AAF" w:rsidRPr="00262481">
        <w:t xml:space="preserve"> </w:t>
      </w:r>
      <w:r w:rsidRPr="00262481">
        <w:t>которые</w:t>
      </w:r>
      <w:r w:rsidR="002E1AAF" w:rsidRPr="00262481">
        <w:t xml:space="preserve"> </w:t>
      </w:r>
      <w:r w:rsidRPr="00262481">
        <w:t>необходимо</w:t>
      </w:r>
      <w:r w:rsidR="002E1AAF" w:rsidRPr="00262481">
        <w:t xml:space="preserve"> </w:t>
      </w:r>
      <w:r w:rsidRPr="00262481">
        <w:t>предпринять;</w:t>
      </w:r>
    </w:p>
    <w:p w14:paraId="7EA02C25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ответы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письменные</w:t>
      </w:r>
      <w:r w:rsidR="002E1AAF" w:rsidRPr="00262481">
        <w:t xml:space="preserve"> </w:t>
      </w:r>
      <w:r w:rsidRPr="00262481">
        <w:t>обращения</w:t>
      </w:r>
      <w:r w:rsidR="002E1AAF" w:rsidRPr="00262481">
        <w:t xml:space="preserve"> </w:t>
      </w:r>
      <w:r w:rsidRPr="00262481">
        <w:t>даются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простой,</w:t>
      </w:r>
      <w:r w:rsidR="002E1AAF" w:rsidRPr="00262481">
        <w:t xml:space="preserve"> </w:t>
      </w:r>
      <w:r w:rsidRPr="00262481">
        <w:t>четкой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понятной</w:t>
      </w:r>
      <w:r w:rsidR="002E1AAF" w:rsidRPr="00262481">
        <w:t xml:space="preserve"> </w:t>
      </w:r>
      <w:r w:rsidRPr="00262481">
        <w:t>форме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письменном</w:t>
      </w:r>
      <w:r w:rsidR="002E1AAF" w:rsidRPr="00262481">
        <w:t xml:space="preserve"> </w:t>
      </w:r>
      <w:r w:rsidRPr="00262481">
        <w:t>виде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должны</w:t>
      </w:r>
      <w:r w:rsidR="002E1AAF" w:rsidRPr="00262481">
        <w:t xml:space="preserve"> </w:t>
      </w:r>
      <w:r w:rsidRPr="00262481">
        <w:t>содержать:</w:t>
      </w:r>
    </w:p>
    <w:p w14:paraId="61CA75E2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ответы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поставленные</w:t>
      </w:r>
      <w:r w:rsidR="002E1AAF" w:rsidRPr="00262481">
        <w:t xml:space="preserve"> </w:t>
      </w:r>
      <w:r w:rsidRPr="00262481">
        <w:t>вопросы;</w:t>
      </w:r>
    </w:p>
    <w:p w14:paraId="2F19556A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должность,</w:t>
      </w:r>
      <w:r w:rsidR="002E1AAF" w:rsidRPr="00262481">
        <w:t xml:space="preserve"> </w:t>
      </w:r>
      <w:r w:rsidRPr="00262481">
        <w:t>фамилию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инициалы</w:t>
      </w:r>
      <w:r w:rsidR="002E1AAF" w:rsidRPr="00262481">
        <w:t xml:space="preserve"> </w:t>
      </w:r>
      <w:r w:rsidRPr="00262481">
        <w:t>лица,</w:t>
      </w:r>
      <w:r w:rsidR="002E1AAF" w:rsidRPr="00262481">
        <w:t xml:space="preserve"> </w:t>
      </w:r>
      <w:r w:rsidRPr="00262481">
        <w:t>подписавшего</w:t>
      </w:r>
      <w:r w:rsidR="002E1AAF" w:rsidRPr="00262481">
        <w:t xml:space="preserve"> </w:t>
      </w:r>
      <w:r w:rsidRPr="00262481">
        <w:t>ответ;</w:t>
      </w:r>
    </w:p>
    <w:p w14:paraId="79EE9613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фамилию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инициалы</w:t>
      </w:r>
      <w:r w:rsidR="002E1AAF" w:rsidRPr="00262481">
        <w:t xml:space="preserve"> </w:t>
      </w:r>
      <w:r w:rsidRPr="00262481">
        <w:t>исполнителя;</w:t>
      </w:r>
    </w:p>
    <w:p w14:paraId="51005D8C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наименование</w:t>
      </w:r>
      <w:r w:rsidR="002E1AAF" w:rsidRPr="00262481">
        <w:t xml:space="preserve"> </w:t>
      </w:r>
      <w:r w:rsidRPr="00262481">
        <w:t>структурного</w:t>
      </w:r>
      <w:r w:rsidR="002E1AAF" w:rsidRPr="00262481">
        <w:t xml:space="preserve"> </w:t>
      </w:r>
      <w:r w:rsidRPr="00262481">
        <w:t>подразделения-исполнителя;</w:t>
      </w:r>
    </w:p>
    <w:p w14:paraId="1611AD70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номер</w:t>
      </w:r>
      <w:r w:rsidR="002E1AAF" w:rsidRPr="00262481">
        <w:t xml:space="preserve"> </w:t>
      </w:r>
      <w:r w:rsidRPr="00262481">
        <w:t>телефона</w:t>
      </w:r>
      <w:r w:rsidR="002E1AAF" w:rsidRPr="00262481">
        <w:t xml:space="preserve"> </w:t>
      </w:r>
      <w:r w:rsidRPr="00262481">
        <w:t>исполнителя;</w:t>
      </w:r>
    </w:p>
    <w:p w14:paraId="3F37528B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не</w:t>
      </w:r>
      <w:r w:rsidR="002E1AAF" w:rsidRPr="00262481">
        <w:t xml:space="preserve"> </w:t>
      </w:r>
      <w:r w:rsidRPr="00262481">
        <w:t>вправе</w:t>
      </w:r>
      <w:r w:rsidR="002E1AAF" w:rsidRPr="00262481">
        <w:t xml:space="preserve"> </w:t>
      </w:r>
      <w:r w:rsidRPr="00262481">
        <w:t>осуществлять</w:t>
      </w:r>
      <w:r w:rsidR="002E1AAF" w:rsidRPr="00262481">
        <w:t xml:space="preserve"> </w:t>
      </w:r>
      <w:r w:rsidRPr="00262481">
        <w:t>консультирование</w:t>
      </w:r>
      <w:r w:rsidR="002E1AAF" w:rsidRPr="00262481">
        <w:t xml:space="preserve"> </w:t>
      </w:r>
      <w:r w:rsidRPr="00262481">
        <w:t>заявителей,</w:t>
      </w:r>
      <w:r w:rsidR="002E1AAF" w:rsidRPr="00262481">
        <w:t xml:space="preserve"> </w:t>
      </w:r>
      <w:r w:rsidRPr="00262481">
        <w:t>выходящее</w:t>
      </w:r>
      <w:r w:rsidR="002E1AAF" w:rsidRPr="00262481">
        <w:t xml:space="preserve"> </w:t>
      </w:r>
      <w:r w:rsidRPr="00262481">
        <w:t>за</w:t>
      </w:r>
      <w:r w:rsidR="002E1AAF" w:rsidRPr="00262481">
        <w:t xml:space="preserve"> </w:t>
      </w:r>
      <w:r w:rsidRPr="00262481">
        <w:t>рамки</w:t>
      </w:r>
      <w:r w:rsidR="002E1AAF" w:rsidRPr="00262481">
        <w:t xml:space="preserve"> </w:t>
      </w:r>
      <w:r w:rsidRPr="00262481">
        <w:t>информирования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стандартных</w:t>
      </w:r>
      <w:r w:rsidR="002E1AAF" w:rsidRPr="00262481">
        <w:t xml:space="preserve"> </w:t>
      </w:r>
      <w:r w:rsidRPr="00262481">
        <w:t>процедура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условиях</w:t>
      </w:r>
      <w:r w:rsidR="002E1AAF" w:rsidRPr="00262481">
        <w:t xml:space="preserve"> </w:t>
      </w:r>
      <w:r w:rsidRPr="00262481">
        <w:t>оказа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влияющее</w:t>
      </w:r>
      <w:r w:rsidR="002E1AAF" w:rsidRPr="00262481">
        <w:t xml:space="preserve"> </w:t>
      </w:r>
      <w:r w:rsidRPr="00262481">
        <w:t>прямо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косвенно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индивидуальные</w:t>
      </w:r>
      <w:r w:rsidR="002E1AAF" w:rsidRPr="00262481">
        <w:t xml:space="preserve"> </w:t>
      </w:r>
      <w:r w:rsidRPr="00262481">
        <w:t>решения</w:t>
      </w:r>
      <w:r w:rsidR="002E1AAF" w:rsidRPr="00262481">
        <w:t xml:space="preserve"> </w:t>
      </w:r>
      <w:r w:rsidRPr="00262481">
        <w:t>заявителей.</w:t>
      </w:r>
    </w:p>
    <w:p w14:paraId="48666275" w14:textId="77777777" w:rsidR="00BF0B1B" w:rsidRPr="00262481" w:rsidRDefault="00BF0B1B" w:rsidP="00BF0B1B">
      <w:pPr>
        <w:pStyle w:val="12"/>
        <w:shd w:val="clear" w:color="auto" w:fill="auto"/>
        <w:tabs>
          <w:tab w:val="left" w:pos="1093"/>
        </w:tabs>
        <w:ind w:firstLine="567"/>
        <w:jc w:val="both"/>
      </w:pPr>
      <w:r w:rsidRPr="00262481">
        <w:t>2.7.</w:t>
      </w:r>
      <w:r w:rsidR="00B73E48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ЕПГУ,</w:t>
      </w:r>
      <w:r w:rsidR="002E1AAF" w:rsidRPr="00262481">
        <w:t xml:space="preserve"> </w:t>
      </w:r>
      <w:r w:rsidRPr="00262481">
        <w:t>РПГУ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официальном</w:t>
      </w:r>
      <w:r w:rsidR="002E1AAF" w:rsidRPr="00262481">
        <w:t xml:space="preserve"> </w:t>
      </w:r>
      <w:r w:rsidRPr="00262481">
        <w:t>сайте</w:t>
      </w:r>
      <w:r w:rsidR="002E1AAF" w:rsidRPr="00262481">
        <w:t xml:space="preserve"> </w:t>
      </w:r>
      <w:r w:rsidRPr="00262481">
        <w:t>Органа</w:t>
      </w:r>
      <w:r w:rsidR="002E1AAF" w:rsidRPr="00262481">
        <w:t xml:space="preserve"> </w:t>
      </w:r>
      <w:r w:rsidRPr="00262481">
        <w:t>размещается</w:t>
      </w:r>
      <w:r w:rsidR="002E1AAF" w:rsidRPr="00262481">
        <w:t xml:space="preserve"> </w:t>
      </w:r>
      <w:r w:rsidRPr="00262481">
        <w:t>следующая</w:t>
      </w:r>
      <w:r w:rsidR="002E1AAF" w:rsidRPr="00262481">
        <w:t xml:space="preserve"> </w:t>
      </w:r>
      <w:r w:rsidRPr="00262481">
        <w:lastRenderedPageBreak/>
        <w:t>информация:</w:t>
      </w:r>
    </w:p>
    <w:p w14:paraId="1ADBF2AE" w14:textId="77777777" w:rsidR="00BF0B1B" w:rsidRPr="00262481" w:rsidRDefault="00BF0B1B" w:rsidP="00BF0B1B">
      <w:pPr>
        <w:pStyle w:val="12"/>
        <w:shd w:val="clear" w:color="auto" w:fill="auto"/>
        <w:tabs>
          <w:tab w:val="left" w:pos="1117"/>
        </w:tabs>
        <w:ind w:firstLine="567"/>
        <w:jc w:val="both"/>
      </w:pPr>
      <w:r w:rsidRPr="00262481">
        <w:t>1)</w:t>
      </w:r>
      <w:r w:rsidR="002E1AAF" w:rsidRPr="00262481">
        <w:t xml:space="preserve"> </w:t>
      </w:r>
      <w:r w:rsidRPr="00262481">
        <w:t>исчерпывающий</w:t>
      </w:r>
      <w:r w:rsidR="002E1AAF" w:rsidRPr="00262481">
        <w:t xml:space="preserve"> </w:t>
      </w:r>
      <w:r w:rsidRPr="00262481">
        <w:t>перечень</w:t>
      </w:r>
      <w:r w:rsidR="002E1AAF" w:rsidRPr="00262481">
        <w:t xml:space="preserve"> </w:t>
      </w:r>
      <w:r w:rsidRPr="00262481">
        <w:t>документов,</w:t>
      </w:r>
      <w:r w:rsidR="002E1AAF" w:rsidRPr="00262481">
        <w:t xml:space="preserve"> </w:t>
      </w:r>
      <w:r w:rsidRPr="00262481">
        <w:t>необходимых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требования</w:t>
      </w:r>
      <w:r w:rsidR="002E1AAF" w:rsidRPr="00262481">
        <w:t xml:space="preserve"> </w:t>
      </w:r>
      <w:r w:rsidRPr="00262481">
        <w:t>к</w:t>
      </w:r>
      <w:r w:rsidR="002E1AAF" w:rsidRPr="00262481">
        <w:t xml:space="preserve"> </w:t>
      </w:r>
      <w:r w:rsidRPr="00262481">
        <w:t>оформлению</w:t>
      </w:r>
      <w:r w:rsidR="002E1AAF" w:rsidRPr="00262481">
        <w:t xml:space="preserve"> </w:t>
      </w:r>
      <w:r w:rsidRPr="00262481">
        <w:t>указанных</w:t>
      </w:r>
      <w:r w:rsidR="002E1AAF" w:rsidRPr="00262481">
        <w:t xml:space="preserve"> </w:t>
      </w:r>
      <w:r w:rsidRPr="00262481">
        <w:t>документов,</w:t>
      </w:r>
      <w:r w:rsidR="002E1AAF" w:rsidRPr="00262481">
        <w:t xml:space="preserve"> </w:t>
      </w:r>
      <w:r w:rsidRPr="00262481">
        <w:t>а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перечень</w:t>
      </w:r>
      <w:r w:rsidR="002E1AAF" w:rsidRPr="00262481">
        <w:t xml:space="preserve"> </w:t>
      </w:r>
      <w:r w:rsidRPr="00262481">
        <w:t>документов,</w:t>
      </w:r>
      <w:r w:rsidR="002E1AAF" w:rsidRPr="00262481">
        <w:t xml:space="preserve"> </w:t>
      </w:r>
      <w:r w:rsidRPr="00262481">
        <w:t>которые</w:t>
      </w:r>
      <w:r w:rsidR="002E1AAF" w:rsidRPr="00262481">
        <w:t xml:space="preserve"> </w:t>
      </w:r>
      <w:r w:rsidRPr="00262481">
        <w:t>заявитель</w:t>
      </w:r>
      <w:r w:rsidR="002E1AAF" w:rsidRPr="00262481">
        <w:t xml:space="preserve"> </w:t>
      </w:r>
      <w:r w:rsidRPr="00262481">
        <w:t>вправе</w:t>
      </w:r>
      <w:r w:rsidR="002E1AAF" w:rsidRPr="00262481">
        <w:t xml:space="preserve"> </w:t>
      </w:r>
      <w:r w:rsidRPr="00262481">
        <w:t>предоставить</w:t>
      </w:r>
      <w:r w:rsidR="002E1AAF" w:rsidRPr="00262481">
        <w:t xml:space="preserve"> </w:t>
      </w:r>
      <w:r w:rsidRPr="00262481">
        <w:t>по</w:t>
      </w:r>
      <w:r w:rsidR="002E1AAF" w:rsidRPr="00262481">
        <w:t xml:space="preserve"> </w:t>
      </w:r>
      <w:r w:rsidRPr="00262481">
        <w:t>собственной</w:t>
      </w:r>
      <w:r w:rsidR="002E1AAF" w:rsidRPr="00262481">
        <w:t xml:space="preserve"> </w:t>
      </w:r>
      <w:r w:rsidRPr="00262481">
        <w:t>инициативе;</w:t>
      </w:r>
    </w:p>
    <w:p w14:paraId="02F9BE54" w14:textId="77777777" w:rsidR="00BF0B1B" w:rsidRPr="00262481" w:rsidRDefault="00BF0B1B" w:rsidP="00BF0B1B">
      <w:pPr>
        <w:pStyle w:val="12"/>
        <w:shd w:val="clear" w:color="auto" w:fill="auto"/>
        <w:tabs>
          <w:tab w:val="left" w:pos="1127"/>
        </w:tabs>
        <w:ind w:firstLine="567"/>
        <w:jc w:val="both"/>
      </w:pPr>
      <w:r w:rsidRPr="00262481">
        <w:t>2)</w:t>
      </w:r>
      <w:r w:rsidR="002E1AAF" w:rsidRPr="00262481">
        <w:t xml:space="preserve"> </w:t>
      </w:r>
      <w:r w:rsidRPr="00262481">
        <w:t>круг</w:t>
      </w:r>
      <w:r w:rsidR="002E1AAF" w:rsidRPr="00262481">
        <w:t xml:space="preserve"> </w:t>
      </w:r>
      <w:r w:rsidRPr="00262481">
        <w:t>заявителей;</w:t>
      </w:r>
    </w:p>
    <w:p w14:paraId="42074A12" w14:textId="77777777" w:rsidR="00BF0B1B" w:rsidRPr="00262481" w:rsidRDefault="00BF0B1B" w:rsidP="00BF0B1B">
      <w:pPr>
        <w:pStyle w:val="12"/>
        <w:shd w:val="clear" w:color="auto" w:fill="auto"/>
        <w:tabs>
          <w:tab w:val="left" w:pos="1127"/>
        </w:tabs>
        <w:ind w:firstLine="567"/>
        <w:jc w:val="both"/>
      </w:pPr>
      <w:r w:rsidRPr="00262481">
        <w:t>3)</w:t>
      </w:r>
      <w:r w:rsidR="002E1AAF" w:rsidRPr="00262481">
        <w:t xml:space="preserve"> </w:t>
      </w:r>
      <w:r w:rsidRPr="00262481">
        <w:t>срок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;</w:t>
      </w:r>
    </w:p>
    <w:p w14:paraId="2CB17F2A" w14:textId="77777777" w:rsidR="00BF0B1B" w:rsidRPr="00262481" w:rsidRDefault="00BF0B1B" w:rsidP="00BF0B1B">
      <w:pPr>
        <w:pStyle w:val="12"/>
        <w:shd w:val="clear" w:color="auto" w:fill="auto"/>
        <w:tabs>
          <w:tab w:val="left" w:pos="1274"/>
        </w:tabs>
        <w:ind w:firstLine="567"/>
        <w:jc w:val="both"/>
      </w:pPr>
      <w:r w:rsidRPr="00262481">
        <w:t>4)</w:t>
      </w:r>
      <w:r w:rsidR="002E1AAF" w:rsidRPr="00262481">
        <w:t xml:space="preserve"> </w:t>
      </w:r>
      <w:r w:rsidRPr="00262481">
        <w:t>результаты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порядок</w:t>
      </w:r>
      <w:r w:rsidR="002E1AAF" w:rsidRPr="00262481">
        <w:t xml:space="preserve"> </w:t>
      </w:r>
      <w:r w:rsidRPr="00262481">
        <w:t>представления</w:t>
      </w:r>
      <w:r w:rsidR="002E1AAF" w:rsidRPr="00262481">
        <w:t xml:space="preserve"> </w:t>
      </w:r>
      <w:r w:rsidRPr="00262481">
        <w:t>документа,</w:t>
      </w:r>
      <w:r w:rsidR="002E1AAF" w:rsidRPr="00262481">
        <w:t xml:space="preserve"> </w:t>
      </w:r>
      <w:r w:rsidRPr="00262481">
        <w:t>являющегося</w:t>
      </w:r>
      <w:r w:rsidR="002E1AAF" w:rsidRPr="00262481">
        <w:t xml:space="preserve"> </w:t>
      </w:r>
      <w:r w:rsidRPr="00262481">
        <w:t>результатом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;</w:t>
      </w:r>
    </w:p>
    <w:p w14:paraId="30684AF2" w14:textId="77777777" w:rsidR="00BF0B1B" w:rsidRPr="00262481" w:rsidRDefault="00BF0B1B" w:rsidP="00BF0B1B">
      <w:pPr>
        <w:pStyle w:val="12"/>
        <w:shd w:val="clear" w:color="auto" w:fill="auto"/>
        <w:tabs>
          <w:tab w:val="left" w:pos="1274"/>
        </w:tabs>
        <w:ind w:firstLine="567"/>
        <w:jc w:val="both"/>
      </w:pPr>
      <w:r w:rsidRPr="00262481">
        <w:t>5)</w:t>
      </w:r>
      <w:r w:rsidR="002E1AAF" w:rsidRPr="00262481">
        <w:t xml:space="preserve"> </w:t>
      </w:r>
      <w:r w:rsidRPr="00262481">
        <w:t>размер</w:t>
      </w:r>
      <w:r w:rsidR="002E1AAF" w:rsidRPr="00262481">
        <w:t xml:space="preserve"> </w:t>
      </w:r>
      <w:r w:rsidRPr="00262481">
        <w:t>государственной</w:t>
      </w:r>
      <w:r w:rsidR="002E1AAF" w:rsidRPr="00262481">
        <w:t xml:space="preserve"> </w:t>
      </w:r>
      <w:r w:rsidRPr="00262481">
        <w:t>пошлины,</w:t>
      </w:r>
      <w:r w:rsidR="002E1AAF" w:rsidRPr="00262481">
        <w:t xml:space="preserve"> </w:t>
      </w:r>
      <w:r w:rsidRPr="00262481">
        <w:t>взимаемой</w:t>
      </w:r>
      <w:r w:rsidR="002E1AAF" w:rsidRPr="00262481">
        <w:t xml:space="preserve"> </w:t>
      </w:r>
      <w:r w:rsidRPr="00262481">
        <w:t>за</w:t>
      </w:r>
      <w:r w:rsidR="002E1AAF" w:rsidRPr="00262481">
        <w:t xml:space="preserve"> </w:t>
      </w:r>
      <w:r w:rsidRPr="00262481">
        <w:t>предоставление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;</w:t>
      </w:r>
    </w:p>
    <w:p w14:paraId="2C0FF3D7" w14:textId="77777777" w:rsidR="00BF0B1B" w:rsidRPr="00262481" w:rsidRDefault="00BF0B1B" w:rsidP="00BF0B1B">
      <w:pPr>
        <w:pStyle w:val="12"/>
        <w:shd w:val="clear" w:color="auto" w:fill="auto"/>
        <w:tabs>
          <w:tab w:val="left" w:pos="1117"/>
        </w:tabs>
        <w:ind w:firstLine="567"/>
        <w:jc w:val="both"/>
      </w:pPr>
      <w:r w:rsidRPr="00262481">
        <w:t>6)</w:t>
      </w:r>
      <w:r w:rsidR="002E1AAF" w:rsidRPr="00262481">
        <w:t xml:space="preserve"> </w:t>
      </w:r>
      <w:r w:rsidRPr="00262481">
        <w:t>исчерпывающий</w:t>
      </w:r>
      <w:r w:rsidR="002E1AAF" w:rsidRPr="00262481">
        <w:t xml:space="preserve"> </w:t>
      </w:r>
      <w:r w:rsidRPr="00262481">
        <w:t>перечень</w:t>
      </w:r>
      <w:r w:rsidR="002E1AAF" w:rsidRPr="00262481">
        <w:t xml:space="preserve"> </w:t>
      </w:r>
      <w:r w:rsidRPr="00262481">
        <w:t>оснований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приостановления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отказа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предоставлении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;</w:t>
      </w:r>
    </w:p>
    <w:p w14:paraId="7B0A5558" w14:textId="77777777" w:rsidR="00BF0B1B" w:rsidRPr="00262481" w:rsidRDefault="00BF0B1B" w:rsidP="00BF0B1B">
      <w:pPr>
        <w:pStyle w:val="12"/>
        <w:shd w:val="clear" w:color="auto" w:fill="auto"/>
        <w:tabs>
          <w:tab w:val="left" w:pos="1117"/>
        </w:tabs>
        <w:ind w:firstLine="567"/>
        <w:jc w:val="both"/>
      </w:pPr>
      <w:r w:rsidRPr="00262481">
        <w:t>7)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праве</w:t>
      </w:r>
      <w:r w:rsidR="002E1AAF" w:rsidRPr="00262481">
        <w:t xml:space="preserve"> </w:t>
      </w:r>
      <w:r w:rsidRPr="00262481">
        <w:t>заявителя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досудебное</w:t>
      </w:r>
      <w:r w:rsidR="002E1AAF" w:rsidRPr="00262481">
        <w:t xml:space="preserve"> </w:t>
      </w:r>
      <w:r w:rsidRPr="00262481">
        <w:t>(внесудебное)</w:t>
      </w:r>
      <w:r w:rsidR="002E1AAF" w:rsidRPr="00262481">
        <w:t xml:space="preserve"> </w:t>
      </w:r>
      <w:r w:rsidRPr="00262481">
        <w:t>обжалование</w:t>
      </w:r>
      <w:r w:rsidR="002E1AAF" w:rsidRPr="00262481">
        <w:t xml:space="preserve"> </w:t>
      </w:r>
      <w:r w:rsidRPr="00262481">
        <w:t>действий</w:t>
      </w:r>
      <w:r w:rsidR="002E1AAF" w:rsidRPr="00262481">
        <w:t xml:space="preserve"> </w:t>
      </w:r>
      <w:r w:rsidRPr="00262481">
        <w:t>(бездействия)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решений,</w:t>
      </w:r>
      <w:r w:rsidR="002E1AAF" w:rsidRPr="00262481">
        <w:t xml:space="preserve"> </w:t>
      </w:r>
      <w:r w:rsidRPr="00262481">
        <w:t>принятых</w:t>
      </w:r>
      <w:r w:rsidR="002E1AAF" w:rsidRPr="00262481">
        <w:t xml:space="preserve"> </w:t>
      </w:r>
      <w:r w:rsidRPr="00262481">
        <w:t>(осуществляемых)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ходе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;</w:t>
      </w:r>
    </w:p>
    <w:p w14:paraId="567913CB" w14:textId="77777777" w:rsidR="00BF0B1B" w:rsidRPr="00262481" w:rsidRDefault="00BF0B1B" w:rsidP="00BF0B1B">
      <w:pPr>
        <w:pStyle w:val="12"/>
        <w:shd w:val="clear" w:color="auto" w:fill="auto"/>
        <w:tabs>
          <w:tab w:val="left" w:pos="1274"/>
        </w:tabs>
        <w:ind w:firstLine="567"/>
        <w:jc w:val="both"/>
      </w:pPr>
      <w:r w:rsidRPr="00262481">
        <w:t>8)</w:t>
      </w:r>
      <w:r w:rsidR="002E1AAF" w:rsidRPr="00262481">
        <w:t xml:space="preserve"> </w:t>
      </w:r>
      <w:r w:rsidRPr="00262481">
        <w:t>формы</w:t>
      </w:r>
      <w:r w:rsidR="002E1AAF" w:rsidRPr="00262481">
        <w:t xml:space="preserve"> </w:t>
      </w:r>
      <w:r w:rsidRPr="00262481">
        <w:t>заявлений</w:t>
      </w:r>
      <w:r w:rsidR="002E1AAF" w:rsidRPr="00262481">
        <w:t xml:space="preserve"> </w:t>
      </w:r>
      <w:r w:rsidRPr="00262481">
        <w:t>(уведомлений,</w:t>
      </w:r>
      <w:r w:rsidR="002E1AAF" w:rsidRPr="00262481">
        <w:t xml:space="preserve"> </w:t>
      </w:r>
      <w:r w:rsidRPr="00262481">
        <w:t>сообщений),</w:t>
      </w:r>
      <w:r w:rsidR="002E1AAF" w:rsidRPr="00262481">
        <w:t xml:space="preserve"> </w:t>
      </w:r>
      <w:r w:rsidRPr="00262481">
        <w:t>используемые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предоставлении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.</w:t>
      </w:r>
    </w:p>
    <w:p w14:paraId="7DF93247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Информация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ЕПГУ,</w:t>
      </w:r>
      <w:r w:rsidR="002E1AAF" w:rsidRPr="00262481">
        <w:t xml:space="preserve"> </w:t>
      </w:r>
      <w:r w:rsidRPr="00262481">
        <w:t>РПГУ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порядке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сроках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основании</w:t>
      </w:r>
      <w:r w:rsidR="002E1AAF" w:rsidRPr="00262481">
        <w:t xml:space="preserve"> </w:t>
      </w:r>
      <w:r w:rsidRPr="00262481">
        <w:t>сведений,</w:t>
      </w:r>
      <w:r w:rsidR="002E1AAF" w:rsidRPr="00262481">
        <w:t xml:space="preserve"> </w:t>
      </w:r>
      <w:r w:rsidRPr="00262481">
        <w:t>содержащихся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федеральной</w:t>
      </w:r>
      <w:r w:rsidR="002E1AAF" w:rsidRPr="00262481">
        <w:t xml:space="preserve"> </w:t>
      </w:r>
      <w:r w:rsidRPr="00262481">
        <w:t>государственной</w:t>
      </w:r>
      <w:r w:rsidR="002E1AAF" w:rsidRPr="00262481">
        <w:t xml:space="preserve"> </w:t>
      </w:r>
      <w:r w:rsidRPr="00262481">
        <w:t>информационной</w:t>
      </w:r>
      <w:r w:rsidR="002E1AAF" w:rsidRPr="00262481">
        <w:t xml:space="preserve"> </w:t>
      </w:r>
      <w:r w:rsidRPr="00262481">
        <w:t>системе</w:t>
      </w:r>
      <w:r w:rsidR="002E1AAF" w:rsidRPr="00262481">
        <w:t xml:space="preserve"> «</w:t>
      </w:r>
      <w:r w:rsidRPr="00262481">
        <w:t>Федеральный</w:t>
      </w:r>
      <w:r w:rsidR="002E1AAF" w:rsidRPr="00262481">
        <w:t xml:space="preserve"> </w:t>
      </w:r>
      <w:r w:rsidRPr="00262481">
        <w:t>реестр</w:t>
      </w:r>
      <w:r w:rsidR="002E1AAF" w:rsidRPr="00262481">
        <w:t xml:space="preserve"> </w:t>
      </w:r>
      <w:r w:rsidRPr="00262481">
        <w:t>государственн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услуг</w:t>
      </w:r>
      <w:r w:rsidR="002E1AAF" w:rsidRPr="00262481">
        <w:t xml:space="preserve"> </w:t>
      </w:r>
      <w:r w:rsidRPr="00262481">
        <w:t>(функций)</w:t>
      </w:r>
      <w:r w:rsidR="002E1AAF" w:rsidRPr="00262481">
        <w:t>»</w:t>
      </w:r>
      <w:r w:rsidRPr="00262481">
        <w:t>,</w:t>
      </w:r>
      <w:r w:rsidR="002E1AAF" w:rsidRPr="00262481">
        <w:t xml:space="preserve"> </w:t>
      </w:r>
      <w:r w:rsidRPr="00262481">
        <w:t>предоставляется</w:t>
      </w:r>
      <w:r w:rsidR="002E1AAF" w:rsidRPr="00262481">
        <w:t xml:space="preserve"> </w:t>
      </w:r>
      <w:r w:rsidRPr="00262481">
        <w:t>заявителю</w:t>
      </w:r>
      <w:r w:rsidR="002E1AAF" w:rsidRPr="00262481">
        <w:t xml:space="preserve"> </w:t>
      </w:r>
      <w:r w:rsidRPr="00262481">
        <w:t>бесплатно.</w:t>
      </w:r>
    </w:p>
    <w:p w14:paraId="5C0ABE55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Доступ</w:t>
      </w:r>
      <w:r w:rsidR="002E1AAF" w:rsidRPr="00262481">
        <w:t xml:space="preserve"> </w:t>
      </w:r>
      <w:r w:rsidRPr="00262481">
        <w:t>к</w:t>
      </w:r>
      <w:r w:rsidR="002E1AAF" w:rsidRPr="00262481">
        <w:t xml:space="preserve"> </w:t>
      </w:r>
      <w:r w:rsidRPr="00262481">
        <w:t>информации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срока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порядке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услуги</w:t>
      </w:r>
      <w:r w:rsidR="002E1AAF" w:rsidRPr="00262481">
        <w:t xml:space="preserve"> </w:t>
      </w:r>
      <w:r w:rsidRPr="00262481">
        <w:t>осуществляется</w:t>
      </w:r>
      <w:r w:rsidR="002E1AAF" w:rsidRPr="00262481">
        <w:t xml:space="preserve"> </w:t>
      </w:r>
      <w:r w:rsidRPr="00262481">
        <w:t>без</w:t>
      </w:r>
      <w:r w:rsidR="002E1AAF" w:rsidRPr="00262481">
        <w:t xml:space="preserve"> </w:t>
      </w:r>
      <w:r w:rsidRPr="00262481">
        <w:t>выполнения</w:t>
      </w:r>
      <w:r w:rsidR="002E1AAF" w:rsidRPr="00262481">
        <w:t xml:space="preserve"> </w:t>
      </w:r>
      <w:r w:rsidRPr="00262481">
        <w:t>заявителем</w:t>
      </w:r>
      <w:r w:rsidR="002E1AAF" w:rsidRPr="00262481">
        <w:t xml:space="preserve"> </w:t>
      </w:r>
      <w:r w:rsidRPr="00262481">
        <w:t>каких</w:t>
      </w:r>
      <w:r w:rsidR="002E1AAF" w:rsidRPr="00262481">
        <w:t xml:space="preserve"> </w:t>
      </w:r>
      <w:r w:rsidRPr="00262481">
        <w:t>-</w:t>
      </w:r>
      <w:r w:rsidR="002E1AAF" w:rsidRPr="00262481">
        <w:t xml:space="preserve"> </w:t>
      </w:r>
      <w:r w:rsidRPr="00262481">
        <w:t>либо</w:t>
      </w:r>
      <w:r w:rsidR="002E1AAF" w:rsidRPr="00262481">
        <w:t xml:space="preserve"> </w:t>
      </w:r>
      <w:r w:rsidRPr="00262481">
        <w:t>требований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т.ч.</w:t>
      </w:r>
      <w:r w:rsidR="002E1AAF" w:rsidRPr="00262481">
        <w:t xml:space="preserve"> </w:t>
      </w:r>
      <w:r w:rsidRPr="00262481">
        <w:t>без</w:t>
      </w:r>
      <w:r w:rsidR="002E1AAF" w:rsidRPr="00262481">
        <w:t xml:space="preserve"> </w:t>
      </w:r>
      <w:r w:rsidRPr="00262481">
        <w:t>использования</w:t>
      </w:r>
      <w:r w:rsidR="002E1AAF" w:rsidRPr="00262481">
        <w:t xml:space="preserve"> </w:t>
      </w:r>
      <w:r w:rsidRPr="00262481">
        <w:t>программного</w:t>
      </w:r>
      <w:r w:rsidR="002E1AAF" w:rsidRPr="00262481">
        <w:t xml:space="preserve"> </w:t>
      </w:r>
      <w:r w:rsidRPr="00262481">
        <w:t>обеспечения,</w:t>
      </w:r>
      <w:r w:rsidR="002E1AAF" w:rsidRPr="00262481">
        <w:t xml:space="preserve"> </w:t>
      </w:r>
      <w:r w:rsidRPr="00262481">
        <w:t>установка</w:t>
      </w:r>
      <w:r w:rsidR="002E1AAF" w:rsidRPr="00262481">
        <w:t xml:space="preserve"> </w:t>
      </w:r>
      <w:r w:rsidRPr="00262481">
        <w:t>которого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технические</w:t>
      </w:r>
      <w:r w:rsidR="002E1AAF" w:rsidRPr="00262481">
        <w:t xml:space="preserve"> </w:t>
      </w:r>
      <w:r w:rsidRPr="00262481">
        <w:t>средства</w:t>
      </w:r>
      <w:r w:rsidR="002E1AAF" w:rsidRPr="00262481">
        <w:t xml:space="preserve"> </w:t>
      </w:r>
      <w:r w:rsidRPr="00262481">
        <w:t>заявителя</w:t>
      </w:r>
      <w:r w:rsidR="002E1AAF" w:rsidRPr="00262481">
        <w:t xml:space="preserve"> </w:t>
      </w:r>
      <w:r w:rsidRPr="00262481">
        <w:t>требует</w:t>
      </w:r>
      <w:r w:rsidR="002E1AAF" w:rsidRPr="00262481">
        <w:t xml:space="preserve"> </w:t>
      </w:r>
      <w:r w:rsidRPr="00262481">
        <w:t>заключения</w:t>
      </w:r>
      <w:r w:rsidR="002E1AAF" w:rsidRPr="00262481">
        <w:t xml:space="preserve"> </w:t>
      </w:r>
      <w:r w:rsidRPr="00262481">
        <w:t>лицензионного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иного</w:t>
      </w:r>
      <w:r w:rsidR="002E1AAF" w:rsidRPr="00262481">
        <w:t xml:space="preserve"> </w:t>
      </w:r>
      <w:r w:rsidRPr="00262481">
        <w:t>соглашения</w:t>
      </w:r>
      <w:r w:rsidR="002E1AAF" w:rsidRPr="00262481">
        <w:t xml:space="preserve"> </w:t>
      </w:r>
      <w:r w:rsidRPr="00262481">
        <w:t>с</w:t>
      </w:r>
      <w:r w:rsidR="002E1AAF" w:rsidRPr="00262481">
        <w:t xml:space="preserve"> </w:t>
      </w:r>
      <w:r w:rsidRPr="00262481">
        <w:t>правообладателем</w:t>
      </w:r>
      <w:r w:rsidR="002E1AAF" w:rsidRPr="00262481">
        <w:t xml:space="preserve"> </w:t>
      </w:r>
      <w:r w:rsidRPr="00262481">
        <w:t>программного</w:t>
      </w:r>
      <w:r w:rsidR="002E1AAF" w:rsidRPr="00262481">
        <w:t xml:space="preserve"> </w:t>
      </w:r>
      <w:r w:rsidRPr="00262481">
        <w:t>обеспечения,</w:t>
      </w:r>
      <w:r w:rsidR="002E1AAF" w:rsidRPr="00262481">
        <w:t xml:space="preserve"> </w:t>
      </w:r>
      <w:r w:rsidRPr="00262481">
        <w:t>предусматривающего</w:t>
      </w:r>
      <w:r w:rsidR="002E1AAF" w:rsidRPr="00262481">
        <w:t xml:space="preserve"> </w:t>
      </w:r>
      <w:r w:rsidRPr="00262481">
        <w:t>взимание</w:t>
      </w:r>
      <w:r w:rsidR="002E1AAF" w:rsidRPr="00262481">
        <w:t xml:space="preserve"> </w:t>
      </w:r>
      <w:r w:rsidRPr="00262481">
        <w:t>платы,</w:t>
      </w:r>
      <w:r w:rsidR="002E1AAF" w:rsidRPr="00262481">
        <w:t xml:space="preserve"> </w:t>
      </w:r>
      <w:r w:rsidRPr="00262481">
        <w:t>регистрацию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авторизацию</w:t>
      </w:r>
      <w:r w:rsidR="002E1AAF" w:rsidRPr="00262481">
        <w:t xml:space="preserve"> </w:t>
      </w:r>
      <w:r w:rsidRPr="00262481">
        <w:t>заявителя,</w:t>
      </w:r>
      <w:r w:rsidR="002E1AAF" w:rsidRPr="00262481">
        <w:t xml:space="preserve"> </w:t>
      </w:r>
      <w:r w:rsidRPr="00262481">
        <w:t>или</w:t>
      </w:r>
      <w:r w:rsidR="002E1AAF" w:rsidRPr="00262481">
        <w:t xml:space="preserve"> </w:t>
      </w:r>
      <w:r w:rsidRPr="00262481">
        <w:t>предоставление</w:t>
      </w:r>
      <w:r w:rsidR="002E1AAF" w:rsidRPr="00262481">
        <w:t xml:space="preserve"> </w:t>
      </w:r>
      <w:r w:rsidRPr="00262481">
        <w:t>им</w:t>
      </w:r>
      <w:r w:rsidR="002E1AAF" w:rsidRPr="00262481">
        <w:t xml:space="preserve"> </w:t>
      </w:r>
      <w:r w:rsidRPr="00262481">
        <w:t>персональных</w:t>
      </w:r>
      <w:r w:rsidR="002E1AAF" w:rsidRPr="00262481">
        <w:t xml:space="preserve"> </w:t>
      </w:r>
      <w:r w:rsidRPr="00262481">
        <w:t>данных.</w:t>
      </w:r>
    </w:p>
    <w:p w14:paraId="2334BC7D" w14:textId="77777777" w:rsidR="00BF0B1B" w:rsidRPr="00262481" w:rsidRDefault="00BF0B1B" w:rsidP="00BF0B1B">
      <w:pPr>
        <w:pStyle w:val="12"/>
        <w:shd w:val="clear" w:color="auto" w:fill="auto"/>
        <w:tabs>
          <w:tab w:val="left" w:pos="1062"/>
        </w:tabs>
        <w:ind w:firstLine="567"/>
        <w:jc w:val="both"/>
      </w:pPr>
      <w:r w:rsidRPr="00262481">
        <w:t>2.8.</w:t>
      </w:r>
      <w:r w:rsidR="00B73E48" w:rsidRPr="00262481">
        <w:t xml:space="preserve"> </w:t>
      </w:r>
      <w:r w:rsidRPr="00262481">
        <w:t>Сведения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ходе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</w:t>
      </w:r>
      <w:r w:rsidR="002E1AAF" w:rsidRPr="00262481">
        <w:t xml:space="preserve"> </w:t>
      </w:r>
      <w:r w:rsidRPr="00262481">
        <w:t>заявитель</w:t>
      </w:r>
      <w:r w:rsidR="002E1AAF" w:rsidRPr="00262481">
        <w:t xml:space="preserve"> </w:t>
      </w:r>
      <w:r w:rsidRPr="00262481">
        <w:t>вправе</w:t>
      </w:r>
      <w:r w:rsidR="002E1AAF" w:rsidRPr="00262481">
        <w:t xml:space="preserve"> </w:t>
      </w:r>
      <w:r w:rsidRPr="00262481">
        <w:t>получить</w:t>
      </w:r>
      <w:r w:rsidR="002E1AAF" w:rsidRPr="00262481">
        <w:t xml:space="preserve"> </w:t>
      </w:r>
      <w:r w:rsidRPr="00262481">
        <w:t>при</w:t>
      </w:r>
      <w:r w:rsidR="002E1AAF" w:rsidRPr="00262481">
        <w:t xml:space="preserve"> </w:t>
      </w:r>
      <w:r w:rsidRPr="00262481">
        <w:t>личном,</w:t>
      </w:r>
      <w:r w:rsidR="002E1AAF" w:rsidRPr="00262481">
        <w:t xml:space="preserve"> </w:t>
      </w:r>
      <w:r w:rsidRPr="00262481">
        <w:t>письменном</w:t>
      </w:r>
      <w:r w:rsidR="002E1AAF" w:rsidRPr="00262481">
        <w:t xml:space="preserve"> </w:t>
      </w:r>
      <w:r w:rsidRPr="00262481">
        <w:t>обращении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Орган,</w:t>
      </w:r>
      <w:r w:rsidR="002E1AAF" w:rsidRPr="00262481">
        <w:t xml:space="preserve"> </w:t>
      </w:r>
      <w:r w:rsidRPr="00262481">
        <w:t>предоставляющий</w:t>
      </w:r>
      <w:r w:rsidR="002E1AAF" w:rsidRPr="00262481">
        <w:t xml:space="preserve"> </w:t>
      </w:r>
      <w:r w:rsidRPr="00262481">
        <w:t>услугу,</w:t>
      </w:r>
      <w:r w:rsidR="002E1AAF" w:rsidRPr="00262481">
        <w:t xml:space="preserve"> </w:t>
      </w:r>
      <w:r w:rsidRPr="00262481">
        <w:t>а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посредством</w:t>
      </w:r>
      <w:r w:rsidR="002E1AAF" w:rsidRPr="00262481">
        <w:t xml:space="preserve"> </w:t>
      </w:r>
      <w:r w:rsidRPr="00262481">
        <w:t>телефонной</w:t>
      </w:r>
      <w:r w:rsidR="002E1AAF" w:rsidRPr="00262481">
        <w:t xml:space="preserve"> </w:t>
      </w:r>
      <w:r w:rsidRPr="00262481">
        <w:t>связи</w:t>
      </w:r>
      <w:r w:rsidR="002E1AAF" w:rsidRPr="00262481">
        <w:t xml:space="preserve"> </w:t>
      </w:r>
      <w:r w:rsidRPr="00262481">
        <w:t>Органа.</w:t>
      </w:r>
      <w:r w:rsidR="002E1AAF" w:rsidRPr="00262481">
        <w:t xml:space="preserve"> </w:t>
      </w:r>
      <w:r w:rsidRPr="00262481">
        <w:t>Кроме</w:t>
      </w:r>
      <w:r w:rsidR="002E1AAF" w:rsidRPr="00262481">
        <w:t xml:space="preserve"> </w:t>
      </w:r>
      <w:r w:rsidRPr="00262481">
        <w:t>того,</w:t>
      </w:r>
      <w:r w:rsidR="002E1AAF" w:rsidRPr="00262481">
        <w:t xml:space="preserve"> </w:t>
      </w:r>
      <w:r w:rsidRPr="00262481">
        <w:t>сведения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ходе</w:t>
      </w:r>
      <w:r w:rsidR="002E1AAF" w:rsidRPr="00262481">
        <w:t xml:space="preserve"> </w:t>
      </w:r>
      <w:r w:rsidRPr="00262481">
        <w:t>предоставл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</w:t>
      </w:r>
      <w:r w:rsidR="002E1AAF" w:rsidRPr="00262481">
        <w:t xml:space="preserve"> </w:t>
      </w:r>
      <w:r w:rsidRPr="00262481">
        <w:t>заявитель</w:t>
      </w:r>
      <w:r w:rsidR="002E1AAF" w:rsidRPr="00262481">
        <w:t xml:space="preserve"> </w:t>
      </w:r>
      <w:r w:rsidRPr="00262481">
        <w:t>вправе</w:t>
      </w:r>
      <w:r w:rsidR="002E1AAF" w:rsidRPr="00262481">
        <w:t xml:space="preserve"> </w:t>
      </w:r>
      <w:r w:rsidRPr="00262481">
        <w:t>получить</w:t>
      </w:r>
      <w:r w:rsidR="002E1AAF" w:rsidRPr="00262481">
        <w:t xml:space="preserve"> </w:t>
      </w:r>
      <w:r w:rsidRPr="00262481">
        <w:t>посредством</w:t>
      </w:r>
      <w:r w:rsidR="002E1AAF" w:rsidRPr="00262481">
        <w:t xml:space="preserve"> </w:t>
      </w:r>
      <w:r w:rsidRPr="00262481">
        <w:t>ЕПГУ,</w:t>
      </w:r>
      <w:r w:rsidR="002E1AAF" w:rsidRPr="00262481">
        <w:t xml:space="preserve"> </w:t>
      </w:r>
      <w:r w:rsidRPr="00262481">
        <w:t>РПГУ</w:t>
      </w:r>
      <w:r w:rsidR="002E1AAF" w:rsidRPr="00262481">
        <w:t xml:space="preserve"> </w:t>
      </w:r>
      <w:r w:rsidRPr="00262481">
        <w:t>(для</w:t>
      </w:r>
      <w:r w:rsidR="002E1AAF" w:rsidRPr="00262481">
        <w:t xml:space="preserve"> </w:t>
      </w:r>
      <w:r w:rsidRPr="00262481">
        <w:t>заявлений,</w:t>
      </w:r>
      <w:r w:rsidR="002E1AAF" w:rsidRPr="00262481">
        <w:t xml:space="preserve"> </w:t>
      </w:r>
      <w:r w:rsidRPr="00262481">
        <w:t>поданных</w:t>
      </w:r>
      <w:r w:rsidR="002E1AAF" w:rsidRPr="00262481">
        <w:t xml:space="preserve"> </w:t>
      </w:r>
      <w:r w:rsidRPr="00262481">
        <w:t>посредством</w:t>
      </w:r>
      <w:r w:rsidR="002E1AAF" w:rsidRPr="00262481">
        <w:t xml:space="preserve"> </w:t>
      </w:r>
      <w:r w:rsidRPr="00262481">
        <w:t>РПГУ),</w:t>
      </w:r>
      <w:r w:rsidR="002E1AAF" w:rsidRPr="00262481">
        <w:t xml:space="preserve"> </w:t>
      </w:r>
      <w:r w:rsidRPr="00262481">
        <w:t>электронной</w:t>
      </w:r>
      <w:r w:rsidR="002E1AAF" w:rsidRPr="00262481">
        <w:t xml:space="preserve"> </w:t>
      </w:r>
      <w:r w:rsidRPr="00262481">
        <w:t>почты</w:t>
      </w:r>
      <w:r w:rsidR="002E1AAF" w:rsidRPr="00262481">
        <w:t xml:space="preserve"> </w:t>
      </w:r>
      <w:r w:rsidRPr="00262481">
        <w:t>Органа.</w:t>
      </w:r>
    </w:p>
    <w:p w14:paraId="392FD9AF" w14:textId="77777777" w:rsidR="00BF0B1B" w:rsidRPr="00262481" w:rsidRDefault="00BF0B1B" w:rsidP="00BF0B1B">
      <w:pPr>
        <w:pStyle w:val="12"/>
        <w:shd w:val="clear" w:color="auto" w:fill="auto"/>
        <w:tabs>
          <w:tab w:val="left" w:pos="1038"/>
        </w:tabs>
        <w:ind w:firstLine="567"/>
        <w:jc w:val="both"/>
      </w:pPr>
      <w:r w:rsidRPr="00262481">
        <w:t>2.9.</w:t>
      </w:r>
      <w:r w:rsidR="00B73E48" w:rsidRPr="00262481">
        <w:t xml:space="preserve"> </w:t>
      </w:r>
      <w:r w:rsidRPr="00262481">
        <w:t>Справочная</w:t>
      </w:r>
      <w:r w:rsidR="002E1AAF" w:rsidRPr="00262481">
        <w:t xml:space="preserve"> </w:t>
      </w:r>
      <w:r w:rsidRPr="00262481">
        <w:t>информация</w:t>
      </w:r>
      <w:r w:rsidR="002E1AAF" w:rsidRPr="00262481">
        <w:t xml:space="preserve"> </w:t>
      </w:r>
      <w:r w:rsidRPr="00262481">
        <w:t>подлежит</w:t>
      </w:r>
      <w:r w:rsidR="002E1AAF" w:rsidRPr="00262481">
        <w:t xml:space="preserve"> </w:t>
      </w:r>
      <w:r w:rsidRPr="00262481">
        <w:t>обязательному</w:t>
      </w:r>
      <w:r w:rsidR="002E1AAF" w:rsidRPr="00262481">
        <w:t xml:space="preserve"> </w:t>
      </w:r>
      <w:r w:rsidRPr="00262481">
        <w:t>размещению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ЕПГУ,</w:t>
      </w:r>
      <w:r w:rsidR="002E1AAF" w:rsidRPr="00262481">
        <w:t xml:space="preserve"> </w:t>
      </w:r>
      <w:r w:rsidRPr="00262481">
        <w:t>РПГУ,</w:t>
      </w:r>
      <w:r w:rsidR="002E1AAF" w:rsidRPr="00262481">
        <w:t xml:space="preserve"> </w:t>
      </w:r>
      <w:r w:rsidRPr="00262481">
        <w:t>официальном</w:t>
      </w:r>
      <w:r w:rsidR="002E1AAF" w:rsidRPr="00262481">
        <w:t xml:space="preserve"> </w:t>
      </w:r>
      <w:r w:rsidRPr="00262481">
        <w:t>сайте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предоставляющего</w:t>
      </w:r>
      <w:r w:rsidR="002E1AAF" w:rsidRPr="00262481">
        <w:t xml:space="preserve"> </w:t>
      </w:r>
      <w:r w:rsidRPr="00262481">
        <w:t>муниципальную</w:t>
      </w:r>
      <w:r w:rsidR="002E1AAF" w:rsidRPr="00262481">
        <w:t xml:space="preserve"> </w:t>
      </w:r>
      <w:r w:rsidRPr="00262481">
        <w:t>услугу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является</w:t>
      </w:r>
      <w:r w:rsidR="002E1AAF" w:rsidRPr="00262481">
        <w:t xml:space="preserve"> </w:t>
      </w:r>
      <w:r w:rsidRPr="00262481">
        <w:t>доступной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заявителя.</w:t>
      </w:r>
      <w:r w:rsidR="002E1AAF" w:rsidRPr="00262481">
        <w:t xml:space="preserve"> </w:t>
      </w:r>
      <w:r w:rsidRPr="00262481">
        <w:t>Орган,</w:t>
      </w:r>
      <w:r w:rsidR="002E1AAF" w:rsidRPr="00262481">
        <w:t xml:space="preserve"> </w:t>
      </w:r>
      <w:r w:rsidRPr="00262481">
        <w:t>предоставляющий</w:t>
      </w:r>
      <w:r w:rsidR="002E1AAF" w:rsidRPr="00262481">
        <w:t xml:space="preserve"> </w:t>
      </w:r>
      <w:r w:rsidRPr="00262481">
        <w:t>муниципальную</w:t>
      </w:r>
      <w:r w:rsidR="002E1AAF" w:rsidRPr="00262481">
        <w:t xml:space="preserve"> </w:t>
      </w:r>
      <w:r w:rsidRPr="00262481">
        <w:t>услугу</w:t>
      </w:r>
      <w:r w:rsidR="002E1AAF" w:rsidRPr="00262481">
        <w:t xml:space="preserve"> </w:t>
      </w:r>
      <w:r w:rsidRPr="00262481">
        <w:t>обеспечивает</w:t>
      </w:r>
      <w:r w:rsidR="002E1AAF" w:rsidRPr="00262481">
        <w:t xml:space="preserve"> </w:t>
      </w:r>
      <w:r w:rsidRPr="00262481">
        <w:t>размещение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актуализацию</w:t>
      </w:r>
      <w:r w:rsidR="002E1AAF" w:rsidRPr="00262481">
        <w:t xml:space="preserve"> </w:t>
      </w:r>
      <w:r w:rsidRPr="00262481">
        <w:t>справочной</w:t>
      </w:r>
      <w:r w:rsidR="002E1AAF" w:rsidRPr="00262481">
        <w:t xml:space="preserve"> </w:t>
      </w:r>
      <w:r w:rsidRPr="00262481">
        <w:t>информации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электронном</w:t>
      </w:r>
      <w:r w:rsidR="002E1AAF" w:rsidRPr="00262481">
        <w:t xml:space="preserve"> </w:t>
      </w:r>
      <w:r w:rsidRPr="00262481">
        <w:t>виде</w:t>
      </w:r>
      <w:r w:rsidR="002E1AAF" w:rsidRPr="00262481">
        <w:t xml:space="preserve"> </w:t>
      </w:r>
      <w:r w:rsidRPr="00262481">
        <w:t>посредством</w:t>
      </w:r>
      <w:r w:rsidR="002E1AAF" w:rsidRPr="00262481">
        <w:t xml:space="preserve"> </w:t>
      </w:r>
      <w:r w:rsidRPr="00262481">
        <w:t>ЕПГУ,</w:t>
      </w:r>
      <w:r w:rsidR="002E1AAF" w:rsidRPr="00262481">
        <w:t xml:space="preserve"> </w:t>
      </w:r>
      <w:r w:rsidRPr="00262481">
        <w:t>РПГУ,</w:t>
      </w:r>
      <w:r w:rsidR="002E1AAF" w:rsidRPr="00262481">
        <w:t xml:space="preserve"> </w:t>
      </w:r>
      <w:r w:rsidRPr="00262481">
        <w:t>официального</w:t>
      </w:r>
      <w:r w:rsidR="002E1AAF" w:rsidRPr="00262481">
        <w:t xml:space="preserve"> </w:t>
      </w:r>
      <w:r w:rsidRPr="00262481">
        <w:t>сайта</w:t>
      </w:r>
      <w:r w:rsidR="002E1AAF" w:rsidRPr="00262481">
        <w:t xml:space="preserve"> </w:t>
      </w:r>
      <w:r w:rsidRPr="00262481">
        <w:t>Органа.</w:t>
      </w:r>
    </w:p>
    <w:p w14:paraId="7BBED2FB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К</w:t>
      </w:r>
      <w:r w:rsidR="002E1AAF" w:rsidRPr="00262481">
        <w:t xml:space="preserve"> </w:t>
      </w:r>
      <w:r w:rsidRPr="00262481">
        <w:t>справочной</w:t>
      </w:r>
      <w:r w:rsidR="002E1AAF" w:rsidRPr="00262481">
        <w:t xml:space="preserve"> </w:t>
      </w:r>
      <w:r w:rsidRPr="00262481">
        <w:t>информации</w:t>
      </w:r>
      <w:r w:rsidR="002E1AAF" w:rsidRPr="00262481">
        <w:t xml:space="preserve"> </w:t>
      </w:r>
      <w:r w:rsidRPr="00262481">
        <w:t>относится:</w:t>
      </w:r>
    </w:p>
    <w:p w14:paraId="62B0E12A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место</w:t>
      </w:r>
      <w:r w:rsidR="002E1AAF" w:rsidRPr="00262481">
        <w:t xml:space="preserve"> </w:t>
      </w:r>
      <w:r w:rsidRPr="00262481">
        <w:t>нахождения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графики</w:t>
      </w:r>
      <w:r w:rsidR="002E1AAF" w:rsidRPr="00262481">
        <w:t xml:space="preserve"> </w:t>
      </w:r>
      <w:r w:rsidRPr="00262481">
        <w:t>работы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предоставляющего</w:t>
      </w:r>
      <w:r w:rsidR="002E1AAF" w:rsidRPr="00262481">
        <w:t xml:space="preserve"> </w:t>
      </w:r>
      <w:r w:rsidRPr="00262481">
        <w:t>муниципальную</w:t>
      </w:r>
      <w:r w:rsidR="002E1AAF" w:rsidRPr="00262481">
        <w:t xml:space="preserve"> </w:t>
      </w:r>
      <w:r w:rsidRPr="00262481">
        <w:t>услугу,</w:t>
      </w:r>
      <w:r w:rsidR="002E1AAF" w:rsidRPr="00262481">
        <w:t xml:space="preserve"> </w:t>
      </w:r>
      <w:r w:rsidRPr="00262481">
        <w:t>его</w:t>
      </w:r>
      <w:r w:rsidR="002E1AAF" w:rsidRPr="00262481">
        <w:t xml:space="preserve"> </w:t>
      </w:r>
      <w:r w:rsidRPr="00262481">
        <w:t>структурных</w:t>
      </w:r>
      <w:r w:rsidR="002E1AAF" w:rsidRPr="00262481">
        <w:t xml:space="preserve"> </w:t>
      </w:r>
      <w:r w:rsidRPr="00262481">
        <w:t>подразделений,</w:t>
      </w:r>
      <w:r w:rsidR="002E1AAF" w:rsidRPr="00262481">
        <w:t xml:space="preserve"> </w:t>
      </w:r>
      <w:r w:rsidRPr="00262481">
        <w:t>предоставляющих</w:t>
      </w:r>
      <w:r w:rsidR="002E1AAF" w:rsidRPr="00262481">
        <w:t xml:space="preserve"> </w:t>
      </w:r>
      <w:r w:rsidRPr="00262481">
        <w:t>муниципальную</w:t>
      </w:r>
      <w:r w:rsidR="002E1AAF" w:rsidRPr="00262481">
        <w:t xml:space="preserve"> </w:t>
      </w:r>
      <w:r w:rsidRPr="00262481">
        <w:t>услугу,</w:t>
      </w:r>
      <w:r w:rsidR="002E1AAF" w:rsidRPr="00262481">
        <w:t xml:space="preserve"> </w:t>
      </w:r>
      <w:r w:rsidRPr="00262481">
        <w:t>государственных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муниципальных</w:t>
      </w:r>
      <w:r w:rsidR="002E1AAF" w:rsidRPr="00262481">
        <w:t xml:space="preserve"> </w:t>
      </w:r>
      <w:r w:rsidRPr="00262481">
        <w:t>органов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организаций,</w:t>
      </w:r>
      <w:r w:rsidR="002E1AAF" w:rsidRPr="00262481">
        <w:t xml:space="preserve"> </w:t>
      </w:r>
      <w:r w:rsidRPr="00262481">
        <w:t>обращение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которые</w:t>
      </w:r>
      <w:r w:rsidR="002E1AAF" w:rsidRPr="00262481">
        <w:t xml:space="preserve"> </w:t>
      </w:r>
      <w:r w:rsidRPr="00262481">
        <w:t>необходимо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получения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а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отделений</w:t>
      </w:r>
      <w:r w:rsidR="002E1AAF" w:rsidRPr="00262481">
        <w:t xml:space="preserve"> </w:t>
      </w:r>
      <w:r w:rsidRPr="00262481">
        <w:t>(центров)</w:t>
      </w:r>
      <w:r w:rsidR="002E1AAF" w:rsidRPr="00262481">
        <w:t xml:space="preserve"> </w:t>
      </w:r>
      <w:r w:rsidRPr="00262481">
        <w:t>многофункционального</w:t>
      </w:r>
      <w:r w:rsidR="002E1AAF" w:rsidRPr="00262481">
        <w:t xml:space="preserve"> </w:t>
      </w:r>
      <w:r w:rsidRPr="00262481">
        <w:t>центра;</w:t>
      </w:r>
    </w:p>
    <w:p w14:paraId="36BAFD5F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справочные</w:t>
      </w:r>
      <w:r w:rsidR="002E1AAF" w:rsidRPr="00262481">
        <w:t xml:space="preserve"> </w:t>
      </w:r>
      <w:r w:rsidRPr="00262481">
        <w:t>телефоны</w:t>
      </w:r>
      <w:r w:rsidR="002E1AAF" w:rsidRPr="00262481">
        <w:t xml:space="preserve"> </w:t>
      </w:r>
      <w:r w:rsidRPr="00262481">
        <w:t>структурных</w:t>
      </w:r>
      <w:r w:rsidR="002E1AAF" w:rsidRPr="00262481">
        <w:t xml:space="preserve"> </w:t>
      </w:r>
      <w:r w:rsidRPr="00262481">
        <w:t>подразделений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предоставляющего</w:t>
      </w:r>
      <w:r w:rsidR="002E1AAF" w:rsidRPr="00262481">
        <w:t xml:space="preserve"> </w:t>
      </w:r>
      <w:r w:rsidRPr="00262481">
        <w:lastRenderedPageBreak/>
        <w:t>муниципальную</w:t>
      </w:r>
      <w:r w:rsidR="002E1AAF" w:rsidRPr="00262481">
        <w:t xml:space="preserve"> </w:t>
      </w:r>
      <w:r w:rsidRPr="00262481">
        <w:t>услугу,</w:t>
      </w:r>
      <w:r w:rsidR="002E1AAF" w:rsidRPr="00262481">
        <w:t xml:space="preserve"> </w:t>
      </w:r>
      <w:r w:rsidRPr="00262481">
        <w:t>организаций,</w:t>
      </w:r>
      <w:r w:rsidR="002E1AAF" w:rsidRPr="00262481">
        <w:t xml:space="preserve"> </w:t>
      </w:r>
      <w:r w:rsidRPr="00262481">
        <w:t>участвующих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предоставлении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,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том</w:t>
      </w:r>
      <w:r w:rsidR="002E1AAF" w:rsidRPr="00262481">
        <w:t xml:space="preserve"> </w:t>
      </w:r>
      <w:r w:rsidRPr="00262481">
        <w:t>числе</w:t>
      </w:r>
      <w:r w:rsidR="002E1AAF" w:rsidRPr="00262481">
        <w:t xml:space="preserve"> </w:t>
      </w:r>
      <w:r w:rsidRPr="00262481">
        <w:t>номер</w:t>
      </w:r>
      <w:r w:rsidR="002E1AAF" w:rsidRPr="00262481">
        <w:t xml:space="preserve"> </w:t>
      </w:r>
      <w:r w:rsidRPr="00262481">
        <w:t>телефона-</w:t>
      </w:r>
      <w:r w:rsidR="002E1AAF" w:rsidRPr="00262481">
        <w:t xml:space="preserve"> </w:t>
      </w:r>
      <w:r w:rsidRPr="00262481">
        <w:t>автоинформатора</w:t>
      </w:r>
      <w:r w:rsidR="002E1AAF" w:rsidRPr="00262481">
        <w:t xml:space="preserve"> </w:t>
      </w:r>
      <w:r w:rsidRPr="00262481">
        <w:t>(при</w:t>
      </w:r>
      <w:r w:rsidR="002E1AAF" w:rsidRPr="00262481">
        <w:t xml:space="preserve"> </w:t>
      </w:r>
      <w:r w:rsidRPr="00262481">
        <w:t>наличии);</w:t>
      </w:r>
    </w:p>
    <w:p w14:paraId="3E96FBAE" w14:textId="77777777" w:rsidR="00BF0B1B" w:rsidRPr="00262481" w:rsidRDefault="00BF0B1B" w:rsidP="00BF0B1B">
      <w:pPr>
        <w:pStyle w:val="12"/>
        <w:shd w:val="clear" w:color="auto" w:fill="auto"/>
        <w:ind w:firstLine="567"/>
        <w:jc w:val="both"/>
      </w:pPr>
      <w:r w:rsidRPr="00262481">
        <w:t>-адреса</w:t>
      </w:r>
      <w:r w:rsidR="002E1AAF" w:rsidRPr="00262481">
        <w:t xml:space="preserve"> </w:t>
      </w:r>
      <w:r w:rsidRPr="00262481">
        <w:t>официального</w:t>
      </w:r>
      <w:r w:rsidR="002E1AAF" w:rsidRPr="00262481">
        <w:t xml:space="preserve"> </w:t>
      </w:r>
      <w:r w:rsidRPr="00262481">
        <w:t>сайта</w:t>
      </w:r>
      <w:r w:rsidR="002E1AAF" w:rsidRPr="00262481">
        <w:t xml:space="preserve"> </w:t>
      </w:r>
      <w:r w:rsidRPr="00262481">
        <w:t>Органа,</w:t>
      </w:r>
      <w:r w:rsidR="002E1AAF" w:rsidRPr="00262481">
        <w:t xml:space="preserve"> </w:t>
      </w:r>
      <w:r w:rsidRPr="00262481">
        <w:t>предоставляющего</w:t>
      </w:r>
      <w:r w:rsidR="002E1AAF" w:rsidRPr="00262481">
        <w:t xml:space="preserve"> </w:t>
      </w:r>
      <w:r w:rsidRPr="00262481">
        <w:t>муниципальную</w:t>
      </w:r>
      <w:r w:rsidR="002E1AAF" w:rsidRPr="00262481">
        <w:t xml:space="preserve"> </w:t>
      </w:r>
      <w:r w:rsidRPr="00262481">
        <w:t>услугу,</w:t>
      </w:r>
      <w:r w:rsidR="002E1AAF" w:rsidRPr="00262481">
        <w:t xml:space="preserve"> </w:t>
      </w:r>
      <w:r w:rsidRPr="00262481">
        <w:t>расположенного</w:t>
      </w:r>
      <w:r w:rsidR="002E1AAF" w:rsidRPr="00262481">
        <w:t xml:space="preserve"> </w:t>
      </w:r>
      <w:r w:rsidRPr="00262481">
        <w:t>на</w:t>
      </w:r>
      <w:r w:rsidR="002E1AAF" w:rsidRPr="00262481">
        <w:t xml:space="preserve"> </w:t>
      </w:r>
      <w:r w:rsidRPr="00262481">
        <w:t>Портале</w:t>
      </w:r>
      <w:r w:rsidR="002E1AAF" w:rsidRPr="00262481">
        <w:t xml:space="preserve"> </w:t>
      </w:r>
      <w:r w:rsidRPr="00262481">
        <w:t>Правительства</w:t>
      </w:r>
      <w:r w:rsidR="002E1AAF" w:rsidRPr="00262481">
        <w:t xml:space="preserve"> </w:t>
      </w:r>
      <w:r w:rsidRPr="00262481">
        <w:t>Республики</w:t>
      </w:r>
      <w:r w:rsidR="002E1AAF" w:rsidRPr="00262481">
        <w:t xml:space="preserve"> </w:t>
      </w:r>
      <w:r w:rsidRPr="00262481">
        <w:t>Крым,</w:t>
      </w:r>
      <w:r w:rsidR="002E1AAF" w:rsidRPr="00262481">
        <w:t xml:space="preserve"> </w:t>
      </w:r>
      <w:r w:rsidRPr="00262481">
        <w:t>а</w:t>
      </w:r>
      <w:r w:rsidR="002E1AAF" w:rsidRPr="00262481">
        <w:t xml:space="preserve"> </w:t>
      </w:r>
      <w:r w:rsidRPr="00262481">
        <w:t>также</w:t>
      </w:r>
      <w:r w:rsidR="002E1AAF" w:rsidRPr="00262481">
        <w:t xml:space="preserve"> </w:t>
      </w:r>
      <w:r w:rsidRPr="00262481">
        <w:t>электронной</w:t>
      </w:r>
      <w:r w:rsidR="002E1AAF" w:rsidRPr="00262481">
        <w:t xml:space="preserve"> </w:t>
      </w:r>
      <w:r w:rsidRPr="00262481">
        <w:t>почты</w:t>
      </w:r>
      <w:r w:rsidR="002E1AAF" w:rsidRPr="00262481">
        <w:t xml:space="preserve"> </w:t>
      </w:r>
      <w:r w:rsidRPr="00262481">
        <w:t>и</w:t>
      </w:r>
      <w:r w:rsidR="002E1AAF" w:rsidRPr="00262481">
        <w:t xml:space="preserve"> </w:t>
      </w:r>
      <w:r w:rsidRPr="00262481">
        <w:t>(или)</w:t>
      </w:r>
      <w:r w:rsidR="002E1AAF" w:rsidRPr="00262481">
        <w:t xml:space="preserve"> </w:t>
      </w:r>
      <w:r w:rsidRPr="00262481">
        <w:t>формы</w:t>
      </w:r>
      <w:r w:rsidR="002E1AAF" w:rsidRPr="00262481">
        <w:t xml:space="preserve"> </w:t>
      </w:r>
      <w:r w:rsidRPr="00262481">
        <w:t>обратной</w:t>
      </w:r>
      <w:r w:rsidR="002E1AAF" w:rsidRPr="00262481">
        <w:t xml:space="preserve"> </w:t>
      </w:r>
      <w:r w:rsidRPr="00262481">
        <w:t>связи</w:t>
      </w:r>
      <w:r w:rsidR="002E1AAF" w:rsidRPr="00262481">
        <w:t xml:space="preserve"> </w:t>
      </w:r>
      <w:r w:rsidRPr="00262481">
        <w:t>в</w:t>
      </w:r>
      <w:r w:rsidR="002E1AAF" w:rsidRPr="00262481">
        <w:t xml:space="preserve"> </w:t>
      </w:r>
      <w:r w:rsidRPr="00262481">
        <w:t>сети</w:t>
      </w:r>
      <w:r w:rsidR="002E1AAF" w:rsidRPr="00262481">
        <w:t xml:space="preserve"> «</w:t>
      </w:r>
      <w:r w:rsidRPr="00262481">
        <w:t>Интернет</w:t>
      </w:r>
      <w:r w:rsidR="002E1AAF" w:rsidRPr="00262481">
        <w:t>»</w:t>
      </w:r>
      <w:r w:rsidRPr="00262481">
        <w:t>.</w:t>
      </w:r>
    </w:p>
    <w:p w14:paraId="414217B4" w14:textId="77777777" w:rsidR="00BF0B1B" w:rsidRPr="00262481" w:rsidRDefault="00BF0B1B" w:rsidP="00BF0B1B">
      <w:pPr>
        <w:pStyle w:val="12"/>
        <w:shd w:val="clear" w:color="auto" w:fill="auto"/>
        <w:spacing w:after="320"/>
        <w:ind w:firstLine="567"/>
        <w:jc w:val="both"/>
      </w:pPr>
      <w:r w:rsidRPr="00262481">
        <w:t>Информация</w:t>
      </w:r>
      <w:r w:rsidR="002E1AAF" w:rsidRPr="00262481">
        <w:t xml:space="preserve"> </w:t>
      </w:r>
      <w:r w:rsidRPr="00262481">
        <w:t>о</w:t>
      </w:r>
      <w:r w:rsidR="002E1AAF" w:rsidRPr="00262481">
        <w:t xml:space="preserve"> </w:t>
      </w:r>
      <w:r w:rsidRPr="00262481">
        <w:t>предоставлении</w:t>
      </w:r>
      <w:r w:rsidR="002E1AAF" w:rsidRPr="00262481">
        <w:t xml:space="preserve"> </w:t>
      </w:r>
      <w:r w:rsidRPr="00262481">
        <w:t>муниципальной</w:t>
      </w:r>
      <w:r w:rsidR="002E1AAF" w:rsidRPr="00262481">
        <w:t xml:space="preserve"> </w:t>
      </w:r>
      <w:r w:rsidRPr="00262481">
        <w:t>услуги</w:t>
      </w:r>
      <w:r w:rsidR="002E1AAF" w:rsidRPr="00262481">
        <w:t xml:space="preserve"> </w:t>
      </w:r>
      <w:r w:rsidRPr="00262481">
        <w:t>должна</w:t>
      </w:r>
      <w:r w:rsidR="002E1AAF" w:rsidRPr="00262481">
        <w:t xml:space="preserve"> </w:t>
      </w:r>
      <w:r w:rsidRPr="00262481">
        <w:t>быть</w:t>
      </w:r>
      <w:r w:rsidR="002E1AAF" w:rsidRPr="00262481">
        <w:t xml:space="preserve"> </w:t>
      </w:r>
      <w:r w:rsidRPr="00262481">
        <w:t>доступна</w:t>
      </w:r>
      <w:r w:rsidR="002E1AAF" w:rsidRPr="00262481">
        <w:t xml:space="preserve"> </w:t>
      </w:r>
      <w:r w:rsidRPr="00262481">
        <w:t>для</w:t>
      </w:r>
      <w:r w:rsidR="002E1AAF" w:rsidRPr="00262481">
        <w:t xml:space="preserve"> </w:t>
      </w:r>
      <w:r w:rsidRPr="00262481">
        <w:t>инвалидов.</w:t>
      </w:r>
    </w:p>
    <w:p w14:paraId="1F9437E6" w14:textId="77777777" w:rsidR="00F0226C" w:rsidRPr="00262481" w:rsidRDefault="00F0226C" w:rsidP="00E51D58">
      <w:pPr>
        <w:pStyle w:val="ConsPlusNormal"/>
        <w:ind w:right="-2"/>
        <w:jc w:val="both"/>
        <w:rPr>
          <w:rFonts w:hAnsi="Times New Roman"/>
          <w:sz w:val="28"/>
          <w:szCs w:val="28"/>
        </w:rPr>
      </w:pPr>
    </w:p>
    <w:p w14:paraId="14312E6D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  <w:lang w:val="en-US"/>
        </w:rPr>
        <w:t>II</w:t>
      </w:r>
      <w:r w:rsidRPr="00262481">
        <w:rPr>
          <w:rFonts w:hAnsi="Times New Roman"/>
          <w:b/>
          <w:bCs/>
          <w:sz w:val="28"/>
          <w:szCs w:val="28"/>
        </w:rPr>
        <w:t>.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СТАНДАРТ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ПРЕДОСТАВЛЕНИ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УСЛУГИ</w:t>
      </w:r>
    </w:p>
    <w:p w14:paraId="3DCEC418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sz w:val="28"/>
          <w:szCs w:val="28"/>
        </w:rPr>
      </w:pPr>
    </w:p>
    <w:p w14:paraId="4045A4E9" w14:textId="77777777" w:rsidR="00F0226C" w:rsidRPr="00262481" w:rsidRDefault="00563AB7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0226C" w:rsidRPr="002624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4AD45077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4E1FCC8E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3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имен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«</w:t>
      </w:r>
      <w:r w:rsidR="00F0226C" w:rsidRPr="00262481">
        <w:rPr>
          <w:rFonts w:hAnsi="Times New Roman"/>
          <w:sz w:val="28"/>
          <w:szCs w:val="28"/>
        </w:rPr>
        <w:t>Выдач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азрешен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с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д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территори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B73E48" w:rsidRPr="00262481">
        <w:rPr>
          <w:rFonts w:hAnsi="Times New Roman"/>
          <w:bCs/>
          <w:sz w:val="28"/>
          <w:szCs w:val="28"/>
        </w:rPr>
        <w:t>Дмитровского сельского поселения Советск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51D58" w:rsidRPr="00262481">
        <w:rPr>
          <w:rFonts w:hAnsi="Times New Roman"/>
          <w:sz w:val="28"/>
          <w:szCs w:val="28"/>
        </w:rPr>
        <w:t>райо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17736" w:rsidRPr="00262481">
        <w:rPr>
          <w:rFonts w:hAnsi="Times New Roman"/>
          <w:sz w:val="28"/>
          <w:szCs w:val="28"/>
        </w:rPr>
        <w:t>Республи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17736" w:rsidRPr="00262481">
        <w:rPr>
          <w:rFonts w:hAnsi="Times New Roman"/>
          <w:sz w:val="28"/>
          <w:szCs w:val="28"/>
        </w:rPr>
        <w:t>Крым</w:t>
      </w:r>
      <w:r w:rsidR="002E1AAF" w:rsidRPr="00262481">
        <w:rPr>
          <w:rFonts w:hAnsi="Times New Roman"/>
          <w:sz w:val="28"/>
          <w:szCs w:val="28"/>
        </w:rPr>
        <w:t>»</w:t>
      </w:r>
      <w:r w:rsidR="00F0226C" w:rsidRPr="00262481">
        <w:rPr>
          <w:rFonts w:hAnsi="Times New Roman"/>
          <w:sz w:val="28"/>
          <w:szCs w:val="28"/>
        </w:rPr>
        <w:t>.</w:t>
      </w:r>
    </w:p>
    <w:p w14:paraId="34F74FE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0EC25054" w14:textId="77777777" w:rsidR="00F0226C" w:rsidRPr="00262481" w:rsidRDefault="00563AB7" w:rsidP="00E51D58">
      <w:pPr>
        <w:pStyle w:val="11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4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ргана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4F906B73" w14:textId="77777777" w:rsidR="00F0226C" w:rsidRPr="00262481" w:rsidRDefault="00F0226C" w:rsidP="00E51D58">
      <w:pPr>
        <w:pStyle w:val="11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76F8CF" w14:textId="0B30C8A8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4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я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51D58" w:rsidRPr="00262481">
        <w:rPr>
          <w:rFonts w:hAnsi="Times New Roman"/>
          <w:sz w:val="28"/>
          <w:szCs w:val="28"/>
        </w:rPr>
        <w:t>администрац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B73E48" w:rsidRPr="00262481">
        <w:rPr>
          <w:rFonts w:hAnsi="Times New Roman"/>
          <w:sz w:val="28"/>
          <w:szCs w:val="28"/>
        </w:rPr>
        <w:t>Дмитровск</w:t>
      </w:r>
      <w:r w:rsidR="00E51D58" w:rsidRPr="00262481">
        <w:rPr>
          <w:rFonts w:hAnsi="Times New Roman"/>
          <w:sz w:val="28"/>
          <w:szCs w:val="28"/>
        </w:rPr>
        <w:t>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51D58" w:rsidRPr="00262481">
        <w:rPr>
          <w:rFonts w:hAnsi="Times New Roman"/>
          <w:sz w:val="28"/>
          <w:szCs w:val="28"/>
        </w:rPr>
        <w:t>сельск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E17736" w:rsidRPr="00262481">
        <w:rPr>
          <w:rFonts w:hAnsi="Times New Roman"/>
          <w:sz w:val="28"/>
          <w:szCs w:val="28"/>
        </w:rPr>
        <w:t>поселения</w:t>
      </w:r>
      <w:r w:rsidR="00262481" w:rsidRPr="00262481">
        <w:rPr>
          <w:rFonts w:hAnsi="Times New Roman"/>
          <w:sz w:val="28"/>
          <w:szCs w:val="28"/>
        </w:rPr>
        <w:t>.</w:t>
      </w:r>
    </w:p>
    <w:p w14:paraId="59341BD4" w14:textId="77777777" w:rsidR="00F0226C" w:rsidRPr="00262481" w:rsidRDefault="00563AB7" w:rsidP="00563AB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4</w:t>
      </w:r>
      <w:r w:rsidR="00F0226C" w:rsidRPr="00262481">
        <w:rPr>
          <w:rFonts w:ascii="Times New Roman" w:hAnsi="Times New Roman" w:cs="Times New Roman"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преще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ребов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ущест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ейств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гласован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вяз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браще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государстве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рга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рганизаци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сключе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нформаци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я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ак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ключ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еречн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каза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0226C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r w:rsidR="002E1AAF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0226C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2E1AAF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0226C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  <w:r w:rsidR="002E1AAF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0226C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едераль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ко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7640FA" w:rsidRPr="00262481">
        <w:rPr>
          <w:rFonts w:ascii="Times New Roman" w:hAnsi="Times New Roman" w:cs="Times New Roman"/>
          <w:sz w:val="28"/>
          <w:szCs w:val="28"/>
        </w:rPr>
        <w:t>26</w:t>
      </w:r>
      <w:r w:rsidR="00F0226C" w:rsidRPr="00262481">
        <w:rPr>
          <w:rFonts w:ascii="Times New Roman" w:hAnsi="Times New Roman" w:cs="Times New Roman"/>
          <w:sz w:val="28"/>
          <w:szCs w:val="28"/>
        </w:rPr>
        <w:t>.07.2010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№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210-Ф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«</w:t>
      </w:r>
      <w:r w:rsidR="00F0226C" w:rsidRPr="00262481">
        <w:rPr>
          <w:rFonts w:ascii="Times New Roman" w:hAnsi="Times New Roman" w:cs="Times New Roman"/>
          <w:sz w:val="28"/>
          <w:szCs w:val="28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рганиз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государств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» </w:t>
      </w:r>
      <w:r w:rsidR="00F0226C" w:rsidRPr="00262481">
        <w:rPr>
          <w:rFonts w:ascii="Times New Roman" w:hAnsi="Times New Roman" w:cs="Times New Roman"/>
          <w:sz w:val="28"/>
          <w:szCs w:val="28"/>
        </w:rPr>
        <w:t>(дал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—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едераль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кон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№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210-ФЗ).</w:t>
      </w:r>
    </w:p>
    <w:p w14:paraId="3F1C6CF5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CBDC8" w14:textId="77777777" w:rsidR="00F0226C" w:rsidRPr="00262481" w:rsidRDefault="00563AB7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5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2598622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7BB671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5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зультат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является:</w:t>
      </w:r>
    </w:p>
    <w:p w14:paraId="7813030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д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рритори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з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дал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—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е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прилож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№</w:t>
      </w:r>
      <w:r w:rsidRPr="00262481">
        <w:rPr>
          <w:rFonts w:hAnsi="Times New Roman"/>
          <w:sz w:val="28"/>
          <w:szCs w:val="28"/>
        </w:rPr>
        <w:t>6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м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у),</w:t>
      </w:r>
    </w:p>
    <w:p w14:paraId="0C6959F4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отивирован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ка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прилож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№</w:t>
      </w:r>
      <w:r w:rsidRPr="00262481">
        <w:rPr>
          <w:rFonts w:hAnsi="Times New Roman"/>
          <w:sz w:val="28"/>
          <w:szCs w:val="28"/>
        </w:rPr>
        <w:t>5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м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у).</w:t>
      </w:r>
    </w:p>
    <w:p w14:paraId="40AC90BA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Заявител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ож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ы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каза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нованиям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ункт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1</w:t>
      </w:r>
      <w:r w:rsidR="00563AB7" w:rsidRPr="00262481">
        <w:rPr>
          <w:rFonts w:hAnsi="Times New Roman"/>
          <w:sz w:val="28"/>
          <w:szCs w:val="28"/>
        </w:rPr>
        <w:t>2</w:t>
      </w:r>
      <w:r w:rsidRPr="00262481">
        <w:rPr>
          <w:rFonts w:hAnsi="Times New Roman"/>
          <w:sz w:val="28"/>
          <w:szCs w:val="28"/>
        </w:rPr>
        <w:t>.2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а.</w:t>
      </w:r>
    </w:p>
    <w:p w14:paraId="3738F40E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1EF797AD" w14:textId="77777777" w:rsidR="00F0226C" w:rsidRPr="00262481" w:rsidRDefault="00563AB7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6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Срок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1B82927B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3A28DC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6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бщ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ро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лже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выша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7640FA" w:rsidRPr="00262481">
        <w:rPr>
          <w:rFonts w:hAnsi="Times New Roman"/>
          <w:sz w:val="28"/>
          <w:szCs w:val="28"/>
        </w:rPr>
        <w:t>29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н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а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гистр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ления.</w:t>
      </w:r>
    </w:p>
    <w:p w14:paraId="013E7843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6</w:t>
      </w:r>
      <w:r w:rsidR="00F0226C" w:rsidRPr="00262481">
        <w:rPr>
          <w:rFonts w:hAnsi="Times New Roman"/>
          <w:sz w:val="28"/>
          <w:szCs w:val="28"/>
        </w:rPr>
        <w:t>.2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ро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ыдач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(направления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зульта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lastRenderedPageBreak/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оставля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бол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3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календар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ней.</w:t>
      </w:r>
    </w:p>
    <w:p w14:paraId="54984B06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71831738" w14:textId="77777777" w:rsidR="00F0226C" w:rsidRPr="00262481" w:rsidRDefault="00563AB7" w:rsidP="00E51D58">
      <w:pPr>
        <w:pStyle w:val="ConsPlusNormal"/>
        <w:ind w:right="-2" w:firstLine="539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</w:rPr>
        <w:t>7</w:t>
      </w:r>
      <w:r w:rsidR="00F0226C" w:rsidRPr="00262481">
        <w:rPr>
          <w:rFonts w:hAnsi="Times New Roman"/>
          <w:b/>
          <w:bCs/>
          <w:sz w:val="28"/>
          <w:szCs w:val="28"/>
        </w:rPr>
        <w:t>.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еречень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нормативны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авовы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актов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регулирующи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отношения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озникающи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связ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с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едоставлением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услуги</w:t>
      </w:r>
    </w:p>
    <w:p w14:paraId="4D1EB62E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b/>
          <w:bCs/>
          <w:sz w:val="28"/>
          <w:szCs w:val="28"/>
        </w:rPr>
      </w:pPr>
    </w:p>
    <w:p w14:paraId="2E3FDFD9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7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еречен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орматив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авов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акт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гулиру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азмеще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ЕПГУ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ПГ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фициаль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айт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Администрации.</w:t>
      </w:r>
    </w:p>
    <w:p w14:paraId="637B5934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Орга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беспечива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азмещ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актуализац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еречн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орматив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авов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акт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гулиру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государстве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(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бязатель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каза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квизи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сточник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фици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публикования)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фициаль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айт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оответствующ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аздел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федер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естра.</w:t>
      </w:r>
    </w:p>
    <w:p w14:paraId="0E1A03C6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170F7B47" w14:textId="77777777" w:rsidR="00F0226C" w:rsidRPr="00262481" w:rsidRDefault="00563AB7" w:rsidP="00E51D58">
      <w:pPr>
        <w:pStyle w:val="ConsPlusNormal"/>
        <w:ind w:right="-2" w:firstLine="539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</w:rPr>
        <w:t>8</w:t>
      </w:r>
      <w:r w:rsidR="00F0226C" w:rsidRPr="00262481">
        <w:rPr>
          <w:rFonts w:hAnsi="Times New Roman"/>
          <w:b/>
          <w:bCs/>
          <w:sz w:val="28"/>
          <w:szCs w:val="28"/>
        </w:rPr>
        <w:t>.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Исчерпывающи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еречень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документов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необходимы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соответстви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с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нормативным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авовым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актам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дл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едоставлени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услуг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услуг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которы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являютс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необходимым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обязательным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дл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едоставлени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услуги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одлежащи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едоставлению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заявителем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том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числ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электрон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форме</w:t>
      </w:r>
    </w:p>
    <w:p w14:paraId="47F91D0C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b/>
          <w:bCs/>
          <w:sz w:val="28"/>
          <w:szCs w:val="28"/>
        </w:rPr>
      </w:pPr>
    </w:p>
    <w:p w14:paraId="3ADC2F6C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8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еречен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бязате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ем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луч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:</w:t>
      </w:r>
    </w:p>
    <w:p w14:paraId="2C1428D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орм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глас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ложен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№</w:t>
      </w:r>
      <w:r w:rsidRPr="00262481">
        <w:rPr>
          <w:rFonts w:hAnsi="Times New Roman"/>
          <w:sz w:val="28"/>
          <w:szCs w:val="28"/>
        </w:rPr>
        <w:t>1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м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у;</w:t>
      </w:r>
    </w:p>
    <w:p w14:paraId="1C6E8097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2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чредитель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ес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юридическ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о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ъ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игинал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вере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и;</w:t>
      </w:r>
    </w:p>
    <w:p w14:paraId="5647F034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3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достоверяющ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ч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ес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о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ъ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игина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вере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;</w:t>
      </w:r>
    </w:p>
    <w:p w14:paraId="20D6E272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4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ы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твержда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истрац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ачеств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е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достоверяющ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ч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ес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ь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ъ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игина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вере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и;</w:t>
      </w:r>
    </w:p>
    <w:p w14:paraId="6EB9E3F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5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тверждающ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номоч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ес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ща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ител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ъ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игина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вере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;</w:t>
      </w:r>
    </w:p>
    <w:p w14:paraId="6C6A54B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6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говор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язате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трах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ис/сертифика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говору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ъ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игина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вере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;</w:t>
      </w:r>
    </w:p>
    <w:p w14:paraId="463FD05C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7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ек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рядк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д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ятельности):</w:t>
      </w:r>
    </w:p>
    <w:p w14:paraId="19292CF8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о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б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дел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уковод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изводств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ключающ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б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обенн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д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о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,</w:t>
      </w:r>
    </w:p>
    <w:p w14:paraId="5BAEEDE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десантир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арашютис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ремен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со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брос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личе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ъем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а,</w:t>
      </w:r>
    </w:p>
    <w:p w14:paraId="60E884A9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подъем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вяз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ремен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со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ъем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вяз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ов,</w:t>
      </w:r>
    </w:p>
    <w:p w14:paraId="533642E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лет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грамм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изводств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монстрацио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,</w:t>
      </w:r>
    </w:p>
    <w:p w14:paraId="63B07266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поле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спило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суд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(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исключ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поле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беспилот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суд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максим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взлет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масс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мен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152E30" w:rsidRPr="00262481">
        <w:rPr>
          <w:rFonts w:hAnsi="Times New Roman"/>
          <w:sz w:val="28"/>
          <w:szCs w:val="28"/>
        </w:rPr>
        <w:t>0,25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3E3489" w:rsidRPr="00262481">
        <w:rPr>
          <w:rFonts w:hAnsi="Times New Roman"/>
          <w:sz w:val="28"/>
          <w:szCs w:val="28"/>
        </w:rPr>
        <w:t>кг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lastRenderedPageBreak/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ремен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лет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аршрут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со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садки,</w:t>
      </w:r>
    </w:p>
    <w:p w14:paraId="0321A9E5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посад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взлета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лощадк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сположе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ниц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зовани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публикова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навигаци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ремен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личе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садо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взлетов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ов;</w:t>
      </w:r>
    </w:p>
    <w:p w14:paraId="3D7F6CD1" w14:textId="77777777" w:rsidR="00F0226C" w:rsidRPr="00262481" w:rsidRDefault="00F0226C" w:rsidP="00E51D58">
      <w:pPr>
        <w:tabs>
          <w:tab w:val="left" w:pos="142"/>
          <w:tab w:val="left" w:pos="28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8)документ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тверждающ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од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душ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уд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ксплуат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выписк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уляр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душ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уд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ись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одн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ксплуатации);</w:t>
      </w:r>
    </w:p>
    <w:p w14:paraId="5C7E515D" w14:textId="77777777" w:rsidR="00F0226C" w:rsidRPr="00262481" w:rsidRDefault="00F0226C" w:rsidP="00E51D58">
      <w:pPr>
        <w:tabs>
          <w:tab w:val="left" w:pos="142"/>
          <w:tab w:val="left" w:pos="28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9)полож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рганиз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арашютно-десант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жб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аз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гласованию);</w:t>
      </w:r>
    </w:p>
    <w:p w14:paraId="7504398B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0)проек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рядк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ъем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вяз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ремен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со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ъем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вяз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эроста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уча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ъем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сот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ыш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50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тров;</w:t>
      </w:r>
    </w:p>
    <w:p w14:paraId="3E2084C1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1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говор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ретьи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виацио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б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ъ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игина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вере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;</w:t>
      </w:r>
    </w:p>
    <w:p w14:paraId="0091B25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2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авоустанавливающ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ъ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игина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вере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ес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истр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сутствую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ди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естр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а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дело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им);</w:t>
      </w:r>
    </w:p>
    <w:p w14:paraId="7072648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3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глас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се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бственник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м</w:t>
      </w:r>
      <w:r w:rsidR="00F074FD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ъя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игина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вере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п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ес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д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ходи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лев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бственности);</w:t>
      </w:r>
    </w:p>
    <w:p w14:paraId="6F86809A" w14:textId="26F743EE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4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глас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ботк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ерсон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а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изи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).</w:t>
      </w:r>
    </w:p>
    <w:p w14:paraId="76F5C7D1" w14:textId="3ADF7EE6" w:rsidR="00AC48ED" w:rsidRPr="00262481" w:rsidRDefault="00AC48ED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 xml:space="preserve">15) документы, подтверждающие соответствие авиационного персонала требованиям, установленным главой </w:t>
      </w:r>
      <w:r w:rsidRPr="00262481">
        <w:rPr>
          <w:rFonts w:hAnsi="Times New Roman"/>
          <w:sz w:val="28"/>
          <w:szCs w:val="28"/>
          <w:lang w:val="en-US"/>
        </w:rPr>
        <w:t>VII</w:t>
      </w:r>
      <w:r w:rsidRPr="00262481">
        <w:rPr>
          <w:rFonts w:hAnsi="Times New Roman"/>
          <w:sz w:val="28"/>
          <w:szCs w:val="28"/>
        </w:rPr>
        <w:t xml:space="preserve"> Воздушного кодекса Российской Федерации.</w:t>
      </w:r>
    </w:p>
    <w:p w14:paraId="1600944D" w14:textId="77777777" w:rsidR="00F0226C" w:rsidRPr="00262481" w:rsidRDefault="00F0226C" w:rsidP="00E51D58">
      <w:pPr>
        <w:tabs>
          <w:tab w:val="left" w:pos="142"/>
          <w:tab w:val="left" w:pos="28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Примечание: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ы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пункт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7-9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унк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563AB7" w:rsidRPr="00262481">
        <w:rPr>
          <w:rFonts w:ascii="Times New Roman" w:hAnsi="Times New Roman" w:cs="Times New Roman"/>
          <w:sz w:val="28"/>
          <w:szCs w:val="28"/>
        </w:rPr>
        <w:t>8</w:t>
      </w:r>
      <w:r w:rsidRPr="00262481">
        <w:rPr>
          <w:rFonts w:ascii="Times New Roman" w:hAnsi="Times New Roman" w:cs="Times New Roman"/>
          <w:sz w:val="28"/>
          <w:szCs w:val="28"/>
        </w:rPr>
        <w:t>.1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стоя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я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висим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ланируем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полнен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ид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виаци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ятельн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и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вер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п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ключе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й)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пия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жд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с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ставляются: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метк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«</w:t>
      </w:r>
      <w:r w:rsidRPr="00262481">
        <w:rPr>
          <w:rFonts w:ascii="Times New Roman" w:hAnsi="Times New Roman" w:cs="Times New Roman"/>
          <w:sz w:val="28"/>
          <w:szCs w:val="28"/>
        </w:rPr>
        <w:t>коп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ерна</w:t>
      </w:r>
      <w:r w:rsidR="002E1AAF" w:rsidRPr="00262481">
        <w:rPr>
          <w:rFonts w:ascii="Times New Roman" w:hAnsi="Times New Roman" w:cs="Times New Roman"/>
          <w:sz w:val="28"/>
          <w:szCs w:val="28"/>
        </w:rPr>
        <w:t>»</w:t>
      </w:r>
      <w:r w:rsidRPr="00262481">
        <w:rPr>
          <w:rFonts w:ascii="Times New Roman" w:hAnsi="Times New Roman" w:cs="Times New Roman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пис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сшифровко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лич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ч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юридическ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).</w:t>
      </w:r>
    </w:p>
    <w:p w14:paraId="2F46074B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уча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с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обходим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ющем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м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щ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уч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полнитель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я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ы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твержда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лич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глас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ко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ботк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ерсон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а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номоч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ова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мен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ере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ерсон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а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а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огу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ы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е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орм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ктро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а.</w:t>
      </w:r>
    </w:p>
    <w:p w14:paraId="2C92A05D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Блан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ож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учи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ч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щ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ктор.</w:t>
      </w:r>
    </w:p>
    <w:p w14:paraId="101EDAA4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Форм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ланк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меща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фициаль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айте.</w:t>
      </w:r>
    </w:p>
    <w:p w14:paraId="0AB68AAA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Зая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лагаем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м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огу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ы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е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направлены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умаж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осителя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дни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еду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пособов:</w:t>
      </w:r>
    </w:p>
    <w:p w14:paraId="17F2615E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ч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лицом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ующи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мен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рядк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lastRenderedPageBreak/>
        <w:t>действующи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конодательст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сий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ции);</w:t>
      </w:r>
    </w:p>
    <w:p w14:paraId="488E232C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каз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чтов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прав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ведомл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руч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пись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ложения.</w:t>
      </w:r>
    </w:p>
    <w:p w14:paraId="0FE82887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Зая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лагаем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м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огу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ы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е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направлены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д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ктро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писа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иле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валифицирова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ктр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писью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чере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онно-телекоммуникацио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щ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ступ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числ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чере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онно-телекоммуникацио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терн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ль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онн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истем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ПГУ.</w:t>
      </w:r>
    </w:p>
    <w:p w14:paraId="586778D7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Заявител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с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ветствен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стовер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лин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ов.</w:t>
      </w:r>
    </w:p>
    <w:p w14:paraId="1493B9FB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8</w:t>
      </w:r>
      <w:r w:rsidR="00F0226C" w:rsidRPr="00262481">
        <w:rPr>
          <w:rFonts w:hAnsi="Times New Roman"/>
          <w:sz w:val="28"/>
          <w:szCs w:val="28"/>
        </w:rPr>
        <w:t>.2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озмож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дач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электр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форм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средст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ПГУ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пра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средст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ПГУ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прав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и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электро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ид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ы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усмотре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ункт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8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гламента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пра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(предста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я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средст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ПГУ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достоверяющ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лич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требуетс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дтверждающ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лномоч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ста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лже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бы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дписа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иле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квалифицирова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дпись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рган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ыдавше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либ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отариуса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луча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ышеуказа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электро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ид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средством</w:t>
      </w:r>
      <w:r w:rsidR="002E1AAF" w:rsidRPr="00262481">
        <w:rPr>
          <w:rFonts w:hAnsi="Times New Roman"/>
          <w:sz w:val="28"/>
          <w:szCs w:val="28"/>
        </w:rPr>
        <w:t xml:space="preserve"> «</w:t>
      </w:r>
      <w:r w:rsidR="00F0226C" w:rsidRPr="00262481">
        <w:rPr>
          <w:rFonts w:hAnsi="Times New Roman"/>
          <w:sz w:val="28"/>
          <w:szCs w:val="28"/>
        </w:rPr>
        <w:t>Лич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кабинета</w:t>
      </w:r>
      <w:r w:rsidR="002E1AAF" w:rsidRPr="00262481">
        <w:rPr>
          <w:rFonts w:hAnsi="Times New Roman"/>
          <w:sz w:val="28"/>
          <w:szCs w:val="28"/>
        </w:rPr>
        <w:t xml:space="preserve">» </w:t>
      </w:r>
      <w:r w:rsidR="00F0226C"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ПГ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пра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ведом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еобходим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л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комплек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бумаж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осител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оглас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тановле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рока.</w:t>
      </w:r>
    </w:p>
    <w:p w14:paraId="02529EEA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36A72A7C" w14:textId="77777777" w:rsidR="00F0226C" w:rsidRPr="00262481" w:rsidRDefault="00563AB7" w:rsidP="00E51D58">
      <w:pPr>
        <w:pStyle w:val="ConsPlusNormal"/>
        <w:ind w:right="-2" w:firstLine="539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</w:rPr>
        <w:t>9</w:t>
      </w:r>
      <w:r w:rsidR="00F0226C" w:rsidRPr="00262481">
        <w:rPr>
          <w:rFonts w:hAnsi="Times New Roman"/>
          <w:b/>
          <w:bCs/>
          <w:sz w:val="28"/>
          <w:szCs w:val="28"/>
        </w:rPr>
        <w:t>.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Исчерпывающи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еречень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документов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необходимы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соответстви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с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нормативным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авовым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актам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дл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едоставлени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услуги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которы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находятс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распоряжени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государственны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органов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органо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местного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C7732D" w:rsidRPr="00262481">
        <w:rPr>
          <w:rFonts w:hAnsi="Times New Roman"/>
          <w:b/>
          <w:bCs/>
          <w:sz w:val="28"/>
          <w:szCs w:val="28"/>
        </w:rPr>
        <w:t>самоуправлени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ины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органов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участвующи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едоставлени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услуги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которы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заявитель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прав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представить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том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числ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электрон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="00F0226C" w:rsidRPr="00262481">
        <w:rPr>
          <w:rFonts w:hAnsi="Times New Roman"/>
          <w:b/>
          <w:bCs/>
          <w:sz w:val="28"/>
          <w:szCs w:val="28"/>
        </w:rPr>
        <w:t>форме</w:t>
      </w:r>
    </w:p>
    <w:p w14:paraId="4615A8B9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b/>
          <w:bCs/>
          <w:sz w:val="28"/>
          <w:szCs w:val="28"/>
        </w:rPr>
      </w:pPr>
    </w:p>
    <w:p w14:paraId="47F68B3C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9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средств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ежведомстве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нформацио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заимодейств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(бе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ивлеч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этом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я)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прашива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ледующ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ы:</w:t>
      </w:r>
    </w:p>
    <w:p w14:paraId="58486851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жрай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ФН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с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№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B73E48" w:rsidRPr="00262481">
        <w:rPr>
          <w:rFonts w:hAnsi="Times New Roman"/>
          <w:sz w:val="28"/>
          <w:szCs w:val="28"/>
        </w:rPr>
        <w:t>4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спублик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рым:</w:t>
      </w:r>
    </w:p>
    <w:p w14:paraId="6CD6DE5D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ди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естр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юриди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юриди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,</w:t>
      </w:r>
    </w:p>
    <w:p w14:paraId="0A1D880E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ди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естр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ей.</w:t>
      </w:r>
    </w:p>
    <w:p w14:paraId="29F934B7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2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инистерств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ранспор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спубли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р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обходимости).</w:t>
      </w:r>
    </w:p>
    <w:p w14:paraId="586809B9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3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Pr="00262481">
        <w:rPr>
          <w:spacing w:val="2"/>
          <w:sz w:val="28"/>
          <w:szCs w:val="28"/>
          <w:shd w:val="clear" w:color="auto" w:fill="FCFCFC"/>
        </w:rPr>
        <w:t>нспекци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по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надзору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за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техническим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состоянием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самоходных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машин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других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видов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техник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Республик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Крым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(</w:t>
      </w:r>
      <w:r w:rsidRPr="00262481">
        <w:rPr>
          <w:spacing w:val="2"/>
          <w:sz w:val="28"/>
          <w:szCs w:val="28"/>
          <w:shd w:val="clear" w:color="auto" w:fill="FCFCFC"/>
        </w:rPr>
        <w:t>пр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необходимости</w:t>
      </w:r>
      <w:r w:rsidRPr="00262481">
        <w:rPr>
          <w:spacing w:val="2"/>
          <w:sz w:val="28"/>
          <w:szCs w:val="28"/>
          <w:shd w:val="clear" w:color="auto" w:fill="FCFCFC"/>
        </w:rPr>
        <w:t>).</w:t>
      </w:r>
    </w:p>
    <w:p w14:paraId="2A49F5B8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4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7640FA" w:rsidRPr="00262481">
        <w:rPr>
          <w:rFonts w:hAnsi="Times New Roman"/>
          <w:sz w:val="28"/>
          <w:szCs w:val="28"/>
        </w:rPr>
        <w:t>Упра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зопасн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транснадзор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обходимости).</w:t>
      </w:r>
    </w:p>
    <w:p w14:paraId="726462D1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9</w:t>
      </w:r>
      <w:r w:rsidR="00F0226C" w:rsidRPr="00262481">
        <w:rPr>
          <w:rFonts w:hAnsi="Times New Roman"/>
          <w:sz w:val="28"/>
          <w:szCs w:val="28"/>
        </w:rPr>
        <w:t>.2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Заявител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вправ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собстве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инициатив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и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</w:t>
      </w:r>
      <w:r w:rsidRPr="00262481">
        <w:rPr>
          <w:rFonts w:hAnsi="Times New Roman"/>
          <w:sz w:val="28"/>
          <w:szCs w:val="28"/>
        </w:rPr>
        <w:t>ты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усмотрен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пункт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9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регламента.</w:t>
      </w:r>
    </w:p>
    <w:p w14:paraId="102FD70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шеуказа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чи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ка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lastRenderedPageBreak/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.</w:t>
      </w:r>
    </w:p>
    <w:p w14:paraId="1657E435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44DA8A7D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</w:rPr>
        <w:t>1</w:t>
      </w:r>
      <w:r w:rsidR="00563AB7" w:rsidRPr="00262481">
        <w:rPr>
          <w:rFonts w:hAnsi="Times New Roman"/>
          <w:b/>
          <w:bCs/>
          <w:sz w:val="28"/>
          <w:szCs w:val="28"/>
        </w:rPr>
        <w:t>0</w:t>
      </w:r>
      <w:r w:rsidRPr="00262481">
        <w:rPr>
          <w:rFonts w:hAnsi="Times New Roman"/>
          <w:b/>
          <w:bCs/>
          <w:sz w:val="28"/>
          <w:szCs w:val="28"/>
        </w:rPr>
        <w:t>.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Указани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на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запрет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требовать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от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Заявителя</w:t>
      </w:r>
    </w:p>
    <w:p w14:paraId="0EFFB0F5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b/>
          <w:bCs/>
          <w:sz w:val="28"/>
          <w:szCs w:val="28"/>
        </w:rPr>
      </w:pPr>
    </w:p>
    <w:p w14:paraId="02346ECA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</w:t>
      </w:r>
      <w:r w:rsidR="00563AB7" w:rsidRPr="00262481">
        <w:rPr>
          <w:rFonts w:hAnsi="Times New Roman"/>
          <w:sz w:val="28"/>
          <w:szCs w:val="28"/>
        </w:rPr>
        <w:t>0</w:t>
      </w:r>
      <w:r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Орган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праве</w:t>
      </w:r>
      <w:r w:rsidR="00CA7D1C" w:rsidRPr="00262481">
        <w:rPr>
          <w:rFonts w:hAnsi="Times New Roman"/>
          <w:sz w:val="28"/>
          <w:szCs w:val="28"/>
        </w:rPr>
        <w:t xml:space="preserve"> требовать от заявителя</w:t>
      </w:r>
      <w:r w:rsidRPr="00262481">
        <w:rPr>
          <w:rFonts w:hAnsi="Times New Roman"/>
          <w:sz w:val="28"/>
          <w:szCs w:val="28"/>
        </w:rPr>
        <w:t>:</w:t>
      </w:r>
    </w:p>
    <w:p w14:paraId="308AEF4F" w14:textId="77777777" w:rsidR="00CA7D1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5D0B7ED2" w14:textId="77777777" w:rsidR="00CA7D1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14:paraId="1D0D15F5" w14:textId="77777777" w:rsidR="00CA7D1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A101F6A" w14:textId="77777777" w:rsidR="00CA7D1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791DCF4" w14:textId="77777777" w:rsidR="00CA7D1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1D6665E" w14:textId="77777777" w:rsidR="00CA7D1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921E304" w14:textId="77777777" w:rsidR="00CA7D1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40ED323" w14:textId="77777777" w:rsidR="00CA7D1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262481">
        <w:rPr>
          <w:rFonts w:hAnsi="Times New Roman"/>
          <w:sz w:val="28"/>
          <w:szCs w:val="28"/>
        </w:rPr>
        <w:lastRenderedPageBreak/>
        <w:t>многофункционального центра, работника организации, предусмотренной частью 1.1 статьи 16 Федерального закона</w:t>
      </w:r>
      <w:r w:rsidR="007F6B3D" w:rsidRPr="00262481">
        <w:rPr>
          <w:rFonts w:hAnsi="Times New Roman"/>
          <w:sz w:val="28"/>
          <w:szCs w:val="28"/>
        </w:rPr>
        <w:t xml:space="preserve"> № 210-ФЗ</w:t>
      </w:r>
      <w:r w:rsidRPr="00262481">
        <w:rPr>
          <w:rFonts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</w:t>
      </w:r>
      <w:r w:rsidR="00954BA5" w:rsidRPr="00262481">
        <w:rPr>
          <w:rFonts w:hAnsi="Times New Roman"/>
          <w:sz w:val="28"/>
          <w:szCs w:val="28"/>
        </w:rPr>
        <w:t>Федерального закона № 210-ФЗ</w:t>
      </w:r>
      <w:r w:rsidRPr="00262481">
        <w:rPr>
          <w:rFonts w:hAnsi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14:paraId="77C6D8E0" w14:textId="77777777" w:rsidR="00F0226C" w:rsidRPr="00262481" w:rsidRDefault="00CA7D1C" w:rsidP="00CA7D1C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954BA5" w:rsidRPr="00262481">
        <w:rPr>
          <w:rFonts w:hAnsi="Times New Roman"/>
          <w:sz w:val="28"/>
          <w:szCs w:val="28"/>
        </w:rPr>
        <w:t>Федерального закона № 210-ФЗ</w:t>
      </w:r>
      <w:r w:rsidRPr="00262481">
        <w:rPr>
          <w:rFonts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27B109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6639785B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</w:rPr>
        <w:t>1</w:t>
      </w:r>
      <w:r w:rsidR="00563AB7" w:rsidRPr="00262481">
        <w:rPr>
          <w:rFonts w:hAnsi="Times New Roman"/>
          <w:b/>
          <w:bCs/>
          <w:sz w:val="28"/>
          <w:szCs w:val="28"/>
        </w:rPr>
        <w:t>1</w:t>
      </w:r>
      <w:r w:rsidRPr="00262481">
        <w:rPr>
          <w:rFonts w:hAnsi="Times New Roman"/>
          <w:b/>
          <w:bCs/>
          <w:sz w:val="28"/>
          <w:szCs w:val="28"/>
        </w:rPr>
        <w:t>.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Исчерпывающи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перечень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основани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дл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отказа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приеме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документов,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необходимых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дл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предоставлени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услуги</w:t>
      </w:r>
    </w:p>
    <w:p w14:paraId="45CB17AC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b/>
          <w:bCs/>
          <w:sz w:val="28"/>
          <w:szCs w:val="28"/>
        </w:rPr>
      </w:pPr>
    </w:p>
    <w:p w14:paraId="1B57E872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</w:t>
      </w:r>
      <w:r w:rsidR="00563AB7" w:rsidRPr="00262481">
        <w:rPr>
          <w:rFonts w:hAnsi="Times New Roman"/>
          <w:sz w:val="28"/>
          <w:szCs w:val="28"/>
        </w:rPr>
        <w:t>1</w:t>
      </w:r>
      <w:r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н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ка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ем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обходим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:</w:t>
      </w:r>
    </w:p>
    <w:p w14:paraId="167D116B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ответствуе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ребованиям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ункт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1.6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а;</w:t>
      </w:r>
      <w:r w:rsidR="002E1AAF" w:rsidRPr="00262481">
        <w:rPr>
          <w:rFonts w:hAnsi="Times New Roman"/>
          <w:sz w:val="28"/>
          <w:szCs w:val="28"/>
        </w:rPr>
        <w:t xml:space="preserve"> </w:t>
      </w:r>
    </w:p>
    <w:p w14:paraId="5711EB98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2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лич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лагаем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оговор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равлени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рьез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вреждени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зволя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днозначн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толкова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держани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чисто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б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писок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черкнут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ов;</w:t>
      </w:r>
      <w:r w:rsidR="002E1AAF" w:rsidRPr="00262481">
        <w:rPr>
          <w:rFonts w:hAnsi="Times New Roman"/>
          <w:sz w:val="28"/>
          <w:szCs w:val="28"/>
        </w:rPr>
        <w:t xml:space="preserve"> </w:t>
      </w:r>
    </w:p>
    <w:p w14:paraId="6588091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3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кст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да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чтению;</w:t>
      </w:r>
      <w:r w:rsidR="002E1AAF" w:rsidRPr="00262481">
        <w:rPr>
          <w:rFonts w:hAnsi="Times New Roman"/>
          <w:sz w:val="28"/>
          <w:szCs w:val="28"/>
        </w:rPr>
        <w:t xml:space="preserve"> </w:t>
      </w:r>
    </w:p>
    <w:p w14:paraId="2ED2E179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4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сутств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пис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;</w:t>
      </w:r>
    </w:p>
    <w:p w14:paraId="6B20B86B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5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сутств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иле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валифицирова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ктр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пис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соответств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а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ладельц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валифицирова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ртифика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люч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вер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ктр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дпис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дале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валифицированны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ертификат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ан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прос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е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ктр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орм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лекоммуникацион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анала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язи.</w:t>
      </w:r>
    </w:p>
    <w:p w14:paraId="614FDC6D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</w:t>
      </w:r>
      <w:r w:rsidR="00563AB7" w:rsidRPr="00262481">
        <w:rPr>
          <w:rFonts w:hAnsi="Times New Roman"/>
          <w:sz w:val="28"/>
          <w:szCs w:val="28"/>
        </w:rPr>
        <w:t>1</w:t>
      </w:r>
      <w:r w:rsidRPr="00262481">
        <w:rPr>
          <w:rFonts w:hAnsi="Times New Roman"/>
          <w:sz w:val="28"/>
          <w:szCs w:val="28"/>
        </w:rPr>
        <w:t>.2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нова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ка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ем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ссмотрени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щ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уче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электро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д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я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лич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врежден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айла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зволяющ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учи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ступ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держащей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е.</w:t>
      </w:r>
    </w:p>
    <w:p w14:paraId="4FC82FAB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4DD98671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sz w:val="28"/>
          <w:szCs w:val="28"/>
        </w:rPr>
      </w:pPr>
      <w:r w:rsidRPr="00262481">
        <w:rPr>
          <w:rFonts w:hAnsi="Times New Roman"/>
          <w:b/>
          <w:bCs/>
          <w:sz w:val="28"/>
          <w:szCs w:val="28"/>
        </w:rPr>
        <w:t>1</w:t>
      </w:r>
      <w:r w:rsidR="00563AB7" w:rsidRPr="00262481">
        <w:rPr>
          <w:rFonts w:hAnsi="Times New Roman"/>
          <w:b/>
          <w:bCs/>
          <w:sz w:val="28"/>
          <w:szCs w:val="28"/>
        </w:rPr>
        <w:t>2</w:t>
      </w:r>
      <w:r w:rsidRPr="00262481">
        <w:rPr>
          <w:rFonts w:hAnsi="Times New Roman"/>
          <w:b/>
          <w:bCs/>
          <w:sz w:val="28"/>
          <w:szCs w:val="28"/>
        </w:rPr>
        <w:t>.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Исчерпывающи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перечень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основани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дл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приостановления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ил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отказа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в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предоставлении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/>
          <w:bCs/>
          <w:sz w:val="28"/>
          <w:szCs w:val="28"/>
        </w:rPr>
        <w:t xml:space="preserve"> </w:t>
      </w:r>
      <w:r w:rsidRPr="00262481">
        <w:rPr>
          <w:rFonts w:hAnsi="Times New Roman"/>
          <w:b/>
          <w:bCs/>
          <w:sz w:val="28"/>
          <w:szCs w:val="28"/>
        </w:rPr>
        <w:t>услуги</w:t>
      </w:r>
    </w:p>
    <w:p w14:paraId="2D07764B" w14:textId="77777777" w:rsidR="00F0226C" w:rsidRPr="00262481" w:rsidRDefault="00F0226C" w:rsidP="00E51D58">
      <w:pPr>
        <w:pStyle w:val="ConsPlusNormal"/>
        <w:ind w:right="-2" w:firstLine="539"/>
        <w:jc w:val="center"/>
        <w:rPr>
          <w:rFonts w:hAnsi="Times New Roman"/>
          <w:b/>
          <w:bCs/>
          <w:sz w:val="28"/>
          <w:szCs w:val="28"/>
        </w:rPr>
      </w:pPr>
    </w:p>
    <w:p w14:paraId="1251DB8A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</w:t>
      </w:r>
      <w:r w:rsidR="00563AB7" w:rsidRPr="00262481">
        <w:rPr>
          <w:rFonts w:hAnsi="Times New Roman"/>
          <w:sz w:val="28"/>
          <w:szCs w:val="28"/>
        </w:rPr>
        <w:t>2</w:t>
      </w:r>
      <w:r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н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остано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сутствуют.</w:t>
      </w:r>
    </w:p>
    <w:p w14:paraId="695FEAC3" w14:textId="77777777" w:rsidR="00F0226C" w:rsidRPr="00262481" w:rsidRDefault="00563AB7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2</w:t>
      </w:r>
      <w:r w:rsidR="00F0226C" w:rsidRPr="00262481">
        <w:rPr>
          <w:rFonts w:hAnsi="Times New Roman"/>
          <w:sz w:val="28"/>
          <w:szCs w:val="28"/>
        </w:rPr>
        <w:t>.2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снования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лич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котор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яется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являются:</w:t>
      </w:r>
    </w:p>
    <w:p w14:paraId="1FBE2C6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лич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кумент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достовер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или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пол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й;</w:t>
      </w:r>
    </w:p>
    <w:p w14:paraId="5DBB5FE3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lastRenderedPageBreak/>
        <w:t>2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возможнос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сущест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ятельност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тор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прашива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а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зования:</w:t>
      </w:r>
    </w:p>
    <w:p w14:paraId="785A5ED4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илу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ям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каз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орм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авов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к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сий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ции;</w:t>
      </w:r>
    </w:p>
    <w:p w14:paraId="3DF4E347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луча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лен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з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рем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стоя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граничени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ановл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ла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сий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дераци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спубли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р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ст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C7732D" w:rsidRPr="00262481">
        <w:rPr>
          <w:rFonts w:hAnsi="Times New Roman"/>
          <w:sz w:val="28"/>
          <w:szCs w:val="28"/>
        </w:rPr>
        <w:t>самоуправления</w:t>
      </w:r>
      <w:r w:rsidRPr="00262481">
        <w:rPr>
          <w:rFonts w:hAnsi="Times New Roman"/>
          <w:sz w:val="28"/>
          <w:szCs w:val="28"/>
        </w:rPr>
        <w:t>;</w:t>
      </w:r>
    </w:p>
    <w:p w14:paraId="76BFE2CC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ребования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зопасн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зования;</w:t>
      </w:r>
    </w:p>
    <w:p w14:paraId="3A6C9B4E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3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тсутств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ожите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ключени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согласований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рган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</w:t>
      </w:r>
      <w:r w:rsidR="00563AB7" w:rsidRPr="00262481">
        <w:rPr>
          <w:rFonts w:hAnsi="Times New Roman"/>
          <w:sz w:val="28"/>
          <w:szCs w:val="28"/>
        </w:rPr>
        <w:t>рганизаци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указан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пункт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563AB7" w:rsidRPr="00262481">
        <w:rPr>
          <w:rFonts w:hAnsi="Times New Roman"/>
          <w:sz w:val="28"/>
          <w:szCs w:val="28"/>
        </w:rPr>
        <w:t>9</w:t>
      </w:r>
      <w:r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дминистратив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гламента.</w:t>
      </w:r>
    </w:p>
    <w:p w14:paraId="738EC817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</w:p>
    <w:p w14:paraId="479F0281" w14:textId="77777777" w:rsidR="00F0226C" w:rsidRPr="00262481" w:rsidRDefault="00F0226C" w:rsidP="00E51D58">
      <w:pPr>
        <w:pStyle w:val="printj"/>
        <w:spacing w:before="0"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b/>
          <w:sz w:val="28"/>
          <w:szCs w:val="28"/>
        </w:rPr>
        <w:t>3</w:t>
      </w:r>
      <w:r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услуг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которы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необходимым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обязательным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A2FFB49" w14:textId="77777777" w:rsidR="00F0226C" w:rsidRPr="00262481" w:rsidRDefault="00F0226C" w:rsidP="00E51D58">
      <w:pPr>
        <w:pStyle w:val="printj"/>
        <w:spacing w:before="0"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7F2FD" w14:textId="77777777" w:rsidR="00F0226C" w:rsidRPr="00262481" w:rsidRDefault="00F0226C" w:rsidP="00E51D58">
      <w:pPr>
        <w:pStyle w:val="printj"/>
        <w:spacing w:before="0" w:after="0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1</w:t>
      </w:r>
      <w:r w:rsidR="00D0621B" w:rsidRPr="00262481">
        <w:rPr>
          <w:rFonts w:ascii="Times New Roman" w:hAnsi="Times New Roman" w:cs="Times New Roman"/>
          <w:sz w:val="28"/>
          <w:szCs w:val="28"/>
        </w:rPr>
        <w:t>3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язатель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AC1BB16" w14:textId="77777777" w:rsidR="00F0226C" w:rsidRPr="00262481" w:rsidRDefault="00F0226C" w:rsidP="00E51D58">
      <w:pPr>
        <w:pStyle w:val="printj"/>
        <w:spacing w:before="0" w:after="0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55331967" w14:textId="77777777" w:rsidR="00F0226C" w:rsidRPr="00262481" w:rsidRDefault="00F0226C" w:rsidP="00E51D58">
      <w:pPr>
        <w:pStyle w:val="printj"/>
        <w:spacing w:before="0"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b/>
          <w:sz w:val="28"/>
          <w:szCs w:val="28"/>
        </w:rPr>
        <w:t>4</w:t>
      </w:r>
      <w:r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орядок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размер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взима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ошлины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и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латы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взимаем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2462592A" w14:textId="77777777" w:rsidR="00F0226C" w:rsidRPr="00262481" w:rsidRDefault="00F0226C" w:rsidP="00E51D58">
      <w:pPr>
        <w:pStyle w:val="printj"/>
        <w:spacing w:before="0"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036471" w14:textId="77777777" w:rsidR="00F0226C" w:rsidRPr="00262481" w:rsidRDefault="00F0226C" w:rsidP="00E51D58">
      <w:pPr>
        <w:pStyle w:val="printj"/>
        <w:spacing w:before="0" w:after="0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sz w:val="28"/>
          <w:szCs w:val="28"/>
        </w:rPr>
        <w:t>4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л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зимается.</w:t>
      </w:r>
    </w:p>
    <w:p w14:paraId="59312821" w14:textId="77777777" w:rsidR="00F0226C" w:rsidRPr="00262481" w:rsidRDefault="00F0226C" w:rsidP="00E51D58">
      <w:pPr>
        <w:pStyle w:val="cef1edeee2edeee9f2e5eaf1f2f1eef2f1f2f3efeeec"/>
        <w:spacing w:after="0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D552D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Порядок,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основани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взимани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платы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услуг,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являютс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F197B5C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9E545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Cs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bCs/>
          <w:sz w:val="28"/>
          <w:szCs w:val="28"/>
        </w:rPr>
        <w:t>5</w:t>
      </w:r>
      <w:r w:rsidRPr="00262481">
        <w:rPr>
          <w:rFonts w:ascii="Times New Roman" w:hAnsi="Times New Roman" w:cs="Times New Roman"/>
          <w:bCs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Плата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услуг,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необходимыми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обязательными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</w:rPr>
        <w:t>отсутствует.</w:t>
      </w:r>
    </w:p>
    <w:p w14:paraId="08172265" w14:textId="77777777" w:rsidR="00F0226C" w:rsidRPr="00262481" w:rsidRDefault="00F0226C" w:rsidP="00E51D58">
      <w:pPr>
        <w:pStyle w:val="cef1edeee2edeee9f2e5eaf1f2f1eef2f1f2f3efeeec"/>
        <w:spacing w:after="0"/>
        <w:ind w:left="0"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8F2F6A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b/>
          <w:sz w:val="28"/>
          <w:szCs w:val="28"/>
        </w:rPr>
        <w:t>6</w:t>
      </w:r>
      <w:r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Максимальны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срок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ожида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очеред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одач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1AF496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25FAB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sz w:val="28"/>
          <w:szCs w:val="28"/>
        </w:rPr>
        <w:t>6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рем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жид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черед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ач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выш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15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инут.</w:t>
      </w:r>
    </w:p>
    <w:p w14:paraId="2F10A26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3851D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1</w:t>
      </w:r>
      <w:r w:rsidR="00563AB7" w:rsidRPr="00262481">
        <w:rPr>
          <w:rFonts w:ascii="Times New Roman" w:hAnsi="Times New Roman" w:cs="Times New Roman"/>
          <w:b/>
          <w:sz w:val="28"/>
          <w:szCs w:val="28"/>
          <w:lang w:bidi="ar-SA"/>
        </w:rPr>
        <w:t>7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Срок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орядок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регистраци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запроса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Заявител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том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числе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форме</w:t>
      </w:r>
    </w:p>
    <w:p w14:paraId="4F8683C0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792AE6" w14:textId="77777777" w:rsidR="00F0226C" w:rsidRPr="00262481" w:rsidRDefault="00563AB7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17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Регистрац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заявления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поступивше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Сектор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осуществляе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тече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рабоче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дня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даты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е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должностны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лиц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Сектора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Регистрац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осуществляе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пут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пр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отметк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заявл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(дат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приема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входящи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номер)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регистрац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журнал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входяще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корреспонденц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Сектора.</w:t>
      </w:r>
    </w:p>
    <w:p w14:paraId="216FA4B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1</w:t>
      </w:r>
      <w:r w:rsidR="00563AB7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7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.2.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направлении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Заявителем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заявления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>услуги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форме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посредством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РПГУ,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="00563AB7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Орган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течение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3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рабочих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дней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со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дня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получения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указанного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заявления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направляет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Заявителю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уведомление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«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личный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кабинет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»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на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РПГУ,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необходимости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представления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="00563AB7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Орган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документов,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указанных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пункте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="00563AB7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8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.1.</w:t>
      </w:r>
      <w:r w:rsidR="00F074FD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Административного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регламента,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на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бумажных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носителях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указанием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даты,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времени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их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места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нахождения</w:t>
      </w:r>
      <w:r w:rsidR="002E1AAF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r w:rsidR="00D0621B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Органа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.</w:t>
      </w:r>
    </w:p>
    <w:p w14:paraId="530E5DA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692B24A8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1</w:t>
      </w:r>
      <w:r w:rsidR="00563AB7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8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.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Требовани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к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мещениям,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торых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предоставляетс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муниципальна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услуга,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к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лу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ожидания,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местам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полнени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просов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информационным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стендам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разцам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их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полнени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еречнем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окументов,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необходимых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ом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числе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к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еспечению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оступност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инвалидов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указанных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ъектов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оответстви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конодательством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оссийской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Федерации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оциальной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щите</w:t>
      </w:r>
      <w:r w:rsidR="002E1AAF"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bCs/>
          <w:sz w:val="28"/>
          <w:szCs w:val="28"/>
          <w:lang w:bidi="ar-SA"/>
        </w:rPr>
        <w:t>инвалидов</w:t>
      </w:r>
    </w:p>
    <w:p w14:paraId="372A3732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943DC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1</w:t>
      </w:r>
      <w:r w:rsidR="00563AB7"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8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еспеч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онфиденциальност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ведени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еде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ольк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д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я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дновременно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онсультирова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ву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боле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е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пускается.</w:t>
      </w:r>
    </w:p>
    <w:p w14:paraId="7713A3A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Рабоче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ест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пециалист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посредственн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частвующе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лжн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быт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орудован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ерсональны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омпьютер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озможностью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ступ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обходимы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нформационны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база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анных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ечатающим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серокопирующи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канирующи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тройствам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мет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нформацию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амили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мен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тчеств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пециалиста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сущест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ей.</w:t>
      </w:r>
    </w:p>
    <w:p w14:paraId="4779669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Вход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да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ектор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лжен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быт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орудован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ывеск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каза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л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аименова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адреса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омер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елефо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правок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ем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ней.</w:t>
      </w:r>
    </w:p>
    <w:p w14:paraId="1761F96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ратившие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ектор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посредственн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нформируются:</w:t>
      </w:r>
    </w:p>
    <w:p w14:paraId="24A923D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черпывающ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еречн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омплектности;</w:t>
      </w:r>
    </w:p>
    <w:p w14:paraId="07D0663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рядк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каза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ах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ребуем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;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60ED280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авильност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форм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;</w:t>
      </w:r>
    </w:p>
    <w:p w14:paraId="0525D0F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точника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;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16CF4D1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рядке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рока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форм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озможност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лучения;</w:t>
      </w:r>
    </w:p>
    <w:p w14:paraId="29CCE9EF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черпывающ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еречн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сновани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тказ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.</w:t>
      </w:r>
    </w:p>
    <w:p w14:paraId="35373E5B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iCs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iCs/>
          <w:sz w:val="28"/>
          <w:szCs w:val="28"/>
        </w:rPr>
        <w:t>8</w:t>
      </w:r>
      <w:r w:rsidRPr="00262481">
        <w:rPr>
          <w:rFonts w:ascii="Times New Roman" w:hAnsi="Times New Roman" w:cs="Times New Roman"/>
          <w:iCs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меще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а:</w:t>
      </w:r>
    </w:p>
    <w:p w14:paraId="235FFC4E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почтитель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змеща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ижн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таж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дан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дель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оя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даниях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ы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удова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дель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ходом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сполож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ш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рв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таж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пуск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лич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да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ециаль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удова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ф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ъемник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аломобиль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рупп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селения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ход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мещ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уду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андуса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сширен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хода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зволяющи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еспечи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туп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ключ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ользу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ресла-коляски;</w:t>
      </w:r>
    </w:p>
    <w:p w14:paraId="345F0E9C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ответствов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анитарно-гигиенически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тивопожар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lastRenderedPageBreak/>
        <w:t>требования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ребования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хни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езопасност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еспечив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вобод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туп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и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аломобиль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рупп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селения;</w:t>
      </w:r>
    </w:p>
    <w:p w14:paraId="3DC03B15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F074FD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уду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ветов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он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бло;</w:t>
      </w:r>
    </w:p>
    <w:p w14:paraId="12A76841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мплекту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удов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зд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мфорт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ов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ател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;</w:t>
      </w:r>
    </w:p>
    <w:p w14:paraId="3B572E00" w14:textId="77777777" w:rsidR="00F0226C" w:rsidRPr="00262481" w:rsidRDefault="00F0226C" w:rsidP="00E51D58">
      <w:pPr>
        <w:pStyle w:val="ConsPlusNormal"/>
        <w:ind w:right="-2" w:firstLine="70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лж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ыть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орудова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тройств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звучи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зуально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кстов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дпися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нак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кстов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рафиче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формацией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льефно-точечн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шрифт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рай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онтрастно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он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ответств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ействующи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тандарта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полн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мещ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нак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акж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изуальны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каторами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образующим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вуков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игнал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товые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чев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игнал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кстов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гущую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троку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еспечива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опуск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урдопереводчик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ифлосурдопереводчика.</w:t>
      </w:r>
    </w:p>
    <w:p w14:paraId="1A8C8C2C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iCs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iCs/>
          <w:sz w:val="28"/>
          <w:szCs w:val="28"/>
        </w:rPr>
        <w:t>8</w:t>
      </w:r>
      <w:r w:rsidRPr="00262481">
        <w:rPr>
          <w:rFonts w:ascii="Times New Roman" w:hAnsi="Times New Roman" w:cs="Times New Roman"/>
          <w:iCs/>
          <w:sz w:val="28"/>
          <w:szCs w:val="28"/>
        </w:rPr>
        <w:t>.3.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Требовани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залу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ожидания.</w:t>
      </w:r>
    </w:p>
    <w:p w14:paraId="1CEA231E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Мес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жид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ы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удова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улья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ресель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ция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камьями.</w:t>
      </w:r>
    </w:p>
    <w:p w14:paraId="5D51F30A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Количеств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жид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преде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ход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актическ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груз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змещения.</w:t>
      </w:r>
    </w:p>
    <w:p w14:paraId="2BE5A8DE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iCs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iCs/>
          <w:sz w:val="28"/>
          <w:szCs w:val="28"/>
        </w:rPr>
        <w:t>8</w:t>
      </w:r>
      <w:r w:rsidRPr="00262481">
        <w:rPr>
          <w:rFonts w:ascii="Times New Roman" w:hAnsi="Times New Roman" w:cs="Times New Roman"/>
          <w:iCs/>
          <w:sz w:val="28"/>
          <w:szCs w:val="28"/>
        </w:rPr>
        <w:t>.4.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Требовани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местам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заполнени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запросов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услуги.</w:t>
      </w:r>
    </w:p>
    <w:p w14:paraId="248C0525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Мес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ы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удова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улья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ола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стойкам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еспече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разца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ланка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нцелярски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14:paraId="2AAE34A2" w14:textId="77777777" w:rsidR="00F0226C" w:rsidRPr="00262481" w:rsidRDefault="00563AB7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iCs/>
          <w:sz w:val="28"/>
          <w:szCs w:val="28"/>
        </w:rPr>
        <w:t>18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.5.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Требовани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информационным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стендам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образцами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заполнени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перечнем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необходимых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iCs/>
          <w:sz w:val="28"/>
          <w:szCs w:val="28"/>
        </w:rPr>
        <w:t>услуги.</w:t>
      </w:r>
    </w:p>
    <w:p w14:paraId="7825FCAC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Мес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ирова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назначе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знаком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он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атериала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уду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он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ендами.</w:t>
      </w:r>
    </w:p>
    <w:p w14:paraId="645B39CF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о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енд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о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рминал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змещ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изуальна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кстов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льтимедийн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рядк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о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енд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анавлива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доб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раждан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с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ответствов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птималь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ритель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хов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сприят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т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ражданами.</w:t>
      </w:r>
    </w:p>
    <w:p w14:paraId="1AC5A6A0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iCs/>
          <w:sz w:val="28"/>
          <w:szCs w:val="28"/>
        </w:rPr>
        <w:t>1</w:t>
      </w:r>
      <w:r w:rsidR="00563AB7" w:rsidRPr="00262481">
        <w:rPr>
          <w:rFonts w:ascii="Times New Roman" w:hAnsi="Times New Roman" w:cs="Times New Roman"/>
          <w:iCs/>
          <w:sz w:val="28"/>
          <w:szCs w:val="28"/>
        </w:rPr>
        <w:t>8</w:t>
      </w:r>
      <w:r w:rsidRPr="00262481">
        <w:rPr>
          <w:rFonts w:ascii="Times New Roman" w:hAnsi="Times New Roman" w:cs="Times New Roman"/>
          <w:iCs/>
          <w:sz w:val="28"/>
          <w:szCs w:val="28"/>
        </w:rPr>
        <w:t>.6.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Требовани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обеспечению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доступности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инвалидов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соответствии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законодательством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Российской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Федерации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социальной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защите</w:t>
      </w:r>
      <w:r w:rsidR="002E1AAF" w:rsidRPr="002624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iCs/>
          <w:sz w:val="28"/>
          <w:szCs w:val="28"/>
        </w:rPr>
        <w:t>инвалидов:</w:t>
      </w:r>
    </w:p>
    <w:p w14:paraId="2B95F53C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ов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туп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ъекта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ста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дых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ем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ам;</w:t>
      </w:r>
    </w:p>
    <w:p w14:paraId="32EDBF9C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редвиж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рритори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тор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сположен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ъек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туп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ст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ход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ъек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ход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их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ад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ранспорт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редств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сад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ред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ход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ъект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ользов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ресла-коляск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мощь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ециалис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ссистив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спомогатель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хнолог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м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ресла-коляски;</w:t>
      </w:r>
    </w:p>
    <w:p w14:paraId="65DCA214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провожд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ме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ойк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сстройств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унк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р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редвиж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рритор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чрежде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рганизаци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ьзова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а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ем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ми;</w:t>
      </w:r>
    </w:p>
    <w:p w14:paraId="5C42D45F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действ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хо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да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хо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го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ирова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туп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аршрут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ществ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ранспорта;</w:t>
      </w:r>
    </w:p>
    <w:p w14:paraId="0ADA2B10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ублирова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вуков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рите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lastRenderedPageBreak/>
        <w:t>информаци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дписе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нак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кстов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рафическ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нака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полнен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шриф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райл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пус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урдопереводчик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ифлосурдопереводчика;</w:t>
      </w:r>
    </w:p>
    <w:p w14:paraId="6EB2C386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пус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ъек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лич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твержда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ециаль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уч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ваем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рядк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тор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пределя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едераль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рга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олните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ласт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уществляющи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унк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работк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ализ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ити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улирован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фер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ци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щи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селения;</w:t>
      </w:r>
    </w:p>
    <w:p w14:paraId="5B03ED28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каза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а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ющи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мощ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валида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одо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арьер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ша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рав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руги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ами;</w:t>
      </w:r>
    </w:p>
    <w:p w14:paraId="40ADEC93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оценто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(н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еста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бесплат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арковк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транспорт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редств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правляем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нвалидам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I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групп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нвалидам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авительств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транспорт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редств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еревозящи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етей-инвалидов;</w:t>
      </w:r>
    </w:p>
    <w:p w14:paraId="6B59A375" w14:textId="77777777" w:rsidR="00F0226C" w:rsidRPr="00262481" w:rsidRDefault="00F0226C" w:rsidP="00E51D58">
      <w:pPr>
        <w:shd w:val="clear" w:color="auto" w:fill="FFFFFF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адлежаще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осителе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бъекта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луга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граничен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жизнедеятельности.</w:t>
      </w:r>
    </w:p>
    <w:p w14:paraId="68E0BA76" w14:textId="77777777" w:rsidR="00F0226C" w:rsidRPr="00262481" w:rsidRDefault="00F0226C" w:rsidP="00E51D58">
      <w:pPr>
        <w:pStyle w:val="ConsPlusNormal"/>
        <w:ind w:right="-2" w:firstLine="70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bCs/>
          <w:sz w:val="28"/>
          <w:szCs w:val="28"/>
        </w:rPr>
        <w:t>В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случаях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есл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существующие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объекты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социальной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нженерной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транспортной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нфраструктур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невозможн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олностью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риспособить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с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учетом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отребностей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нвалидов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д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х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реконструкци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л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капитальн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ремонта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ринимаются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согласованные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с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одним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з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общественных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объединений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нвалидов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осуществляющих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свою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деятельность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н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территори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оселения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муниципальн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района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городског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округа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минимальные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меры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для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обеспечения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доступ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нвалидов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к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месту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редоставления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муниципальной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услуг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либо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когд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эт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возможно,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обеспечить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редоставление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необходимых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услуг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по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месту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жительств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нвалида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или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в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дистанционном</w:t>
      </w:r>
      <w:r w:rsidR="002E1AAF" w:rsidRPr="00262481">
        <w:rPr>
          <w:rFonts w:hAnsi="Times New Roman"/>
          <w:bCs/>
          <w:sz w:val="28"/>
          <w:szCs w:val="28"/>
        </w:rPr>
        <w:t xml:space="preserve"> </w:t>
      </w:r>
      <w:r w:rsidRPr="00262481">
        <w:rPr>
          <w:rFonts w:hAnsi="Times New Roman"/>
          <w:bCs/>
          <w:sz w:val="28"/>
          <w:szCs w:val="28"/>
        </w:rPr>
        <w:t>режиме.</w:t>
      </w:r>
    </w:p>
    <w:p w14:paraId="105E1D8F" w14:textId="77777777" w:rsidR="00F0226C" w:rsidRPr="00262481" w:rsidRDefault="00F0226C" w:rsidP="00E51D58">
      <w:pPr>
        <w:pStyle w:val="a3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1</w:t>
      </w:r>
      <w:r w:rsidR="00D0621B" w:rsidRPr="00262481">
        <w:rPr>
          <w:rFonts w:ascii="Times New Roman" w:hAnsi="Times New Roman" w:cs="Times New Roman"/>
          <w:sz w:val="28"/>
          <w:szCs w:val="28"/>
        </w:rPr>
        <w:t>8</w:t>
      </w:r>
      <w:r w:rsidRPr="00262481">
        <w:rPr>
          <w:rFonts w:ascii="Times New Roman" w:hAnsi="Times New Roman" w:cs="Times New Roman"/>
          <w:sz w:val="28"/>
          <w:szCs w:val="28"/>
        </w:rPr>
        <w:t>.7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а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ие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ами,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т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тирование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,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м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и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,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й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й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.</w:t>
      </w:r>
    </w:p>
    <w:p w14:paraId="05A09E8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7DEDDDD4" w14:textId="77777777" w:rsidR="00F0226C" w:rsidRPr="00262481" w:rsidRDefault="00563AB7" w:rsidP="002E1AAF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19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bidi="ar-SA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оказател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bidi="ar-SA"/>
        </w:rPr>
        <w:t>доступност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bidi="ar-SA"/>
        </w:rPr>
        <w:t>качества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bidi="ar-SA"/>
        </w:rPr>
        <w:t>услуги</w:t>
      </w:r>
    </w:p>
    <w:p w14:paraId="296410D8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E6E7A3" w14:textId="77777777" w:rsidR="00F0226C" w:rsidRPr="00262481" w:rsidRDefault="00563AB7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19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казателя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ступн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ются: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148C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личеств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заимодейств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а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ветствен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ол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3-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з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жд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ращ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выш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15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инут;</w:t>
      </w:r>
    </w:p>
    <w:p w14:paraId="78610DB8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цип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ется;</w:t>
      </w:r>
    </w:p>
    <w:p w14:paraId="3E58448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вед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хо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П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ач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и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ере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П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)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чты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равоч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лефона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Pr="00262481">
        <w:rPr>
          <w:rFonts w:ascii="Times New Roman" w:hAnsi="Times New Roman" w:cs="Times New Roman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ч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ещ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lastRenderedPageBreak/>
        <w:t>установлен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рафик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бо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ремя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вед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хо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ут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ользов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П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юб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рем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омен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ач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;</w:t>
      </w:r>
    </w:p>
    <w:p w14:paraId="5B4AC70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скольк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мплекс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ется.</w:t>
      </w:r>
    </w:p>
    <w:p w14:paraId="5EC2A119" w14:textId="77777777" w:rsidR="00F0226C" w:rsidRPr="00262481" w:rsidRDefault="00563AB7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19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ачеств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характеризу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с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стандарт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bidi="ar-SA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сутствием: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B2D7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безоснователь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тказо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ем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;</w:t>
      </w:r>
    </w:p>
    <w:p w14:paraId="20FB67CD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арушени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роко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;</w:t>
      </w:r>
    </w:p>
    <w:p w14:paraId="67C9E0D6" w14:textId="77777777" w:rsidR="00F0226C" w:rsidRPr="00262481" w:rsidRDefault="00F0226C" w:rsidP="00E51D58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черед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ч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;</w:t>
      </w:r>
    </w:p>
    <w:p w14:paraId="46C368E1" w14:textId="77777777" w:rsidR="00F0226C" w:rsidRPr="00262481" w:rsidRDefault="00F0226C" w:rsidP="00E51D58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компетентност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пециалистов;</w:t>
      </w:r>
    </w:p>
    <w:p w14:paraId="519B523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жалоб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йств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бездействие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корректно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вниматель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нош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ециалис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уществля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EA11C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14:paraId="1C679CCB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2</w:t>
      </w:r>
      <w:r w:rsidR="00563AB7" w:rsidRPr="00262481">
        <w:rPr>
          <w:rFonts w:ascii="Times New Roman" w:hAnsi="Times New Roman" w:cs="Times New Roman"/>
          <w:b/>
          <w:sz w:val="28"/>
          <w:szCs w:val="28"/>
          <w:lang w:bidi="ar-SA"/>
        </w:rPr>
        <w:t>0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Иные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требования,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том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числе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учитывающие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особенност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услуг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о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экстерриториальному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инципу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, в упреждающем (проактивном) режиме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особенност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услуг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форме</w:t>
      </w:r>
    </w:p>
    <w:p w14:paraId="4DF6E79E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208A5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563AB7" w:rsidRPr="00262481">
        <w:rPr>
          <w:rFonts w:ascii="Times New Roman" w:hAnsi="Times New Roman" w:cs="Times New Roman"/>
          <w:sz w:val="28"/>
          <w:szCs w:val="28"/>
          <w:lang w:bidi="ar-SA"/>
        </w:rPr>
        <w:t>0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а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кстерриториальному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нципу</w:t>
      </w:r>
      <w:r w:rsidR="00DF5E7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и в упреждающем (проактивном) режим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яется.</w:t>
      </w:r>
    </w:p>
    <w:p w14:paraId="3F68F63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563AB7" w:rsidRPr="00262481">
        <w:rPr>
          <w:rFonts w:ascii="Times New Roman" w:hAnsi="Times New Roman" w:cs="Times New Roman"/>
          <w:sz w:val="28"/>
          <w:szCs w:val="28"/>
          <w:lang w:bidi="ar-SA"/>
        </w:rPr>
        <w:t>0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собенност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иде.</w:t>
      </w:r>
    </w:p>
    <w:p w14:paraId="38B9789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орме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РПГУ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существляе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сл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е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еревод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ы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ид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рядке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тановленн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ействующи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конодательством.</w:t>
      </w:r>
    </w:p>
    <w:p w14:paraId="3E53001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Обраще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луче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ожет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существлять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пользова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ан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ью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ребования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едераль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ко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«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»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06.04.2011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№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63-ФЗ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ребования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едераль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ко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№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210-ФЗ.</w:t>
      </w:r>
    </w:p>
    <w:p w14:paraId="1137025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Запро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ны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ы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еобходимы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анны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ост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ью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анны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облюде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ребовани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част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тать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21.1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част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тать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5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едераль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ко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«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»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ребования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едераль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ко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№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210-ФЗ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знаю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равнозначны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просу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ны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ам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анны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обственноруч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ью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ставленны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бумажн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осителе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ключе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лучаев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есл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едеральны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кона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ны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ормативны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тановлен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прет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раще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луче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орме.</w:t>
      </w:r>
    </w:p>
    <w:p w14:paraId="0660AB5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ункт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2(1)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авил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преде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идо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пользова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пускае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ращ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луче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государствен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твержден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становле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авительств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едерац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7640FA" w:rsidRPr="00262481">
        <w:rPr>
          <w:rFonts w:ascii="Times New Roman" w:hAnsi="Times New Roman" w:cs="Times New Roman"/>
          <w:sz w:val="28"/>
          <w:szCs w:val="28"/>
          <w:lang w:bidi="ar-SA"/>
        </w:rPr>
        <w:t>24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.06.2012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№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6</w:t>
      </w:r>
      <w:r w:rsidR="007640FA" w:rsidRPr="00262481">
        <w:rPr>
          <w:rFonts w:ascii="Times New Roman" w:hAnsi="Times New Roman" w:cs="Times New Roman"/>
          <w:sz w:val="28"/>
          <w:szCs w:val="28"/>
          <w:lang w:bidi="ar-SA"/>
        </w:rPr>
        <w:t>33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«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ида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пользова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пускае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ращ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луче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lastRenderedPageBreak/>
        <w:t>государствен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»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изическо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ц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прав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пользоват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остую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ую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лучае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есл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дентификац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аутентификац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изическ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существляю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пользова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еди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истемы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дентификац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аутентификаци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овии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чт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ыдач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люч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ост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чност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изическ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тановле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чн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еме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459A71F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F45DD" w:rsidRPr="00262481">
        <w:rPr>
          <w:rFonts w:ascii="Times New Roman" w:hAnsi="Times New Roman" w:cs="Times New Roman"/>
          <w:sz w:val="28"/>
          <w:szCs w:val="28"/>
          <w:lang w:bidi="ar-SA"/>
        </w:rPr>
        <w:t>0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ле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ы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казанны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ункт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F45DD" w:rsidRPr="00262481">
        <w:rPr>
          <w:rFonts w:ascii="Times New Roman" w:hAnsi="Times New Roman" w:cs="Times New Roman"/>
          <w:sz w:val="28"/>
          <w:szCs w:val="28"/>
          <w:lang w:bidi="ar-SA"/>
        </w:rPr>
        <w:t>8</w:t>
      </w:r>
      <w:r w:rsidRPr="00262481">
        <w:rPr>
          <w:rFonts w:ascii="Times New Roman" w:hAnsi="Times New Roman" w:cs="Times New Roman"/>
          <w:bCs/>
          <w:sz w:val="28"/>
          <w:szCs w:val="28"/>
          <w:lang w:bidi="ar-SA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регламента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ставленны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через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ЕПГУ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РПГУ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ываю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ставител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пользова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ост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(автоматически)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иле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валифицирова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(представите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я).</w:t>
      </w:r>
    </w:p>
    <w:p w14:paraId="5111E0A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ставител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такому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лению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лагаетс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адлежащи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раз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формленна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веренност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кумента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анног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цом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ыдавши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(подписавшим)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веренность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спользование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иле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квалифицирова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дпис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(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лучае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есл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ставитель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ействует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снова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доверенности).</w:t>
      </w:r>
    </w:p>
    <w:p w14:paraId="35E41FB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0858C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val="en-US" w:bidi="ar-SA"/>
        </w:rPr>
        <w:t>III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Состав,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оследовательность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срок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выполн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административных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оцедур,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требова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к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орядку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их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выполнения,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особенност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выполн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административных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оцедур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форме</w:t>
      </w:r>
    </w:p>
    <w:p w14:paraId="283000D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549CD554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2</w:t>
      </w:r>
      <w:r w:rsidR="00DF45DD" w:rsidRPr="00262481">
        <w:rPr>
          <w:rFonts w:ascii="Times New Roman" w:hAnsi="Times New Roman" w:cs="Times New Roman"/>
          <w:b/>
          <w:sz w:val="28"/>
          <w:szCs w:val="28"/>
          <w:lang w:bidi="ar-SA"/>
        </w:rPr>
        <w:t>1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Исчерпывающи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еречень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административных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оцедур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bidi="ar-SA"/>
        </w:rPr>
        <w:t>услуги</w:t>
      </w:r>
    </w:p>
    <w:p w14:paraId="1FB0CB36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70AC5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F45DD" w:rsidRPr="00262481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ключает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ебя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ледующ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административны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оцедуры:</w:t>
      </w:r>
    </w:p>
    <w:p w14:paraId="6990314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1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язатель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ю;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FB9C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ссмотр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;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5DAB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3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ормирова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направлен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ежведомственных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запросо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рганы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частвующи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услуги;</w:t>
      </w:r>
    </w:p>
    <w:p w14:paraId="43E52BE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3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ят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;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2DD77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4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ч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направление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39870B2D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49B3C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</w:t>
      </w:r>
      <w:r w:rsidR="00DF45DD" w:rsidRPr="00262481">
        <w:rPr>
          <w:rFonts w:ascii="Times New Roman" w:hAnsi="Times New Roman" w:cs="Times New Roman"/>
          <w:b/>
          <w:sz w:val="28"/>
          <w:szCs w:val="28"/>
        </w:rPr>
        <w:t>2</w:t>
      </w:r>
      <w:r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обязательных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едоставлению</w:t>
      </w:r>
    </w:p>
    <w:p w14:paraId="6D841720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7807A7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DF45DD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нов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чал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туп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(заявление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ставляе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(представител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я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ектор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очтов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связ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через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РПГУ,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личном</w:t>
      </w:r>
      <w:r w:rsidR="002E1AAF" w:rsidRPr="0026248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bidi="ar-SA"/>
        </w:rPr>
        <w:t>обращении</w:t>
      </w:r>
      <w:r w:rsidRPr="00262481">
        <w:rPr>
          <w:rFonts w:ascii="Times New Roman" w:hAnsi="Times New Roman" w:cs="Times New Roman"/>
          <w:sz w:val="28"/>
          <w:szCs w:val="28"/>
        </w:rPr>
        <w:t>.</w:t>
      </w:r>
    </w:p>
    <w:p w14:paraId="3ACA9A9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Специали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ветстве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изводи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глас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ановл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Прилож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F45DD" w:rsidRPr="00262481">
        <w:rPr>
          <w:rFonts w:ascii="Times New Roman" w:hAnsi="Times New Roman" w:cs="Times New Roman"/>
          <w:sz w:val="28"/>
          <w:szCs w:val="28"/>
        </w:rPr>
        <w:t>№</w:t>
      </w:r>
      <w:r w:rsidRPr="00262481">
        <w:rPr>
          <w:rFonts w:ascii="Times New Roman" w:hAnsi="Times New Roman" w:cs="Times New Roman"/>
          <w:sz w:val="28"/>
          <w:szCs w:val="28"/>
        </w:rPr>
        <w:t>1</w:t>
      </w:r>
      <w:r w:rsidR="00F074FD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у)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лож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ч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ко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ителя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бращен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ставите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ъявляе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кумент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достоверяющ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чнос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ставите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я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ведений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лени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ставленны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кументам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лнот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авильнос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ления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еречн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9.1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14:paraId="09985AC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цо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меюще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ействова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веренност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юридическ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ъявляе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кумент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достоверяющ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чность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ообщае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еквизиты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видетельств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юридическ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лис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ис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ди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естр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юридическ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)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ставител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юридическ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ъявляе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кумент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дтверждающ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лномоч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ействова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юридическ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копи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кумента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веренну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ечать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(пр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ечати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дпись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юридическ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ца.</w:t>
      </w:r>
    </w:p>
    <w:p w14:paraId="34DE9327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хо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лага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ециали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уществл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верк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: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00E5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авиль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форм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;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405C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отсутств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лага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говор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равлен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рьез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врежден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зволя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днознач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толков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держани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чист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писок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черкнут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ов;</w:t>
      </w:r>
    </w:p>
    <w:p w14:paraId="278DECF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нот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;</w:t>
      </w:r>
    </w:p>
    <w:p w14:paraId="0AC8CBD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сутств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лага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исе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полн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рандашом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110EF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лич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нова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ка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унк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1</w:t>
      </w:r>
      <w:r w:rsidR="00D0621B" w:rsidRPr="00262481">
        <w:rPr>
          <w:rFonts w:ascii="Times New Roman" w:hAnsi="Times New Roman" w:cs="Times New Roman"/>
          <w:sz w:val="28"/>
          <w:szCs w:val="28"/>
        </w:rPr>
        <w:t>1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F074FD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коменду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рани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явле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соответствия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возможн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ра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явл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соответств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руч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направляется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ра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руш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форм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сутству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Прилож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F45DD" w:rsidRPr="00262481">
        <w:rPr>
          <w:rFonts w:ascii="Times New Roman" w:hAnsi="Times New Roman" w:cs="Times New Roman"/>
          <w:sz w:val="28"/>
          <w:szCs w:val="28"/>
        </w:rPr>
        <w:t>№</w:t>
      </w: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у).</w:t>
      </w:r>
    </w:p>
    <w:p w14:paraId="5F33772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сутств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нова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ка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ответствующ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вер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ециали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орот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оро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ави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метк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ъявляем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ребования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иру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журна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ходящ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рреспонден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ё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ави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омер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и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E838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DF45DD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списк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Прилож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F45DD" w:rsidRPr="00262481">
        <w:rPr>
          <w:rFonts w:ascii="Times New Roman" w:hAnsi="Times New Roman" w:cs="Times New Roman"/>
          <w:sz w:val="28"/>
          <w:szCs w:val="28"/>
        </w:rPr>
        <w:t>№</w:t>
      </w:r>
      <w:r w:rsidRPr="00262481">
        <w:rPr>
          <w:rFonts w:ascii="Times New Roman" w:hAnsi="Times New Roman" w:cs="Times New Roman"/>
          <w:sz w:val="28"/>
          <w:szCs w:val="28"/>
        </w:rPr>
        <w:t>3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у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речн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а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о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яющи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рядков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омер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ж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т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журнал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ИО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пись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трудника</w:t>
      </w:r>
      <w:r w:rsidR="00F074FD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.</w:t>
      </w:r>
    </w:p>
    <w:p w14:paraId="2EB7ED7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DF45DD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с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ы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унк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F45DD" w:rsidRPr="00262481">
        <w:rPr>
          <w:rFonts w:ascii="Times New Roman" w:hAnsi="Times New Roman" w:cs="Times New Roman"/>
          <w:sz w:val="28"/>
          <w:szCs w:val="28"/>
        </w:rPr>
        <w:t>8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ен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чтов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правле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ра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руш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форм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сутству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чтов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рес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н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.</w:t>
      </w:r>
    </w:p>
    <w:p w14:paraId="611EB76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DF45DD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4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унк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F45DD" w:rsidRPr="00262481">
        <w:rPr>
          <w:rFonts w:ascii="Times New Roman" w:hAnsi="Times New Roman" w:cs="Times New Roman"/>
          <w:sz w:val="28"/>
          <w:szCs w:val="28"/>
        </w:rPr>
        <w:t>8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я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твержд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F45DD" w:rsidRPr="00262481">
        <w:rPr>
          <w:rFonts w:ascii="Times New Roman" w:hAnsi="Times New Roman" w:cs="Times New Roman"/>
          <w:sz w:val="28"/>
          <w:szCs w:val="28"/>
        </w:rPr>
        <w:t>Орга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ут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предста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lastRenderedPageBreak/>
        <w:t>сообщ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ходя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о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омер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а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речен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именова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айл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ъема.</w:t>
      </w:r>
    </w:p>
    <w:p w14:paraId="726E4F2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Сообщ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унк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7640FA" w:rsidRPr="00262481">
        <w:rPr>
          <w:rFonts w:ascii="Times New Roman" w:hAnsi="Times New Roman" w:cs="Times New Roman"/>
          <w:sz w:val="28"/>
          <w:szCs w:val="28"/>
        </w:rPr>
        <w:t>8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рес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ч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ч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бин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предста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ере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.</w:t>
      </w:r>
    </w:p>
    <w:p w14:paraId="0CDF13C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7640FA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5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рите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лич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мплек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язатель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6506DBA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7640FA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6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тупивш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мплек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язатель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ч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ра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руш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форм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сутствующ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.</w:t>
      </w:r>
    </w:p>
    <w:p w14:paraId="5325D3D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7640FA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7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особ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икс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журна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че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ходящ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рреспонден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.</w:t>
      </w:r>
    </w:p>
    <w:p w14:paraId="6D3C92B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7640FA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8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цедуры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анавливаем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ункта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7640FA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–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7640FA" w:rsidRPr="00262481">
        <w:rPr>
          <w:rFonts w:ascii="Times New Roman" w:hAnsi="Times New Roman" w:cs="Times New Roman"/>
          <w:sz w:val="28"/>
          <w:szCs w:val="28"/>
        </w:rPr>
        <w:t>2</w:t>
      </w:r>
      <w:r w:rsidRPr="00262481">
        <w:rPr>
          <w:rFonts w:ascii="Times New Roman" w:hAnsi="Times New Roman" w:cs="Times New Roman"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уществля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ч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15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инут.</w:t>
      </w:r>
    </w:p>
    <w:p w14:paraId="47D5EF8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378A4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</w:t>
      </w:r>
      <w:r w:rsidR="007640FA" w:rsidRPr="00262481">
        <w:rPr>
          <w:rFonts w:ascii="Times New Roman" w:hAnsi="Times New Roman" w:cs="Times New Roman"/>
          <w:b/>
          <w:sz w:val="28"/>
          <w:szCs w:val="28"/>
        </w:rPr>
        <w:t>3</w:t>
      </w:r>
      <w:r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1E4820EB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239C3B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3</w:t>
      </w:r>
      <w:r w:rsidR="00F0226C"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Основание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начал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рассмотрению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едставленных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олучени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олжностны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лицо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pacing w:val="2"/>
          <w:sz w:val="28"/>
          <w:szCs w:val="28"/>
        </w:rPr>
        <w:t>Органа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комплекто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илагаемых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окументов.</w:t>
      </w:r>
    </w:p>
    <w:p w14:paraId="012D5A8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Должностно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лиц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pacing w:val="2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оводит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оверку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олнот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достоверност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ведени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Заявителе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одержащихс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едставленно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заявлени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документах.</w:t>
      </w:r>
    </w:p>
    <w:p w14:paraId="43F5BCE3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23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олжностно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лиц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pacing w:val="2"/>
          <w:sz w:val="28"/>
          <w:szCs w:val="28"/>
        </w:rPr>
        <w:t>Органа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ответственно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рассмотрени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оступившег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заявления:</w:t>
      </w:r>
    </w:p>
    <w:p w14:paraId="455C28E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оверяет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комплектность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ученных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й,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х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держащихся;</w:t>
      </w:r>
    </w:p>
    <w:p w14:paraId="7B9931ED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оверяет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нформацию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Заявителе;</w:t>
      </w:r>
    </w:p>
    <w:p w14:paraId="3F1D4A68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наличи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тсутстви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сновани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тказ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ием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документов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61BC549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сутствия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аний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каза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еме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усмотренных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унктом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12.1.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гламента,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остное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цо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а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енное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смотрение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ленных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лектует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оставленные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ы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етное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о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явителя.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11070D44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3</w:t>
      </w:r>
      <w:r w:rsidR="00F0226C" w:rsidRPr="00262481">
        <w:rPr>
          <w:rFonts w:ascii="Times New Roman" w:hAnsi="Times New Roman" w:cs="Times New Roman"/>
          <w:sz w:val="28"/>
          <w:szCs w:val="28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рите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сутствия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аний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каза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еме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ов</w:t>
      </w:r>
      <w:r w:rsidR="00F0226C" w:rsidRPr="00262481">
        <w:rPr>
          <w:rFonts w:ascii="Times New Roman" w:hAnsi="Times New Roman" w:cs="Times New Roman"/>
          <w:sz w:val="28"/>
          <w:szCs w:val="28"/>
        </w:rPr>
        <w:t>.</w:t>
      </w:r>
    </w:p>
    <w:p w14:paraId="56949157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3</w:t>
      </w:r>
      <w:r w:rsidR="00F0226C" w:rsidRPr="00262481">
        <w:rPr>
          <w:rFonts w:ascii="Times New Roman" w:hAnsi="Times New Roman" w:cs="Times New Roman"/>
          <w:sz w:val="28"/>
          <w:szCs w:val="28"/>
        </w:rPr>
        <w:t>.4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с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ормирова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чет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ел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я.</w:t>
      </w:r>
    </w:p>
    <w:p w14:paraId="1C9893D2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3</w:t>
      </w:r>
      <w:r w:rsidR="00F0226C" w:rsidRPr="00262481">
        <w:rPr>
          <w:rFonts w:ascii="Times New Roman" w:hAnsi="Times New Roman" w:cs="Times New Roman"/>
          <w:sz w:val="28"/>
          <w:szCs w:val="28"/>
        </w:rPr>
        <w:t>.5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пособ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икс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формирован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чет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ел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своен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лич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рядков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омером.</w:t>
      </w:r>
    </w:p>
    <w:p w14:paraId="246B914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Максимальны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оставляет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lastRenderedPageBreak/>
        <w:t>календарных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дня.</w:t>
      </w:r>
    </w:p>
    <w:p w14:paraId="4DB0BD76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136F4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4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ежведомственных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просов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рганы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частвующ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C85F55F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32956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4</w:t>
      </w:r>
      <w:r w:rsidR="00F0226C"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нов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чал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ступ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лекта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я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усмотренных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пунктом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гламента.</w:t>
      </w:r>
    </w:p>
    <w:p w14:paraId="71F58A67" w14:textId="77777777" w:rsidR="00F0226C" w:rsidRPr="00262481" w:rsidRDefault="00F0226C" w:rsidP="00F074FD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pacing w:val="2"/>
          <w:sz w:val="28"/>
          <w:szCs w:val="28"/>
        </w:rPr>
        <w:t>Для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рассмотрения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заявления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о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ыдач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азреш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спользова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оздуш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остранств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ад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ерриторией</w:t>
      </w:r>
      <w:r w:rsidR="00F074FD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униципаль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бразова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родск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круг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Феодос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спубли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рым</w:t>
      </w:r>
      <w:r w:rsidRPr="00262481">
        <w:rPr>
          <w:rFonts w:hAnsi="Times New Roman"/>
          <w:spacing w:val="2"/>
          <w:sz w:val="28"/>
          <w:szCs w:val="28"/>
        </w:rPr>
        <w:t>,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должностное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лицо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="00D0621B" w:rsidRPr="00262481">
        <w:rPr>
          <w:rFonts w:hAnsi="Times New Roman"/>
          <w:spacing w:val="2"/>
          <w:sz w:val="28"/>
          <w:szCs w:val="28"/>
        </w:rPr>
        <w:t>Органа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запрашивает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следующие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документы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(их</w:t>
      </w:r>
      <w:r w:rsidR="002E1AAF" w:rsidRPr="00262481">
        <w:rPr>
          <w:rFonts w:hAnsi="Times New Roman"/>
          <w:spacing w:val="2"/>
          <w:sz w:val="28"/>
          <w:szCs w:val="28"/>
        </w:rPr>
        <w:t xml:space="preserve"> </w:t>
      </w:r>
      <w:r w:rsidRPr="00262481">
        <w:rPr>
          <w:rFonts w:hAnsi="Times New Roman"/>
          <w:spacing w:val="2"/>
          <w:sz w:val="28"/>
          <w:szCs w:val="28"/>
        </w:rPr>
        <w:t>копи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держащие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)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с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он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ыл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ставлен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заявител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обстве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ициативе:</w:t>
      </w:r>
      <w:r w:rsidR="002E1AAF" w:rsidRPr="00262481">
        <w:rPr>
          <w:rFonts w:hAnsi="Times New Roman"/>
          <w:sz w:val="28"/>
          <w:szCs w:val="28"/>
        </w:rPr>
        <w:t xml:space="preserve"> </w:t>
      </w:r>
    </w:p>
    <w:p w14:paraId="73CB7A2A" w14:textId="1BC75C2D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1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ежрайон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74FD" w:rsidRPr="00262481">
        <w:rPr>
          <w:rFonts w:hAnsi="Times New Roman"/>
          <w:sz w:val="28"/>
          <w:szCs w:val="28"/>
        </w:rPr>
        <w:t xml:space="preserve">ИФНС России № </w:t>
      </w:r>
      <w:r w:rsidR="005225E5">
        <w:rPr>
          <w:rFonts w:hAnsi="Times New Roman"/>
          <w:sz w:val="28"/>
          <w:szCs w:val="28"/>
        </w:rPr>
        <w:t xml:space="preserve">4 </w:t>
      </w:r>
      <w:r w:rsidRPr="00262481">
        <w:rPr>
          <w:rFonts w:hAnsi="Times New Roman"/>
          <w:sz w:val="28"/>
          <w:szCs w:val="28"/>
        </w:rPr>
        <w:t>по</w:t>
      </w:r>
      <w:r w:rsidR="00F074FD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спублик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рым:</w:t>
      </w:r>
    </w:p>
    <w:p w14:paraId="601A9B1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ди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естр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юриди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юридически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лиц,</w:t>
      </w:r>
    </w:p>
    <w:p w14:paraId="77BB8DC0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свед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Еди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государствен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естр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е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-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ндивидуальных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принимателей;</w:t>
      </w:r>
    </w:p>
    <w:p w14:paraId="7139EFE4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2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инистерств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транспор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еспублик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Кры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обходимости).</w:t>
      </w:r>
    </w:p>
    <w:p w14:paraId="56B4E275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3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и</w:t>
      </w:r>
      <w:r w:rsidRPr="00262481">
        <w:rPr>
          <w:spacing w:val="2"/>
          <w:sz w:val="28"/>
          <w:szCs w:val="28"/>
          <w:shd w:val="clear" w:color="auto" w:fill="FCFCFC"/>
        </w:rPr>
        <w:t>нспекци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по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надзору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за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техническим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состоянием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самоходных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машин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других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видов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техник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Республик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Крым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(</w:t>
      </w:r>
      <w:r w:rsidRPr="00262481">
        <w:rPr>
          <w:spacing w:val="2"/>
          <w:sz w:val="28"/>
          <w:szCs w:val="28"/>
          <w:shd w:val="clear" w:color="auto" w:fill="FCFCFC"/>
        </w:rPr>
        <w:t>при</w:t>
      </w:r>
      <w:r w:rsidR="002E1AAF" w:rsidRPr="00262481">
        <w:rPr>
          <w:spacing w:val="2"/>
          <w:sz w:val="28"/>
          <w:szCs w:val="28"/>
          <w:shd w:val="clear" w:color="auto" w:fill="FCFCFC"/>
        </w:rPr>
        <w:t xml:space="preserve"> </w:t>
      </w:r>
      <w:r w:rsidRPr="00262481">
        <w:rPr>
          <w:spacing w:val="2"/>
          <w:sz w:val="28"/>
          <w:szCs w:val="28"/>
          <w:shd w:val="clear" w:color="auto" w:fill="FCFCFC"/>
        </w:rPr>
        <w:t>необходимости</w:t>
      </w:r>
      <w:r w:rsidRPr="00262481">
        <w:rPr>
          <w:spacing w:val="2"/>
          <w:sz w:val="28"/>
          <w:szCs w:val="28"/>
          <w:shd w:val="clear" w:color="auto" w:fill="FCFCFC"/>
        </w:rPr>
        <w:t>).</w:t>
      </w:r>
    </w:p>
    <w:p w14:paraId="74607A3E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4)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7640FA" w:rsidRPr="00262481">
        <w:rPr>
          <w:rFonts w:hAnsi="Times New Roman"/>
          <w:sz w:val="28"/>
          <w:szCs w:val="28"/>
        </w:rPr>
        <w:t>Управлен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безопасност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олетов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Ространснадзор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(при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обходимости).</w:t>
      </w:r>
    </w:p>
    <w:p w14:paraId="343E9143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24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рите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обходим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ормиров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пр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просов.</w:t>
      </w:r>
    </w:p>
    <w:p w14:paraId="5F57912D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24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Результато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межведомственному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информационному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взаимодействию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являютс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окумент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сведения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указанны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ункт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10.1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регламента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олученны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межведомственны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запросам.</w:t>
      </w:r>
    </w:p>
    <w:p w14:paraId="3D696362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24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.4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Способо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фиксаци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межведомственному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информационному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взаимодействию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регистрац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межведомственног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сведени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учетно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дел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Заявителя.</w:t>
      </w:r>
    </w:p>
    <w:p w14:paraId="0F167FFF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твет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межведомственны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спользование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межведомственног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нформационног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взаимодейств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может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евышать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дн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оступлен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межведомственного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рганизацию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едставляющи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документ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нформацию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ны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рок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одготовк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направлен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ответ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межведомственны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установлен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федеральны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законами,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авовы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акта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авительств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Российско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иняты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федеральны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закона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нормативны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правовы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актам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субъектов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Российско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pacing w:val="2"/>
          <w:sz w:val="28"/>
          <w:szCs w:val="28"/>
        </w:rPr>
        <w:t>Федерации.</w:t>
      </w:r>
    </w:p>
    <w:p w14:paraId="6D39017F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FB5741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5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инят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B4F24AA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3E759C" w14:textId="77777777" w:rsidR="00F0226C" w:rsidRPr="00262481" w:rsidRDefault="007640FA" w:rsidP="00E51D58">
      <w:pPr>
        <w:pStyle w:val="ConsPlusNormal"/>
        <w:ind w:right="-2" w:firstLine="70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25</w:t>
      </w:r>
      <w:r w:rsidR="00F0226C" w:rsidRPr="00262481">
        <w:rPr>
          <w:rFonts w:hAnsi="Times New Roman"/>
          <w:sz w:val="28"/>
          <w:szCs w:val="28"/>
        </w:rPr>
        <w:t>.1.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Основанием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чал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административ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оцедур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являетс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аличи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олн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акет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окументов,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необходимого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дл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предоставлени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муниципальной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="00F0226C" w:rsidRPr="00262481">
        <w:rPr>
          <w:rFonts w:hAnsi="Times New Roman"/>
          <w:sz w:val="28"/>
          <w:szCs w:val="28"/>
        </w:rPr>
        <w:t>услуги.</w:t>
      </w:r>
    </w:p>
    <w:p w14:paraId="1532B213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5</w:t>
      </w:r>
      <w:r w:rsidR="00F0226C" w:rsidRPr="00262481">
        <w:rPr>
          <w:rFonts w:ascii="Times New Roman" w:hAnsi="Times New Roman" w:cs="Times New Roman"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пециали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рядк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ступ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lastRenderedPageBreak/>
        <w:t>провер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омплектность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лич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нова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ка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86" w:history="1">
        <w:r w:rsidR="00F0226C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2E1AAF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F0226C" w:rsidRPr="00262481">
        <w:rPr>
          <w:rFonts w:ascii="Times New Roman" w:hAnsi="Times New Roman" w:cs="Times New Roman"/>
          <w:sz w:val="28"/>
          <w:szCs w:val="28"/>
        </w:rPr>
        <w:t>12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гла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лич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нован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P164" w:history="1">
        <w:r w:rsidR="00F0226C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2E1AAF" w:rsidRPr="00262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F0226C" w:rsidRPr="00262481">
        <w:rPr>
          <w:rFonts w:ascii="Times New Roman" w:hAnsi="Times New Roman" w:cs="Times New Roman"/>
          <w:sz w:val="28"/>
          <w:szCs w:val="28"/>
        </w:rPr>
        <w:t>1</w:t>
      </w:r>
      <w:r w:rsidRPr="00262481">
        <w:rPr>
          <w:rFonts w:ascii="Times New Roman" w:hAnsi="Times New Roman" w:cs="Times New Roman"/>
          <w:sz w:val="28"/>
          <w:szCs w:val="28"/>
        </w:rPr>
        <w:t>2</w:t>
      </w:r>
      <w:r w:rsidR="00F0226C" w:rsidRPr="00262481">
        <w:rPr>
          <w:rFonts w:ascii="Times New Roman" w:hAnsi="Times New Roman" w:cs="Times New Roman"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4E6328E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5</w:t>
      </w:r>
      <w:r w:rsidR="00F0226C" w:rsidRPr="00262481">
        <w:rPr>
          <w:rFonts w:ascii="Times New Roman" w:hAnsi="Times New Roman" w:cs="Times New Roman"/>
          <w:sz w:val="28"/>
          <w:szCs w:val="28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ассмотр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лож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луч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ве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правле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ежведомстве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просы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пециали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уществл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готовк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обходим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правл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ложен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а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гласова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полномочен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лжност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лица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рядк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14:paraId="1E2E5F82" w14:textId="77777777" w:rsidR="00F0226C" w:rsidRPr="00262481" w:rsidRDefault="007640FA" w:rsidP="00E51D58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5</w:t>
      </w:r>
      <w:r w:rsidR="00F0226C" w:rsidRPr="00262481">
        <w:rPr>
          <w:rFonts w:ascii="Times New Roman" w:hAnsi="Times New Roman" w:cs="Times New Roman"/>
          <w:sz w:val="28"/>
          <w:szCs w:val="28"/>
        </w:rPr>
        <w:t>.4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Глав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лицо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полномоченное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писыв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вер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ечатью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писанны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правля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пециалист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F0226C" w:rsidRPr="00262481">
        <w:rPr>
          <w:rFonts w:ascii="Times New Roman" w:hAnsi="Times New Roman" w:cs="Times New Roman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ветствен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дач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направление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7412C39B" w14:textId="77777777" w:rsidR="00F0226C" w:rsidRPr="00262481" w:rsidRDefault="00F0226C" w:rsidP="00E51D58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Специали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ожитель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ч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зреше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л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ответствующу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метк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журна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ыдан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азрешен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оздушн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остранств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территорие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городск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Феодос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0FA" w:rsidRPr="0026248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тивному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егламенту).</w:t>
      </w:r>
    </w:p>
    <w:p w14:paraId="0EE71928" w14:textId="77777777" w:rsidR="00F0226C" w:rsidRPr="00262481" w:rsidRDefault="007640FA" w:rsidP="00E51D58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5</w:t>
      </w:r>
      <w:r w:rsidR="00F0226C" w:rsidRPr="00262481">
        <w:rPr>
          <w:rFonts w:ascii="Times New Roman" w:hAnsi="Times New Roman" w:cs="Times New Roman"/>
          <w:sz w:val="28"/>
          <w:szCs w:val="28"/>
        </w:rPr>
        <w:t>.5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рите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сутств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нова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ка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52BCD325" w14:textId="77777777" w:rsidR="00F0226C" w:rsidRPr="00262481" w:rsidRDefault="007640FA" w:rsidP="00E51D58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5</w:t>
      </w:r>
      <w:r w:rsidR="00F0226C" w:rsidRPr="00262481">
        <w:rPr>
          <w:rFonts w:ascii="Times New Roman" w:hAnsi="Times New Roman" w:cs="Times New Roman"/>
          <w:sz w:val="28"/>
          <w:szCs w:val="28"/>
        </w:rPr>
        <w:t>.6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с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писа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30FD1473" w14:textId="77777777" w:rsidR="00F0226C" w:rsidRPr="00262481" w:rsidRDefault="007640FA" w:rsidP="00E51D58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5</w:t>
      </w:r>
      <w:r w:rsidR="00F0226C" w:rsidRPr="00262481">
        <w:rPr>
          <w:rFonts w:ascii="Times New Roman" w:hAnsi="Times New Roman" w:cs="Times New Roman"/>
          <w:sz w:val="28"/>
          <w:szCs w:val="28"/>
        </w:rPr>
        <w:t>.7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пособ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икс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гистрац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журна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ходящ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орреспонден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ектора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649BA" w14:textId="77777777" w:rsidR="00F0226C" w:rsidRPr="00262481" w:rsidRDefault="007640FA" w:rsidP="00E51D58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5</w:t>
      </w:r>
      <w:r w:rsidR="00F0226C" w:rsidRPr="00262481">
        <w:rPr>
          <w:rFonts w:ascii="Times New Roman" w:hAnsi="Times New Roman" w:cs="Times New Roman"/>
          <w:sz w:val="28"/>
          <w:szCs w:val="28"/>
        </w:rPr>
        <w:t>.8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танавливаем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стоящи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раздело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ущест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еч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15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алендар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н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омен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ступ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563AB7" w:rsidRPr="00262481">
        <w:rPr>
          <w:rFonts w:ascii="Times New Roman" w:hAnsi="Times New Roman" w:cs="Times New Roman"/>
          <w:sz w:val="28"/>
          <w:szCs w:val="28"/>
        </w:rPr>
        <w:t>Орган</w:t>
      </w:r>
      <w:r w:rsidR="00F0226C" w:rsidRPr="00262481">
        <w:rPr>
          <w:rFonts w:ascii="Times New Roman" w:hAnsi="Times New Roman" w:cs="Times New Roman"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76F7D" w14:textId="77777777" w:rsidR="00F0226C" w:rsidRPr="00262481" w:rsidRDefault="00F0226C" w:rsidP="00E51D58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8CDF42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6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Выдач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2E5DC071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AC843E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6</w:t>
      </w:r>
      <w:r w:rsidR="00F0226C"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нов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чал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писа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5A2C8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Специали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здн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ере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3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лендар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н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н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рес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предста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особо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тверждающ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ят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шения.</w:t>
      </w:r>
    </w:p>
    <w:p w14:paraId="246AB6A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ращ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каз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пециалис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:</w:t>
      </w:r>
    </w:p>
    <w:p w14:paraId="2CEE9B7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анавлив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ч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вер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достоверяющ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чность;</w:t>
      </w:r>
    </w:p>
    <w:p w14:paraId="58CFA3F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вер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номоч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йствов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мен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;</w:t>
      </w:r>
    </w:p>
    <w:p w14:paraId="30D1EBE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накоми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речн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ва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оглаш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зв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ва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ов);</w:t>
      </w:r>
    </w:p>
    <w:p w14:paraId="00531CF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.</w:t>
      </w:r>
    </w:p>
    <w:p w14:paraId="0F89E2E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п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спис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л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метк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вае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ах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lastRenderedPageBreak/>
        <w:t>перечн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ставл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во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ициалы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пись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.И.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ста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лаг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стави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пис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.</w:t>
      </w:r>
    </w:p>
    <w:p w14:paraId="37D1945A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6</w:t>
      </w:r>
      <w:r w:rsidR="00F0226C" w:rsidRPr="00262481">
        <w:rPr>
          <w:rFonts w:ascii="Times New Roman" w:hAnsi="Times New Roman" w:cs="Times New Roman"/>
          <w:sz w:val="28"/>
          <w:szCs w:val="28"/>
        </w:rPr>
        <w:t>.2.</w:t>
      </w:r>
      <w:r w:rsidR="00F074FD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ач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электрон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и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П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гистр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экземпляр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вере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ил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пись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лиц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пра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«</w:t>
      </w:r>
      <w:r w:rsidR="00F0226C" w:rsidRPr="00262481">
        <w:rPr>
          <w:rFonts w:ascii="Times New Roman" w:hAnsi="Times New Roman" w:cs="Times New Roman"/>
          <w:sz w:val="28"/>
          <w:szCs w:val="28"/>
        </w:rPr>
        <w:t>Лич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абин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» </w:t>
      </w:r>
      <w:r w:rsidR="00F0226C" w:rsidRPr="00262481">
        <w:rPr>
          <w:rFonts w:ascii="Times New Roman" w:hAnsi="Times New Roman" w:cs="Times New Roman"/>
          <w:sz w:val="28"/>
          <w:szCs w:val="28"/>
        </w:rPr>
        <w:t>РПГУ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лич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каз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дач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бумаж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осител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экземпляр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еред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ъ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достоверя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личность.</w:t>
      </w:r>
    </w:p>
    <w:p w14:paraId="7E3514E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Втор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кземпляр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умаж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осител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вере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ил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пись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т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хран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правлении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F7D31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26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рите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дписа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31229F23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26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.4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Результато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дач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пр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каз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исьм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ведомле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пособо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казан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и.</w:t>
      </w:r>
    </w:p>
    <w:p w14:paraId="183FCF7E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pacing w:val="2"/>
          <w:sz w:val="28"/>
          <w:szCs w:val="28"/>
        </w:rPr>
        <w:t>26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.5.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Способом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фиксации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pacing w:val="2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выдача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(представителю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заявителя)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под</w:t>
      </w:r>
      <w:r w:rsidR="002E1AAF" w:rsidRPr="0026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Cs/>
          <w:sz w:val="28"/>
          <w:szCs w:val="28"/>
        </w:rPr>
        <w:t>роспись.</w:t>
      </w:r>
    </w:p>
    <w:p w14:paraId="6307DD1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2CF8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7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форме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ЕПГУ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РПГУ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фициальног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сайта</w:t>
      </w:r>
      <w:r w:rsidR="00F074FD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DFF04BB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53D37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7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тановленно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орядк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явителя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оступ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сведения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е</w:t>
      </w:r>
    </w:p>
    <w:p w14:paraId="75EA6B87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2C005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ПГУ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беспечивается:</w:t>
      </w:r>
    </w:p>
    <w:p w14:paraId="5C15216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ведения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лугах;</w:t>
      </w:r>
    </w:p>
    <w:p w14:paraId="31AE6D0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ступнос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копирова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0B99FA9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дач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2D2E4FA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дач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электронн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иде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ПГУ;</w:t>
      </w:r>
    </w:p>
    <w:p w14:paraId="64B2EF1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форме.</w:t>
      </w:r>
    </w:p>
    <w:p w14:paraId="3F8A55DD" w14:textId="77777777" w:rsidR="00F0226C" w:rsidRPr="00262481" w:rsidRDefault="00F0226C" w:rsidP="00E51D58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390CCE56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7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одач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ных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таких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просов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3B5484EC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7C16BF" w14:textId="77777777" w:rsidR="00F0226C" w:rsidRPr="00262481" w:rsidRDefault="00F0226C" w:rsidP="00E51D58">
      <w:pPr>
        <w:pStyle w:val="ConsPlusNormal"/>
        <w:ind w:right="-2" w:firstLine="539"/>
        <w:jc w:val="both"/>
        <w:rPr>
          <w:rFonts w:hAnsi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t>Муниципальная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услуга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через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многофункциональны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центры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не</w:t>
      </w:r>
      <w:r w:rsidR="002E1AAF" w:rsidRPr="00262481">
        <w:rPr>
          <w:rFonts w:hAnsi="Times New Roman"/>
          <w:sz w:val="28"/>
          <w:szCs w:val="28"/>
        </w:rPr>
        <w:t xml:space="preserve"> </w:t>
      </w:r>
      <w:r w:rsidRPr="00262481">
        <w:rPr>
          <w:rFonts w:hAnsi="Times New Roman"/>
          <w:sz w:val="28"/>
          <w:szCs w:val="28"/>
        </w:rPr>
        <w:t>предоставляется.</w:t>
      </w:r>
      <w:r w:rsidR="002E1AAF" w:rsidRPr="00262481">
        <w:rPr>
          <w:rFonts w:hAnsi="Times New Roman"/>
          <w:sz w:val="28"/>
          <w:szCs w:val="28"/>
        </w:rPr>
        <w:t xml:space="preserve"> </w:t>
      </w:r>
    </w:p>
    <w:p w14:paraId="17815C08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Заявител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ме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ав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ользов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lastRenderedPageBreak/>
        <w:t>РПГУ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44CB0" w14:textId="77777777" w:rsidR="00F0226C" w:rsidRPr="00262481" w:rsidRDefault="00F0226C" w:rsidP="00E51D58">
      <w:pPr>
        <w:tabs>
          <w:tab w:val="left" w:pos="1253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Формирова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ущест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е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полните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ач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кой-либ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е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П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фициаль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ай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змеща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разц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.</w:t>
      </w:r>
    </w:p>
    <w:p w14:paraId="17EED51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Форматно-логическ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верк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формирова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ущест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втоматичес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жд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коррект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олн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характер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явл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шибк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рядк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ра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о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общ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посредствен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.</w:t>
      </w:r>
    </w:p>
    <w:p w14:paraId="4072262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ирова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762D981A" w14:textId="77777777" w:rsidR="00F0226C" w:rsidRPr="00262481" w:rsidRDefault="00F0226C" w:rsidP="00E51D58">
      <w:pPr>
        <w:tabs>
          <w:tab w:val="left" w:pos="154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а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пиров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хра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;</w:t>
      </w:r>
    </w:p>
    <w:p w14:paraId="4E310EA9" w14:textId="77777777" w:rsidR="00F0226C" w:rsidRPr="00262481" w:rsidRDefault="00F0226C" w:rsidP="00E51D58">
      <w:pPr>
        <w:tabs>
          <w:tab w:val="left" w:pos="154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б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ча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умаж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осите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оп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;</w:t>
      </w:r>
    </w:p>
    <w:p w14:paraId="4B0C54EB" w14:textId="77777777" w:rsidR="00F0226C" w:rsidRPr="00262481" w:rsidRDefault="00F0226C" w:rsidP="00E51D58">
      <w:pPr>
        <w:tabs>
          <w:tab w:val="left" w:pos="154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в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хран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н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вед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у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нач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юб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омен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желан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ьзовател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никнов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шиб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вод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вра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втор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вод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нач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у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;</w:t>
      </w:r>
    </w:p>
    <w:p w14:paraId="332287F3" w14:textId="77777777" w:rsidR="00F0226C" w:rsidRPr="00262481" w:rsidRDefault="00F0226C" w:rsidP="00E51D58">
      <w:pPr>
        <w:tabs>
          <w:tab w:val="left" w:pos="154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г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ернуть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юб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тап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е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те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н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вед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и;</w:t>
      </w:r>
    </w:p>
    <w:p w14:paraId="4EC6412E" w14:textId="77777777" w:rsidR="00F0226C" w:rsidRPr="00262481" w:rsidRDefault="00F0226C" w:rsidP="00E51D58">
      <w:pPr>
        <w:tabs>
          <w:tab w:val="left" w:pos="154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д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туп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фициаль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ай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н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ан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ч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н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д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год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астич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формиров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теч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н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3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сяцев.</w:t>
      </w:r>
    </w:p>
    <w:p w14:paraId="26BF5BA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Сформирова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563AB7" w:rsidRPr="00262481">
        <w:rPr>
          <w:rFonts w:ascii="Times New Roman" w:hAnsi="Times New Roman" w:cs="Times New Roman"/>
          <w:sz w:val="28"/>
          <w:szCs w:val="28"/>
        </w:rPr>
        <w:t>Орган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.</w:t>
      </w:r>
    </w:p>
    <w:p w14:paraId="162AE1C5" w14:textId="77777777" w:rsidR="00F0226C" w:rsidRPr="00262481" w:rsidRDefault="00F0226C" w:rsidP="00E51D58">
      <w:pPr>
        <w:tabs>
          <w:tab w:val="left" w:pos="170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уществляю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Pr="00262481">
        <w:rPr>
          <w:rFonts w:ascii="Times New Roman" w:hAnsi="Times New Roman" w:cs="Times New Roman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ветствен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ам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обходим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0623F17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По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Pr="00262481">
        <w:rPr>
          <w:rFonts w:ascii="Times New Roman" w:hAnsi="Times New Roman" w:cs="Times New Roman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полномочен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ату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«</w:t>
      </w:r>
      <w:r w:rsidRPr="00262481">
        <w:rPr>
          <w:rFonts w:ascii="Times New Roman" w:hAnsi="Times New Roman" w:cs="Times New Roman"/>
          <w:sz w:val="28"/>
          <w:szCs w:val="28"/>
        </w:rPr>
        <w:t>лич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бине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»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но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татус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«</w:t>
      </w:r>
      <w:r w:rsidRPr="00262481">
        <w:rPr>
          <w:rFonts w:ascii="Times New Roman" w:hAnsi="Times New Roman" w:cs="Times New Roman"/>
          <w:sz w:val="28"/>
          <w:szCs w:val="28"/>
        </w:rPr>
        <w:t>принято</w:t>
      </w:r>
      <w:r w:rsidR="002E1AAF" w:rsidRPr="00262481">
        <w:rPr>
          <w:rFonts w:ascii="Times New Roman" w:hAnsi="Times New Roman" w:cs="Times New Roman"/>
          <w:sz w:val="28"/>
          <w:szCs w:val="28"/>
        </w:rPr>
        <w:t>»</w:t>
      </w:r>
      <w:r w:rsidRPr="00262481">
        <w:rPr>
          <w:rFonts w:ascii="Times New Roman" w:hAnsi="Times New Roman" w:cs="Times New Roman"/>
          <w:sz w:val="28"/>
          <w:szCs w:val="28"/>
        </w:rPr>
        <w:t>.</w:t>
      </w:r>
    </w:p>
    <w:p w14:paraId="2BF37D8F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49F2E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7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3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пись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одач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ных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12FB8573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3B492B" w14:textId="77777777" w:rsidR="00F0226C" w:rsidRPr="00262481" w:rsidRDefault="00F0226C" w:rsidP="00E51D58">
      <w:pPr>
        <w:tabs>
          <w:tab w:val="left" w:pos="1253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сущест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варите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иси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ис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води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.</w:t>
      </w:r>
    </w:p>
    <w:p w14:paraId="3B72DFE5" w14:textId="77777777" w:rsidR="00F0226C" w:rsidRPr="00262481" w:rsidRDefault="00563AB7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Орган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прав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ребов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вер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ейств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ро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хожд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дентифик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утентифик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ормативн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едераци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каз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це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ем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ведени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асче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ительност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рем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нтервал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отор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обходим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бронирова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ема.</w:t>
      </w:r>
    </w:p>
    <w:p w14:paraId="410435E6" w14:textId="77777777" w:rsidR="00F0226C" w:rsidRPr="00262481" w:rsidRDefault="00F0226C" w:rsidP="00E51D58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59948CFF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7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4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олуч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ход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прос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2F207AD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1D470D" w14:textId="77777777" w:rsidR="00F0226C" w:rsidRPr="00262481" w:rsidRDefault="00F0226C" w:rsidP="00E51D58">
      <w:pPr>
        <w:tabs>
          <w:tab w:val="left" w:pos="114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ме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форм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хо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203B70F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Информац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ход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о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F45DD" w:rsidRPr="00262481">
        <w:rPr>
          <w:rFonts w:ascii="Times New Roman" w:hAnsi="Times New Roman" w:cs="Times New Roman"/>
          <w:sz w:val="28"/>
          <w:szCs w:val="28"/>
        </w:rPr>
        <w:t>Орга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рок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вышающ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1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абоч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н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л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вер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полн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йств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ре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ч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с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авалос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чере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).</w:t>
      </w:r>
    </w:p>
    <w:p w14:paraId="2369E397" w14:textId="77777777" w:rsidR="00F0226C" w:rsidRPr="00262481" w:rsidRDefault="00F0226C" w:rsidP="00E51D58">
      <w:pPr>
        <w:tabs>
          <w:tab w:val="left" w:pos="114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304CD73F" w14:textId="77777777" w:rsidR="00F0226C" w:rsidRPr="00262481" w:rsidRDefault="00F0226C" w:rsidP="00E51D58">
      <w:pPr>
        <w:tabs>
          <w:tab w:val="left" w:pos="114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а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пис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рган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ст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C7732D" w:rsidRPr="00262481">
        <w:rPr>
          <w:rFonts w:ascii="Times New Roman" w:hAnsi="Times New Roman" w:cs="Times New Roman"/>
          <w:sz w:val="28"/>
          <w:szCs w:val="28"/>
        </w:rPr>
        <w:t>самоуправления</w:t>
      </w:r>
      <w:r w:rsidRPr="00262481">
        <w:rPr>
          <w:rFonts w:ascii="Times New Roman" w:hAnsi="Times New Roman" w:cs="Times New Roman"/>
          <w:sz w:val="28"/>
          <w:szCs w:val="28"/>
        </w:rPr>
        <w:t>;</w:t>
      </w:r>
    </w:p>
    <w:p w14:paraId="0EEA58FE" w14:textId="77777777" w:rsidR="00F0226C" w:rsidRPr="00262481" w:rsidRDefault="00F0226C" w:rsidP="00E51D58">
      <w:pPr>
        <w:tabs>
          <w:tab w:val="left" w:pos="114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б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е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истр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;</w:t>
      </w:r>
    </w:p>
    <w:p w14:paraId="4F64B83A" w14:textId="77777777" w:rsidR="00F0226C" w:rsidRPr="00262481" w:rsidRDefault="00F0226C" w:rsidP="00E51D58">
      <w:pPr>
        <w:tabs>
          <w:tab w:val="left" w:pos="1141"/>
        </w:tabs>
        <w:ind w:right="-2" w:firstLine="709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в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ят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;</w:t>
      </w:r>
    </w:p>
    <w:p w14:paraId="65FC6C80" w14:textId="77777777" w:rsidR="00F0226C" w:rsidRPr="00262481" w:rsidRDefault="00F0226C" w:rsidP="00E51D58">
      <w:pPr>
        <w:tabs>
          <w:tab w:val="left" w:pos="114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г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ведом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нят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отивирова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ка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.</w:t>
      </w:r>
    </w:p>
    <w:p w14:paraId="1FDB45C4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7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5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олуч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A102CD2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944C1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Экземпляр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вере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ил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дпись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«</w:t>
      </w:r>
      <w:r w:rsidRPr="00262481">
        <w:rPr>
          <w:rFonts w:ascii="Times New Roman" w:hAnsi="Times New Roman" w:cs="Times New Roman"/>
          <w:sz w:val="28"/>
          <w:szCs w:val="28"/>
        </w:rPr>
        <w:t>Лич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бин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» </w:t>
      </w:r>
      <w:r w:rsidRPr="00262481">
        <w:rPr>
          <w:rFonts w:ascii="Times New Roman" w:hAnsi="Times New Roman" w:cs="Times New Roman"/>
          <w:sz w:val="28"/>
          <w:szCs w:val="28"/>
        </w:rPr>
        <w:t>РПГУ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лич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каза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ч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бумажн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осител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кземпляр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еред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ъ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достоверя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чность.</w:t>
      </w:r>
    </w:p>
    <w:p w14:paraId="69387D26" w14:textId="77777777" w:rsidR="00F0226C" w:rsidRPr="00262481" w:rsidRDefault="00F0226C" w:rsidP="00E51D58">
      <w:pPr>
        <w:tabs>
          <w:tab w:val="left" w:pos="114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616BD" w14:textId="77777777" w:rsidR="00F0226C" w:rsidRPr="00262481" w:rsidRDefault="007640FA" w:rsidP="00E51D58">
      <w:pPr>
        <w:tabs>
          <w:tab w:val="left" w:pos="1141"/>
        </w:tabs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7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6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ценк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B4314C5" w14:textId="77777777" w:rsidR="00F0226C" w:rsidRPr="00262481" w:rsidRDefault="00F0226C" w:rsidP="00E51D58">
      <w:pPr>
        <w:tabs>
          <w:tab w:val="left" w:pos="1141"/>
        </w:tabs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80A7AD" w14:textId="77777777" w:rsidR="00F0226C" w:rsidRPr="00262481" w:rsidRDefault="00F0226C" w:rsidP="00E51D58">
      <w:pPr>
        <w:tabs>
          <w:tab w:val="left" w:pos="1141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Заявителя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еспечив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озмож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цени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туп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качеств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ПГ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.</w:t>
      </w:r>
    </w:p>
    <w:p w14:paraId="4DAD771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BE354D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</w:rPr>
        <w:t>27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.7.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осудебно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(внесудебное)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бжалование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решени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(бездействия)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2D" w:rsidRPr="00262481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(организации),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лиц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2D" w:rsidRPr="00262481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(организации)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либ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E1AAF" w:rsidRPr="00262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</w:rPr>
        <w:t>служащего</w:t>
      </w:r>
    </w:p>
    <w:p w14:paraId="260F8831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E882A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Заявителя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еспечива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судеб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внесудебное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бжалова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ш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ейств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бездействия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организации)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ест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C7732D" w:rsidRPr="00262481">
        <w:rPr>
          <w:rFonts w:ascii="Times New Roman" w:hAnsi="Times New Roman" w:cs="Times New Roman"/>
          <w:sz w:val="28"/>
          <w:szCs w:val="28"/>
        </w:rPr>
        <w:t>самоупр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жа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ЕП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ПГУ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ч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фициаль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ай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3EE881F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E4634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справле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допущенны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опечато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ошибо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выданны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результате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документах</w:t>
      </w:r>
    </w:p>
    <w:p w14:paraId="1C682D8E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A87361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8</w:t>
      </w:r>
      <w:r w:rsidR="00F0226C"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нова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чал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ст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направление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ц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через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ектор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тановл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ложе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№</w:t>
      </w:r>
      <w:r w:rsidR="00F0226C" w:rsidRPr="00262481">
        <w:rPr>
          <w:rFonts w:ascii="Times New Roman" w:hAnsi="Times New Roman" w:cs="Times New Roman"/>
          <w:sz w:val="28"/>
          <w:szCs w:val="28"/>
        </w:rPr>
        <w:t>4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гламент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спра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шибок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пущ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д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ах.</w:t>
      </w:r>
    </w:p>
    <w:p w14:paraId="505F456D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F0226C" w:rsidRPr="00262481">
        <w:rPr>
          <w:rFonts w:ascii="Times New Roman" w:hAnsi="Times New Roman" w:cs="Times New Roman"/>
          <w:sz w:val="28"/>
          <w:szCs w:val="28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лжност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лиц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ассматрив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е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ставлен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е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води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верк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каз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вед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рок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вышающ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2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абоч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н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ат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гистр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.</w:t>
      </w:r>
    </w:p>
    <w:p w14:paraId="71F743BB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8</w:t>
      </w:r>
      <w:r w:rsidR="00F0226C" w:rsidRPr="00262481">
        <w:rPr>
          <w:rFonts w:ascii="Times New Roman" w:hAnsi="Times New Roman" w:cs="Times New Roman"/>
          <w:sz w:val="28"/>
          <w:szCs w:val="28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Критер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лич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сутств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ак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шибок.</w:t>
      </w:r>
    </w:p>
    <w:p w14:paraId="35EE54AC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8</w:t>
      </w:r>
      <w:r w:rsidR="00F0226C" w:rsidRPr="00262481">
        <w:rPr>
          <w:rFonts w:ascii="Times New Roman" w:hAnsi="Times New Roman" w:cs="Times New Roman"/>
          <w:sz w:val="28"/>
          <w:szCs w:val="28"/>
        </w:rPr>
        <w:t>.4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я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пущ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шиб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данных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лжност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лиц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существля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спр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мену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каз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рок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вышающ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5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абоч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н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омен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гистр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.</w:t>
      </w:r>
    </w:p>
    <w:p w14:paraId="13330827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8</w:t>
      </w:r>
      <w:r w:rsidR="00F0226C" w:rsidRPr="00262481">
        <w:rPr>
          <w:rFonts w:ascii="Times New Roman" w:hAnsi="Times New Roman" w:cs="Times New Roman"/>
          <w:sz w:val="28"/>
          <w:szCs w:val="28"/>
        </w:rPr>
        <w:t>.5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сутств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шиб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ах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да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лжностно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лиц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исьменн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обща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сутств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ак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шиб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рок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вышающ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5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абоч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не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омен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гистрац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ления.</w:t>
      </w:r>
    </w:p>
    <w:p w14:paraId="27CC8674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28</w:t>
      </w:r>
      <w:r w:rsidR="00F0226C" w:rsidRPr="00262481">
        <w:rPr>
          <w:rFonts w:ascii="Times New Roman" w:hAnsi="Times New Roman" w:cs="Times New Roman"/>
          <w:sz w:val="28"/>
          <w:szCs w:val="28"/>
        </w:rPr>
        <w:t>.6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оцедуры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дач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направление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справл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замен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ан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ыда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окумент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являющего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о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ообщ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сутстви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так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шибок.</w:t>
      </w:r>
    </w:p>
    <w:p w14:paraId="6C4ED22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нес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зменени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ыданный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зультата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кумент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правле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спр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шибок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пущ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и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лат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зимается.</w:t>
      </w:r>
    </w:p>
    <w:p w14:paraId="26E0FCF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</w:pPr>
    </w:p>
    <w:p w14:paraId="205608B8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val="en-US" w:bidi="ar-SA"/>
        </w:rPr>
        <w:t>IV</w:t>
      </w: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>.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>Формы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>контрол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>за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>исполнение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>административного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 xml:space="preserve"> </w:t>
      </w: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t>регламента</w:t>
      </w:r>
    </w:p>
    <w:p w14:paraId="1F99450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9CA46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текущего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соблюдение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сполнение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должностным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лицам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ложени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регламента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ны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нормативны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авовы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актов,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ющи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ю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инятие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м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решений</w:t>
      </w:r>
    </w:p>
    <w:p w14:paraId="6AD1CA20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4420A5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Текущ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облюдени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следовательност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действий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тивным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цедурам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текущ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нтроль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заместител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ординирующи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Текущ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лужащим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орматив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ктов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танавливающи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14:paraId="09A50687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81F72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ериодичность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внеплановы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оверо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лноты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качества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лното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качество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14:paraId="3BDB06F2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A64409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лнот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ачеств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ланов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(осуществляе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ов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варталь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лано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ок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нкретны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бращения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к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ассматриваю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опросы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(комплексна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ка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тдельны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(тематическа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ка)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неплановы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нтроля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ыявлен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допущен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рушений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ординирующ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21B" w:rsidRPr="00262481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инимае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транен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ложени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дисциплинар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зысканий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каза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дготовк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ложен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зменени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ложен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8CEA1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14:paraId="45FDE9A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81E6FF" w14:textId="7A0D8FF0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должностны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лиц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действ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(бездействие),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инимаемые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(осуществляемые)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м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ходе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522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14:paraId="7C87BB18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218EA9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ок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тран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этапа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жалоб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граждан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ступивше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цию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действ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(бездействие)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лужащих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тветствен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оверк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фактов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жалобе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рассматриватьс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опросы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6AEED7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Персональна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ветственность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лужащего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ответственно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облюдени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сроко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орядк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вед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процедур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установлен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регламентом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закреп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должностны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</w:rPr>
        <w:t>инструкциях.</w:t>
      </w:r>
    </w:p>
    <w:p w14:paraId="69599B4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Должностны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ектор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есу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ерсональну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ответственнос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еоказа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нвалида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реодолен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барьеров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ешающи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получению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им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наравн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другим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481">
        <w:rPr>
          <w:rFonts w:ascii="Times New Roman" w:hAnsi="Times New Roman" w:cs="Times New Roman"/>
          <w:color w:val="000000"/>
          <w:sz w:val="28"/>
          <w:szCs w:val="28"/>
        </w:rPr>
        <w:t>лицами.</w:t>
      </w:r>
    </w:p>
    <w:p w14:paraId="2DA6BF3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2ABAC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ложения,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характеризующие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орядку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форма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том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числе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со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стороны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граждан,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объединений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й</w:t>
      </w:r>
    </w:p>
    <w:p w14:paraId="0E80C7A5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77B69E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Граждане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бъедин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контролировать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телефона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ции,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письменного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  <w:sz w:val="28"/>
          <w:szCs w:val="28"/>
        </w:rPr>
        <w:t>Администрацию.</w:t>
      </w:r>
    </w:p>
    <w:p w14:paraId="74A5B5A5" w14:textId="77777777" w:rsidR="00F0226C" w:rsidRPr="00262481" w:rsidRDefault="00F0226C" w:rsidP="00E51D58">
      <w:pPr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66AAA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V</w:t>
      </w:r>
      <w:r w:rsidRPr="0026248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Досудебный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(внесудебный)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порядок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бжалования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решений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действий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(бездействия)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ргана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C7732D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местного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C7732D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самоуправления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,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его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должностных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лиц,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муниципальных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служащих,</w:t>
      </w:r>
      <w:r w:rsidR="002E1AAF"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работников</w:t>
      </w:r>
    </w:p>
    <w:p w14:paraId="06A6A8A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A06DD9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33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дл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его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раве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дать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у</w:t>
      </w:r>
    </w:p>
    <w:p w14:paraId="1FA3089B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C8DF5EE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3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мее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бжалова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ействи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(бездействия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  <w:lang w:eastAsia="en-US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ектор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ц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судеб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(внесудебном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орядке.</w:t>
      </w:r>
    </w:p>
    <w:p w14:paraId="7D207A35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Гражда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мею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бращать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чно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правля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дивидуаль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оллектив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бращени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ключа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бращ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бъединени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граждан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юридическ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ц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государствен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рганы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рган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ест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7732D" w:rsidRPr="00262481">
        <w:rPr>
          <w:rFonts w:ascii="Times New Roman" w:hAnsi="Times New Roman" w:cs="Times New Roman"/>
          <w:sz w:val="28"/>
          <w:szCs w:val="28"/>
          <w:lang w:eastAsia="en-US"/>
        </w:rPr>
        <w:t>самоуправления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ы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ца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государствен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чреждени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рганизаци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отор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озложе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существл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ублич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начим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ункций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ы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цам.</w:t>
      </w:r>
    </w:p>
    <w:p w14:paraId="61FD3FC8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Гражда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ализую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бращ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вобод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бровольно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существл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граждан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бращ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лж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руша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вобод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руг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ц.</w:t>
      </w:r>
    </w:p>
    <w:p w14:paraId="4B84D7A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2525FD6" w14:textId="77777777" w:rsidR="00F0226C" w:rsidRPr="00262481" w:rsidRDefault="007640FA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редмет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ы</w:t>
      </w:r>
    </w:p>
    <w:p w14:paraId="6D336EBB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92BDB8A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руш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рок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гист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прос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.</w:t>
      </w:r>
    </w:p>
    <w:p w14:paraId="529234A5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руш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рок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DFA6CEA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Требова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сущест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ействий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ставл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существл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усмотре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орматив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ры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.</w:t>
      </w:r>
    </w:p>
    <w:p w14:paraId="1B313815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4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каз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ем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усмотре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орматив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ры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.</w:t>
      </w:r>
    </w:p>
    <w:p w14:paraId="4A4146C2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5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каз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ес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снов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каз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усмотрен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едераль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кон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нят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и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орматив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ры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544651B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6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требова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латы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усмотрен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орматив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ры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.</w:t>
      </w:r>
    </w:p>
    <w:p w14:paraId="6BE79479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7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каз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справл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пуще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шибок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ыда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зульта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а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руш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тановлен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рок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так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справлений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E37D3BA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8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руш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рок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ыдач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зультата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.</w:t>
      </w:r>
    </w:p>
    <w:p w14:paraId="2EC26475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9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остановл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ес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снов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остано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усмотрен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едераль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кон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нят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и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орматив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ры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ктами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294A6D4" w14:textId="77777777" w:rsidR="00F0226C" w:rsidRPr="00262481" w:rsidRDefault="007640F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10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Требова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сутств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достовернос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казывалис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ервоначаль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ем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сключение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лучаев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усмотре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ункт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тать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ль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ко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210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ФЗ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BD11A6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FEF10AD" w14:textId="77777777" w:rsidR="00F0226C" w:rsidRPr="00262481" w:rsidRDefault="002A1408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35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Органы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государственно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власти,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организаци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должностные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лица,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которым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может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быть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направлена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а</w:t>
      </w:r>
    </w:p>
    <w:p w14:paraId="015F9139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A52D90D" w14:textId="77777777" w:rsidR="00F0226C" w:rsidRPr="00262481" w:rsidRDefault="002A1408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5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шени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нят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ей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7732D" w:rsidRPr="00262481">
        <w:rPr>
          <w:rFonts w:ascii="Times New Roman" w:hAnsi="Times New Roman" w:cs="Times New Roman"/>
          <w:sz w:val="28"/>
          <w:szCs w:val="28"/>
          <w:lang w:eastAsia="en-US"/>
        </w:rPr>
        <w:t>специалис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оординирующи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абот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  <w:lang w:eastAsia="en-US"/>
        </w:rPr>
        <w:t>Органа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одаю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глав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и.</w:t>
      </w:r>
    </w:p>
    <w:p w14:paraId="675D9B0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йств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бездействие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0621B" w:rsidRPr="00262481">
        <w:rPr>
          <w:rFonts w:ascii="Times New Roman" w:hAnsi="Times New Roman" w:cs="Times New Roman"/>
          <w:sz w:val="28"/>
          <w:szCs w:val="28"/>
          <w:lang w:eastAsia="en-US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аю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глав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местител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глав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и.</w:t>
      </w:r>
    </w:p>
    <w:p w14:paraId="0D11D9B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йств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бездействие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жащ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аю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глав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местител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глав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и.</w:t>
      </w:r>
    </w:p>
    <w:p w14:paraId="00D986A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ектор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е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усматривае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лич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ид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ес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ниг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ложений.</w:t>
      </w:r>
    </w:p>
    <w:p w14:paraId="340FEB0B" w14:textId="77777777" w:rsidR="00D4475C" w:rsidRPr="00262481" w:rsidRDefault="00D4475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5.2. Жалобы на решения</w:t>
      </w:r>
      <w:r w:rsidR="00DE7F0A" w:rsidRPr="00262481">
        <w:rPr>
          <w:rFonts w:ascii="Times New Roman" w:hAnsi="Times New Roman" w:cs="Times New Roman"/>
          <w:sz w:val="28"/>
          <w:szCs w:val="28"/>
          <w:lang w:eastAsia="en-US"/>
        </w:rPr>
        <w:t>, действия (бездействие)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7F0A" w:rsidRPr="00262481">
        <w:rPr>
          <w:rFonts w:ascii="Times New Roman" w:hAnsi="Times New Roman" w:cs="Times New Roman"/>
          <w:sz w:val="28"/>
          <w:szCs w:val="28"/>
          <w:lang w:eastAsia="en-US"/>
        </w:rPr>
        <w:t>заместителя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главы Администрации подаются </w:t>
      </w:r>
      <w:r w:rsidR="00DE7F0A" w:rsidRPr="00262481">
        <w:rPr>
          <w:rFonts w:ascii="Times New Roman" w:hAnsi="Times New Roman" w:cs="Times New Roman"/>
          <w:sz w:val="28"/>
          <w:szCs w:val="28"/>
          <w:lang w:eastAsia="en-US"/>
        </w:rPr>
        <w:t>главе Администрации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1B8E32E" w14:textId="77777777" w:rsidR="00DE7F0A" w:rsidRPr="00262481" w:rsidRDefault="00DE7F0A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5.3. Жалобы на действия (бездействие) главы Администрации рассматриваются непосредственно главой Администрации.</w:t>
      </w:r>
    </w:p>
    <w:p w14:paraId="0CF04D6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9D6BAAA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рядок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дач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ы</w:t>
      </w:r>
    </w:p>
    <w:p w14:paraId="3DC3FFD2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33A031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ае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исьмен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бумаж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осителе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посредств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ЕП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П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фициаль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айт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чты)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чтов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вязью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ход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ч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ращ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ю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елефон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горяче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овет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инистро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рым.</w:t>
      </w:r>
    </w:p>
    <w:p w14:paraId="03946C9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одержать:</w:t>
      </w:r>
    </w:p>
    <w:p w14:paraId="7017507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именова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жащего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уковод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ботник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йств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бездействие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жалуются;</w:t>
      </w:r>
    </w:p>
    <w:p w14:paraId="497612F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амилию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м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честв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последне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личии)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вед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ес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ительств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изическ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именование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вед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ес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хожд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юридическ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омер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номера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онтакт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елефо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рес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адреса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чт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личи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чтовы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рес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оторы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ен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бы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правлен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ве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ю;</w:t>
      </w:r>
    </w:p>
    <w:p w14:paraId="51C2306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вед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жалуем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я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йствия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бездействи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жащего;</w:t>
      </w:r>
    </w:p>
    <w:p w14:paraId="21C87CE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воды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снова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огласен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е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йствие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бездействием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жащего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огу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бы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ставлен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личии)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тверждающ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вод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опии.</w:t>
      </w:r>
    </w:p>
    <w:p w14:paraId="236C38F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9D2BC38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7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Срок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ы</w:t>
      </w:r>
    </w:p>
    <w:p w14:paraId="748B6B4F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3A0B408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судеб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внесудебного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жалов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е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ействи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бездействия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лежи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ссмотрени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еч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боч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не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н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е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гистраци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жалов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каз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ем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о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справл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пуще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шибок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жалов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руш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тановлен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рок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ак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справлени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еч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боч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не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н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е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гистрации.</w:t>
      </w:r>
    </w:p>
    <w:p w14:paraId="672753F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CD52B8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ы</w:t>
      </w:r>
    </w:p>
    <w:p w14:paraId="61EB3FD3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8FC598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зультата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нимае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д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з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едующ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й:</w:t>
      </w:r>
    </w:p>
    <w:p w14:paraId="240405CF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довлетворяетс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мен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нят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спр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пуще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печаток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шибок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ыда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зульта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ах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озврат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неж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редств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зима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отор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усмотре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орматив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авов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кта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рым;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95FA7A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довлетвор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казывается.</w:t>
      </w:r>
    </w:p>
    <w:p w14:paraId="75AF4FC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тано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ход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зультата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знако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остав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тив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авонаруш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ступ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о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о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деленно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лномочия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ссмотрени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замедлитель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правляю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меющие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атериал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окуратуры.</w:t>
      </w:r>
    </w:p>
    <w:p w14:paraId="6194D2F8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1D58"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я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3AB7" w:rsidRPr="00262481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казываю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довлетвор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чае:</w:t>
      </w:r>
    </w:p>
    <w:p w14:paraId="256E652A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лич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ступивш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кон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ил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уд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рбитраж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уд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ме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е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снованиям;</w:t>
      </w:r>
    </w:p>
    <w:p w14:paraId="172BB368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ач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о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лномоч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отор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твержден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рядке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тановлен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конодательств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едерации;</w:t>
      </w:r>
    </w:p>
    <w:p w14:paraId="028E6AA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лич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е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нят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не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оответств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тановленны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ребованиям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нош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ом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мет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.</w:t>
      </w:r>
    </w:p>
    <w:p w14:paraId="2C9D9821" w14:textId="77777777" w:rsidR="00F0226C" w:rsidRPr="00262481" w:rsidRDefault="00E51D58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я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полномоченны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рган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о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лиц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ставляе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жалоб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без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вет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ледующ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лучаях:</w:t>
      </w:r>
    </w:p>
    <w:p w14:paraId="34E1E43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лич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цензур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скорбитель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ыражений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гроз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изн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доровь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муществ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лжност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ца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члено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емьи;</w:t>
      </w:r>
    </w:p>
    <w:p w14:paraId="58FCBB44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сутств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озможност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очита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акую-либ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час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екст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амилию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м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честв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личи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чтовы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рес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казан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е.</w:t>
      </w:r>
    </w:p>
    <w:p w14:paraId="72A8FCC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4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зн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лежаще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довлетворени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ве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ае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йствиях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существляем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ргано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и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у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замедлитель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тран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ыявле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рушени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каза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нося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звин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ставлен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удобств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казывае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альнейш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йствиях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отор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обходим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оверши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и.</w:t>
      </w:r>
    </w:p>
    <w:p w14:paraId="57F5B59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зн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лежаще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довлетворени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тве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аю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ргументирован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зъясн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чина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нят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рядк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жалов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нят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я.</w:t>
      </w:r>
    </w:p>
    <w:p w14:paraId="0844E36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5D40BE7" w14:textId="77777777" w:rsidR="00F0226C" w:rsidRPr="00262481" w:rsidRDefault="00D4475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39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рядок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информирова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ах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ы</w:t>
      </w:r>
    </w:p>
    <w:p w14:paraId="42D98CF0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F009BDF" w14:textId="77777777" w:rsidR="00F0226C" w:rsidRPr="00262481" w:rsidRDefault="00D4475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</w:rPr>
        <w:t>39</w:t>
      </w:r>
      <w:r w:rsidR="00F0226C" w:rsidRPr="00262481">
        <w:rPr>
          <w:rFonts w:ascii="Times New Roman" w:hAnsi="Times New Roman" w:cs="Times New Roman"/>
          <w:sz w:val="28"/>
          <w:szCs w:val="28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здне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н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следующег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днем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ринят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шения,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исьме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желанию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Заявител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электронно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форме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направляетс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мотивированный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твет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езультатах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рассмотрения</w:t>
      </w:r>
      <w:r w:rsidR="002E1AAF" w:rsidRPr="00262481">
        <w:rPr>
          <w:rFonts w:ascii="Times New Roman" w:hAnsi="Times New Roman" w:cs="Times New Roman"/>
          <w:sz w:val="28"/>
          <w:szCs w:val="28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</w:rPr>
        <w:t>жалобы.</w:t>
      </w:r>
    </w:p>
    <w:p w14:paraId="456874D5" w14:textId="77777777" w:rsidR="00F0226C" w:rsidRPr="00262481" w:rsidRDefault="00D4475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9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2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зн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одлежаще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довлетворени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ве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ю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ае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ействиях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существляем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рганом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яющи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замедлительн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тран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ыявле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арушени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каза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нося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звин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оставлен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удобств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казывае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альнейши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ействиях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котор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обходим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оверши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целя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олуч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слуги.</w:t>
      </w:r>
    </w:p>
    <w:p w14:paraId="5356D968" w14:textId="77777777" w:rsidR="00F0226C" w:rsidRPr="00262481" w:rsidRDefault="00D4475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39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.3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случа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зн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одлежаще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удовлетворени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твет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ю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дают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ргументированны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азъясн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чина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нят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шени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орядк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обжалов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принятог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226C" w:rsidRPr="00262481">
        <w:rPr>
          <w:rFonts w:ascii="Times New Roman" w:hAnsi="Times New Roman" w:cs="Times New Roman"/>
          <w:sz w:val="28"/>
          <w:szCs w:val="28"/>
          <w:lang w:eastAsia="en-US"/>
        </w:rPr>
        <w:t>решения.</w:t>
      </w:r>
    </w:p>
    <w:p w14:paraId="45DF564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FEBAEA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D4475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0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рядок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обжалова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еш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е</w:t>
      </w:r>
    </w:p>
    <w:p w14:paraId="7E556EE8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E8CBA8F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нятое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зультата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оже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бы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жалован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рядке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тановлен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ействующи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конодательств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или)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Крым.</w:t>
      </w:r>
    </w:p>
    <w:p w14:paraId="67DDD896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CAEE20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D4475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раво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Заявител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лучение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документов,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необходимых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дл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обоснова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ы</w:t>
      </w:r>
    </w:p>
    <w:p w14:paraId="381E103A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461494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прав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ратитьс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лучение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окументов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еобходим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основа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исьмен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форме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числ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ч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ращени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я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электрон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иде.</w:t>
      </w:r>
    </w:p>
    <w:p w14:paraId="5345ECB5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C96BE96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D4475C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Способы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информирова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Заявителей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рядке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подач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b/>
          <w:sz w:val="28"/>
          <w:szCs w:val="28"/>
          <w:lang w:eastAsia="en-US"/>
        </w:rPr>
        <w:t>жалобы</w:t>
      </w:r>
    </w:p>
    <w:p w14:paraId="7E1A4A5E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1A3FC1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4475C" w:rsidRPr="0026248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ю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рядк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дач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ассмотр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Заявител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прав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лучить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нформационны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тендах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естах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услуг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телефонн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вяз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лич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бращени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средств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чтово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вяз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электронном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виде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(ЕП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РПГУ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официальный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айт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Администрации,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электронная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почт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1408" w:rsidRPr="00262481">
        <w:rPr>
          <w:rFonts w:ascii="Times New Roman" w:hAnsi="Times New Roman" w:cs="Times New Roman"/>
          <w:sz w:val="28"/>
          <w:szCs w:val="28"/>
          <w:lang w:eastAsia="en-US"/>
        </w:rPr>
        <w:t>Органа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или</w:t>
      </w:r>
      <w:r w:rsidR="002E1AAF" w:rsidRPr="002624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2481">
        <w:rPr>
          <w:rFonts w:ascii="Times New Roman" w:hAnsi="Times New Roman" w:cs="Times New Roman"/>
          <w:sz w:val="28"/>
          <w:szCs w:val="28"/>
          <w:lang w:eastAsia="en-US"/>
        </w:rPr>
        <w:t>Сектора).</w:t>
      </w:r>
    </w:p>
    <w:p w14:paraId="1B0B1FFA" w14:textId="77777777" w:rsidR="002A1408" w:rsidRPr="00262481" w:rsidRDefault="002A1408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62481">
        <w:rPr>
          <w:rFonts w:hAnsi="Times New Roman"/>
          <w:sz w:val="28"/>
          <w:szCs w:val="28"/>
        </w:rPr>
        <w:br w:type="page"/>
      </w:r>
    </w:p>
    <w:p w14:paraId="14D68BF2" w14:textId="77777777" w:rsidR="00F0226C" w:rsidRPr="00262481" w:rsidRDefault="00F0226C" w:rsidP="00F074FD">
      <w:pPr>
        <w:pStyle w:val="ConsPlusNormal"/>
        <w:ind w:left="6237" w:right="-2"/>
        <w:rPr>
          <w:rFonts w:hAnsi="Times New Roman"/>
          <w:b/>
        </w:rPr>
      </w:pPr>
      <w:bookmarkStart w:id="4" w:name="_Hlk140154112"/>
      <w:r w:rsidRPr="00262481">
        <w:rPr>
          <w:rFonts w:hAnsi="Times New Roman"/>
          <w:b/>
        </w:rPr>
        <w:lastRenderedPageBreak/>
        <w:t>Приложение</w:t>
      </w:r>
      <w:r w:rsidR="002E1AAF" w:rsidRPr="00262481">
        <w:rPr>
          <w:rFonts w:hAnsi="Times New Roman"/>
          <w:b/>
        </w:rPr>
        <w:t xml:space="preserve"> </w:t>
      </w:r>
      <w:r w:rsidR="002A1408" w:rsidRPr="00262481">
        <w:rPr>
          <w:rFonts w:hAnsi="Times New Roman"/>
          <w:b/>
        </w:rPr>
        <w:t>№</w:t>
      </w:r>
      <w:r w:rsidRPr="00262481">
        <w:rPr>
          <w:rFonts w:hAnsi="Times New Roman"/>
          <w:b/>
        </w:rPr>
        <w:t>1</w:t>
      </w:r>
    </w:p>
    <w:p w14:paraId="05C37964" w14:textId="20E10FED" w:rsidR="00F0226C" w:rsidRPr="00262481" w:rsidRDefault="002A1408" w:rsidP="00F074FD">
      <w:pPr>
        <w:pStyle w:val="ConsPlusNormal"/>
        <w:ind w:left="6237" w:right="-2"/>
        <w:rPr>
          <w:rFonts w:hAnsi="Times New Roman"/>
        </w:rPr>
      </w:pPr>
      <w:r w:rsidRPr="00262481">
        <w:rPr>
          <w:rFonts w:hAnsi="Times New Roman"/>
        </w:rPr>
        <w:t>к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Административному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регламенту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предоставления</w:t>
      </w:r>
      <w:r w:rsidR="00F074FD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«</w:t>
      </w:r>
      <w:r w:rsidR="00F0226C" w:rsidRPr="00262481">
        <w:rPr>
          <w:rFonts w:hAnsi="Times New Roman"/>
          <w:bCs/>
        </w:rPr>
        <w:t>Выдача</w:t>
      </w:r>
      <w:r w:rsidR="002E1AAF" w:rsidRPr="00262481">
        <w:rPr>
          <w:rFonts w:hAnsi="Times New Roman"/>
          <w:bCs/>
        </w:rPr>
        <w:t xml:space="preserve"> </w:t>
      </w:r>
      <w:r w:rsidR="00F0226C" w:rsidRPr="00262481">
        <w:rPr>
          <w:rFonts w:hAnsi="Times New Roman"/>
          <w:bCs/>
        </w:rPr>
        <w:t>разрешений</w:t>
      </w:r>
      <w:r w:rsidR="002E1AAF" w:rsidRPr="00262481">
        <w:rPr>
          <w:rFonts w:hAnsi="Times New Roman"/>
          <w:bCs/>
        </w:rPr>
        <w:t xml:space="preserve"> </w:t>
      </w:r>
      <w:r w:rsidR="00F0226C" w:rsidRPr="00262481">
        <w:rPr>
          <w:rFonts w:hAnsi="Times New Roman"/>
          <w:bCs/>
        </w:rPr>
        <w:t>на</w:t>
      </w:r>
      <w:r w:rsidR="002E1AAF" w:rsidRPr="00262481">
        <w:rPr>
          <w:rFonts w:hAnsi="Times New Roman"/>
          <w:bCs/>
        </w:rPr>
        <w:t xml:space="preserve"> </w:t>
      </w:r>
      <w:r w:rsidR="00F0226C" w:rsidRPr="00262481">
        <w:rPr>
          <w:rFonts w:hAnsi="Times New Roman"/>
          <w:bCs/>
        </w:rPr>
        <w:t>использование</w:t>
      </w:r>
      <w:r w:rsidR="002E1AAF" w:rsidRPr="00262481">
        <w:rPr>
          <w:rFonts w:hAnsi="Times New Roman"/>
          <w:bCs/>
        </w:rPr>
        <w:t xml:space="preserve"> </w:t>
      </w:r>
      <w:r w:rsidR="00F0226C" w:rsidRPr="00262481">
        <w:rPr>
          <w:rFonts w:hAnsi="Times New Roman"/>
          <w:bCs/>
        </w:rPr>
        <w:t>воздушного</w:t>
      </w:r>
      <w:r w:rsidR="002E1AAF" w:rsidRPr="00262481">
        <w:rPr>
          <w:rFonts w:hAnsi="Times New Roman"/>
          <w:bCs/>
        </w:rPr>
        <w:t xml:space="preserve"> </w:t>
      </w:r>
      <w:r w:rsidR="00F0226C" w:rsidRPr="00262481">
        <w:rPr>
          <w:rFonts w:hAnsi="Times New Roman"/>
          <w:bCs/>
        </w:rPr>
        <w:t>пространства</w:t>
      </w:r>
      <w:r w:rsidR="002E1AAF" w:rsidRPr="00262481">
        <w:rPr>
          <w:rFonts w:hAnsi="Times New Roman"/>
          <w:bCs/>
        </w:rPr>
        <w:t xml:space="preserve"> </w:t>
      </w:r>
      <w:r w:rsidR="00F0226C" w:rsidRPr="00262481">
        <w:rPr>
          <w:rFonts w:hAnsi="Times New Roman"/>
          <w:bCs/>
        </w:rPr>
        <w:t>над</w:t>
      </w:r>
      <w:r w:rsidR="002E1AAF" w:rsidRPr="00262481">
        <w:rPr>
          <w:rFonts w:hAnsi="Times New Roman"/>
          <w:bCs/>
        </w:rPr>
        <w:t xml:space="preserve"> </w:t>
      </w:r>
      <w:r w:rsidR="00F0226C" w:rsidRPr="00262481">
        <w:rPr>
          <w:rFonts w:hAnsi="Times New Roman"/>
          <w:bCs/>
        </w:rPr>
        <w:t>территорией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Дмитровск</w:t>
      </w:r>
      <w:r w:rsidR="00E51D58"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="00E51D58" w:rsidRPr="00262481">
        <w:rPr>
          <w:rFonts w:hAnsi="Times New Roman"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Советск</w:t>
      </w:r>
      <w:r w:rsidR="00E51D58"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="00E51D58" w:rsidRPr="00262481">
        <w:rPr>
          <w:rFonts w:hAnsi="Times New Roman"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>»</w:t>
      </w:r>
    </w:p>
    <w:p w14:paraId="3714A6D4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2E50E104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</w:rPr>
        <w:t>Форм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заявления</w:t>
      </w:r>
    </w:p>
    <w:p w14:paraId="6FD533A9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612BD919" w14:textId="77777777" w:rsidR="00F0226C" w:rsidRPr="00262481" w:rsidRDefault="00F0226C" w:rsidP="00225AC2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Главе</w:t>
      </w:r>
      <w:r w:rsidR="002E1AAF" w:rsidRPr="00262481">
        <w:rPr>
          <w:rFonts w:hAnsi="Times New Roman"/>
        </w:rPr>
        <w:t xml:space="preserve"> </w:t>
      </w:r>
      <w:r w:rsidR="002A1408" w:rsidRPr="00262481">
        <w:rPr>
          <w:rFonts w:hAnsi="Times New Roman"/>
        </w:rPr>
        <w:t>_____________________________________</w:t>
      </w:r>
    </w:p>
    <w:p w14:paraId="6A3473EA" w14:textId="77777777" w:rsidR="00F0226C" w:rsidRPr="00262481" w:rsidRDefault="00F0226C" w:rsidP="00225AC2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_____________________</w:t>
      </w:r>
      <w:r w:rsidR="002A1408" w:rsidRPr="00262481">
        <w:rPr>
          <w:rFonts w:hAnsi="Times New Roman"/>
        </w:rPr>
        <w:t>_______</w:t>
      </w:r>
      <w:r w:rsidRPr="00262481">
        <w:rPr>
          <w:rFonts w:hAnsi="Times New Roman"/>
        </w:rPr>
        <w:t>______________</w:t>
      </w:r>
    </w:p>
    <w:p w14:paraId="794FBE0F" w14:textId="77777777" w:rsidR="00F0226C" w:rsidRPr="00262481" w:rsidRDefault="00F0226C" w:rsidP="00225AC2">
      <w:pPr>
        <w:pStyle w:val="ConsPlusNormal"/>
        <w:ind w:left="5103" w:right="-2"/>
        <w:jc w:val="both"/>
        <w:rPr>
          <w:rFonts w:hAnsi="Times New Roman"/>
        </w:rPr>
      </w:pPr>
    </w:p>
    <w:p w14:paraId="033B2E6E" w14:textId="77777777" w:rsidR="00F0226C" w:rsidRPr="00262481" w:rsidRDefault="00F0226C" w:rsidP="00225AC2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от________________________</w:t>
      </w:r>
      <w:r w:rsidR="002A1408" w:rsidRPr="00262481">
        <w:rPr>
          <w:rFonts w:hAnsi="Times New Roman"/>
        </w:rPr>
        <w:t>_______</w:t>
      </w:r>
      <w:r w:rsidRPr="00262481">
        <w:rPr>
          <w:rFonts w:hAnsi="Times New Roman"/>
        </w:rPr>
        <w:t>_________</w:t>
      </w:r>
    </w:p>
    <w:p w14:paraId="1070D182" w14:textId="77777777" w:rsidR="00F0226C" w:rsidRPr="00262481" w:rsidRDefault="00F0226C" w:rsidP="00225AC2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</w:t>
      </w:r>
      <w:r w:rsidR="002A1408" w:rsidRPr="00262481">
        <w:rPr>
          <w:rFonts w:hAnsi="Times New Roman"/>
        </w:rPr>
        <w:t>______</w:t>
      </w:r>
      <w:r w:rsidRPr="00262481">
        <w:rPr>
          <w:rFonts w:hAnsi="Times New Roman"/>
        </w:rPr>
        <w:t>__</w:t>
      </w:r>
    </w:p>
    <w:p w14:paraId="53222DC3" w14:textId="77777777" w:rsidR="00F0226C" w:rsidRPr="00262481" w:rsidRDefault="00F0226C" w:rsidP="00225AC2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</w:t>
      </w:r>
      <w:r w:rsidR="002A1408" w:rsidRPr="00262481">
        <w:rPr>
          <w:rFonts w:hAnsi="Times New Roman"/>
        </w:rPr>
        <w:t>_______</w:t>
      </w:r>
    </w:p>
    <w:p w14:paraId="614271E5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</w:rPr>
      </w:pPr>
      <w:r w:rsidRPr="00262481">
        <w:rPr>
          <w:rFonts w:hAnsi="Times New Roman"/>
        </w:rPr>
        <w:t>(ФИО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лжнос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заявителя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казание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лного</w:t>
      </w:r>
      <w:r w:rsidR="002E1AAF" w:rsidRPr="00262481">
        <w:rPr>
          <w:rFonts w:hAnsi="Times New Roman"/>
        </w:rPr>
        <w:t xml:space="preserve"> </w:t>
      </w:r>
    </w:p>
    <w:p w14:paraId="4D185926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</w:rPr>
      </w:pPr>
      <w:r w:rsidRPr="00262481">
        <w:rPr>
          <w:rFonts w:hAnsi="Times New Roman"/>
        </w:rPr>
        <w:t>официаль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именова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юридическ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ца)</w:t>
      </w:r>
    </w:p>
    <w:p w14:paraId="3A20E36B" w14:textId="77777777" w:rsidR="00F0226C" w:rsidRPr="00262481" w:rsidRDefault="002A1408" w:rsidP="00E51D58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</w:t>
      </w:r>
      <w:r w:rsidR="00F0226C" w:rsidRPr="00262481">
        <w:rPr>
          <w:rFonts w:hAnsi="Times New Roman"/>
        </w:rPr>
        <w:t>__________________________________</w:t>
      </w:r>
    </w:p>
    <w:p w14:paraId="1AC146D5" w14:textId="77777777" w:rsidR="00F0226C" w:rsidRPr="00262481" w:rsidRDefault="002A1408" w:rsidP="00E51D58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</w:t>
      </w:r>
      <w:r w:rsidR="00F0226C" w:rsidRPr="00262481">
        <w:rPr>
          <w:rFonts w:hAnsi="Times New Roman"/>
        </w:rPr>
        <w:t>__________________________________</w:t>
      </w:r>
    </w:p>
    <w:p w14:paraId="03C70D62" w14:textId="77777777" w:rsidR="00F0226C" w:rsidRPr="00262481" w:rsidRDefault="002A1408" w:rsidP="00E51D58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</w:t>
      </w:r>
      <w:r w:rsidR="00F0226C" w:rsidRPr="00262481">
        <w:rPr>
          <w:rFonts w:hAnsi="Times New Roman"/>
        </w:rPr>
        <w:t>__________________________________</w:t>
      </w:r>
    </w:p>
    <w:p w14:paraId="06591E54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</w:rPr>
      </w:pPr>
      <w:r w:rsidRPr="00262481">
        <w:rPr>
          <w:rFonts w:hAnsi="Times New Roman"/>
        </w:rPr>
        <w:t>(документ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достоверяющи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чнос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заявителя:</w:t>
      </w:r>
      <w:r w:rsidR="002E1AAF" w:rsidRPr="00262481">
        <w:rPr>
          <w:rFonts w:hAnsi="Times New Roman"/>
        </w:rPr>
        <w:t xml:space="preserve"> </w:t>
      </w:r>
    </w:p>
    <w:p w14:paraId="23ED390F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</w:rPr>
      </w:pPr>
      <w:r w:rsidRPr="00262481">
        <w:rPr>
          <w:rFonts w:hAnsi="Times New Roman"/>
        </w:rPr>
        <w:t>серия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омер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а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ыдачи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ке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ыдан)</w:t>
      </w:r>
    </w:p>
    <w:p w14:paraId="5EB2C54C" w14:textId="77777777" w:rsidR="00F0226C" w:rsidRPr="00262481" w:rsidRDefault="002A1408" w:rsidP="00E51D58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</w:t>
      </w:r>
      <w:r w:rsidR="00F0226C" w:rsidRPr="00262481">
        <w:rPr>
          <w:rFonts w:hAnsi="Times New Roman"/>
        </w:rPr>
        <w:t>__________________________________</w:t>
      </w:r>
    </w:p>
    <w:p w14:paraId="0B47CE14" w14:textId="77777777" w:rsidR="00F0226C" w:rsidRPr="00262481" w:rsidRDefault="002A1408" w:rsidP="00E51D58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</w:t>
      </w:r>
      <w:r w:rsidR="00F0226C" w:rsidRPr="00262481">
        <w:rPr>
          <w:rFonts w:hAnsi="Times New Roman"/>
        </w:rPr>
        <w:t>__________________________________</w:t>
      </w:r>
    </w:p>
    <w:p w14:paraId="5CB98418" w14:textId="77777777" w:rsidR="00F0226C" w:rsidRPr="00262481" w:rsidRDefault="002A1408" w:rsidP="00E51D58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</w:t>
      </w:r>
      <w:r w:rsidR="00F0226C" w:rsidRPr="00262481">
        <w:rPr>
          <w:rFonts w:hAnsi="Times New Roman"/>
        </w:rPr>
        <w:t>__________________________________</w:t>
      </w:r>
    </w:p>
    <w:p w14:paraId="540D7AB6" w14:textId="77777777" w:rsidR="00F0226C" w:rsidRPr="00262481" w:rsidRDefault="00F0226C" w:rsidP="005E26CD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(адрес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ес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жительства/местонахожде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юридическ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ца)</w:t>
      </w:r>
    </w:p>
    <w:p w14:paraId="24298AD6" w14:textId="77777777" w:rsidR="00F0226C" w:rsidRPr="00262481" w:rsidRDefault="00F0226C" w:rsidP="005E26CD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телефон: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</w:t>
      </w:r>
      <w:r w:rsidR="002A1408" w:rsidRPr="00262481">
        <w:rPr>
          <w:rFonts w:hAnsi="Times New Roman"/>
        </w:rPr>
        <w:t>__</w:t>
      </w:r>
      <w:r w:rsidRPr="00262481">
        <w:rPr>
          <w:rFonts w:hAnsi="Times New Roman"/>
        </w:rPr>
        <w:t>___________________</w:t>
      </w:r>
    </w:p>
    <w:p w14:paraId="68BFEABD" w14:textId="77777777" w:rsidR="00F0226C" w:rsidRPr="00262481" w:rsidRDefault="00F0226C" w:rsidP="005E26CD">
      <w:pPr>
        <w:pStyle w:val="ConsPlusNormal"/>
        <w:spacing w:before="240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факс: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</w:t>
      </w:r>
      <w:r w:rsidR="002A1408" w:rsidRPr="00262481">
        <w:rPr>
          <w:rFonts w:hAnsi="Times New Roman"/>
        </w:rPr>
        <w:t>__</w:t>
      </w:r>
      <w:r w:rsidRPr="00262481">
        <w:rPr>
          <w:rFonts w:hAnsi="Times New Roman"/>
        </w:rPr>
        <w:t>_________________</w:t>
      </w:r>
    </w:p>
    <w:p w14:paraId="259D3AF0" w14:textId="77777777" w:rsidR="00F0226C" w:rsidRPr="00262481" w:rsidRDefault="00F0226C" w:rsidP="005E26CD">
      <w:pPr>
        <w:pStyle w:val="ConsPlusNormal"/>
        <w:spacing w:before="240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e-mail: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</w:t>
      </w:r>
      <w:r w:rsidR="002A1408" w:rsidRPr="00262481">
        <w:rPr>
          <w:rFonts w:hAnsi="Times New Roman"/>
        </w:rPr>
        <w:t>__</w:t>
      </w:r>
      <w:r w:rsidRPr="00262481">
        <w:rPr>
          <w:rFonts w:hAnsi="Times New Roman"/>
        </w:rPr>
        <w:t>_______________</w:t>
      </w:r>
    </w:p>
    <w:p w14:paraId="1BEAE0B5" w14:textId="77777777" w:rsidR="00F0226C" w:rsidRPr="00262481" w:rsidRDefault="00F0226C" w:rsidP="002A1408">
      <w:pPr>
        <w:pStyle w:val="ConsPlusNormal"/>
        <w:ind w:left="6237" w:right="-2"/>
        <w:jc w:val="both"/>
        <w:rPr>
          <w:rFonts w:hAnsi="Times New Roman"/>
        </w:rPr>
      </w:pPr>
    </w:p>
    <w:p w14:paraId="1CBB393A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  <w:b/>
          <w:bCs/>
        </w:rPr>
        <w:t>ЗАЯВЛЕНИЕ</w:t>
      </w:r>
    </w:p>
    <w:p w14:paraId="558F25C2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6FA86C73" w14:textId="77777777" w:rsidR="00E17736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</w:rPr>
        <w:t>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ыдач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зреше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рриторией</w:t>
      </w:r>
      <w:r w:rsidR="00F074FD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Крым</w:t>
      </w:r>
    </w:p>
    <w:p w14:paraId="2B5563FA" w14:textId="77777777" w:rsidR="00E17736" w:rsidRPr="00262481" w:rsidRDefault="00E17736" w:rsidP="00E51D58">
      <w:pPr>
        <w:pStyle w:val="ConsPlusNormal"/>
        <w:ind w:right="-2"/>
        <w:jc w:val="both"/>
        <w:rPr>
          <w:rFonts w:hAnsi="Times New Roman"/>
          <w:bCs/>
        </w:rPr>
      </w:pPr>
    </w:p>
    <w:p w14:paraId="05E92C64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5D589F24" w14:textId="77777777" w:rsidR="00F0226C" w:rsidRPr="00262481" w:rsidRDefault="00F0226C" w:rsidP="002A1408">
      <w:pPr>
        <w:pStyle w:val="ConsPlusNormal"/>
        <w:ind w:right="-2"/>
        <w:jc w:val="both"/>
        <w:rPr>
          <w:rFonts w:hAnsi="Times New Roman"/>
        </w:rPr>
      </w:pPr>
      <w:r w:rsidRPr="00262481">
        <w:rPr>
          <w:rFonts w:hAnsi="Times New Roman"/>
        </w:rPr>
        <w:t>Прош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ыда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зреше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рриторией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 xml:space="preserve"> </w:t>
      </w:r>
      <w:r w:rsidR="008572C2" w:rsidRPr="00262481">
        <w:rPr>
          <w:rFonts w:hAnsi="Times New Roman"/>
        </w:rPr>
        <w:t>(далее</w:t>
      </w:r>
      <w:r w:rsidR="00F074FD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бразование)</w:t>
      </w:r>
      <w:r w:rsidR="00F074FD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л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</w:t>
      </w:r>
      <w:r w:rsidR="008572C2" w:rsidRPr="00262481">
        <w:rPr>
          <w:rFonts w:hAnsi="Times New Roman"/>
        </w:rPr>
        <w:t>_________________________</w:t>
      </w:r>
    </w:p>
    <w:p w14:paraId="2BDE055E" w14:textId="77777777" w:rsidR="00F0226C" w:rsidRPr="00262481" w:rsidRDefault="00F0226C" w:rsidP="00E51D58">
      <w:pPr>
        <w:pStyle w:val="ConsPlusNormal"/>
        <w:spacing w:before="240"/>
        <w:ind w:right="-2"/>
        <w:jc w:val="center"/>
        <w:rPr>
          <w:rFonts w:hAnsi="Times New Roman"/>
        </w:rPr>
      </w:pPr>
      <w:r w:rsidRPr="00262481">
        <w:rPr>
          <w:rFonts w:hAnsi="Times New Roman"/>
        </w:rPr>
        <w:t>(ви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еятельности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которы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запрашиваетс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зрешение)</w:t>
      </w:r>
    </w:p>
    <w:p w14:paraId="7F80A017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удне:_______________________________________________________,</w:t>
      </w:r>
    </w:p>
    <w:p w14:paraId="048A945C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тип:______________________________________________________________________,</w:t>
      </w:r>
    </w:p>
    <w:p w14:paraId="536A4697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государственны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истрационны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опознавательный/учетно-опознавательный)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знак:_____________________________________________________________________,</w:t>
      </w:r>
    </w:p>
    <w:p w14:paraId="2F22FF66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заводск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омер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пр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личии):______________________________________________.</w:t>
      </w:r>
    </w:p>
    <w:p w14:paraId="6CACBF26" w14:textId="77777777" w:rsidR="00E17736" w:rsidRPr="00262481" w:rsidRDefault="00F0226C" w:rsidP="00E51D58">
      <w:pPr>
        <w:pStyle w:val="ConsPlusNormal"/>
        <w:ind w:right="-2"/>
        <w:jc w:val="right"/>
        <w:rPr>
          <w:rFonts w:hAnsi="Times New Roman"/>
          <w:bCs/>
        </w:rPr>
      </w:pPr>
      <w:r w:rsidRPr="00262481">
        <w:rPr>
          <w:rFonts w:hAnsi="Times New Roman"/>
        </w:rPr>
        <w:t>Врем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рриторией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</w:p>
    <w:p w14:paraId="3A2DFF81" w14:textId="77777777" w:rsidR="00F0226C" w:rsidRPr="00262481" w:rsidRDefault="00386380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  <w:bCs/>
        </w:rPr>
        <w:lastRenderedPageBreak/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______________</w:t>
      </w:r>
      <w:r w:rsidR="008572C2" w:rsidRPr="00262481">
        <w:rPr>
          <w:rFonts w:hAnsi="Times New Roman"/>
        </w:rPr>
        <w:t>_______________</w:t>
      </w:r>
    </w:p>
    <w:p w14:paraId="11AFC485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(длительность)</w:t>
      </w:r>
    </w:p>
    <w:p w14:paraId="1F12CED3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с_____________________________________по_________________________________.</w:t>
      </w:r>
    </w:p>
    <w:p w14:paraId="2F954A72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(да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рем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чал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ероприятия)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да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рем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конча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ероприятия)</w:t>
      </w:r>
    </w:p>
    <w:p w14:paraId="0D55D06F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  <w:bCs/>
        </w:rPr>
      </w:pPr>
      <w:r w:rsidRPr="00262481">
        <w:rPr>
          <w:rFonts w:hAnsi="Times New Roman"/>
        </w:rPr>
        <w:t>Мест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рриторией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E17736"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посадочны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лощадки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ланируемы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к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ю):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____________________________________________________________________________________________________________________________________.</w:t>
      </w:r>
    </w:p>
    <w:p w14:paraId="3029DDB6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512B491C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рилагаю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ледующ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кументы:</w:t>
      </w:r>
    </w:p>
    <w:p w14:paraId="04A0A7A5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1.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__________________________________;</w:t>
      </w:r>
    </w:p>
    <w:p w14:paraId="224C0AB5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2.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__________________________________;</w:t>
      </w:r>
    </w:p>
    <w:p w14:paraId="5A438A35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3.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__________________________________.</w:t>
      </w:r>
    </w:p>
    <w:p w14:paraId="6C1A05E4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3D60F896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рош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нформирова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ен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рядк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ход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отмет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ужное):</w:t>
      </w:r>
    </w:p>
    <w:p w14:paraId="4C2D569A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электрон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чте;</w:t>
      </w:r>
    </w:p>
    <w:p w14:paraId="0260300F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лефону.</w:t>
      </w:r>
    </w:p>
    <w:p w14:paraId="3F206852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594EE676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Результат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ш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отмет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ужное):</w:t>
      </w:r>
    </w:p>
    <w:p w14:paraId="42EC1116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вруч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чн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орм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кумен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бумажно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осителе;</w:t>
      </w:r>
    </w:p>
    <w:p w14:paraId="7558591F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дополнительн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прав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электрон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чт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орм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электрон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кумента.</w:t>
      </w:r>
    </w:p>
    <w:p w14:paraId="595FFC30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525A9614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</w:t>
      </w:r>
    </w:p>
    <w:p w14:paraId="783C5288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(дата)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подпись)</w:t>
      </w:r>
    </w:p>
    <w:p w14:paraId="3D37205F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bookmarkEnd w:id="4"/>
    <w:p w14:paraId="06E1A4D2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</w:rPr>
      </w:pPr>
    </w:p>
    <w:p w14:paraId="197CCAA2" w14:textId="77777777" w:rsidR="002A1408" w:rsidRPr="00262481" w:rsidRDefault="002A1408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262481">
        <w:rPr>
          <w:rFonts w:hAnsi="Times New Roman"/>
        </w:rPr>
        <w:br w:type="page"/>
      </w:r>
    </w:p>
    <w:p w14:paraId="6376611F" w14:textId="77777777" w:rsidR="002A1408" w:rsidRPr="00262481" w:rsidRDefault="002A1408" w:rsidP="00F074FD">
      <w:pPr>
        <w:pStyle w:val="ConsPlusNormal"/>
        <w:ind w:left="6237" w:right="-2"/>
        <w:rPr>
          <w:rFonts w:hAnsi="Times New Roman"/>
          <w:b/>
        </w:rPr>
      </w:pPr>
      <w:r w:rsidRPr="00262481">
        <w:rPr>
          <w:rFonts w:hAnsi="Times New Roman"/>
          <w:b/>
        </w:rPr>
        <w:lastRenderedPageBreak/>
        <w:t>Приложение</w:t>
      </w:r>
      <w:r w:rsidR="002E1AAF" w:rsidRPr="00262481">
        <w:rPr>
          <w:rFonts w:hAnsi="Times New Roman"/>
          <w:b/>
        </w:rPr>
        <w:t xml:space="preserve"> </w:t>
      </w:r>
      <w:r w:rsidRPr="00262481">
        <w:rPr>
          <w:rFonts w:hAnsi="Times New Roman"/>
          <w:b/>
        </w:rPr>
        <w:t>№2</w:t>
      </w:r>
    </w:p>
    <w:p w14:paraId="4F78CBE9" w14:textId="72436821" w:rsidR="002A1408" w:rsidRPr="00262481" w:rsidRDefault="002A1408" w:rsidP="00F074FD">
      <w:pPr>
        <w:pStyle w:val="ConsPlusNormal"/>
        <w:ind w:left="6237" w:right="-2"/>
        <w:rPr>
          <w:rFonts w:hAnsi="Times New Roman"/>
        </w:rPr>
      </w:pPr>
      <w:r w:rsidRPr="00262481">
        <w:rPr>
          <w:rFonts w:hAnsi="Times New Roman"/>
        </w:rPr>
        <w:t>к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Административном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ламент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F074FD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«</w:t>
      </w:r>
      <w:r w:rsidRPr="00262481">
        <w:rPr>
          <w:rFonts w:hAnsi="Times New Roman"/>
          <w:bCs/>
        </w:rPr>
        <w:t>Выдач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азрешений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использование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воздушн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ространств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д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территорией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Дмитров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Совет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>»</w:t>
      </w:r>
    </w:p>
    <w:p w14:paraId="683387D4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1BEEB638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2FD152E5" w14:textId="77777777" w:rsidR="00F0226C" w:rsidRPr="00262481" w:rsidRDefault="00F0226C" w:rsidP="00E51D58">
      <w:pPr>
        <w:ind w:right="-2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/>
        </w:rPr>
        <w:t>УВЕДОМЛЕНИЕ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№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________</w:t>
      </w:r>
    </w:p>
    <w:p w14:paraId="0C65D8C9" w14:textId="77777777" w:rsidR="00F0226C" w:rsidRPr="00262481" w:rsidRDefault="00F0226C" w:rsidP="00E51D58">
      <w:pPr>
        <w:ind w:right="-2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/>
        </w:rPr>
        <w:t>О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НЕОБХОДИМОСТИ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УСТРАНЕНИЯ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НЕДОСТАТКОВ</w:t>
      </w:r>
    </w:p>
    <w:p w14:paraId="3A3A5656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</w:p>
    <w:p w14:paraId="6B0EE75F" w14:textId="77777777" w:rsidR="00F0226C" w:rsidRPr="00262481" w:rsidRDefault="00E51D58" w:rsidP="002A1408">
      <w:pPr>
        <w:pStyle w:val="ConsPlusNormal"/>
        <w:ind w:right="-2"/>
        <w:jc w:val="both"/>
        <w:rPr>
          <w:rFonts w:hAnsi="Times New Roman"/>
        </w:rPr>
      </w:pPr>
      <w:r w:rsidRPr="00262481">
        <w:rPr>
          <w:rFonts w:hAnsi="Times New Roman"/>
        </w:rPr>
        <w:t>Администрация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_____________________________</w:t>
      </w:r>
      <w:r w:rsidR="002A1408" w:rsidRPr="00262481">
        <w:rPr>
          <w:rFonts w:hAnsi="Times New Roman"/>
        </w:rPr>
        <w:t>_________________________________________________________________</w:t>
      </w:r>
    </w:p>
    <w:p w14:paraId="35CF2850" w14:textId="77777777" w:rsidR="00F0226C" w:rsidRPr="00262481" w:rsidRDefault="00F074FD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i/>
        </w:rPr>
        <w:t xml:space="preserve">       </w:t>
      </w:r>
      <w:r w:rsidR="00F0226C" w:rsidRPr="00262481">
        <w:rPr>
          <w:rFonts w:ascii="Times New Roman" w:hAnsi="Times New Roman" w:cs="Times New Roman"/>
          <w:i/>
        </w:rPr>
        <w:t>(Ф.И.О.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="00F0226C" w:rsidRPr="00262481">
        <w:rPr>
          <w:rFonts w:ascii="Times New Roman" w:hAnsi="Times New Roman" w:cs="Times New Roman"/>
          <w:i/>
        </w:rPr>
        <w:t>заявителя)</w:t>
      </w:r>
    </w:p>
    <w:p w14:paraId="674A6831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2C8C058E" w14:textId="77777777" w:rsidR="00F0226C" w:rsidRPr="00262481" w:rsidRDefault="00F0226C" w:rsidP="00E51D58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2481">
        <w:rPr>
          <w:rFonts w:ascii="Times New Roman" w:hAnsi="Times New Roman" w:cs="Times New Roman"/>
          <w:sz w:val="24"/>
          <w:szCs w:val="24"/>
        </w:rPr>
        <w:t>о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необходимости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устранения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нарушений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в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оформлении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Заявления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о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выдаче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разрешения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на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использование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воздушного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пространства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над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территорией</w:t>
      </w:r>
      <w:r w:rsidR="00F074FD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="002A1408" w:rsidRPr="00262481">
        <w:rPr>
          <w:rFonts w:ascii="Times New Roman" w:hAnsi="Times New Roman" w:cs="Times New Roman"/>
          <w:sz w:val="24"/>
          <w:szCs w:val="24"/>
        </w:rPr>
        <w:t>________________</w:t>
      </w:r>
      <w:r w:rsidRPr="00262481">
        <w:rPr>
          <w:rFonts w:ascii="Times New Roman" w:hAnsi="Times New Roman" w:cs="Times New Roman"/>
          <w:sz w:val="24"/>
          <w:szCs w:val="24"/>
        </w:rPr>
        <w:t>вх.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№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______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от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«</w:t>
      </w:r>
      <w:r w:rsidRPr="00262481">
        <w:rPr>
          <w:rFonts w:ascii="Times New Roman" w:hAnsi="Times New Roman" w:cs="Times New Roman"/>
          <w:sz w:val="24"/>
          <w:szCs w:val="24"/>
        </w:rPr>
        <w:t>_____</w:t>
      </w:r>
      <w:r w:rsidR="002E1AAF" w:rsidRPr="00262481">
        <w:rPr>
          <w:rFonts w:ascii="Times New Roman" w:hAnsi="Times New Roman" w:cs="Times New Roman"/>
          <w:sz w:val="24"/>
          <w:szCs w:val="24"/>
        </w:rPr>
        <w:t>»</w:t>
      </w:r>
      <w:r w:rsidR="00F074FD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__________</w:t>
      </w:r>
      <w:r w:rsidR="00F074FD" w:rsidRPr="00262481">
        <w:rPr>
          <w:rFonts w:ascii="Times New Roman" w:hAnsi="Times New Roman" w:cs="Times New Roman"/>
          <w:sz w:val="24"/>
          <w:szCs w:val="24"/>
        </w:rPr>
        <w:t xml:space="preserve">  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20__</w:t>
      </w:r>
      <w:r w:rsidR="002E1AAF" w:rsidRPr="00262481">
        <w:rPr>
          <w:rFonts w:ascii="Times New Roman" w:hAnsi="Times New Roman" w:cs="Times New Roman"/>
          <w:sz w:val="24"/>
          <w:szCs w:val="24"/>
        </w:rPr>
        <w:t xml:space="preserve"> </w:t>
      </w:r>
      <w:r w:rsidRPr="00262481">
        <w:rPr>
          <w:rFonts w:ascii="Times New Roman" w:hAnsi="Times New Roman" w:cs="Times New Roman"/>
          <w:sz w:val="24"/>
          <w:szCs w:val="24"/>
        </w:rPr>
        <w:t>г.</w:t>
      </w:r>
    </w:p>
    <w:p w14:paraId="12BDE5B1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</w:t>
      </w:r>
      <w:r w:rsidR="002A1408" w:rsidRPr="00262481">
        <w:rPr>
          <w:rFonts w:ascii="Times New Roman" w:hAnsi="Times New Roman" w:cs="Times New Roman"/>
        </w:rPr>
        <w:t>___________</w:t>
      </w:r>
      <w:r w:rsidR="0093479E" w:rsidRPr="00262481">
        <w:rPr>
          <w:rFonts w:ascii="Times New Roman" w:hAnsi="Times New Roman" w:cs="Times New Roman"/>
        </w:rPr>
        <w:t>________________</w:t>
      </w:r>
    </w:p>
    <w:p w14:paraId="1A216742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_____________</w:t>
      </w:r>
      <w:r w:rsidR="002A1408" w:rsidRPr="00262481">
        <w:rPr>
          <w:rFonts w:ascii="Times New Roman" w:hAnsi="Times New Roman" w:cs="Times New Roman"/>
        </w:rPr>
        <w:t>___________</w:t>
      </w:r>
      <w:r w:rsidR="0093479E" w:rsidRPr="00262481">
        <w:rPr>
          <w:rFonts w:ascii="Times New Roman" w:hAnsi="Times New Roman" w:cs="Times New Roman"/>
        </w:rPr>
        <w:t>___</w:t>
      </w:r>
    </w:p>
    <w:p w14:paraId="0E830C0C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________________________</w:t>
      </w:r>
      <w:r w:rsidR="002A1408" w:rsidRPr="00262481">
        <w:rPr>
          <w:rFonts w:ascii="Times New Roman" w:hAnsi="Times New Roman" w:cs="Times New Roman"/>
        </w:rPr>
        <w:t>___________</w:t>
      </w:r>
      <w:r w:rsidRPr="00262481">
        <w:rPr>
          <w:rFonts w:ascii="Times New Roman" w:hAnsi="Times New Roman" w:cs="Times New Roman"/>
        </w:rPr>
        <w:t>_</w:t>
      </w:r>
    </w:p>
    <w:p w14:paraId="5471DD42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</w:p>
    <w:p w14:paraId="2F420FF5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</w:p>
    <w:p w14:paraId="146B01D3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</w:p>
    <w:p w14:paraId="6831AAA1" w14:textId="77777777" w:rsidR="00F0226C" w:rsidRPr="00262481" w:rsidRDefault="002E1AAF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«</w:t>
      </w:r>
      <w:r w:rsidR="00F0226C" w:rsidRPr="00262481">
        <w:rPr>
          <w:rFonts w:ascii="Times New Roman" w:hAnsi="Times New Roman" w:cs="Times New Roman"/>
        </w:rPr>
        <w:t>______</w:t>
      </w:r>
      <w:r w:rsidRPr="00262481">
        <w:rPr>
          <w:rFonts w:ascii="Times New Roman" w:hAnsi="Times New Roman" w:cs="Times New Roman"/>
        </w:rPr>
        <w:t xml:space="preserve">» </w:t>
      </w:r>
      <w:r w:rsidR="00F0226C" w:rsidRPr="00262481">
        <w:rPr>
          <w:rFonts w:ascii="Times New Roman" w:hAnsi="Times New Roman" w:cs="Times New Roman"/>
        </w:rPr>
        <w:t>____________________</w:t>
      </w:r>
      <w:r w:rsidR="00F074FD" w:rsidRPr="00262481">
        <w:rPr>
          <w:rFonts w:ascii="Times New Roman" w:hAnsi="Times New Roman" w:cs="Times New Roman"/>
        </w:rPr>
        <w:t xml:space="preserve">  </w:t>
      </w:r>
      <w:r w:rsidRPr="00262481">
        <w:rPr>
          <w:rFonts w:ascii="Times New Roman" w:hAnsi="Times New Roman" w:cs="Times New Roman"/>
        </w:rPr>
        <w:t xml:space="preserve"> </w:t>
      </w:r>
      <w:r w:rsidR="00F0226C" w:rsidRPr="00262481">
        <w:rPr>
          <w:rFonts w:ascii="Times New Roman" w:hAnsi="Times New Roman" w:cs="Times New Roman"/>
        </w:rPr>
        <w:t>___________г.</w:t>
      </w:r>
    </w:p>
    <w:p w14:paraId="546BDE6B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</w:p>
    <w:p w14:paraId="49409958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</w:t>
      </w:r>
      <w:r w:rsidR="00F074FD" w:rsidRPr="00262481">
        <w:rPr>
          <w:rFonts w:ascii="Times New Roman" w:hAnsi="Times New Roman" w:cs="Times New Roman"/>
        </w:rPr>
        <w:t xml:space="preserve"> 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______________________________________</w:t>
      </w:r>
      <w:r w:rsidR="00F074FD" w:rsidRPr="00262481">
        <w:rPr>
          <w:rFonts w:ascii="Times New Roman" w:hAnsi="Times New Roman" w:cs="Times New Roman"/>
        </w:rPr>
        <w:t xml:space="preserve">   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________________________</w:t>
      </w:r>
    </w:p>
    <w:p w14:paraId="4E47A314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i/>
        </w:rPr>
        <w:t>(Должность)</w:t>
      </w:r>
      <w:r w:rsidRPr="00262481">
        <w:rPr>
          <w:rFonts w:ascii="Times New Roman" w:hAnsi="Times New Roman" w:cs="Times New Roman"/>
          <w:i/>
        </w:rPr>
        <w:tab/>
      </w:r>
      <w:r w:rsidRPr="00262481">
        <w:rPr>
          <w:rFonts w:ascii="Times New Roman" w:hAnsi="Times New Roman" w:cs="Times New Roman"/>
          <w:i/>
        </w:rPr>
        <w:tab/>
      </w:r>
      <w:r w:rsidRPr="00262481">
        <w:rPr>
          <w:rFonts w:ascii="Times New Roman" w:hAnsi="Times New Roman" w:cs="Times New Roman"/>
          <w:i/>
        </w:rPr>
        <w:tab/>
      </w:r>
      <w:r w:rsidRPr="00262481">
        <w:rPr>
          <w:rFonts w:ascii="Times New Roman" w:hAnsi="Times New Roman" w:cs="Times New Roman"/>
          <w:i/>
        </w:rPr>
        <w:tab/>
        <w:t>(Ф.И.О.)</w:t>
      </w:r>
      <w:r w:rsidRPr="00262481">
        <w:rPr>
          <w:rFonts w:ascii="Times New Roman" w:hAnsi="Times New Roman" w:cs="Times New Roman"/>
          <w:i/>
        </w:rPr>
        <w:tab/>
      </w:r>
      <w:r w:rsidRPr="00262481">
        <w:rPr>
          <w:rFonts w:ascii="Times New Roman" w:hAnsi="Times New Roman" w:cs="Times New Roman"/>
          <w:i/>
        </w:rPr>
        <w:tab/>
      </w:r>
      <w:r w:rsidRPr="00262481">
        <w:rPr>
          <w:rFonts w:ascii="Times New Roman" w:hAnsi="Times New Roman" w:cs="Times New Roman"/>
          <w:i/>
        </w:rPr>
        <w:tab/>
      </w:r>
      <w:r w:rsidRPr="00262481">
        <w:rPr>
          <w:rFonts w:ascii="Times New Roman" w:hAnsi="Times New Roman" w:cs="Times New Roman"/>
          <w:i/>
        </w:rPr>
        <w:tab/>
      </w:r>
      <w:r w:rsidRPr="00262481">
        <w:rPr>
          <w:rFonts w:ascii="Times New Roman" w:hAnsi="Times New Roman" w:cs="Times New Roman"/>
          <w:i/>
        </w:rPr>
        <w:tab/>
        <w:t>(Подпись)</w:t>
      </w:r>
    </w:p>
    <w:p w14:paraId="2D481580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  <w:bCs/>
        </w:rPr>
      </w:pPr>
    </w:p>
    <w:p w14:paraId="416DA42B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263FE934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7CE232B9" w14:textId="77777777" w:rsidR="002A1408" w:rsidRPr="00262481" w:rsidRDefault="002A1408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262481">
        <w:rPr>
          <w:rFonts w:hAnsi="Times New Roman"/>
        </w:rPr>
        <w:br w:type="page"/>
      </w:r>
    </w:p>
    <w:p w14:paraId="0CC0E450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5F038356" w14:textId="77777777" w:rsidR="002A1408" w:rsidRPr="00262481" w:rsidRDefault="002A1408" w:rsidP="00F074FD">
      <w:pPr>
        <w:pStyle w:val="ConsPlusNormal"/>
        <w:ind w:left="6237" w:right="-2"/>
        <w:rPr>
          <w:rFonts w:hAnsi="Times New Roman"/>
          <w:b/>
        </w:rPr>
      </w:pPr>
      <w:r w:rsidRPr="00262481">
        <w:rPr>
          <w:rFonts w:hAnsi="Times New Roman"/>
          <w:b/>
        </w:rPr>
        <w:t>Приложение</w:t>
      </w:r>
      <w:r w:rsidR="002E1AAF" w:rsidRPr="00262481">
        <w:rPr>
          <w:rFonts w:hAnsi="Times New Roman"/>
          <w:b/>
        </w:rPr>
        <w:t xml:space="preserve"> </w:t>
      </w:r>
      <w:r w:rsidRPr="00262481">
        <w:rPr>
          <w:rFonts w:hAnsi="Times New Roman"/>
          <w:b/>
        </w:rPr>
        <w:t>№3</w:t>
      </w:r>
    </w:p>
    <w:p w14:paraId="24D275E0" w14:textId="4CABDB21" w:rsidR="002A1408" w:rsidRPr="00262481" w:rsidRDefault="002A1408" w:rsidP="00F074FD">
      <w:pPr>
        <w:pStyle w:val="ConsPlusNormal"/>
        <w:ind w:left="6237" w:right="-2"/>
        <w:rPr>
          <w:rFonts w:hAnsi="Times New Roman"/>
        </w:rPr>
      </w:pPr>
      <w:r w:rsidRPr="00262481">
        <w:rPr>
          <w:rFonts w:hAnsi="Times New Roman"/>
        </w:rPr>
        <w:t>к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Административном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ламент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F074FD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«</w:t>
      </w:r>
      <w:r w:rsidRPr="00262481">
        <w:rPr>
          <w:rFonts w:hAnsi="Times New Roman"/>
          <w:bCs/>
        </w:rPr>
        <w:t>Выдач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азрешений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использование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воздушн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ространств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д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территорией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Дмитров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Совет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>»</w:t>
      </w:r>
    </w:p>
    <w:p w14:paraId="3900E0FA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71C39F0C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</w:p>
    <w:p w14:paraId="78B99374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</w:p>
    <w:p w14:paraId="025AD257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/>
          <w:bCs/>
          <w:iCs/>
        </w:rPr>
        <w:t>РАСПИСКА</w:t>
      </w:r>
      <w:r w:rsidR="002E1AAF" w:rsidRPr="00262481">
        <w:rPr>
          <w:rFonts w:ascii="Times New Roman" w:hAnsi="Times New Roman" w:cs="Times New Roman"/>
          <w:b/>
          <w:bCs/>
          <w:iCs/>
        </w:rPr>
        <w:t xml:space="preserve"> </w:t>
      </w:r>
      <w:r w:rsidRPr="00262481">
        <w:rPr>
          <w:rFonts w:ascii="Times New Roman" w:hAnsi="Times New Roman" w:cs="Times New Roman"/>
          <w:b/>
          <w:bCs/>
          <w:iCs/>
        </w:rPr>
        <w:t>В</w:t>
      </w:r>
      <w:r w:rsidR="002E1AAF" w:rsidRPr="00262481">
        <w:rPr>
          <w:rFonts w:ascii="Times New Roman" w:hAnsi="Times New Roman" w:cs="Times New Roman"/>
          <w:b/>
          <w:bCs/>
          <w:iCs/>
        </w:rPr>
        <w:t xml:space="preserve"> </w:t>
      </w:r>
      <w:r w:rsidRPr="00262481">
        <w:rPr>
          <w:rFonts w:ascii="Times New Roman" w:hAnsi="Times New Roman" w:cs="Times New Roman"/>
          <w:b/>
          <w:bCs/>
          <w:iCs/>
        </w:rPr>
        <w:t>ПОЛУЧЕНИИ</w:t>
      </w:r>
      <w:r w:rsidR="002E1AAF" w:rsidRPr="00262481">
        <w:rPr>
          <w:rFonts w:ascii="Times New Roman" w:hAnsi="Times New Roman" w:cs="Times New Roman"/>
          <w:b/>
          <w:bCs/>
          <w:iCs/>
        </w:rPr>
        <w:t xml:space="preserve"> </w:t>
      </w:r>
      <w:r w:rsidRPr="00262481">
        <w:rPr>
          <w:rFonts w:ascii="Times New Roman" w:hAnsi="Times New Roman" w:cs="Times New Roman"/>
          <w:b/>
          <w:bCs/>
          <w:iCs/>
        </w:rPr>
        <w:t>ДОКУМЕНТОВ</w:t>
      </w:r>
    </w:p>
    <w:p w14:paraId="7143F732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№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от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</w:t>
      </w:r>
    </w:p>
    <w:p w14:paraId="576F1DB8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/>
          <w:iCs/>
        </w:rPr>
        <w:t>(соответствует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реквизитам,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указанным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в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журнале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регистрации)</w:t>
      </w:r>
    </w:p>
    <w:p w14:paraId="5CD4039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Выдана________________________________________________________________</w:t>
      </w:r>
      <w:r w:rsidR="002A1408" w:rsidRPr="00262481">
        <w:rPr>
          <w:rFonts w:ascii="Times New Roman" w:hAnsi="Times New Roman" w:cs="Times New Roman"/>
          <w:bCs/>
          <w:iCs/>
        </w:rPr>
        <w:t>__</w:t>
      </w:r>
      <w:r w:rsidR="0093479E" w:rsidRPr="00262481">
        <w:rPr>
          <w:rFonts w:ascii="Times New Roman" w:hAnsi="Times New Roman" w:cs="Times New Roman"/>
          <w:bCs/>
          <w:iCs/>
        </w:rPr>
        <w:t>______</w:t>
      </w:r>
    </w:p>
    <w:p w14:paraId="4C9BB431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/>
          <w:iCs/>
        </w:rPr>
        <w:t>(наименование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юридического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лица/ФИО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физического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лица)</w:t>
      </w:r>
    </w:p>
    <w:p w14:paraId="0C5C95F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Cs/>
          <w:iCs/>
        </w:rPr>
      </w:pPr>
    </w:p>
    <w:p w14:paraId="56F105B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Перечень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документов,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представленных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заявителем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самостоятельно:</w:t>
      </w:r>
    </w:p>
    <w:p w14:paraId="7775C63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1.____________________________________________________________________________</w:t>
      </w:r>
    </w:p>
    <w:p w14:paraId="7C41889C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2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</w:t>
      </w:r>
      <w:r w:rsidR="002A1408" w:rsidRPr="00262481">
        <w:rPr>
          <w:rFonts w:ascii="Times New Roman" w:hAnsi="Times New Roman" w:cs="Times New Roman"/>
          <w:bCs/>
          <w:iCs/>
        </w:rPr>
        <w:t>___________</w:t>
      </w:r>
      <w:r w:rsidR="0093479E" w:rsidRPr="00262481">
        <w:rPr>
          <w:rFonts w:ascii="Times New Roman" w:hAnsi="Times New Roman" w:cs="Times New Roman"/>
          <w:bCs/>
          <w:iCs/>
        </w:rPr>
        <w:t>__</w:t>
      </w:r>
    </w:p>
    <w:p w14:paraId="7922D310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3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4807F989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4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</w:t>
      </w:r>
      <w:r w:rsidR="002A1408" w:rsidRPr="00262481">
        <w:rPr>
          <w:rFonts w:ascii="Times New Roman" w:hAnsi="Times New Roman" w:cs="Times New Roman"/>
          <w:bCs/>
          <w:iCs/>
        </w:rPr>
        <w:t>___________</w:t>
      </w:r>
      <w:r w:rsidR="0093479E" w:rsidRPr="00262481">
        <w:rPr>
          <w:rFonts w:ascii="Times New Roman" w:hAnsi="Times New Roman" w:cs="Times New Roman"/>
          <w:bCs/>
          <w:iCs/>
        </w:rPr>
        <w:t>___</w:t>
      </w:r>
    </w:p>
    <w:p w14:paraId="74FCC5D2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5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203E0D5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6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07919201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7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769ADEF7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8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2E68A92F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9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002F48D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10.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</w:t>
      </w:r>
    </w:p>
    <w:p w14:paraId="310B297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Cs/>
          <w:iCs/>
        </w:rPr>
      </w:pPr>
    </w:p>
    <w:p w14:paraId="14438D23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Перечень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документов,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которые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будут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получены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по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межведомственным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запросам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(заполняется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в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случае,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если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такие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документы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не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были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представлены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заявителем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по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собственной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инициативе):</w:t>
      </w:r>
    </w:p>
    <w:p w14:paraId="7E8A28B7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1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</w:t>
      </w:r>
      <w:r w:rsidR="00981AE3" w:rsidRPr="00262481">
        <w:rPr>
          <w:rFonts w:ascii="Times New Roman" w:hAnsi="Times New Roman" w:cs="Times New Roman"/>
          <w:bCs/>
          <w:iCs/>
        </w:rPr>
        <w:t>___________</w:t>
      </w:r>
      <w:r w:rsidR="0093479E" w:rsidRPr="00262481">
        <w:rPr>
          <w:rFonts w:ascii="Times New Roman" w:hAnsi="Times New Roman" w:cs="Times New Roman"/>
          <w:bCs/>
          <w:iCs/>
        </w:rPr>
        <w:t>_________</w:t>
      </w:r>
    </w:p>
    <w:p w14:paraId="1548ECBE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2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29AEFD08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3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392DE4BD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4.</w:t>
      </w:r>
      <w:r w:rsidR="002E1AAF" w:rsidRPr="00262481">
        <w:rPr>
          <w:rFonts w:ascii="Times New Roman" w:hAnsi="Times New Roman" w:cs="Times New Roman"/>
          <w:bCs/>
          <w:iCs/>
        </w:rPr>
        <w:t xml:space="preserve"> </w:t>
      </w:r>
      <w:r w:rsidRPr="00262481">
        <w:rPr>
          <w:rFonts w:ascii="Times New Roman" w:hAnsi="Times New Roman" w:cs="Times New Roman"/>
          <w:bCs/>
          <w:iCs/>
        </w:rPr>
        <w:t>___________________________________________________________________________</w:t>
      </w:r>
      <w:r w:rsidR="0093479E" w:rsidRPr="00262481">
        <w:rPr>
          <w:rFonts w:ascii="Times New Roman" w:hAnsi="Times New Roman" w:cs="Times New Roman"/>
          <w:bCs/>
          <w:iCs/>
        </w:rPr>
        <w:t>__________</w:t>
      </w:r>
    </w:p>
    <w:p w14:paraId="30ACEF6B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  <w:bCs/>
          <w:iCs/>
        </w:rPr>
      </w:pPr>
    </w:p>
    <w:p w14:paraId="75699DA8" w14:textId="77777777" w:rsidR="00F0226C" w:rsidRPr="00262481" w:rsidRDefault="00F0226C" w:rsidP="00E51D58">
      <w:pPr>
        <w:ind w:right="-2" w:firstLine="70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Cs/>
        </w:rPr>
        <w:t>_________________________________________________________</w:t>
      </w:r>
      <w:r w:rsidR="00981AE3" w:rsidRPr="00262481">
        <w:rPr>
          <w:rFonts w:ascii="Times New Roman" w:hAnsi="Times New Roman" w:cs="Times New Roman"/>
          <w:bCs/>
          <w:iCs/>
        </w:rPr>
        <w:t>___________</w:t>
      </w:r>
    </w:p>
    <w:p w14:paraId="6FD2224D" w14:textId="77777777" w:rsidR="00F0226C" w:rsidRPr="00262481" w:rsidRDefault="00F0226C" w:rsidP="00E51D58">
      <w:pPr>
        <w:ind w:right="-2" w:firstLine="709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Cs/>
          <w:i/>
          <w:iCs/>
        </w:rPr>
        <w:t>(должность,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Ф.И.О.,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подпись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должностного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лица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выдавшего</w:t>
      </w:r>
      <w:r w:rsidR="002E1AAF" w:rsidRPr="00262481">
        <w:rPr>
          <w:rFonts w:ascii="Times New Roman" w:hAnsi="Times New Roman" w:cs="Times New Roman"/>
          <w:bCs/>
          <w:i/>
          <w:iCs/>
        </w:rPr>
        <w:t xml:space="preserve"> </w:t>
      </w:r>
      <w:r w:rsidRPr="00262481">
        <w:rPr>
          <w:rFonts w:ascii="Times New Roman" w:hAnsi="Times New Roman" w:cs="Times New Roman"/>
          <w:bCs/>
          <w:i/>
          <w:iCs/>
        </w:rPr>
        <w:t>расписку)</w:t>
      </w:r>
    </w:p>
    <w:p w14:paraId="6B7ACFF1" w14:textId="77777777" w:rsidR="00F0226C" w:rsidRPr="00262481" w:rsidRDefault="00F0226C" w:rsidP="00E51D58">
      <w:pPr>
        <w:ind w:right="-2"/>
        <w:rPr>
          <w:rFonts w:ascii="Times New Roman" w:hAnsi="Times New Roman" w:cs="Times New Roman"/>
          <w:bCs/>
        </w:rPr>
      </w:pPr>
    </w:p>
    <w:p w14:paraId="61884703" w14:textId="77777777" w:rsidR="00F074FD" w:rsidRPr="00262481" w:rsidRDefault="00F074FD" w:rsidP="00981AE3">
      <w:pPr>
        <w:pStyle w:val="ConsPlusNormal"/>
        <w:ind w:left="6237" w:right="-2"/>
        <w:jc w:val="both"/>
        <w:rPr>
          <w:rFonts w:hAnsi="Times New Roman"/>
        </w:rPr>
      </w:pPr>
    </w:p>
    <w:p w14:paraId="44191EAC" w14:textId="77777777" w:rsidR="00981AE3" w:rsidRPr="00262481" w:rsidRDefault="0093479E" w:rsidP="00F074FD">
      <w:pPr>
        <w:pStyle w:val="ConsPlusNormal"/>
        <w:ind w:left="6237" w:right="-2"/>
        <w:rPr>
          <w:rFonts w:hAnsi="Times New Roman"/>
          <w:b/>
        </w:rPr>
      </w:pPr>
      <w:r w:rsidRPr="00262481">
        <w:rPr>
          <w:rFonts w:hAnsi="Times New Roman"/>
          <w:b/>
        </w:rPr>
        <w:t>П</w:t>
      </w:r>
      <w:r w:rsidR="00981AE3" w:rsidRPr="00262481">
        <w:rPr>
          <w:rFonts w:hAnsi="Times New Roman"/>
          <w:b/>
        </w:rPr>
        <w:t>риложение</w:t>
      </w:r>
      <w:r w:rsidR="002E1AAF" w:rsidRPr="00262481">
        <w:rPr>
          <w:rFonts w:hAnsi="Times New Roman"/>
          <w:b/>
        </w:rPr>
        <w:t xml:space="preserve"> </w:t>
      </w:r>
      <w:r w:rsidR="00981AE3" w:rsidRPr="00262481">
        <w:rPr>
          <w:rFonts w:hAnsi="Times New Roman"/>
          <w:b/>
        </w:rPr>
        <w:t>№4</w:t>
      </w:r>
    </w:p>
    <w:p w14:paraId="12BA8B7F" w14:textId="1EE4E128" w:rsidR="00981AE3" w:rsidRPr="00262481" w:rsidRDefault="00981AE3" w:rsidP="00F074FD">
      <w:pPr>
        <w:pStyle w:val="ConsPlusNormal"/>
        <w:ind w:left="6237" w:right="-2"/>
        <w:rPr>
          <w:rFonts w:hAnsi="Times New Roman"/>
        </w:rPr>
      </w:pPr>
      <w:r w:rsidRPr="00262481">
        <w:rPr>
          <w:rFonts w:hAnsi="Times New Roman"/>
        </w:rPr>
        <w:lastRenderedPageBreak/>
        <w:t>к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Административном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ламент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F074FD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«</w:t>
      </w:r>
      <w:r w:rsidRPr="00262481">
        <w:rPr>
          <w:rFonts w:hAnsi="Times New Roman"/>
          <w:bCs/>
        </w:rPr>
        <w:t>Выдач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азрешений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использование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воздушн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ространств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д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территорией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Дмитров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Совет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>»</w:t>
      </w:r>
    </w:p>
    <w:p w14:paraId="198646E7" w14:textId="77777777" w:rsidR="00981AE3" w:rsidRPr="00262481" w:rsidRDefault="00981AE3" w:rsidP="00981AE3">
      <w:pPr>
        <w:pStyle w:val="ConsPlusNormal"/>
        <w:ind w:right="-2" w:firstLine="540"/>
        <w:jc w:val="both"/>
        <w:rPr>
          <w:rFonts w:hAnsi="Times New Roman"/>
        </w:rPr>
      </w:pPr>
    </w:p>
    <w:p w14:paraId="4F5AD57F" w14:textId="77777777" w:rsidR="00981AE3" w:rsidRPr="00262481" w:rsidRDefault="00981AE3" w:rsidP="00981AE3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</w:rPr>
        <w:t>Форм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заявления</w:t>
      </w:r>
    </w:p>
    <w:p w14:paraId="6ABD5136" w14:textId="77777777" w:rsidR="00981AE3" w:rsidRPr="00262481" w:rsidRDefault="00981AE3" w:rsidP="00981AE3">
      <w:pPr>
        <w:pStyle w:val="ConsPlusNormal"/>
        <w:ind w:right="-2" w:firstLine="540"/>
        <w:jc w:val="both"/>
        <w:rPr>
          <w:rFonts w:hAnsi="Times New Roman"/>
        </w:rPr>
      </w:pPr>
    </w:p>
    <w:p w14:paraId="7BE169EB" w14:textId="77777777" w:rsidR="00981AE3" w:rsidRPr="00262481" w:rsidRDefault="00981AE3" w:rsidP="0093479E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Глав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_</w:t>
      </w:r>
    </w:p>
    <w:p w14:paraId="11A94C64" w14:textId="77777777" w:rsidR="00981AE3" w:rsidRPr="00262481" w:rsidRDefault="00981AE3" w:rsidP="0093479E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_______</w:t>
      </w:r>
    </w:p>
    <w:p w14:paraId="26E46116" w14:textId="77777777" w:rsidR="00981AE3" w:rsidRPr="00262481" w:rsidRDefault="00981AE3" w:rsidP="0093479E">
      <w:pPr>
        <w:pStyle w:val="ConsPlusNormal"/>
        <w:ind w:left="5103" w:right="-2"/>
        <w:jc w:val="both"/>
        <w:rPr>
          <w:rFonts w:hAnsi="Times New Roman"/>
        </w:rPr>
      </w:pPr>
    </w:p>
    <w:p w14:paraId="226D4AC8" w14:textId="77777777" w:rsidR="00981AE3" w:rsidRPr="00262481" w:rsidRDefault="00981AE3" w:rsidP="0093479E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от________________________________________</w:t>
      </w:r>
    </w:p>
    <w:p w14:paraId="55DAA090" w14:textId="77777777" w:rsidR="00981AE3" w:rsidRPr="00262481" w:rsidRDefault="00981AE3" w:rsidP="0093479E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______</w:t>
      </w:r>
    </w:p>
    <w:p w14:paraId="3F4EA036" w14:textId="77777777" w:rsidR="00981AE3" w:rsidRPr="00262481" w:rsidRDefault="00981AE3" w:rsidP="0093479E">
      <w:pPr>
        <w:pStyle w:val="ConsPlusNormal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_______</w:t>
      </w:r>
    </w:p>
    <w:p w14:paraId="466500AC" w14:textId="77777777" w:rsidR="00981AE3" w:rsidRPr="00262481" w:rsidRDefault="00981AE3" w:rsidP="00981AE3">
      <w:pPr>
        <w:pStyle w:val="ConsPlusNormal"/>
        <w:ind w:right="-2"/>
        <w:jc w:val="right"/>
        <w:rPr>
          <w:rFonts w:hAnsi="Times New Roman"/>
        </w:rPr>
      </w:pPr>
      <w:r w:rsidRPr="00262481">
        <w:rPr>
          <w:rFonts w:hAnsi="Times New Roman"/>
        </w:rPr>
        <w:t>(ФИО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лжнос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заявителя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казание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лного</w:t>
      </w:r>
      <w:r w:rsidR="002E1AAF" w:rsidRPr="00262481">
        <w:rPr>
          <w:rFonts w:hAnsi="Times New Roman"/>
        </w:rPr>
        <w:t xml:space="preserve"> </w:t>
      </w:r>
    </w:p>
    <w:p w14:paraId="2BD7A425" w14:textId="77777777" w:rsidR="00981AE3" w:rsidRPr="00262481" w:rsidRDefault="00981AE3" w:rsidP="00981AE3">
      <w:pPr>
        <w:pStyle w:val="ConsPlusNormal"/>
        <w:ind w:right="-2"/>
        <w:jc w:val="right"/>
        <w:rPr>
          <w:rFonts w:hAnsi="Times New Roman"/>
        </w:rPr>
      </w:pPr>
      <w:r w:rsidRPr="00262481">
        <w:rPr>
          <w:rFonts w:hAnsi="Times New Roman"/>
        </w:rPr>
        <w:t>официаль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именова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юридическ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ца)</w:t>
      </w:r>
    </w:p>
    <w:p w14:paraId="0AC0FB3B" w14:textId="77777777" w:rsidR="00981AE3" w:rsidRPr="00262481" w:rsidRDefault="00981AE3" w:rsidP="00981AE3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__________________________________</w:t>
      </w:r>
    </w:p>
    <w:p w14:paraId="2872CD78" w14:textId="77777777" w:rsidR="00981AE3" w:rsidRPr="00262481" w:rsidRDefault="00981AE3" w:rsidP="00981AE3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__________________________________</w:t>
      </w:r>
    </w:p>
    <w:p w14:paraId="57412F90" w14:textId="77777777" w:rsidR="00981AE3" w:rsidRPr="00262481" w:rsidRDefault="00981AE3" w:rsidP="00981AE3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__________________________________</w:t>
      </w:r>
    </w:p>
    <w:p w14:paraId="7ACA7F46" w14:textId="77777777" w:rsidR="00981AE3" w:rsidRPr="00262481" w:rsidRDefault="00981AE3" w:rsidP="00981AE3">
      <w:pPr>
        <w:pStyle w:val="ConsPlusNormal"/>
        <w:ind w:right="-2"/>
        <w:jc w:val="right"/>
        <w:rPr>
          <w:rFonts w:hAnsi="Times New Roman"/>
        </w:rPr>
      </w:pPr>
      <w:r w:rsidRPr="00262481">
        <w:rPr>
          <w:rFonts w:hAnsi="Times New Roman"/>
        </w:rPr>
        <w:t>(документ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достоверяющи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чнос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заявителя:</w:t>
      </w:r>
      <w:r w:rsidR="002E1AAF" w:rsidRPr="00262481">
        <w:rPr>
          <w:rFonts w:hAnsi="Times New Roman"/>
        </w:rPr>
        <w:t xml:space="preserve"> </w:t>
      </w:r>
    </w:p>
    <w:p w14:paraId="4581AA13" w14:textId="77777777" w:rsidR="00981AE3" w:rsidRPr="00262481" w:rsidRDefault="00981AE3" w:rsidP="00981AE3">
      <w:pPr>
        <w:pStyle w:val="ConsPlusNormal"/>
        <w:ind w:right="-2"/>
        <w:jc w:val="right"/>
        <w:rPr>
          <w:rFonts w:hAnsi="Times New Roman"/>
        </w:rPr>
      </w:pPr>
      <w:r w:rsidRPr="00262481">
        <w:rPr>
          <w:rFonts w:hAnsi="Times New Roman"/>
        </w:rPr>
        <w:t>серия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омер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а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ыдачи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ке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ыдан)</w:t>
      </w:r>
    </w:p>
    <w:p w14:paraId="1A66684E" w14:textId="77777777" w:rsidR="00981AE3" w:rsidRPr="00262481" w:rsidRDefault="00981AE3" w:rsidP="00981AE3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__________________________________</w:t>
      </w:r>
    </w:p>
    <w:p w14:paraId="65BC4429" w14:textId="77777777" w:rsidR="00981AE3" w:rsidRPr="00262481" w:rsidRDefault="00981AE3" w:rsidP="00981AE3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__________________________________</w:t>
      </w:r>
    </w:p>
    <w:p w14:paraId="028FD235" w14:textId="77777777" w:rsidR="00981AE3" w:rsidRPr="00262481" w:rsidRDefault="00981AE3" w:rsidP="00981AE3">
      <w:pPr>
        <w:pStyle w:val="ConsPlusNormal"/>
        <w:ind w:right="-2" w:firstLine="540"/>
        <w:jc w:val="right"/>
        <w:rPr>
          <w:rFonts w:hAnsi="Times New Roman"/>
        </w:rPr>
      </w:pPr>
      <w:r w:rsidRPr="00262481">
        <w:rPr>
          <w:rFonts w:hAnsi="Times New Roman"/>
        </w:rPr>
        <w:t>__________________________________________</w:t>
      </w:r>
    </w:p>
    <w:p w14:paraId="627FF1A6" w14:textId="77777777" w:rsidR="00981AE3" w:rsidRPr="00262481" w:rsidRDefault="00981AE3" w:rsidP="0093479E">
      <w:pPr>
        <w:pStyle w:val="ConsPlusNormal"/>
        <w:tabs>
          <w:tab w:val="left" w:pos="5103"/>
        </w:tabs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(адрес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ес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жительства/местонахожде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юридическ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ца)</w:t>
      </w:r>
    </w:p>
    <w:p w14:paraId="61666890" w14:textId="77777777" w:rsidR="00981AE3" w:rsidRPr="00262481" w:rsidRDefault="00981AE3" w:rsidP="0093479E">
      <w:pPr>
        <w:pStyle w:val="ConsPlusNormal"/>
        <w:tabs>
          <w:tab w:val="left" w:pos="5103"/>
        </w:tabs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телефон: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</w:t>
      </w:r>
    </w:p>
    <w:p w14:paraId="30C64570" w14:textId="77777777" w:rsidR="00981AE3" w:rsidRPr="00262481" w:rsidRDefault="00981AE3" w:rsidP="0093479E">
      <w:pPr>
        <w:pStyle w:val="ConsPlusNormal"/>
        <w:tabs>
          <w:tab w:val="left" w:pos="5103"/>
        </w:tabs>
        <w:spacing w:before="240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факс: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_</w:t>
      </w:r>
    </w:p>
    <w:p w14:paraId="4162AD75" w14:textId="77777777" w:rsidR="00981AE3" w:rsidRPr="00262481" w:rsidRDefault="00981AE3" w:rsidP="0093479E">
      <w:pPr>
        <w:pStyle w:val="ConsPlusNormal"/>
        <w:tabs>
          <w:tab w:val="left" w:pos="5103"/>
        </w:tabs>
        <w:spacing w:before="240"/>
        <w:ind w:left="5103" w:right="-2"/>
        <w:jc w:val="both"/>
        <w:rPr>
          <w:rFonts w:hAnsi="Times New Roman"/>
        </w:rPr>
      </w:pPr>
      <w:r w:rsidRPr="00262481">
        <w:rPr>
          <w:rFonts w:hAnsi="Times New Roman"/>
        </w:rPr>
        <w:t>e-mail: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</w:t>
      </w:r>
    </w:p>
    <w:p w14:paraId="01A53E32" w14:textId="77777777" w:rsidR="00F0226C" w:rsidRPr="00262481" w:rsidRDefault="00F0226C" w:rsidP="00E51D58">
      <w:pPr>
        <w:pStyle w:val="ConsPlusNormal"/>
        <w:spacing w:before="240"/>
        <w:ind w:right="-2" w:firstLine="540"/>
        <w:jc w:val="right"/>
        <w:rPr>
          <w:rFonts w:hAnsi="Times New Roman"/>
        </w:rPr>
      </w:pPr>
    </w:p>
    <w:p w14:paraId="3B4FABBA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  <w:b/>
          <w:bCs/>
        </w:rPr>
        <w:t>ЗАЯВЛЕНИЕ</w:t>
      </w:r>
    </w:p>
    <w:p w14:paraId="7A7BD4D0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7BA0177C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</w:rPr>
        <w:t>об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равлени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хническ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шибки</w:t>
      </w:r>
    </w:p>
    <w:p w14:paraId="47B1EDDA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0FFE9D23" w14:textId="77777777" w:rsidR="00590169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рош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рав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хническую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шибку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пущенную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зрешени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рриторией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</w:p>
    <w:p w14:paraId="35DF127F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Записано: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_____</w:t>
      </w:r>
      <w:r w:rsidR="007A7D85" w:rsidRPr="00262481">
        <w:rPr>
          <w:rFonts w:hAnsi="Times New Roman"/>
        </w:rPr>
        <w:t>________________________</w:t>
      </w:r>
      <w:r w:rsidRPr="00262481">
        <w:rPr>
          <w:rFonts w:hAnsi="Times New Roman"/>
        </w:rPr>
        <w:t>.</w:t>
      </w:r>
    </w:p>
    <w:p w14:paraId="49D55041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17749758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равильны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ведения:</w:t>
      </w:r>
    </w:p>
    <w:p w14:paraId="6EDEDA9D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______________________________________.</w:t>
      </w:r>
    </w:p>
    <w:p w14:paraId="7675BC75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1DCBC56C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рилагаю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ледующ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кументы:</w:t>
      </w:r>
    </w:p>
    <w:p w14:paraId="2D618FE2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1.________________________________________________________________________;</w:t>
      </w:r>
    </w:p>
    <w:p w14:paraId="12D9AE2A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2.________________________________________________________________________.</w:t>
      </w:r>
    </w:p>
    <w:p w14:paraId="43FB4BA9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1A927A66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рош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нформирова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ен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рядк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ход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lastRenderedPageBreak/>
        <w:t>(отмет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ужное):</w:t>
      </w:r>
    </w:p>
    <w:p w14:paraId="006E5308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электрон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чте;</w:t>
      </w:r>
    </w:p>
    <w:p w14:paraId="23740152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п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лефону.</w:t>
      </w:r>
    </w:p>
    <w:p w14:paraId="34636F19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65A9DBEC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Результат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ш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отмет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ужное):</w:t>
      </w:r>
    </w:p>
    <w:p w14:paraId="4066DA05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вруч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чн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орм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кумен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бумажно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осителе;</w:t>
      </w:r>
    </w:p>
    <w:p w14:paraId="44C6B58D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дополнительн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править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электрон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чт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орм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электрон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кумента.</w:t>
      </w:r>
    </w:p>
    <w:p w14:paraId="162FC3DB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41797609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</w:t>
      </w:r>
    </w:p>
    <w:p w14:paraId="6BB20A10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(ФИО)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подпись)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дата)</w:t>
      </w:r>
    </w:p>
    <w:p w14:paraId="2838FD01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2D4EC623" w14:textId="77777777" w:rsidR="00981AE3" w:rsidRPr="00262481" w:rsidRDefault="00981AE3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262481">
        <w:rPr>
          <w:rFonts w:hAnsi="Times New Roman"/>
        </w:rPr>
        <w:br w:type="page"/>
      </w:r>
    </w:p>
    <w:p w14:paraId="4213FE16" w14:textId="77777777" w:rsidR="00F7404B" w:rsidRPr="00262481" w:rsidRDefault="00F7404B" w:rsidP="00E51D58">
      <w:pPr>
        <w:pStyle w:val="ConsPlusNormal"/>
        <w:ind w:right="-2"/>
        <w:jc w:val="right"/>
        <w:rPr>
          <w:rFonts w:hAnsi="Times New Roman"/>
        </w:rPr>
      </w:pPr>
    </w:p>
    <w:p w14:paraId="140775E0" w14:textId="77777777" w:rsidR="00981AE3" w:rsidRPr="00262481" w:rsidRDefault="00981AE3" w:rsidP="00F074FD">
      <w:pPr>
        <w:pStyle w:val="ConsPlusNormal"/>
        <w:ind w:left="6237" w:right="-2"/>
        <w:rPr>
          <w:rFonts w:hAnsi="Times New Roman"/>
          <w:b/>
        </w:rPr>
      </w:pPr>
      <w:r w:rsidRPr="00262481">
        <w:rPr>
          <w:rFonts w:hAnsi="Times New Roman"/>
          <w:b/>
        </w:rPr>
        <w:t>Приложение</w:t>
      </w:r>
      <w:r w:rsidR="002E1AAF" w:rsidRPr="00262481">
        <w:rPr>
          <w:rFonts w:hAnsi="Times New Roman"/>
          <w:b/>
        </w:rPr>
        <w:t xml:space="preserve"> </w:t>
      </w:r>
      <w:r w:rsidRPr="00262481">
        <w:rPr>
          <w:rFonts w:hAnsi="Times New Roman"/>
          <w:b/>
        </w:rPr>
        <w:t>№5</w:t>
      </w:r>
    </w:p>
    <w:p w14:paraId="7D41CAB8" w14:textId="5CB467E6" w:rsidR="00981AE3" w:rsidRPr="00262481" w:rsidRDefault="00981AE3" w:rsidP="00F074FD">
      <w:pPr>
        <w:pStyle w:val="ConsPlusNormal"/>
        <w:ind w:left="6237" w:right="-2"/>
        <w:rPr>
          <w:rFonts w:hAnsi="Times New Roman"/>
        </w:rPr>
      </w:pPr>
      <w:r w:rsidRPr="00262481">
        <w:rPr>
          <w:rFonts w:hAnsi="Times New Roman"/>
        </w:rPr>
        <w:t>к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Административном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ламент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F074FD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«</w:t>
      </w:r>
      <w:r w:rsidRPr="00262481">
        <w:rPr>
          <w:rFonts w:hAnsi="Times New Roman"/>
          <w:bCs/>
        </w:rPr>
        <w:t>Выдач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азрешений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использование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воздушн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ространств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д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территорией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Дмитров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Совет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>»</w:t>
      </w:r>
    </w:p>
    <w:p w14:paraId="600AE576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</w:rPr>
      </w:pPr>
    </w:p>
    <w:p w14:paraId="1D11BA02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</w:rPr>
      </w:pPr>
    </w:p>
    <w:p w14:paraId="4C19A5E8" w14:textId="77777777" w:rsidR="00F0226C" w:rsidRPr="00262481" w:rsidRDefault="00F0226C" w:rsidP="00E51D58">
      <w:pPr>
        <w:pStyle w:val="ConsPlusNormal"/>
        <w:ind w:right="-2"/>
        <w:jc w:val="right"/>
        <w:rPr>
          <w:rFonts w:hAnsi="Times New Roman"/>
        </w:rPr>
      </w:pPr>
    </w:p>
    <w:p w14:paraId="0EFEA48E" w14:textId="77777777" w:rsidR="00F0226C" w:rsidRPr="00262481" w:rsidRDefault="00F0226C" w:rsidP="00E51D58">
      <w:pPr>
        <w:ind w:right="-2" w:firstLine="851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/>
        </w:rPr>
        <w:t>УВЕДОМЛЕНИЕ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ОБ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ОТКАЗЕ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В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ПРЕДОСТАВЛЕНИИ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МУНИЦИПАЛЬНОЙ</w:t>
      </w:r>
      <w:r w:rsidR="002E1AAF" w:rsidRPr="00262481">
        <w:rPr>
          <w:rFonts w:ascii="Times New Roman" w:hAnsi="Times New Roman" w:cs="Times New Roman"/>
          <w:b/>
        </w:rPr>
        <w:t xml:space="preserve"> </w:t>
      </w:r>
      <w:r w:rsidRPr="00262481">
        <w:rPr>
          <w:rFonts w:ascii="Times New Roman" w:hAnsi="Times New Roman" w:cs="Times New Roman"/>
          <w:b/>
        </w:rPr>
        <w:t>УСЛУГИ</w:t>
      </w:r>
    </w:p>
    <w:p w14:paraId="59FB84F2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</w:p>
    <w:p w14:paraId="21281BF2" w14:textId="77777777" w:rsidR="00590169" w:rsidRPr="00262481" w:rsidRDefault="00F074FD" w:rsidP="00E51D58">
      <w:pPr>
        <w:pStyle w:val="ConsPlusNormal"/>
        <w:ind w:right="-2"/>
        <w:jc w:val="both"/>
        <w:rPr>
          <w:rFonts w:hAnsi="Times New Roman"/>
          <w:bCs/>
        </w:rPr>
      </w:pPr>
      <w:r w:rsidRPr="00262481">
        <w:rPr>
          <w:rFonts w:hAnsi="Times New Roman"/>
        </w:rPr>
        <w:t xml:space="preserve">   </w:t>
      </w:r>
      <w:r w:rsidR="002E1AAF" w:rsidRPr="00262481">
        <w:rPr>
          <w:rFonts w:hAnsi="Times New Roman"/>
        </w:rPr>
        <w:t xml:space="preserve"> </w:t>
      </w:r>
      <w:r w:rsidR="00E51D58" w:rsidRPr="00262481">
        <w:rPr>
          <w:rFonts w:hAnsi="Times New Roman"/>
        </w:rPr>
        <w:t>Администрация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</w:p>
    <w:p w14:paraId="1AC4D933" w14:textId="77777777" w:rsidR="00F0226C" w:rsidRPr="00262481" w:rsidRDefault="00386380" w:rsidP="00981AE3">
      <w:pPr>
        <w:pStyle w:val="ConsPlusNormal"/>
        <w:ind w:right="-2"/>
        <w:jc w:val="both"/>
        <w:rPr>
          <w:rFonts w:hAnsi="Times New Roman"/>
        </w:rPr>
      </w:pPr>
      <w:r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уведомляет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об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отказе</w:t>
      </w:r>
      <w:r w:rsidR="002E1AAF" w:rsidRPr="00262481">
        <w:rPr>
          <w:rFonts w:hAnsi="Times New Roman"/>
        </w:rPr>
        <w:t xml:space="preserve"> </w:t>
      </w:r>
      <w:bookmarkStart w:id="5" w:name="__DdeLink__95239_3608759125"/>
      <w:r w:rsidR="00F0226C" w:rsidRPr="00262481">
        <w:rPr>
          <w:rFonts w:hAnsi="Times New Roman"/>
        </w:rPr>
        <w:t>в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выдаче</w:t>
      </w:r>
      <w:r w:rsidR="00F074FD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разрешения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использование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территорией</w:t>
      </w:r>
      <w:r w:rsidR="002E1AAF" w:rsidRPr="00262481">
        <w:rPr>
          <w:rFonts w:hAnsi="Times New Roman"/>
        </w:rPr>
        <w:t xml:space="preserve"> </w:t>
      </w:r>
      <w:bookmarkEnd w:id="5"/>
      <w:r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</w:p>
    <w:p w14:paraId="0CCD3B8B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3871F7F2" w14:textId="77777777" w:rsidR="00F0226C" w:rsidRPr="00262481" w:rsidRDefault="00F0226C" w:rsidP="00E51D58">
      <w:pPr>
        <w:ind w:right="-2" w:firstLine="851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i/>
        </w:rPr>
        <w:t>(Ф.И.О.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заявителя,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полное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наименование,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Ф.И.О.,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должность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руководителя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-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для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юридического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лица)</w:t>
      </w:r>
    </w:p>
    <w:p w14:paraId="0741DE74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i/>
        </w:rPr>
        <w:t>_____________________________________________________________________</w:t>
      </w:r>
      <w:r w:rsidR="00981AE3" w:rsidRPr="00262481">
        <w:rPr>
          <w:rFonts w:ascii="Times New Roman" w:hAnsi="Times New Roman" w:cs="Times New Roman"/>
          <w:i/>
        </w:rPr>
        <w:t>___________</w:t>
      </w:r>
      <w:r w:rsidRPr="00262481">
        <w:rPr>
          <w:rFonts w:ascii="Times New Roman" w:hAnsi="Times New Roman" w:cs="Times New Roman"/>
          <w:i/>
        </w:rPr>
        <w:t>_____</w:t>
      </w:r>
    </w:p>
    <w:p w14:paraId="04FFABF6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Дата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приема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заявления</w:t>
      </w:r>
      <w:r w:rsidR="002E1AAF" w:rsidRPr="00262481">
        <w:rPr>
          <w:rFonts w:ascii="Times New Roman" w:hAnsi="Times New Roman" w:cs="Times New Roman"/>
        </w:rPr>
        <w:t xml:space="preserve"> «</w:t>
      </w:r>
      <w:r w:rsidRPr="00262481">
        <w:rPr>
          <w:rFonts w:ascii="Times New Roman" w:hAnsi="Times New Roman" w:cs="Times New Roman"/>
        </w:rPr>
        <w:t>_______</w:t>
      </w:r>
      <w:r w:rsidR="002E1AAF" w:rsidRPr="00262481">
        <w:rPr>
          <w:rFonts w:ascii="Times New Roman" w:hAnsi="Times New Roman" w:cs="Times New Roman"/>
        </w:rPr>
        <w:t xml:space="preserve">» </w:t>
      </w:r>
      <w:r w:rsidRPr="00262481">
        <w:rPr>
          <w:rFonts w:ascii="Times New Roman" w:hAnsi="Times New Roman" w:cs="Times New Roman"/>
        </w:rPr>
        <w:t>_______________________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20____.</w:t>
      </w:r>
    </w:p>
    <w:p w14:paraId="5F74A919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Основания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для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отказа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в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выдаче</w:t>
      </w:r>
      <w:r w:rsidR="00F074FD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разрешения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на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использование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воздушного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пространства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над</w:t>
      </w:r>
      <w:r w:rsidR="002E1AAF" w:rsidRPr="00262481">
        <w:rPr>
          <w:rFonts w:ascii="Times New Roman" w:hAnsi="Times New Roman" w:cs="Times New Roman"/>
        </w:rPr>
        <w:t xml:space="preserve"> </w:t>
      </w:r>
      <w:r w:rsidRPr="00262481">
        <w:rPr>
          <w:rFonts w:ascii="Times New Roman" w:hAnsi="Times New Roman" w:cs="Times New Roman"/>
        </w:rPr>
        <w:t>территорией</w:t>
      </w:r>
      <w:r w:rsidR="002E1AAF" w:rsidRPr="00262481">
        <w:rPr>
          <w:rFonts w:ascii="Times New Roman" w:hAnsi="Times New Roman" w:cs="Times New Roman"/>
        </w:rPr>
        <w:t xml:space="preserve"> </w:t>
      </w:r>
      <w:r w:rsidR="00981AE3" w:rsidRPr="00262481">
        <w:rPr>
          <w:rFonts w:ascii="Times New Roman" w:hAnsi="Times New Roman" w:cs="Times New Roman"/>
        </w:rPr>
        <w:t>____________________________________</w:t>
      </w:r>
      <w:r w:rsidRPr="00262481">
        <w:rPr>
          <w:rFonts w:ascii="Times New Roman" w:hAnsi="Times New Roman" w:cs="Times New Roman"/>
        </w:rPr>
        <w:t>:</w:t>
      </w:r>
    </w:p>
    <w:p w14:paraId="19880EC8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____</w:t>
      </w:r>
      <w:r w:rsidR="00981AE3" w:rsidRPr="00262481">
        <w:rPr>
          <w:rFonts w:ascii="Times New Roman" w:hAnsi="Times New Roman" w:cs="Times New Roman"/>
        </w:rPr>
        <w:t>___________</w:t>
      </w:r>
      <w:r w:rsidR="007A7D85" w:rsidRPr="00262481">
        <w:rPr>
          <w:rFonts w:ascii="Times New Roman" w:hAnsi="Times New Roman" w:cs="Times New Roman"/>
        </w:rPr>
        <w:t>____________</w:t>
      </w:r>
    </w:p>
    <w:p w14:paraId="13ABDB50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_______________</w:t>
      </w:r>
      <w:r w:rsidR="00981AE3" w:rsidRPr="00262481">
        <w:rPr>
          <w:rFonts w:ascii="Times New Roman" w:hAnsi="Times New Roman" w:cs="Times New Roman"/>
        </w:rPr>
        <w:t>___________</w:t>
      </w:r>
      <w:r w:rsidR="007A7D85" w:rsidRPr="00262481">
        <w:rPr>
          <w:rFonts w:ascii="Times New Roman" w:hAnsi="Times New Roman" w:cs="Times New Roman"/>
        </w:rPr>
        <w:t>_</w:t>
      </w:r>
    </w:p>
    <w:p w14:paraId="43093892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_________________________</w:t>
      </w:r>
      <w:r w:rsidR="007A7D85" w:rsidRPr="00262481">
        <w:rPr>
          <w:rFonts w:ascii="Times New Roman" w:hAnsi="Times New Roman" w:cs="Times New Roman"/>
        </w:rPr>
        <w:t>__</w:t>
      </w:r>
    </w:p>
    <w:p w14:paraId="53CC0ED5" w14:textId="77777777" w:rsidR="00F0226C" w:rsidRPr="00262481" w:rsidRDefault="00F0226C" w:rsidP="00E51D58">
      <w:pPr>
        <w:ind w:right="-2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___________________________________________________________________________________</w:t>
      </w:r>
      <w:r w:rsidR="007A7D85" w:rsidRPr="00262481">
        <w:rPr>
          <w:rFonts w:ascii="Times New Roman" w:hAnsi="Times New Roman" w:cs="Times New Roman"/>
        </w:rPr>
        <w:t>__</w:t>
      </w:r>
    </w:p>
    <w:p w14:paraId="5661DA65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</w:p>
    <w:p w14:paraId="03042671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</w:p>
    <w:p w14:paraId="5143770B" w14:textId="77777777" w:rsidR="00590169" w:rsidRPr="00262481" w:rsidRDefault="00F0226C" w:rsidP="00E51D58">
      <w:pPr>
        <w:pStyle w:val="ConsPlusNormal"/>
        <w:ind w:right="-2"/>
        <w:jc w:val="both"/>
        <w:rPr>
          <w:rFonts w:hAnsi="Times New Roman"/>
          <w:bCs/>
        </w:rPr>
      </w:pPr>
      <w:r w:rsidRPr="00262481">
        <w:rPr>
          <w:rFonts w:hAnsi="Times New Roman"/>
        </w:rPr>
        <w:t>Глава</w:t>
      </w:r>
      <w:r w:rsidR="002E1AAF" w:rsidRPr="00262481">
        <w:rPr>
          <w:rFonts w:hAnsi="Times New Roman"/>
        </w:rPr>
        <w:t xml:space="preserve"> </w:t>
      </w:r>
      <w:r w:rsidR="00590169" w:rsidRPr="00262481">
        <w:rPr>
          <w:rFonts w:hAnsi="Times New Roman"/>
        </w:rPr>
        <w:t>администрации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</w:p>
    <w:p w14:paraId="243AD178" w14:textId="77777777" w:rsidR="00F0226C" w:rsidRPr="00262481" w:rsidRDefault="00386380" w:rsidP="00E51D58">
      <w:pPr>
        <w:ind w:right="-2" w:firstLine="851"/>
        <w:jc w:val="both"/>
        <w:rPr>
          <w:rFonts w:ascii="Times New Roman" w:hAnsi="Times New Roman" w:cs="Times New Roman"/>
        </w:rPr>
      </w:pPr>
      <w:r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</w:p>
    <w:p w14:paraId="7F82A55B" w14:textId="77777777" w:rsidR="00F0226C" w:rsidRPr="00262481" w:rsidRDefault="00F0226C" w:rsidP="00E51D58">
      <w:pPr>
        <w:ind w:right="-2" w:hanging="268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ab/>
      </w:r>
      <w:r w:rsidRPr="00262481">
        <w:rPr>
          <w:rFonts w:ascii="Times New Roman" w:hAnsi="Times New Roman" w:cs="Times New Roman"/>
        </w:rPr>
        <w:tab/>
      </w:r>
      <w:r w:rsidRPr="00262481">
        <w:rPr>
          <w:rFonts w:ascii="Times New Roman" w:hAnsi="Times New Roman" w:cs="Times New Roman"/>
        </w:rPr>
        <w:tab/>
      </w:r>
      <w:r w:rsidRPr="00262481">
        <w:rPr>
          <w:rFonts w:ascii="Times New Roman" w:hAnsi="Times New Roman" w:cs="Times New Roman"/>
        </w:rPr>
        <w:tab/>
      </w:r>
      <w:r w:rsidRPr="00262481">
        <w:rPr>
          <w:rFonts w:ascii="Times New Roman" w:hAnsi="Times New Roman" w:cs="Times New Roman"/>
        </w:rPr>
        <w:tab/>
        <w:t>______________________________</w:t>
      </w:r>
      <w:r w:rsidR="00F074FD" w:rsidRPr="00262481">
        <w:rPr>
          <w:rFonts w:ascii="Times New Roman" w:hAnsi="Times New Roman" w:cs="Times New Roman"/>
        </w:rPr>
        <w:t xml:space="preserve"> </w:t>
      </w:r>
    </w:p>
    <w:p w14:paraId="520EA02C" w14:textId="77777777" w:rsidR="00F0226C" w:rsidRPr="00262481" w:rsidRDefault="00F0226C" w:rsidP="00E51D58">
      <w:pPr>
        <w:ind w:right="-2" w:firstLine="708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i/>
        </w:rPr>
        <w:t>Ф.И.О.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(подпись)</w:t>
      </w:r>
    </w:p>
    <w:p w14:paraId="1623AB9A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</w:p>
    <w:p w14:paraId="717AF0D5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М.П.</w:t>
      </w:r>
    </w:p>
    <w:p w14:paraId="14761CEF" w14:textId="77777777" w:rsidR="00981AE3" w:rsidRPr="00262481" w:rsidRDefault="00981AE3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br w:type="page"/>
      </w:r>
    </w:p>
    <w:p w14:paraId="1240B28D" w14:textId="77777777" w:rsidR="00981AE3" w:rsidRPr="00262481" w:rsidRDefault="00981AE3" w:rsidP="00F074FD">
      <w:pPr>
        <w:pStyle w:val="ConsPlusNormal"/>
        <w:ind w:left="6237" w:right="-2"/>
        <w:rPr>
          <w:rFonts w:hAnsi="Times New Roman"/>
          <w:b/>
        </w:rPr>
      </w:pPr>
      <w:r w:rsidRPr="00262481">
        <w:rPr>
          <w:rFonts w:hAnsi="Times New Roman"/>
          <w:b/>
        </w:rPr>
        <w:lastRenderedPageBreak/>
        <w:t>Приложение</w:t>
      </w:r>
      <w:r w:rsidR="002E1AAF" w:rsidRPr="00262481">
        <w:rPr>
          <w:rFonts w:hAnsi="Times New Roman"/>
          <w:b/>
        </w:rPr>
        <w:t xml:space="preserve"> </w:t>
      </w:r>
      <w:r w:rsidRPr="00262481">
        <w:rPr>
          <w:rFonts w:hAnsi="Times New Roman"/>
          <w:b/>
        </w:rPr>
        <w:t>№6</w:t>
      </w:r>
    </w:p>
    <w:p w14:paraId="570E87C3" w14:textId="35BF084F" w:rsidR="00981AE3" w:rsidRPr="00262481" w:rsidRDefault="00981AE3" w:rsidP="00F074FD">
      <w:pPr>
        <w:pStyle w:val="ConsPlusNormal"/>
        <w:ind w:left="6237" w:right="-2"/>
        <w:rPr>
          <w:rFonts w:hAnsi="Times New Roman"/>
        </w:rPr>
      </w:pPr>
      <w:r w:rsidRPr="00262481">
        <w:rPr>
          <w:rFonts w:hAnsi="Times New Roman"/>
        </w:rPr>
        <w:t>к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Административном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ламент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F074FD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«</w:t>
      </w:r>
      <w:r w:rsidRPr="00262481">
        <w:rPr>
          <w:rFonts w:hAnsi="Times New Roman"/>
          <w:bCs/>
        </w:rPr>
        <w:t>Выдач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азрешений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использование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воздушн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ространств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д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территорией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Дмитров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Совет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>»</w:t>
      </w:r>
    </w:p>
    <w:p w14:paraId="637B3B0D" w14:textId="77777777" w:rsidR="00F0226C" w:rsidRPr="00262481" w:rsidRDefault="00F0226C" w:rsidP="00F074FD">
      <w:pPr>
        <w:pStyle w:val="ConsPlusNormal"/>
        <w:ind w:right="-2" w:firstLine="540"/>
        <w:rPr>
          <w:rFonts w:hAnsi="Times New Roman"/>
        </w:rPr>
      </w:pPr>
    </w:p>
    <w:p w14:paraId="09953B31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</w:rPr>
        <w:t>Форм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зрешения</w:t>
      </w:r>
    </w:p>
    <w:p w14:paraId="3D0C75A2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22098F7C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  <w:b/>
          <w:bCs/>
        </w:rPr>
        <w:t>РАЗРЕШЕНИЕ</w:t>
      </w:r>
    </w:p>
    <w:p w14:paraId="63D25466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  <w:b/>
          <w:bCs/>
        </w:rPr>
      </w:pPr>
    </w:p>
    <w:p w14:paraId="16FCAA6B" w14:textId="77777777" w:rsidR="00F0226C" w:rsidRPr="00262481" w:rsidRDefault="00F0226C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</w:p>
    <w:p w14:paraId="76228AC8" w14:textId="77777777" w:rsidR="00590169" w:rsidRPr="00262481" w:rsidRDefault="00F0226C" w:rsidP="00E51D58">
      <w:pPr>
        <w:pStyle w:val="ConsPlusNormal"/>
        <w:ind w:right="-2"/>
        <w:jc w:val="center"/>
        <w:rPr>
          <w:rFonts w:hAnsi="Times New Roman"/>
          <w:bCs/>
        </w:rPr>
      </w:pPr>
      <w:r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рриторией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</w:p>
    <w:p w14:paraId="2633188A" w14:textId="77777777" w:rsidR="00F0226C" w:rsidRPr="00262481" w:rsidRDefault="00386380" w:rsidP="00E51D58">
      <w:pPr>
        <w:pStyle w:val="ConsPlusNormal"/>
        <w:ind w:right="-2"/>
        <w:jc w:val="center"/>
        <w:rPr>
          <w:rFonts w:hAnsi="Times New Roman"/>
        </w:rPr>
      </w:pPr>
      <w:r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</w:p>
    <w:p w14:paraId="11411F9B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0A663D00" w14:textId="77777777" w:rsidR="00F0226C" w:rsidRPr="00262481" w:rsidRDefault="002E1AAF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«</w:t>
      </w:r>
      <w:r w:rsidR="00F0226C" w:rsidRPr="00262481">
        <w:rPr>
          <w:rFonts w:hAnsi="Times New Roman"/>
        </w:rPr>
        <w:t>__</w:t>
      </w:r>
      <w:r w:rsidRPr="00262481">
        <w:rPr>
          <w:rFonts w:hAnsi="Times New Roman"/>
        </w:rPr>
        <w:t xml:space="preserve">» </w:t>
      </w:r>
      <w:r w:rsidR="00F0226C" w:rsidRPr="00262481">
        <w:rPr>
          <w:rFonts w:hAnsi="Times New Roman"/>
        </w:rPr>
        <w:t>________</w:t>
      </w:r>
      <w:r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20__</w:t>
      </w:r>
      <w:r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г.</w:t>
      </w:r>
      <w:r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№</w:t>
      </w:r>
      <w:r w:rsidRPr="00262481">
        <w:rPr>
          <w:rFonts w:hAnsi="Times New Roman"/>
        </w:rPr>
        <w:t xml:space="preserve"> </w:t>
      </w:r>
      <w:r w:rsidR="00F0226C" w:rsidRPr="00262481">
        <w:rPr>
          <w:rFonts w:hAnsi="Times New Roman"/>
        </w:rPr>
        <w:t>________</w:t>
      </w:r>
    </w:p>
    <w:p w14:paraId="0F3EEB9D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7BE1ABDD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1B8B4894" w14:textId="77777777" w:rsidR="00F0226C" w:rsidRPr="00262481" w:rsidRDefault="00F0226C" w:rsidP="00E51D58">
      <w:pPr>
        <w:pStyle w:val="ConsPlusNormal"/>
        <w:ind w:right="-2"/>
        <w:jc w:val="both"/>
        <w:rPr>
          <w:rFonts w:hAnsi="Times New Roman"/>
          <w:bCs/>
        </w:rPr>
      </w:pPr>
      <w:r w:rsidRPr="00262481">
        <w:rPr>
          <w:rFonts w:hAnsi="Times New Roman"/>
        </w:rPr>
        <w:t>В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оответстви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ункто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49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едеральных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авил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оссийск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едерации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твержденных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становление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авитель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оссийск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едераци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т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11.03.2010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№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138</w:t>
      </w:r>
      <w:r w:rsidR="002E1AAF" w:rsidRPr="00262481">
        <w:rPr>
          <w:rFonts w:hAnsi="Times New Roman"/>
        </w:rPr>
        <w:t xml:space="preserve"> «</w:t>
      </w:r>
      <w:r w:rsidRPr="00262481">
        <w:rPr>
          <w:rFonts w:hAnsi="Times New Roman"/>
        </w:rPr>
        <w:t>Об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тверждени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едеральных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авил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оссийск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едерации</w:t>
      </w:r>
      <w:r w:rsidR="002E1AAF" w:rsidRPr="00262481">
        <w:rPr>
          <w:rFonts w:hAnsi="Times New Roman"/>
        </w:rPr>
        <w:t>»</w:t>
      </w:r>
      <w:r w:rsidRPr="00262481">
        <w:rPr>
          <w:rFonts w:hAnsi="Times New Roman"/>
        </w:rPr>
        <w:t>,</w:t>
      </w:r>
      <w:r w:rsidR="002E1AAF" w:rsidRPr="00262481">
        <w:rPr>
          <w:rFonts w:hAnsi="Times New Roman"/>
        </w:rPr>
        <w:t xml:space="preserve"> </w:t>
      </w:r>
      <w:r w:rsidR="00E51D58" w:rsidRPr="00262481">
        <w:rPr>
          <w:rFonts w:hAnsi="Times New Roman"/>
        </w:rPr>
        <w:t>Администрация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  <w:r w:rsidR="00F074FD" w:rsidRPr="00262481">
        <w:rPr>
          <w:rFonts w:hAnsi="Times New Roman"/>
          <w:bCs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зрешает</w:t>
      </w:r>
    </w:p>
    <w:p w14:paraId="496C2304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_________________________________,</w:t>
      </w:r>
    </w:p>
    <w:p w14:paraId="548834B5" w14:textId="77777777" w:rsidR="00F0226C" w:rsidRPr="00262481" w:rsidRDefault="00F0226C" w:rsidP="00E51D58">
      <w:pPr>
        <w:pStyle w:val="ConsPlusNormal"/>
        <w:spacing w:before="240"/>
        <w:ind w:right="-2"/>
        <w:jc w:val="both"/>
        <w:rPr>
          <w:rFonts w:hAnsi="Times New Roman"/>
        </w:rPr>
      </w:pPr>
      <w:r w:rsidRPr="00262481">
        <w:rPr>
          <w:rFonts w:hAnsi="Times New Roman"/>
        </w:rPr>
        <w:t>(наименова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юридическ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ца/индивидуаль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принимателя/фамилия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мя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тчеств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физическ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ца)</w:t>
      </w:r>
    </w:p>
    <w:p w14:paraId="085ADEF2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_________________________________,</w:t>
      </w:r>
    </w:p>
    <w:p w14:paraId="21279F91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(адрес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естонахождения/мест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жительства)</w:t>
      </w:r>
    </w:p>
    <w:p w14:paraId="08213341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_____________________________________</w:t>
      </w:r>
      <w:r w:rsidR="007A7D85" w:rsidRPr="00262481">
        <w:rPr>
          <w:rFonts w:hAnsi="Times New Roman"/>
        </w:rPr>
        <w:t>________</w:t>
      </w:r>
    </w:p>
    <w:p w14:paraId="7CB7F337" w14:textId="77777777" w:rsidR="00F0226C" w:rsidRPr="00262481" w:rsidRDefault="00F0226C" w:rsidP="00E51D58">
      <w:pPr>
        <w:pStyle w:val="ConsPlusNormal"/>
        <w:spacing w:before="240"/>
        <w:ind w:right="-2"/>
        <w:jc w:val="center"/>
        <w:rPr>
          <w:rFonts w:hAnsi="Times New Roman"/>
        </w:rPr>
      </w:pPr>
      <w:r w:rsidRPr="00262481">
        <w:rPr>
          <w:rFonts w:hAnsi="Times New Roman"/>
        </w:rPr>
        <w:t>(сер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омер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видетель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истраци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юридическ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ца/индивидуаль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принимател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/сер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омер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окумента,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достоверяюще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личность)</w:t>
      </w:r>
    </w:p>
    <w:p w14:paraId="37FA846F" w14:textId="77777777" w:rsidR="00F0226C" w:rsidRPr="00262481" w:rsidRDefault="00F0226C" w:rsidP="00981AE3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использовани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рриторией</w:t>
      </w:r>
      <w:r w:rsidR="002E1AAF" w:rsidRPr="00262481">
        <w:rPr>
          <w:rFonts w:hAnsi="Times New Roman"/>
        </w:rPr>
        <w:t xml:space="preserve"> </w:t>
      </w:r>
      <w:r w:rsidR="00981AE3" w:rsidRPr="00262481">
        <w:rPr>
          <w:rFonts w:hAnsi="Times New Roman"/>
        </w:rPr>
        <w:t>__________________</w:t>
      </w:r>
      <w:r w:rsidR="002E1AAF" w:rsidRPr="00262481">
        <w:rPr>
          <w:rFonts w:hAnsi="Times New Roman"/>
        </w:rPr>
        <w:t xml:space="preserve"> </w:t>
      </w:r>
      <w:r w:rsidR="00981AE3" w:rsidRPr="00262481">
        <w:rPr>
          <w:rFonts w:hAnsi="Times New Roman"/>
        </w:rPr>
        <w:t>д</w:t>
      </w:r>
      <w:r w:rsidRPr="00262481">
        <w:rPr>
          <w:rFonts w:hAnsi="Times New Roman"/>
        </w:rPr>
        <w:t>л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___________________________________________________________________________</w:t>
      </w:r>
      <w:r w:rsidR="00981AE3" w:rsidRPr="00262481">
        <w:rPr>
          <w:rFonts w:hAnsi="Times New Roman"/>
        </w:rPr>
        <w:t>____</w:t>
      </w:r>
      <w:r w:rsidR="007A7D85" w:rsidRPr="00262481">
        <w:rPr>
          <w:rFonts w:hAnsi="Times New Roman"/>
        </w:rPr>
        <w:t>______</w:t>
      </w:r>
    </w:p>
    <w:p w14:paraId="20B76F1E" w14:textId="77777777" w:rsidR="00F0226C" w:rsidRPr="00262481" w:rsidRDefault="00F0226C" w:rsidP="00981AE3">
      <w:pPr>
        <w:pStyle w:val="ConsPlusNormal"/>
        <w:ind w:right="-2" w:firstLine="540"/>
        <w:jc w:val="center"/>
        <w:rPr>
          <w:rFonts w:hAnsi="Times New Roman"/>
        </w:rPr>
      </w:pPr>
      <w:r w:rsidRPr="00262481">
        <w:rPr>
          <w:rFonts w:hAnsi="Times New Roman"/>
        </w:rPr>
        <w:t>(ви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еятельност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ю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)</w:t>
      </w:r>
    </w:p>
    <w:p w14:paraId="382E8EBE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н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м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удне:__________________________________________________,</w:t>
      </w:r>
    </w:p>
    <w:p w14:paraId="6D26D561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т</w:t>
      </w:r>
      <w:r w:rsidR="00046CCA" w:rsidRPr="00262481">
        <w:rPr>
          <w:rFonts w:hAnsi="Times New Roman"/>
        </w:rPr>
        <w:t>ип:______________________________</w:t>
      </w:r>
      <w:r w:rsidRPr="00262481">
        <w:rPr>
          <w:rFonts w:hAnsi="Times New Roman"/>
        </w:rPr>
        <w:t>_______________________</w:t>
      </w:r>
      <w:r w:rsidR="007A7D85" w:rsidRPr="00262481">
        <w:rPr>
          <w:rFonts w:hAnsi="Times New Roman"/>
        </w:rPr>
        <w:t>_______________________</w:t>
      </w:r>
      <w:r w:rsidRPr="00262481">
        <w:rPr>
          <w:rFonts w:hAnsi="Times New Roman"/>
        </w:rPr>
        <w:t>,</w:t>
      </w:r>
    </w:p>
    <w:p w14:paraId="05D4D996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государственны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истрационны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опознавательны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/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четно-опознавательный)</w:t>
      </w:r>
      <w:r w:rsidR="002E1AAF" w:rsidRPr="00262481">
        <w:rPr>
          <w:rFonts w:hAnsi="Times New Roman"/>
        </w:rPr>
        <w:t xml:space="preserve"> </w:t>
      </w:r>
      <w:r w:rsidR="00046CCA" w:rsidRPr="00262481">
        <w:rPr>
          <w:rFonts w:hAnsi="Times New Roman"/>
        </w:rPr>
        <w:t>знак</w:t>
      </w:r>
      <w:r w:rsidRPr="00262481">
        <w:rPr>
          <w:rFonts w:hAnsi="Times New Roman"/>
        </w:rPr>
        <w:t>______________________________________________________________,</w:t>
      </w:r>
    </w:p>
    <w:p w14:paraId="51ABFFF8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заводск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омер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(пр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личии):_________________________________________.</w:t>
      </w:r>
    </w:p>
    <w:p w14:paraId="4E87BAF0" w14:textId="77777777" w:rsidR="00F0226C" w:rsidRPr="00262481" w:rsidRDefault="00F0226C" w:rsidP="00E51D58">
      <w:pPr>
        <w:pStyle w:val="ConsPlusNormal"/>
        <w:ind w:right="-2"/>
        <w:jc w:val="both"/>
        <w:rPr>
          <w:rFonts w:hAnsi="Times New Roman"/>
          <w:bCs/>
        </w:rPr>
      </w:pPr>
      <w:r w:rsidRPr="00262481">
        <w:rPr>
          <w:rFonts w:hAnsi="Times New Roman"/>
        </w:rPr>
        <w:t>Срок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использован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воздушн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остранства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над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территорией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  <w:r w:rsidR="00F074FD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</w:rPr>
        <w:t>Республики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Крым:____________________________</w:t>
      </w:r>
    </w:p>
    <w:p w14:paraId="481B6DF7" w14:textId="27B5876B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____________________________________________________________________.</w:t>
      </w:r>
    </w:p>
    <w:p w14:paraId="7A18E730" w14:textId="3A1DA61B" w:rsidR="00262481" w:rsidRPr="00262481" w:rsidRDefault="00262481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 xml:space="preserve">Запрещается выполнение полета воздушного судна над территориями населенных пунктов и над местами скопления людей при проведении массовых мероприятий - ниже высоты, допускающей </w:t>
      </w:r>
      <w:r w:rsidRPr="00262481">
        <w:rPr>
          <w:rFonts w:hAnsi="Times New Roman"/>
        </w:rPr>
        <w:lastRenderedPageBreak/>
        <w:t>в случае отказа двигателя аварийную посадку без создания чрезмерной опасности для людей и имущества на земле, и ниже высоты 300 м над самым высоким препятствием в пределах горизонтального радиуса в 500 м вокруг данного воздушного судна, а также в иных местах, на расстоянии менее 150 м от людей, транспортных средств или строений.</w:t>
      </w:r>
    </w:p>
    <w:p w14:paraId="5F568255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Особые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отметки:________________________________________________.</w:t>
      </w:r>
    </w:p>
    <w:p w14:paraId="14D2DC69" w14:textId="77777777" w:rsidR="00F0226C" w:rsidRPr="00262481" w:rsidRDefault="00F0226C" w:rsidP="00E51D58">
      <w:pPr>
        <w:pStyle w:val="ConsPlusNormal"/>
        <w:spacing w:before="240"/>
        <w:ind w:right="-2" w:firstLine="540"/>
        <w:jc w:val="both"/>
        <w:rPr>
          <w:rFonts w:hAnsi="Times New Roman"/>
        </w:rPr>
      </w:pPr>
      <w:r w:rsidRPr="00262481">
        <w:rPr>
          <w:rFonts w:hAnsi="Times New Roman"/>
        </w:rPr>
        <w:t>Срок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действия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зрешения:_______________________________________.</w:t>
      </w:r>
    </w:p>
    <w:p w14:paraId="785E6056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57A2CC49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</w:p>
    <w:p w14:paraId="1B83EEE7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</w:p>
    <w:p w14:paraId="2F70DA5A" w14:textId="77777777" w:rsidR="00590169" w:rsidRPr="00262481" w:rsidRDefault="00F0226C" w:rsidP="00E51D58">
      <w:pPr>
        <w:pStyle w:val="ConsPlusNormal"/>
        <w:ind w:right="-2"/>
        <w:jc w:val="both"/>
        <w:rPr>
          <w:rFonts w:hAnsi="Times New Roman"/>
          <w:bCs/>
        </w:rPr>
      </w:pPr>
      <w:r w:rsidRPr="00262481">
        <w:rPr>
          <w:rFonts w:hAnsi="Times New Roman"/>
        </w:rPr>
        <w:t>Глава</w:t>
      </w:r>
      <w:r w:rsidR="002E1AAF" w:rsidRPr="00262481">
        <w:rPr>
          <w:rFonts w:hAnsi="Times New Roman"/>
        </w:rPr>
        <w:t xml:space="preserve"> </w:t>
      </w:r>
      <w:r w:rsidR="00590169" w:rsidRPr="00262481">
        <w:rPr>
          <w:rFonts w:hAnsi="Times New Roman"/>
        </w:rPr>
        <w:t>администрации</w:t>
      </w:r>
      <w:r w:rsidR="002E1AAF" w:rsidRPr="00262481">
        <w:rPr>
          <w:rFonts w:hAnsi="Times New Roman"/>
        </w:rPr>
        <w:t xml:space="preserve"> </w:t>
      </w:r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</w:p>
    <w:p w14:paraId="17757EA6" w14:textId="77777777" w:rsidR="00F0226C" w:rsidRPr="00262481" w:rsidRDefault="00386380" w:rsidP="00E51D58">
      <w:pPr>
        <w:ind w:right="-2" w:firstLine="851"/>
        <w:jc w:val="both"/>
        <w:rPr>
          <w:rFonts w:ascii="Times New Roman" w:hAnsi="Times New Roman" w:cs="Times New Roman"/>
        </w:rPr>
      </w:pPr>
      <w:r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</w:p>
    <w:p w14:paraId="11885284" w14:textId="77777777" w:rsidR="00F0226C" w:rsidRPr="00262481" w:rsidRDefault="00F0226C" w:rsidP="00E51D58">
      <w:pPr>
        <w:ind w:right="-2" w:hanging="2689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ab/>
      </w:r>
      <w:r w:rsidRPr="00262481">
        <w:rPr>
          <w:rFonts w:ascii="Times New Roman" w:hAnsi="Times New Roman" w:cs="Times New Roman"/>
        </w:rPr>
        <w:tab/>
      </w:r>
      <w:r w:rsidRPr="00262481">
        <w:rPr>
          <w:rFonts w:ascii="Times New Roman" w:hAnsi="Times New Roman" w:cs="Times New Roman"/>
        </w:rPr>
        <w:tab/>
      </w:r>
      <w:r w:rsidRPr="00262481">
        <w:rPr>
          <w:rFonts w:ascii="Times New Roman" w:hAnsi="Times New Roman" w:cs="Times New Roman"/>
        </w:rPr>
        <w:tab/>
      </w:r>
      <w:r w:rsidRPr="00262481">
        <w:rPr>
          <w:rFonts w:ascii="Times New Roman" w:hAnsi="Times New Roman" w:cs="Times New Roman"/>
        </w:rPr>
        <w:tab/>
        <w:t>______________________________</w:t>
      </w:r>
      <w:r w:rsidR="00F074FD" w:rsidRPr="00262481">
        <w:rPr>
          <w:rFonts w:ascii="Times New Roman" w:hAnsi="Times New Roman" w:cs="Times New Roman"/>
        </w:rPr>
        <w:t xml:space="preserve"> </w:t>
      </w:r>
    </w:p>
    <w:p w14:paraId="35D24BE0" w14:textId="77777777" w:rsidR="00F0226C" w:rsidRPr="00262481" w:rsidRDefault="00F0226C" w:rsidP="00E51D58">
      <w:pPr>
        <w:ind w:right="-2" w:firstLine="708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i/>
        </w:rPr>
        <w:t>Ф.И.О.</w:t>
      </w:r>
      <w:r w:rsidR="002E1AAF" w:rsidRPr="00262481">
        <w:rPr>
          <w:rFonts w:ascii="Times New Roman" w:hAnsi="Times New Roman" w:cs="Times New Roman"/>
          <w:i/>
        </w:rPr>
        <w:t xml:space="preserve"> </w:t>
      </w:r>
      <w:r w:rsidRPr="00262481">
        <w:rPr>
          <w:rFonts w:ascii="Times New Roman" w:hAnsi="Times New Roman" w:cs="Times New Roman"/>
          <w:i/>
        </w:rPr>
        <w:t>(подпись)</w:t>
      </w:r>
    </w:p>
    <w:p w14:paraId="5FB59382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</w:p>
    <w:p w14:paraId="53E8D8D6" w14:textId="77777777" w:rsidR="00F0226C" w:rsidRPr="00262481" w:rsidRDefault="00F0226C" w:rsidP="00E51D58">
      <w:pPr>
        <w:ind w:right="-2" w:firstLine="851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</w:rPr>
        <w:t>М.П.</w:t>
      </w:r>
    </w:p>
    <w:p w14:paraId="26D37830" w14:textId="77777777" w:rsidR="00F0226C" w:rsidRPr="00262481" w:rsidRDefault="00F0226C" w:rsidP="00E51D58">
      <w:pPr>
        <w:pStyle w:val="ConsPlusNormal"/>
        <w:ind w:right="-2" w:firstLine="540"/>
        <w:jc w:val="both"/>
        <w:rPr>
          <w:rFonts w:hAnsi="Times New Roman"/>
        </w:rPr>
      </w:pPr>
    </w:p>
    <w:p w14:paraId="19B6993D" w14:textId="77777777" w:rsidR="00046CCA" w:rsidRPr="00262481" w:rsidRDefault="00046CCA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262481">
        <w:rPr>
          <w:rFonts w:hAnsi="Times New Roman"/>
        </w:rPr>
        <w:br w:type="page"/>
      </w:r>
    </w:p>
    <w:p w14:paraId="0D217DCC" w14:textId="77777777" w:rsidR="00046CCA" w:rsidRPr="00262481" w:rsidRDefault="00046CCA" w:rsidP="00F074FD">
      <w:pPr>
        <w:pStyle w:val="ConsPlusNormal"/>
        <w:ind w:left="6237" w:right="-2"/>
        <w:rPr>
          <w:rFonts w:hAnsi="Times New Roman"/>
          <w:b/>
        </w:rPr>
      </w:pPr>
      <w:r w:rsidRPr="00262481">
        <w:rPr>
          <w:rFonts w:hAnsi="Times New Roman"/>
          <w:b/>
        </w:rPr>
        <w:lastRenderedPageBreak/>
        <w:t>Приложение</w:t>
      </w:r>
      <w:r w:rsidR="002E1AAF" w:rsidRPr="00262481">
        <w:rPr>
          <w:rFonts w:hAnsi="Times New Roman"/>
          <w:b/>
        </w:rPr>
        <w:t xml:space="preserve"> </w:t>
      </w:r>
      <w:r w:rsidRPr="00262481">
        <w:rPr>
          <w:rFonts w:hAnsi="Times New Roman"/>
          <w:b/>
        </w:rPr>
        <w:t>№7</w:t>
      </w:r>
    </w:p>
    <w:p w14:paraId="58E3BD45" w14:textId="2F23E800" w:rsidR="00046CCA" w:rsidRPr="00262481" w:rsidRDefault="00046CCA" w:rsidP="00F074FD">
      <w:pPr>
        <w:pStyle w:val="ConsPlusNormal"/>
        <w:ind w:left="6237" w:right="-2"/>
        <w:rPr>
          <w:rFonts w:hAnsi="Times New Roman"/>
        </w:rPr>
      </w:pPr>
      <w:r w:rsidRPr="00262481">
        <w:rPr>
          <w:rFonts w:hAnsi="Times New Roman"/>
        </w:rPr>
        <w:t>к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Административном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егламенту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предоставления</w:t>
      </w:r>
      <w:r w:rsidR="00F074FD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муниципальной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услуги</w:t>
      </w:r>
      <w:r w:rsidR="002E1AAF" w:rsidRPr="00262481">
        <w:rPr>
          <w:rFonts w:hAnsi="Times New Roman"/>
        </w:rPr>
        <w:t xml:space="preserve"> «</w:t>
      </w:r>
      <w:r w:rsidRPr="00262481">
        <w:rPr>
          <w:rFonts w:hAnsi="Times New Roman"/>
          <w:bCs/>
        </w:rPr>
        <w:t>Выдач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азрешений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использование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воздушн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ространств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над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территорией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Дмитров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поселения</w:t>
      </w:r>
      <w:r w:rsidR="002E1AAF" w:rsidRPr="00262481">
        <w:rPr>
          <w:rFonts w:hAnsi="Times New Roman"/>
          <w:bCs/>
        </w:rPr>
        <w:t xml:space="preserve"> </w:t>
      </w:r>
      <w:r w:rsidR="007E430C" w:rsidRPr="00262481">
        <w:rPr>
          <w:rFonts w:hAnsi="Times New Roman"/>
        </w:rPr>
        <w:t>Советск</w:t>
      </w:r>
      <w:r w:rsidRPr="00262481">
        <w:rPr>
          <w:rFonts w:hAnsi="Times New Roman"/>
        </w:rPr>
        <w:t>ого</w:t>
      </w:r>
      <w:r w:rsidR="002E1AAF" w:rsidRPr="00262481">
        <w:rPr>
          <w:rFonts w:hAnsi="Times New Roman"/>
        </w:rPr>
        <w:t xml:space="preserve"> </w:t>
      </w:r>
      <w:r w:rsidRPr="00262481">
        <w:rPr>
          <w:rFonts w:hAnsi="Times New Roman"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Pr="00262481">
        <w:rPr>
          <w:rFonts w:hAnsi="Times New Roman"/>
          <w:bCs/>
        </w:rPr>
        <w:t>Крым</w:t>
      </w:r>
      <w:r w:rsidR="002E1AAF" w:rsidRPr="00262481">
        <w:rPr>
          <w:rFonts w:hAnsi="Times New Roman"/>
        </w:rPr>
        <w:t>»</w:t>
      </w:r>
    </w:p>
    <w:p w14:paraId="33E0E8D1" w14:textId="77777777" w:rsidR="00F0226C" w:rsidRPr="00262481" w:rsidRDefault="00F0226C" w:rsidP="00E51D58">
      <w:pPr>
        <w:pStyle w:val="ConsPlusNormal"/>
        <w:ind w:right="-2" w:firstLine="540"/>
        <w:jc w:val="right"/>
        <w:rPr>
          <w:rFonts w:hAnsi="Times New Roman"/>
        </w:rPr>
      </w:pPr>
    </w:p>
    <w:p w14:paraId="56507137" w14:textId="77777777" w:rsidR="00F0226C" w:rsidRPr="00262481" w:rsidRDefault="00F0226C" w:rsidP="00E51D58">
      <w:pPr>
        <w:ind w:right="-2" w:firstLine="540"/>
        <w:jc w:val="center"/>
        <w:rPr>
          <w:rFonts w:ascii="Times New Roman" w:hAnsi="Times New Roman" w:cs="Times New Roman"/>
          <w:color w:val="000000"/>
        </w:rPr>
      </w:pPr>
      <w:r w:rsidRPr="00262481">
        <w:rPr>
          <w:rFonts w:ascii="Times New Roman" w:hAnsi="Times New Roman" w:cs="Times New Roman"/>
          <w:color w:val="000000"/>
        </w:rPr>
        <w:t>Форма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журнала</w:t>
      </w:r>
    </w:p>
    <w:p w14:paraId="67143C45" w14:textId="77777777" w:rsidR="00046CCA" w:rsidRPr="00262481" w:rsidRDefault="00046CCA" w:rsidP="00E51D58">
      <w:pPr>
        <w:ind w:right="-2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E59157C" w14:textId="77777777" w:rsidR="00046CCA" w:rsidRPr="00262481" w:rsidRDefault="00046CCA" w:rsidP="00E51D58">
      <w:pPr>
        <w:ind w:right="-2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A99F78A" w14:textId="77777777" w:rsidR="00046CCA" w:rsidRPr="00262481" w:rsidRDefault="00046CCA" w:rsidP="00E51D58">
      <w:pPr>
        <w:ind w:right="-2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FBA132B" w14:textId="77777777" w:rsidR="00F0226C" w:rsidRPr="00262481" w:rsidRDefault="00F0226C" w:rsidP="00E51D58">
      <w:pPr>
        <w:ind w:right="-2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b/>
          <w:bCs/>
          <w:color w:val="000000"/>
        </w:rPr>
        <w:t>ЖУРНАЛ</w:t>
      </w:r>
    </w:p>
    <w:p w14:paraId="307E2EA4" w14:textId="77777777" w:rsidR="00F0226C" w:rsidRPr="00262481" w:rsidRDefault="00F0226C" w:rsidP="00E51D58">
      <w:pPr>
        <w:widowControl/>
        <w:suppressAutoHyphens w:val="0"/>
        <w:autoSpaceDE/>
        <w:autoSpaceDN/>
        <w:adjustRightInd/>
        <w:ind w:right="-2"/>
        <w:rPr>
          <w:rFonts w:ascii="Times New Roman" w:hAnsi="Times New Roman" w:cs="Times New Roman"/>
        </w:rPr>
      </w:pPr>
    </w:p>
    <w:p w14:paraId="73D01122" w14:textId="77777777" w:rsidR="00F0226C" w:rsidRPr="00262481" w:rsidRDefault="00F0226C" w:rsidP="00E51D58">
      <w:pPr>
        <w:ind w:right="-2"/>
        <w:jc w:val="center"/>
        <w:rPr>
          <w:rFonts w:ascii="Times New Roman" w:hAnsi="Times New Roman" w:cs="Times New Roman"/>
        </w:rPr>
      </w:pPr>
      <w:bookmarkStart w:id="6" w:name="__DdeLink__113010_3850708577"/>
      <w:r w:rsidRPr="00262481">
        <w:rPr>
          <w:rFonts w:ascii="Times New Roman" w:hAnsi="Times New Roman" w:cs="Times New Roman"/>
          <w:color w:val="000000"/>
        </w:rPr>
        <w:t>учета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выданных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разрешений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на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использование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воздушного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пространства</w:t>
      </w:r>
    </w:p>
    <w:p w14:paraId="102E311A" w14:textId="77777777" w:rsidR="00F0226C" w:rsidRPr="00262481" w:rsidRDefault="00F0226C" w:rsidP="00E51D58">
      <w:pPr>
        <w:widowControl/>
        <w:suppressAutoHyphens w:val="0"/>
        <w:autoSpaceDE/>
        <w:autoSpaceDN/>
        <w:adjustRightInd/>
        <w:ind w:right="-2"/>
        <w:rPr>
          <w:rFonts w:ascii="Times New Roman" w:hAnsi="Times New Roman" w:cs="Times New Roman"/>
        </w:rPr>
      </w:pPr>
    </w:p>
    <w:p w14:paraId="571E6DB6" w14:textId="77777777" w:rsidR="00590169" w:rsidRPr="00262481" w:rsidRDefault="00F0226C" w:rsidP="00E51D58">
      <w:pPr>
        <w:pStyle w:val="ConsPlusNormal"/>
        <w:ind w:right="-2"/>
        <w:jc w:val="center"/>
        <w:rPr>
          <w:rFonts w:hAnsi="Times New Roman"/>
          <w:bCs/>
        </w:rPr>
      </w:pPr>
      <w:r w:rsidRPr="00262481">
        <w:rPr>
          <w:rFonts w:hAnsi="Times New Roman"/>
          <w:color w:val="000000"/>
        </w:rPr>
        <w:t>над</w:t>
      </w:r>
      <w:r w:rsidR="002E1AAF" w:rsidRPr="00262481">
        <w:rPr>
          <w:rFonts w:hAnsi="Times New Roman"/>
          <w:color w:val="000000"/>
        </w:rPr>
        <w:t xml:space="preserve"> </w:t>
      </w:r>
      <w:r w:rsidRPr="00262481">
        <w:rPr>
          <w:rFonts w:hAnsi="Times New Roman"/>
          <w:color w:val="000000"/>
        </w:rPr>
        <w:t>территорией</w:t>
      </w:r>
      <w:r w:rsidR="002E1AAF" w:rsidRPr="00262481">
        <w:rPr>
          <w:rFonts w:hAnsi="Times New Roman"/>
          <w:color w:val="000000"/>
        </w:rPr>
        <w:t xml:space="preserve"> </w:t>
      </w:r>
      <w:bookmarkEnd w:id="6"/>
      <w:r w:rsidR="00386380"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сельского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поселения</w:t>
      </w:r>
    </w:p>
    <w:p w14:paraId="4563D2F5" w14:textId="77777777" w:rsidR="00F0226C" w:rsidRPr="00262481" w:rsidRDefault="00386380" w:rsidP="00E51D58">
      <w:pPr>
        <w:ind w:right="-2"/>
        <w:jc w:val="center"/>
        <w:rPr>
          <w:rFonts w:ascii="Times New Roman" w:hAnsi="Times New Roman" w:cs="Times New Roman"/>
        </w:rPr>
      </w:pPr>
      <w:r w:rsidRPr="00262481">
        <w:rPr>
          <w:rFonts w:hAnsi="Times New Roman"/>
          <w:bCs/>
        </w:rPr>
        <w:t>___________________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айона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Республики</w:t>
      </w:r>
      <w:r w:rsidR="002E1AAF" w:rsidRPr="00262481">
        <w:rPr>
          <w:rFonts w:hAnsi="Times New Roman"/>
          <w:bCs/>
        </w:rPr>
        <w:t xml:space="preserve"> </w:t>
      </w:r>
      <w:r w:rsidR="00590169" w:rsidRPr="00262481">
        <w:rPr>
          <w:rFonts w:hAnsi="Times New Roman"/>
          <w:bCs/>
        </w:rPr>
        <w:t>Крым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</w:rPr>
        <w:t>Республики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="00F0226C" w:rsidRPr="00262481">
        <w:rPr>
          <w:rFonts w:ascii="Times New Roman" w:hAnsi="Times New Roman" w:cs="Times New Roman"/>
          <w:color w:val="000000"/>
        </w:rPr>
        <w:t>Крым</w:t>
      </w:r>
    </w:p>
    <w:p w14:paraId="21A0D3CD" w14:textId="77777777" w:rsidR="00F0226C" w:rsidRPr="00262481" w:rsidRDefault="00F0226C" w:rsidP="00E51D58">
      <w:pPr>
        <w:ind w:right="-2"/>
        <w:jc w:val="center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color w:val="000000"/>
        </w:rPr>
        <w:t>№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_________</w:t>
      </w:r>
    </w:p>
    <w:p w14:paraId="31EA2E4C" w14:textId="77777777" w:rsidR="00F0226C" w:rsidRPr="00262481" w:rsidRDefault="00F0226C" w:rsidP="00F0226C">
      <w:pPr>
        <w:widowControl/>
        <w:suppressAutoHyphens w:val="0"/>
        <w:autoSpaceDE/>
        <w:autoSpaceDN/>
        <w:adjustRightInd/>
        <w:rPr>
          <w:rFonts w:ascii="Times New Roman" w:hAnsi="Times New Roman" w:cs="Times New Roman"/>
        </w:rPr>
      </w:pPr>
    </w:p>
    <w:p w14:paraId="7FFEF6BE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  <w:r w:rsidRPr="00262481">
        <w:rPr>
          <w:rFonts w:ascii="Times New Roman" w:hAnsi="Times New Roman" w:cs="Times New Roman"/>
          <w:color w:val="000000"/>
        </w:rPr>
        <w:tab/>
      </w:r>
    </w:p>
    <w:p w14:paraId="734CCEC2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64A4CC81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21465D96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23810C79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28C854A7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28644437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2999B8A4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094D2A12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053BABF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573012CB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6A4DD4AE" w14:textId="77777777" w:rsidR="00046CCA" w:rsidRPr="00262481" w:rsidRDefault="00046CCA" w:rsidP="00F022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14:paraId="46E4F65F" w14:textId="77777777" w:rsidR="00F0226C" w:rsidRPr="00262481" w:rsidRDefault="00F0226C" w:rsidP="00046CCA">
      <w:pPr>
        <w:ind w:left="6663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color w:val="000000"/>
        </w:rPr>
        <w:t>Хранить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_______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года.</w:t>
      </w:r>
    </w:p>
    <w:p w14:paraId="58CC6836" w14:textId="77777777" w:rsidR="00F0226C" w:rsidRPr="00262481" w:rsidRDefault="00F0226C" w:rsidP="00F0226C">
      <w:pPr>
        <w:widowControl/>
        <w:suppressAutoHyphens w:val="0"/>
        <w:autoSpaceDE/>
        <w:autoSpaceDN/>
        <w:adjustRightInd/>
        <w:rPr>
          <w:rFonts w:ascii="Times New Roman" w:hAnsi="Times New Roman" w:cs="Times New Roman"/>
        </w:rPr>
      </w:pPr>
    </w:p>
    <w:p w14:paraId="34C6C752" w14:textId="77777777" w:rsidR="00F0226C" w:rsidRPr="00262481" w:rsidRDefault="00F0226C" w:rsidP="00046CCA">
      <w:pPr>
        <w:ind w:left="6663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color w:val="000000"/>
        </w:rPr>
        <w:t>Начат: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_____________.</w:t>
      </w:r>
    </w:p>
    <w:p w14:paraId="48D95740" w14:textId="77777777" w:rsidR="00F0226C" w:rsidRDefault="00F0226C" w:rsidP="00046CCA">
      <w:pPr>
        <w:ind w:left="6663"/>
        <w:jc w:val="both"/>
        <w:rPr>
          <w:rFonts w:ascii="Times New Roman" w:hAnsi="Times New Roman" w:cs="Times New Roman"/>
        </w:rPr>
      </w:pPr>
      <w:r w:rsidRPr="00262481">
        <w:rPr>
          <w:rFonts w:ascii="Times New Roman" w:hAnsi="Times New Roman" w:cs="Times New Roman"/>
          <w:color w:val="000000"/>
        </w:rPr>
        <w:t>Окончен:</w:t>
      </w:r>
      <w:r w:rsidR="002E1AAF" w:rsidRPr="00262481">
        <w:rPr>
          <w:rFonts w:ascii="Times New Roman" w:hAnsi="Times New Roman" w:cs="Times New Roman"/>
          <w:color w:val="000000"/>
        </w:rPr>
        <w:t xml:space="preserve"> </w:t>
      </w:r>
      <w:r w:rsidRPr="00262481">
        <w:rPr>
          <w:rFonts w:ascii="Times New Roman" w:hAnsi="Times New Roman" w:cs="Times New Roman"/>
          <w:color w:val="000000"/>
        </w:rPr>
        <w:t>___________.</w:t>
      </w:r>
    </w:p>
    <w:p w14:paraId="54F51082" w14:textId="77777777" w:rsidR="00AB3C85" w:rsidRPr="00AB3C85" w:rsidRDefault="00AB3C85" w:rsidP="00F074FD">
      <w:pPr>
        <w:widowControl/>
        <w:suppressAutoHyphens w:val="0"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8873865" w14:textId="77777777" w:rsidR="00CF06CC" w:rsidRPr="0074569D" w:rsidRDefault="00CF06CC" w:rsidP="00AB3C85">
      <w:pPr>
        <w:suppressAutoHyphens w:val="0"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sectPr w:rsidR="00CF06CC" w:rsidRPr="0074569D" w:rsidSect="00F074FD">
      <w:headerReference w:type="default" r:id="rId12"/>
      <w:headerReference w:type="first" r:id="rId13"/>
      <w:type w:val="nextColumn"/>
      <w:pgSz w:w="11900" w:h="16840"/>
      <w:pgMar w:top="851" w:right="567" w:bottom="56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9F9B" w14:textId="77777777" w:rsidR="00AB287C" w:rsidRDefault="00AB287C" w:rsidP="00B938C7">
      <w:r>
        <w:separator/>
      </w:r>
    </w:p>
  </w:endnote>
  <w:endnote w:type="continuationSeparator" w:id="0">
    <w:p w14:paraId="0E115E4E" w14:textId="77777777" w:rsidR="00AB287C" w:rsidRDefault="00AB287C" w:rsidP="00B9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9F0D" w14:textId="77777777" w:rsidR="00AB287C" w:rsidRDefault="00AB287C" w:rsidP="00B938C7">
      <w:r>
        <w:separator/>
      </w:r>
    </w:p>
  </w:footnote>
  <w:footnote w:type="continuationSeparator" w:id="0">
    <w:p w14:paraId="6A16A08A" w14:textId="77777777" w:rsidR="00AB287C" w:rsidRDefault="00AB287C" w:rsidP="00B9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3857" w14:textId="77777777" w:rsidR="00F426AC" w:rsidRDefault="00F426A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245F" w14:textId="77777777" w:rsidR="00F426AC" w:rsidRDefault="00F426A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C7BB3"/>
    <w:multiLevelType w:val="multilevel"/>
    <w:tmpl w:val="8AB2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27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18"/>
    <w:rsid w:val="00033766"/>
    <w:rsid w:val="00046CCA"/>
    <w:rsid w:val="00057A2C"/>
    <w:rsid w:val="000F21F7"/>
    <w:rsid w:val="0010350A"/>
    <w:rsid w:val="001062C4"/>
    <w:rsid w:val="00152E30"/>
    <w:rsid w:val="00217908"/>
    <w:rsid w:val="00225AC2"/>
    <w:rsid w:val="002438F7"/>
    <w:rsid w:val="00262481"/>
    <w:rsid w:val="00276ABB"/>
    <w:rsid w:val="002A1408"/>
    <w:rsid w:val="002D6A6C"/>
    <w:rsid w:val="002E1AAF"/>
    <w:rsid w:val="003071ED"/>
    <w:rsid w:val="003647CB"/>
    <w:rsid w:val="0038362B"/>
    <w:rsid w:val="00386380"/>
    <w:rsid w:val="003D3C7D"/>
    <w:rsid w:val="003D5669"/>
    <w:rsid w:val="003E3489"/>
    <w:rsid w:val="003F4518"/>
    <w:rsid w:val="004117A5"/>
    <w:rsid w:val="00420878"/>
    <w:rsid w:val="004309B9"/>
    <w:rsid w:val="004519B8"/>
    <w:rsid w:val="00453D4E"/>
    <w:rsid w:val="004A6901"/>
    <w:rsid w:val="004D1951"/>
    <w:rsid w:val="004D1EDA"/>
    <w:rsid w:val="004E32FA"/>
    <w:rsid w:val="004F0EE9"/>
    <w:rsid w:val="005225E5"/>
    <w:rsid w:val="00563AB7"/>
    <w:rsid w:val="00567A5B"/>
    <w:rsid w:val="0057179B"/>
    <w:rsid w:val="00590169"/>
    <w:rsid w:val="005D025C"/>
    <w:rsid w:val="005E26CD"/>
    <w:rsid w:val="005E404A"/>
    <w:rsid w:val="005F10A3"/>
    <w:rsid w:val="00601816"/>
    <w:rsid w:val="00651921"/>
    <w:rsid w:val="00663DE2"/>
    <w:rsid w:val="00684F60"/>
    <w:rsid w:val="006E63CB"/>
    <w:rsid w:val="0074569D"/>
    <w:rsid w:val="007640FA"/>
    <w:rsid w:val="007736D9"/>
    <w:rsid w:val="007A7D85"/>
    <w:rsid w:val="007E430C"/>
    <w:rsid w:val="007F52DB"/>
    <w:rsid w:val="007F6B3D"/>
    <w:rsid w:val="00840DF4"/>
    <w:rsid w:val="008572C2"/>
    <w:rsid w:val="00880624"/>
    <w:rsid w:val="00891C32"/>
    <w:rsid w:val="008E00A2"/>
    <w:rsid w:val="008E79EB"/>
    <w:rsid w:val="00930116"/>
    <w:rsid w:val="0093479E"/>
    <w:rsid w:val="00952E9F"/>
    <w:rsid w:val="00954BA5"/>
    <w:rsid w:val="00965887"/>
    <w:rsid w:val="00981AE3"/>
    <w:rsid w:val="00983332"/>
    <w:rsid w:val="009834F5"/>
    <w:rsid w:val="009B1487"/>
    <w:rsid w:val="009B361E"/>
    <w:rsid w:val="009B4221"/>
    <w:rsid w:val="00A0765A"/>
    <w:rsid w:val="00A16199"/>
    <w:rsid w:val="00A32E40"/>
    <w:rsid w:val="00AB287C"/>
    <w:rsid w:val="00AB3C85"/>
    <w:rsid w:val="00AC48ED"/>
    <w:rsid w:val="00AD0BA4"/>
    <w:rsid w:val="00B424BB"/>
    <w:rsid w:val="00B73E48"/>
    <w:rsid w:val="00B938C7"/>
    <w:rsid w:val="00BF0B1B"/>
    <w:rsid w:val="00C7732D"/>
    <w:rsid w:val="00C806DC"/>
    <w:rsid w:val="00CA7D1C"/>
    <w:rsid w:val="00CF06CC"/>
    <w:rsid w:val="00CF7DB0"/>
    <w:rsid w:val="00D0621B"/>
    <w:rsid w:val="00D43250"/>
    <w:rsid w:val="00D4475C"/>
    <w:rsid w:val="00D70BC7"/>
    <w:rsid w:val="00DE7F0A"/>
    <w:rsid w:val="00DF45DD"/>
    <w:rsid w:val="00DF5E7F"/>
    <w:rsid w:val="00E17736"/>
    <w:rsid w:val="00E51D58"/>
    <w:rsid w:val="00EA35BC"/>
    <w:rsid w:val="00EB26B2"/>
    <w:rsid w:val="00EB61FA"/>
    <w:rsid w:val="00EC2B04"/>
    <w:rsid w:val="00ED0983"/>
    <w:rsid w:val="00F0226C"/>
    <w:rsid w:val="00F074FD"/>
    <w:rsid w:val="00F13922"/>
    <w:rsid w:val="00F420AC"/>
    <w:rsid w:val="00F426AC"/>
    <w:rsid w:val="00F653F3"/>
    <w:rsid w:val="00F7404B"/>
    <w:rsid w:val="00FB4BF8"/>
    <w:rsid w:val="00FD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63AC"/>
  <w15:docId w15:val="{73CC419E-BE55-42FE-A156-CDC3303D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26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ru-RU" w:bidi="hi-IN"/>
    </w:rPr>
  </w:style>
  <w:style w:type="paragraph" w:styleId="1">
    <w:name w:val="heading 1"/>
    <w:basedOn w:val="a"/>
    <w:link w:val="10"/>
    <w:uiPriority w:val="9"/>
    <w:qFormat/>
    <w:rsid w:val="00ED0983"/>
    <w:pPr>
      <w:widowControl/>
      <w:suppressAutoHyphens w:val="0"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226C"/>
    <w:pPr>
      <w:spacing w:after="360" w:line="324" w:lineRule="auto"/>
    </w:pPr>
  </w:style>
  <w:style w:type="paragraph" w:customStyle="1" w:styleId="ConsPlusNormal">
    <w:name w:val="ConsPlusNormal"/>
    <w:rsid w:val="00F0226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2"/>
      <w:sz w:val="24"/>
      <w:szCs w:val="24"/>
      <w:lang w:eastAsia="ru-RU" w:bidi="hi-IN"/>
    </w:rPr>
  </w:style>
  <w:style w:type="paragraph" w:customStyle="1" w:styleId="11">
    <w:name w:val="Без интервала1"/>
    <w:rsid w:val="00F0226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ru-RU" w:bidi="hi-IN"/>
    </w:rPr>
  </w:style>
  <w:style w:type="paragraph" w:customStyle="1" w:styleId="printj">
    <w:name w:val="printj"/>
    <w:basedOn w:val="a"/>
    <w:rsid w:val="00F0226C"/>
    <w:pPr>
      <w:spacing w:before="144" w:after="288"/>
      <w:jc w:val="both"/>
    </w:pPr>
  </w:style>
  <w:style w:type="paragraph" w:customStyle="1" w:styleId="cef1edeee2edeee9f2e5eaf1f2f1eef2f1f2f3efeeec">
    <w:name w:val="Оceсf1нedоeeвe2нedоeeйe9 тf2еe5кeaсf1тf2 сf1 оeeтf2сf1тf2уf3пefоeeмec"/>
    <w:basedOn w:val="a"/>
    <w:rsid w:val="00F0226C"/>
    <w:pPr>
      <w:spacing w:after="120"/>
      <w:ind w:left="283"/>
    </w:pPr>
  </w:style>
  <w:style w:type="paragraph" w:customStyle="1" w:styleId="ConsPlusNonformat">
    <w:name w:val="ConsPlusNonformat"/>
    <w:rsid w:val="00F0226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2"/>
      <w:sz w:val="20"/>
      <w:szCs w:val="20"/>
      <w:lang w:eastAsia="ru-RU" w:bidi="hi-IN"/>
    </w:rPr>
  </w:style>
  <w:style w:type="paragraph" w:customStyle="1" w:styleId="d1eee4e5f0e6e8eceee5f2e0e1ebe8f6fb">
    <w:name w:val="Сd1оeeдe4еe5рf0жe6иe8мecоeeеe5 тf2аe0бe1лebиe8цf6ыfb"/>
    <w:basedOn w:val="a"/>
    <w:rsid w:val="00F0226C"/>
    <w:pPr>
      <w:suppressLineNumbers/>
    </w:pPr>
  </w:style>
  <w:style w:type="paragraph" w:customStyle="1" w:styleId="cef1edeee2edeee9f2e5eaf1f2">
    <w:name w:val="Оceсf1нedоeeвe2нedоeeйe9 тf2еe5кeaсf1тf2"/>
    <w:basedOn w:val="a"/>
    <w:rsid w:val="00F0226C"/>
    <w:pPr>
      <w:spacing w:after="140" w:line="276" w:lineRule="auto"/>
    </w:pPr>
  </w:style>
  <w:style w:type="paragraph" w:customStyle="1" w:styleId="cde8e6ede8e9eaeeebeeedf2e8f2f3eb">
    <w:name w:val="Нcdиe8жe6нedиe8йe9 кeaоeeлebоeeнedтf2иe8тf2уf3лeb"/>
    <w:basedOn w:val="a"/>
    <w:rsid w:val="00F0226C"/>
  </w:style>
  <w:style w:type="character" w:styleId="a4">
    <w:name w:val="Hyperlink"/>
    <w:basedOn w:val="a0"/>
    <w:uiPriority w:val="99"/>
    <w:unhideWhenUsed/>
    <w:rsid w:val="00F022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226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1C32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91C32"/>
    <w:rPr>
      <w:rFonts w:ascii="Tahoma" w:eastAsia="Times New Roman" w:hAnsi="Tahoma" w:cs="Mangal"/>
      <w:kern w:val="2"/>
      <w:sz w:val="16"/>
      <w:szCs w:val="1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ED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D0983"/>
  </w:style>
  <w:style w:type="character" w:customStyle="1" w:styleId="a8">
    <w:name w:val="Основной текст_"/>
    <w:basedOn w:val="a0"/>
    <w:link w:val="12"/>
    <w:rsid w:val="00E51D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8"/>
    <w:rsid w:val="00E51D58"/>
    <w:pPr>
      <w:shd w:val="clear" w:color="auto" w:fill="FFFFFF"/>
      <w:suppressAutoHyphens w:val="0"/>
      <w:autoSpaceDE/>
      <w:autoSpaceDN/>
      <w:adjustRightInd/>
      <w:ind w:firstLine="400"/>
    </w:pPr>
    <w:rPr>
      <w:rFonts w:ascii="Times New Roman" w:hAnsi="Times New Roman" w:cs="Times New Roman"/>
      <w:kern w:val="0"/>
      <w:sz w:val="28"/>
      <w:szCs w:val="28"/>
      <w:lang w:eastAsia="en-US" w:bidi="ar-SA"/>
    </w:rPr>
  </w:style>
  <w:style w:type="paragraph" w:styleId="a9">
    <w:name w:val="List Paragraph"/>
    <w:basedOn w:val="a"/>
    <w:uiPriority w:val="34"/>
    <w:qFormat/>
    <w:rsid w:val="00B73E4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0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Delo\Downloads\&#1040;&#1076;&#1084;&#1080;&#1085;&#1088;&#1077;&#1075;&#1083;&#1072;&#1084;&#1077;&#1085;&#1090;%20&#1087;&#1086;%20&#1074;&#1086;&#1079;&#1076;&#1091;&#1093;&#1086;&#1087;&#1083;&#1072;&#1074;&#1072;&#1085;&#1080;&#1102;%20&#1060;&#1077;&#1086;&#1076;&#1086;&#1089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Delo\Downloads\&#1040;&#1076;&#1084;&#1080;&#1085;&#1088;&#1077;&#1075;&#1083;&#1072;&#1084;&#1077;&#1085;&#1090;%20&#1087;&#1086;%20&#1074;&#1086;&#1079;&#1076;&#1091;&#1093;&#1086;&#1087;&#1083;&#1072;&#1074;&#1072;&#1085;&#1080;&#1102;%20&#1060;&#1077;&#1086;&#1076;&#1086;&#1089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E9A1-8513-4D9A-9513-82EE2250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15878</Words>
  <Characters>9050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lo</dc:creator>
  <cp:lastModifiedBy>Admin</cp:lastModifiedBy>
  <cp:revision>7</cp:revision>
  <cp:lastPrinted>2023-12-19T07:58:00Z</cp:lastPrinted>
  <dcterms:created xsi:type="dcterms:W3CDTF">2024-06-27T09:04:00Z</dcterms:created>
  <dcterms:modified xsi:type="dcterms:W3CDTF">2024-07-30T06:40:00Z</dcterms:modified>
</cp:coreProperties>
</file>